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43" w:rsidRDefault="004545CD" w:rsidP="00114C43">
      <w:pPr>
        <w:rPr>
          <w:rFonts w:cs="Times New Roman"/>
          <w:b/>
          <w:sz w:val="72"/>
          <w:szCs w:val="72"/>
        </w:rPr>
      </w:pPr>
      <w:bookmarkStart w:id="0" w:name="_Toc415826566"/>
      <w:bookmarkStart w:id="1" w:name="_Toc69055795"/>
      <w:r>
        <w:rPr>
          <w:rFonts w:cs="Times New Roman"/>
          <w:b/>
          <w:noProof/>
          <w:sz w:val="72"/>
          <w:szCs w:val="72"/>
        </w:rPr>
        <w:drawing>
          <wp:anchor distT="0" distB="0" distL="114300" distR="114300" simplePos="0" relativeHeight="251630592" behindDoc="0" locked="0" layoutInCell="1" allowOverlap="1">
            <wp:simplePos x="0" y="0"/>
            <wp:positionH relativeFrom="margin">
              <wp:posOffset>6188710</wp:posOffset>
            </wp:positionH>
            <wp:positionV relativeFrom="margin">
              <wp:posOffset>-673100</wp:posOffset>
            </wp:positionV>
            <wp:extent cx="725805" cy="1130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p>
    <w:p w:rsidR="00114C43" w:rsidRPr="00114C43" w:rsidRDefault="00114C43" w:rsidP="00114C43">
      <w:pPr>
        <w:jc w:val="center"/>
        <w:rPr>
          <w:rFonts w:cs="Times New Roman"/>
          <w:b/>
          <w:sz w:val="108"/>
          <w:szCs w:val="108"/>
        </w:rPr>
      </w:pPr>
      <w:r w:rsidRPr="00114C43">
        <w:rPr>
          <w:rFonts w:cs="Times New Roman"/>
          <w:b/>
          <w:sz w:val="108"/>
          <w:szCs w:val="108"/>
        </w:rPr>
        <w:t>U</w:t>
      </w:r>
      <w:r w:rsidRPr="00114C43">
        <w:rPr>
          <w:rFonts w:cs="Times New Roman"/>
          <w:b/>
          <w:sz w:val="96"/>
          <w:szCs w:val="96"/>
        </w:rPr>
        <w:t>SER</w:t>
      </w:r>
      <w:r w:rsidRPr="00114C43">
        <w:rPr>
          <w:rFonts w:cs="Times New Roman"/>
          <w:b/>
          <w:sz w:val="108"/>
          <w:szCs w:val="108"/>
        </w:rPr>
        <w:t xml:space="preserve"> G</w:t>
      </w:r>
      <w:r w:rsidRPr="00114C43">
        <w:rPr>
          <w:rFonts w:cs="Times New Roman"/>
          <w:b/>
          <w:sz w:val="96"/>
          <w:szCs w:val="108"/>
        </w:rPr>
        <w:t>UIDE</w:t>
      </w:r>
    </w:p>
    <w:p w:rsidR="00114C43" w:rsidRDefault="00114C43" w:rsidP="00754A5F">
      <w:pPr>
        <w:ind w:left="-270" w:firstLine="180"/>
        <w:jc w:val="center"/>
        <w:rPr>
          <w:rFonts w:cs="Times New Roman"/>
          <w:b/>
          <w:sz w:val="108"/>
          <w:szCs w:val="108"/>
        </w:rPr>
      </w:pPr>
    </w:p>
    <w:p w:rsidR="00114C43" w:rsidRPr="00114C43" w:rsidRDefault="00114C43" w:rsidP="00754A5F">
      <w:pPr>
        <w:jc w:val="center"/>
        <w:rPr>
          <w:rFonts w:cs="Times New Roman"/>
          <w:b/>
          <w:sz w:val="108"/>
          <w:szCs w:val="108"/>
        </w:rPr>
      </w:pPr>
      <w:r w:rsidRPr="00114C43">
        <w:rPr>
          <w:rFonts w:cs="Times New Roman"/>
          <w:b/>
          <w:sz w:val="108"/>
          <w:szCs w:val="108"/>
        </w:rPr>
        <w:t>G</w:t>
      </w:r>
      <w:r w:rsidRPr="00114C43">
        <w:rPr>
          <w:rFonts w:cs="Times New Roman"/>
          <w:b/>
          <w:sz w:val="96"/>
          <w:szCs w:val="108"/>
        </w:rPr>
        <w:t>LOBAL</w:t>
      </w:r>
      <w:r w:rsidR="00754A5F">
        <w:rPr>
          <w:rFonts w:cs="Times New Roman"/>
          <w:b/>
          <w:sz w:val="96"/>
          <w:szCs w:val="108"/>
        </w:rPr>
        <w:t xml:space="preserve"> </w:t>
      </w:r>
      <w:r w:rsidRPr="00114C43">
        <w:rPr>
          <w:rFonts w:cs="Times New Roman"/>
          <w:b/>
          <w:sz w:val="108"/>
          <w:szCs w:val="108"/>
        </w:rPr>
        <w:t>S</w:t>
      </w:r>
      <w:r w:rsidRPr="00114C43">
        <w:rPr>
          <w:rFonts w:cs="Times New Roman"/>
          <w:b/>
          <w:sz w:val="96"/>
          <w:szCs w:val="108"/>
        </w:rPr>
        <w:t>CREENING</w:t>
      </w:r>
      <w:r w:rsidRPr="00114C43">
        <w:rPr>
          <w:rFonts w:cs="Times New Roman"/>
          <w:b/>
          <w:sz w:val="108"/>
          <w:szCs w:val="108"/>
        </w:rPr>
        <w:t xml:space="preserve"> D</w:t>
      </w:r>
      <w:r w:rsidRPr="00114C43">
        <w:rPr>
          <w:rFonts w:cs="Times New Roman"/>
          <w:b/>
          <w:sz w:val="96"/>
          <w:szCs w:val="108"/>
        </w:rPr>
        <w:t>ATABASE</w:t>
      </w:r>
    </w:p>
    <w:p w:rsidR="00114C43" w:rsidRDefault="00114C43" w:rsidP="00114C43">
      <w:pPr>
        <w:tabs>
          <w:tab w:val="left" w:pos="3920"/>
        </w:tabs>
        <w:jc w:val="center"/>
        <w:rPr>
          <w:rFonts w:cs="Times New Roman"/>
          <w:b/>
          <w:sz w:val="108"/>
          <w:szCs w:val="108"/>
        </w:rPr>
      </w:pPr>
    </w:p>
    <w:p w:rsidR="00114C43" w:rsidRDefault="00114C43" w:rsidP="00114C43">
      <w:pPr>
        <w:tabs>
          <w:tab w:val="left" w:pos="3920"/>
        </w:tabs>
        <w:jc w:val="center"/>
        <w:rPr>
          <w:rFonts w:cs="Times New Roman"/>
          <w:b/>
          <w:sz w:val="108"/>
          <w:szCs w:val="108"/>
        </w:rPr>
      </w:pPr>
    </w:p>
    <w:p w:rsidR="00114C43" w:rsidRPr="00754A5F" w:rsidRDefault="00114C43" w:rsidP="00754A5F">
      <w:pPr>
        <w:tabs>
          <w:tab w:val="left" w:pos="3920"/>
        </w:tabs>
        <w:jc w:val="center"/>
        <w:rPr>
          <w:rFonts w:cs="Times New Roman"/>
          <w:sz w:val="72"/>
          <w:szCs w:val="72"/>
        </w:rPr>
      </w:pPr>
      <w:r w:rsidRPr="00754A5F">
        <w:rPr>
          <w:rFonts w:cs="Times New Roman"/>
          <w:b/>
          <w:sz w:val="72"/>
          <w:szCs w:val="72"/>
        </w:rPr>
        <w:t>VERSION 1.2.2</w:t>
      </w:r>
    </w:p>
    <w:p w:rsidR="00114C43" w:rsidRPr="00E1076C" w:rsidRDefault="00114C43" w:rsidP="00E1076C">
      <w:pPr>
        <w:pStyle w:val="BodyText"/>
        <w:spacing w:before="267"/>
        <w:ind w:left="140" w:right="1433"/>
        <w:jc w:val="both"/>
      </w:pPr>
    </w:p>
    <w:sdt>
      <w:sdtPr>
        <w:id w:val="9608638"/>
        <w:docPartObj>
          <w:docPartGallery w:val="Cover Pages"/>
          <w:docPartUnique/>
        </w:docPartObj>
      </w:sdtPr>
      <w:sdtContent>
        <w:p w:rsidR="003A1BE6" w:rsidRPr="00E1076C" w:rsidRDefault="008B1BC8" w:rsidP="00E1076C">
          <w:pPr>
            <w:pStyle w:val="BodyText"/>
            <w:spacing w:before="267"/>
            <w:ind w:left="140" w:right="1433"/>
            <w:jc w:val="both"/>
          </w:pPr>
          <w:r w:rsidRPr="00E1076C">
            <w:t xml:space="preserve">                                        </w:t>
          </w:r>
          <w:r w:rsidR="003A1BE6" w:rsidRPr="00E1076C">
            <w:br w:type="page"/>
          </w:r>
        </w:p>
        <w:p w:rsidR="00754A5F" w:rsidRPr="00E1076C" w:rsidRDefault="004545CD" w:rsidP="00B26D0B">
          <w:pPr>
            <w:pStyle w:val="Heading1"/>
            <w:rPr>
              <w:color w:val="auto"/>
            </w:rPr>
          </w:pPr>
          <w:bookmarkStart w:id="2" w:name="_Toc415826563"/>
          <w:bookmarkStart w:id="3" w:name="_Toc90934354"/>
          <w:bookmarkStart w:id="4" w:name="_Toc93105216"/>
          <w:r>
            <w:rPr>
              <w:rFonts w:cs="Times New Roman"/>
              <w:b/>
              <w:noProof/>
              <w:sz w:val="72"/>
              <w:szCs w:val="72"/>
            </w:rPr>
            <w:lastRenderedPageBreak/>
            <w:drawing>
              <wp:anchor distT="0" distB="0" distL="114300" distR="114300" simplePos="0" relativeHeight="251633664" behindDoc="0" locked="0" layoutInCell="1" allowOverlap="1" wp14:anchorId="361B25D6" wp14:editId="4A87620D">
                <wp:simplePos x="0" y="0"/>
                <wp:positionH relativeFrom="margin">
                  <wp:posOffset>6197600</wp:posOffset>
                </wp:positionH>
                <wp:positionV relativeFrom="margin">
                  <wp:posOffset>-673735</wp:posOffset>
                </wp:positionV>
                <wp:extent cx="725805" cy="11303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754A5F" w:rsidRPr="00B26D0B">
            <w:t xml:space="preserve">What is </w:t>
          </w:r>
          <w:proofErr w:type="gramStart"/>
          <w:r w:rsidR="008907C3" w:rsidRPr="00B26D0B">
            <w:t>Screening</w:t>
          </w:r>
          <w:proofErr w:type="gramEnd"/>
          <w:r w:rsidR="008907C3">
            <w:t>?</w:t>
          </w:r>
          <w:bookmarkEnd w:id="4"/>
        </w:p>
        <w:p w:rsidR="008907C3" w:rsidRPr="00B26D0B" w:rsidRDefault="00754A5F" w:rsidP="00FE587F">
          <w:pPr>
            <w:pStyle w:val="BodyText"/>
            <w:spacing w:before="267"/>
            <w:ind w:left="140" w:right="-153"/>
            <w:jc w:val="both"/>
            <w:rPr>
              <w:sz w:val="24"/>
              <w:szCs w:val="24"/>
            </w:rPr>
          </w:pPr>
          <w:r w:rsidRPr="00B26D0B">
            <w:rPr>
              <w:sz w:val="24"/>
              <w:szCs w:val="24"/>
            </w:rPr>
            <w:t>The HR Services unit includes critical responsibilities such as managing global screening compliance with Data Protection standards and other legal/benchmarked standards in order to ensure IRW is clear of staff with any illegal, criminal, fraudulent or terrorist background, hence protecting the organization from legal and reputational risks and doing its due diligence.</w:t>
          </w:r>
        </w:p>
        <w:p w:rsidR="00E1076C" w:rsidRPr="008907C3" w:rsidRDefault="00E1076C" w:rsidP="00B26D0B">
          <w:pPr>
            <w:pStyle w:val="Heading1"/>
          </w:pPr>
          <w:bookmarkStart w:id="5" w:name="_Toc93105217"/>
          <w:r w:rsidRPr="008907C3">
            <w:t>Importance of Screening Our Employees</w:t>
          </w:r>
          <w:bookmarkEnd w:id="5"/>
        </w:p>
        <w:p w:rsidR="00E1076C" w:rsidRPr="00B26D0B" w:rsidRDefault="00E1076C" w:rsidP="00FE587F">
          <w:pPr>
            <w:pStyle w:val="BodyText"/>
            <w:spacing w:before="267"/>
            <w:ind w:left="140" w:right="-243"/>
            <w:jc w:val="both"/>
            <w:rPr>
              <w:sz w:val="24"/>
              <w:szCs w:val="24"/>
            </w:rPr>
          </w:pPr>
          <w:r w:rsidRPr="00B26D0B">
            <w:rPr>
              <w:sz w:val="24"/>
              <w:szCs w:val="24"/>
            </w:rPr>
            <w:t>Pre-employment screening can provide some assurance that a prospective employee is trustworthy and has the necessary skills and/or experience required to perform the role they have applied for. Screening helps in detection of thieves, fraudsters, illegal workers, terrorists and other individuals that do not have our best interest at heart and are a major concern.</w:t>
          </w:r>
        </w:p>
        <w:p w:rsidR="008907C3" w:rsidRPr="00E1076C" w:rsidRDefault="008907C3" w:rsidP="00FE587F">
          <w:pPr>
            <w:pStyle w:val="BodyText"/>
            <w:spacing w:before="267"/>
            <w:ind w:left="140" w:right="-243"/>
            <w:jc w:val="both"/>
          </w:pPr>
          <w:r w:rsidRPr="00B26D0B">
            <w:rPr>
              <w:sz w:val="24"/>
              <w:szCs w:val="24"/>
            </w:rPr>
            <w:t>The implications for our organiz</w:t>
          </w:r>
          <w:r w:rsidR="00E1076C" w:rsidRPr="00B26D0B">
            <w:rPr>
              <w:sz w:val="24"/>
              <w:szCs w:val="24"/>
            </w:rPr>
            <w:t>ation of employing someone who fits into the above is not only a serious inconvenience to our time and costs but also could be damaging for our reputation and image.</w:t>
          </w:r>
        </w:p>
        <w:p w:rsidR="00E1076C" w:rsidRPr="008907C3" w:rsidRDefault="00E1076C" w:rsidP="00B26D0B">
          <w:pPr>
            <w:pStyle w:val="Heading1"/>
          </w:pPr>
          <w:bookmarkStart w:id="6" w:name="_Toc93105218"/>
          <w:r w:rsidRPr="008907C3">
            <w:t>Who Are Thomson Reuters?</w:t>
          </w:r>
          <w:bookmarkEnd w:id="6"/>
        </w:p>
        <w:p w:rsidR="00E1076C" w:rsidRPr="00B26D0B" w:rsidRDefault="00E1076C" w:rsidP="00FE587F">
          <w:pPr>
            <w:pStyle w:val="BodyText"/>
            <w:spacing w:before="267"/>
            <w:ind w:left="140" w:right="-270"/>
            <w:jc w:val="both"/>
            <w:rPr>
              <w:sz w:val="24"/>
              <w:szCs w:val="24"/>
            </w:rPr>
          </w:pPr>
          <w:r w:rsidRPr="00B26D0B">
            <w:rPr>
              <w:sz w:val="24"/>
              <w:szCs w:val="24"/>
            </w:rPr>
            <w:t>A system that allows users to screen names, typically new or prospective customers against a watch list. They are a leading source of intelligent information for the world businesses and professionals, providing customers with competitive advantage.</w:t>
          </w:r>
        </w:p>
        <w:bookmarkEnd w:id="2"/>
        <w:bookmarkEnd w:id="3"/>
        <w:p w:rsidR="00E320C0" w:rsidRDefault="00E320C0" w:rsidP="00E1076C">
          <w:pPr>
            <w:pStyle w:val="BodyText"/>
            <w:spacing w:before="267"/>
            <w:ind w:left="140" w:right="1433"/>
            <w:jc w:val="both"/>
          </w:pPr>
        </w:p>
        <w:p w:rsidR="00B26D0B" w:rsidRDefault="00B26D0B" w:rsidP="00E1076C">
          <w:pPr>
            <w:pStyle w:val="BodyText"/>
            <w:spacing w:before="267"/>
            <w:ind w:left="140" w:right="1433"/>
            <w:jc w:val="both"/>
          </w:pPr>
        </w:p>
        <w:p w:rsidR="00B26D0B" w:rsidRDefault="00B26D0B" w:rsidP="00E1076C">
          <w:pPr>
            <w:pStyle w:val="BodyText"/>
            <w:spacing w:before="267"/>
            <w:ind w:left="140" w:right="1433"/>
            <w:jc w:val="both"/>
          </w:pPr>
        </w:p>
        <w:p w:rsidR="00B26D0B" w:rsidRDefault="00B26D0B" w:rsidP="00E1076C">
          <w:pPr>
            <w:pStyle w:val="BodyText"/>
            <w:spacing w:before="267"/>
            <w:ind w:left="140" w:right="1433"/>
            <w:jc w:val="both"/>
          </w:pPr>
        </w:p>
        <w:p w:rsidR="00B26D0B" w:rsidRDefault="00B26D0B" w:rsidP="00E1076C">
          <w:pPr>
            <w:pStyle w:val="BodyText"/>
            <w:spacing w:before="267"/>
            <w:ind w:left="140" w:right="1433"/>
            <w:jc w:val="both"/>
          </w:pPr>
        </w:p>
        <w:p w:rsidR="00B26D0B" w:rsidRPr="00E1076C" w:rsidRDefault="00B26D0B" w:rsidP="00E1076C">
          <w:pPr>
            <w:pStyle w:val="BodyText"/>
            <w:spacing w:before="267"/>
            <w:ind w:left="140" w:right="1433"/>
            <w:jc w:val="both"/>
          </w:pPr>
        </w:p>
        <w:p w:rsidR="00E320C0" w:rsidRPr="00E320C0" w:rsidRDefault="00E320C0" w:rsidP="00E1076C">
          <w:pPr>
            <w:pStyle w:val="BodyText"/>
            <w:spacing w:before="267"/>
            <w:ind w:left="140" w:right="1433"/>
            <w:jc w:val="both"/>
          </w:pPr>
        </w:p>
        <w:p w:rsidR="00E320C0" w:rsidRPr="00E1076C" w:rsidRDefault="00E320C0" w:rsidP="00E1076C">
          <w:pPr>
            <w:pStyle w:val="BodyText"/>
            <w:spacing w:before="267"/>
            <w:ind w:left="140" w:right="1433"/>
            <w:jc w:val="both"/>
          </w:pPr>
        </w:p>
        <w:p w:rsidR="008B1BC8" w:rsidRPr="00E1076C" w:rsidRDefault="008B1BC8" w:rsidP="00E1076C">
          <w:pPr>
            <w:pStyle w:val="BodyText"/>
            <w:spacing w:before="267"/>
            <w:ind w:left="140" w:right="1433"/>
            <w:jc w:val="both"/>
          </w:pPr>
        </w:p>
        <w:p w:rsidR="008B1BC8" w:rsidRDefault="008B1BC8" w:rsidP="008907C3">
          <w:pPr>
            <w:pStyle w:val="BodyText"/>
            <w:spacing w:before="267"/>
            <w:ind w:right="1433"/>
            <w:jc w:val="both"/>
          </w:pPr>
        </w:p>
        <w:p w:rsidR="008907C3" w:rsidRDefault="004545CD" w:rsidP="00B26D0B">
          <w:pPr>
            <w:pStyle w:val="Heading1"/>
          </w:pPr>
          <w:bookmarkStart w:id="7" w:name="_Toc93105219"/>
          <w:r>
            <w:rPr>
              <w:rFonts w:cs="Times New Roman"/>
              <w:b/>
              <w:noProof/>
              <w:sz w:val="72"/>
              <w:szCs w:val="72"/>
            </w:rPr>
            <w:lastRenderedPageBreak/>
            <w:drawing>
              <wp:anchor distT="0" distB="0" distL="114300" distR="114300" simplePos="0" relativeHeight="251637760" behindDoc="0" locked="0" layoutInCell="1" allowOverlap="1" wp14:anchorId="361B25D6" wp14:editId="4A87620D">
                <wp:simplePos x="0" y="0"/>
                <wp:positionH relativeFrom="margin">
                  <wp:posOffset>6203950</wp:posOffset>
                </wp:positionH>
                <wp:positionV relativeFrom="margin">
                  <wp:posOffset>-718185</wp:posOffset>
                </wp:positionV>
                <wp:extent cx="725805" cy="11303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8907C3">
            <w:t>Flow of System</w:t>
          </w:r>
          <w:bookmarkEnd w:id="7"/>
        </w:p>
        <w:p w:rsidR="008907C3" w:rsidRDefault="008907C3" w:rsidP="00FE587F">
          <w:pPr>
            <w:pStyle w:val="BodyText"/>
            <w:keepNext/>
            <w:spacing w:before="267"/>
            <w:ind w:left="140" w:right="-243"/>
            <w:jc w:val="center"/>
          </w:pPr>
          <w:r>
            <w:rPr>
              <w:b/>
              <w:noProof/>
              <w:sz w:val="40"/>
              <w:szCs w:val="40"/>
            </w:rPr>
            <w:drawing>
              <wp:inline distT="0" distB="0" distL="0" distR="0">
                <wp:extent cx="6381875" cy="4598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ing_status_flow.PNG"/>
                        <pic:cNvPicPr/>
                      </pic:nvPicPr>
                      <pic:blipFill>
                        <a:blip r:embed="rId9">
                          <a:extLst>
                            <a:ext uri="{28A0092B-C50C-407E-A947-70E740481C1C}">
                              <a14:useLocalDpi xmlns:a14="http://schemas.microsoft.com/office/drawing/2010/main" val="0"/>
                            </a:ext>
                          </a:extLst>
                        </a:blip>
                        <a:stretch>
                          <a:fillRect/>
                        </a:stretch>
                      </pic:blipFill>
                      <pic:spPr>
                        <a:xfrm>
                          <a:off x="0" y="0"/>
                          <a:ext cx="6391021" cy="4605261"/>
                        </a:xfrm>
                        <a:prstGeom prst="rect">
                          <a:avLst/>
                        </a:prstGeom>
                      </pic:spPr>
                    </pic:pic>
                  </a:graphicData>
                </a:graphic>
              </wp:inline>
            </w:drawing>
          </w:r>
        </w:p>
        <w:p w:rsidR="008907C3" w:rsidRPr="008907C3" w:rsidRDefault="008907C3" w:rsidP="008907C3">
          <w:pPr>
            <w:pStyle w:val="Caption"/>
            <w:jc w:val="center"/>
            <w:rPr>
              <w:rFonts w:eastAsia="Trebuchet MS" w:cs="Trebuchet MS"/>
              <w:sz w:val="40"/>
              <w:szCs w:val="40"/>
            </w:rPr>
          </w:pPr>
          <w:r>
            <w:t xml:space="preserve">Figure </w:t>
          </w:r>
          <w:fldSimple w:instr=" SEQ Figure \* ARABIC ">
            <w:r w:rsidR="00D34C9F">
              <w:rPr>
                <w:noProof/>
              </w:rPr>
              <w:t>1</w:t>
            </w:r>
          </w:fldSimple>
          <w:r>
            <w:t>: System Flow</w:t>
          </w:r>
        </w:p>
        <w:p w:rsidR="008B1BC8" w:rsidRPr="00E1076C" w:rsidRDefault="008B1BC8" w:rsidP="00E1076C">
          <w:pPr>
            <w:pStyle w:val="BodyText"/>
            <w:spacing w:before="267"/>
            <w:ind w:left="140" w:right="1433"/>
            <w:jc w:val="both"/>
          </w:pPr>
        </w:p>
        <w:p w:rsidR="00880E11" w:rsidRDefault="00880E11" w:rsidP="00FE587F">
          <w:pPr>
            <w:pStyle w:val="BodyText"/>
            <w:spacing w:before="267"/>
            <w:ind w:left="140" w:right="-333"/>
            <w:jc w:val="both"/>
            <w:rPr>
              <w:sz w:val="24"/>
              <w:szCs w:val="24"/>
            </w:rPr>
          </w:pPr>
          <w:r>
            <w:rPr>
              <w:sz w:val="24"/>
              <w:szCs w:val="24"/>
            </w:rPr>
            <w:t>Staff or volunteer record</w:t>
          </w:r>
          <w:r w:rsidR="008907C3" w:rsidRPr="00B26D0B">
            <w:rPr>
              <w:sz w:val="24"/>
              <w:szCs w:val="24"/>
            </w:rPr>
            <w:t xml:space="preserve"> add to the system</w:t>
          </w:r>
          <w:r>
            <w:rPr>
              <w:sz w:val="24"/>
              <w:szCs w:val="24"/>
            </w:rPr>
            <w:t xml:space="preserve"> once (if system found as leaver employee then no need to add employee again)</w:t>
          </w:r>
          <w:r w:rsidR="008907C3" w:rsidRPr="00B26D0B">
            <w:rPr>
              <w:sz w:val="24"/>
              <w:szCs w:val="24"/>
            </w:rPr>
            <w:t xml:space="preserve">, after that new screening data enter along job title and department details </w:t>
          </w:r>
          <w:r>
            <w:rPr>
              <w:sz w:val="24"/>
              <w:szCs w:val="24"/>
            </w:rPr>
            <w:t xml:space="preserve">by all field offices before any job offer or agreement is made, </w:t>
          </w:r>
          <w:r w:rsidRPr="00880E11">
            <w:rPr>
              <w:sz w:val="24"/>
              <w:szCs w:val="24"/>
            </w:rPr>
            <w:t>and must only be offered once IRW Headquarters have screened and cleared the individuals.</w:t>
          </w:r>
        </w:p>
        <w:p w:rsidR="008B1BC8" w:rsidRPr="00B26D0B" w:rsidRDefault="008907C3" w:rsidP="00FE587F">
          <w:pPr>
            <w:pStyle w:val="BodyText"/>
            <w:spacing w:before="267"/>
            <w:ind w:left="140" w:right="-333"/>
            <w:jc w:val="both"/>
            <w:rPr>
              <w:sz w:val="24"/>
              <w:szCs w:val="24"/>
            </w:rPr>
          </w:pPr>
          <w:r w:rsidRPr="00B26D0B">
            <w:rPr>
              <w:sz w:val="24"/>
              <w:szCs w:val="24"/>
            </w:rPr>
            <w:t>Initially screening enter to ‘pending’ status and email alert send to higher management. E</w:t>
          </w:r>
          <w:r w:rsidR="00B26D0B">
            <w:rPr>
              <w:sz w:val="24"/>
              <w:szCs w:val="24"/>
            </w:rPr>
            <w:t xml:space="preserve">mployee data check from </w:t>
          </w:r>
          <w:proofErr w:type="spellStart"/>
          <w:r w:rsidRPr="00B26D0B">
            <w:rPr>
              <w:sz w:val="24"/>
              <w:szCs w:val="24"/>
            </w:rPr>
            <w:t>Thomsan</w:t>
          </w:r>
          <w:proofErr w:type="spellEnd"/>
          <w:r w:rsidRPr="00B26D0B">
            <w:rPr>
              <w:sz w:val="24"/>
              <w:szCs w:val="24"/>
            </w:rPr>
            <w:t xml:space="preserve"> Reuter system and update screening result and marked as screening ‘completed’</w:t>
          </w:r>
          <w:r w:rsidR="00880E11">
            <w:rPr>
              <w:sz w:val="24"/>
              <w:szCs w:val="24"/>
            </w:rPr>
            <w:t xml:space="preserve"> in this system by internal HR person</w:t>
          </w:r>
          <w:r w:rsidRPr="00B26D0B">
            <w:rPr>
              <w:sz w:val="24"/>
              <w:szCs w:val="24"/>
            </w:rPr>
            <w:t>. And, this information updated in HRIS as well.</w:t>
          </w:r>
        </w:p>
        <w:p w:rsidR="001A1597" w:rsidRPr="00B26D0B" w:rsidRDefault="008907C3" w:rsidP="00FE587F">
          <w:pPr>
            <w:pStyle w:val="BodyText"/>
            <w:tabs>
              <w:tab w:val="left" w:pos="8280"/>
            </w:tabs>
            <w:spacing w:before="267"/>
            <w:ind w:left="140" w:right="-360"/>
            <w:jc w:val="both"/>
          </w:pPr>
          <w:r w:rsidRPr="00B26D0B">
            <w:rPr>
              <w:sz w:val="24"/>
              <w:szCs w:val="24"/>
            </w:rPr>
            <w:t xml:space="preserve">Same process go on, and if employee left, then </w:t>
          </w:r>
          <w:r w:rsidR="00B26D0B" w:rsidRPr="00B26D0B">
            <w:rPr>
              <w:sz w:val="24"/>
              <w:szCs w:val="24"/>
            </w:rPr>
            <w:t>mark employee as leaver and when in future again the same employee join then only screening detail will enter instead.</w:t>
          </w:r>
          <w:bookmarkStart w:id="8" w:name="_Toc90934355"/>
          <w:r w:rsidR="003A1BE6" w:rsidRPr="00E1076C">
            <w:br w:type="page"/>
          </w:r>
        </w:p>
        <w:bookmarkEnd w:id="8" w:displacedByCustomXml="next"/>
      </w:sdtContent>
    </w:sdt>
    <w:sdt>
      <w:sdtPr>
        <w:rPr>
          <w:rFonts w:ascii="Trebuchet MS" w:eastAsiaTheme="minorHAnsi" w:hAnsi="Trebuchet MS" w:cs="Times New Roman"/>
          <w:color w:val="auto"/>
          <w:sz w:val="24"/>
          <w:szCs w:val="22"/>
        </w:rPr>
        <w:id w:val="16518306"/>
        <w:docPartObj>
          <w:docPartGallery w:val="Table of Contents"/>
          <w:docPartUnique/>
        </w:docPartObj>
      </w:sdtPr>
      <w:sdtEndPr>
        <w:rPr>
          <w:rFonts w:eastAsiaTheme="minorEastAsia"/>
          <w:b/>
          <w:bCs/>
          <w:noProof/>
          <w:sz w:val="22"/>
        </w:rPr>
      </w:sdtEndPr>
      <w:sdtContent>
        <w:p w:rsidR="001A1597" w:rsidRPr="00B26D0B" w:rsidRDefault="003A1BE6">
          <w:pPr>
            <w:pStyle w:val="TOCHeading"/>
            <w:rPr>
              <w:rFonts w:ascii="Trebuchet MS" w:hAnsi="Trebuchet MS" w:cs="Times New Roman"/>
            </w:rPr>
          </w:pPr>
          <w:r w:rsidRPr="00B26D0B">
            <w:rPr>
              <w:rFonts w:ascii="Trebuchet MS" w:hAnsi="Trebuchet MS" w:cs="Times New Roman"/>
              <w:color w:val="auto"/>
            </w:rPr>
            <w:t>Table of Content</w:t>
          </w:r>
          <w:bookmarkStart w:id="9" w:name="_GoBack"/>
          <w:bookmarkEnd w:id="9"/>
        </w:p>
        <w:p w:rsidR="004050D7" w:rsidRDefault="005E770A">
          <w:pPr>
            <w:pStyle w:val="TOC1"/>
            <w:tabs>
              <w:tab w:val="right" w:leader="dot" w:pos="9530"/>
            </w:tabs>
            <w:rPr>
              <w:noProof/>
            </w:rPr>
          </w:pPr>
          <w:r w:rsidRPr="00B26D0B">
            <w:rPr>
              <w:rFonts w:ascii="Trebuchet MS" w:hAnsi="Trebuchet MS" w:cs="Times New Roman"/>
              <w:b/>
              <w:bCs/>
              <w:noProof/>
            </w:rPr>
            <w:fldChar w:fldCharType="begin"/>
          </w:r>
          <w:r w:rsidR="001A1597" w:rsidRPr="00B26D0B">
            <w:rPr>
              <w:rFonts w:ascii="Trebuchet MS" w:hAnsi="Trebuchet MS" w:cs="Times New Roman"/>
              <w:b/>
              <w:bCs/>
              <w:noProof/>
            </w:rPr>
            <w:instrText xml:space="preserve"> TOC \o "1-3" \h \z \u </w:instrText>
          </w:r>
          <w:r w:rsidRPr="00B26D0B">
            <w:rPr>
              <w:rFonts w:ascii="Trebuchet MS" w:hAnsi="Trebuchet MS" w:cs="Times New Roman"/>
              <w:b/>
              <w:bCs/>
              <w:noProof/>
            </w:rPr>
            <w:fldChar w:fldCharType="separate"/>
          </w:r>
          <w:hyperlink w:anchor="_Toc93105216" w:history="1">
            <w:r w:rsidR="004050D7" w:rsidRPr="0039214F">
              <w:rPr>
                <w:rStyle w:val="Hyperlink"/>
                <w:noProof/>
              </w:rPr>
              <w:t>What is Screening?</w:t>
            </w:r>
            <w:r w:rsidR="004050D7">
              <w:rPr>
                <w:noProof/>
                <w:webHidden/>
              </w:rPr>
              <w:tab/>
            </w:r>
            <w:r w:rsidR="004050D7">
              <w:rPr>
                <w:noProof/>
                <w:webHidden/>
              </w:rPr>
              <w:fldChar w:fldCharType="begin"/>
            </w:r>
            <w:r w:rsidR="004050D7">
              <w:rPr>
                <w:noProof/>
                <w:webHidden/>
              </w:rPr>
              <w:instrText xml:space="preserve"> PAGEREF _Toc93105216 \h </w:instrText>
            </w:r>
            <w:r w:rsidR="004050D7">
              <w:rPr>
                <w:noProof/>
                <w:webHidden/>
              </w:rPr>
            </w:r>
            <w:r w:rsidR="004050D7">
              <w:rPr>
                <w:noProof/>
                <w:webHidden/>
              </w:rPr>
              <w:fldChar w:fldCharType="separate"/>
            </w:r>
            <w:r w:rsidR="00AD0952">
              <w:rPr>
                <w:noProof/>
                <w:webHidden/>
              </w:rPr>
              <w:t>2</w:t>
            </w:r>
            <w:r w:rsidR="004050D7">
              <w:rPr>
                <w:noProof/>
                <w:webHidden/>
              </w:rPr>
              <w:fldChar w:fldCharType="end"/>
            </w:r>
          </w:hyperlink>
        </w:p>
        <w:p w:rsidR="004050D7" w:rsidRDefault="004050D7">
          <w:pPr>
            <w:pStyle w:val="TOC1"/>
            <w:tabs>
              <w:tab w:val="right" w:leader="dot" w:pos="9530"/>
            </w:tabs>
            <w:rPr>
              <w:noProof/>
            </w:rPr>
          </w:pPr>
          <w:hyperlink w:anchor="_Toc93105217" w:history="1">
            <w:r w:rsidRPr="0039214F">
              <w:rPr>
                <w:rStyle w:val="Hyperlink"/>
                <w:noProof/>
              </w:rPr>
              <w:t>Importance of Screening Our Employees</w:t>
            </w:r>
            <w:r>
              <w:rPr>
                <w:noProof/>
                <w:webHidden/>
              </w:rPr>
              <w:tab/>
            </w:r>
            <w:r>
              <w:rPr>
                <w:noProof/>
                <w:webHidden/>
              </w:rPr>
              <w:fldChar w:fldCharType="begin"/>
            </w:r>
            <w:r>
              <w:rPr>
                <w:noProof/>
                <w:webHidden/>
              </w:rPr>
              <w:instrText xml:space="preserve"> PAGEREF _Toc93105217 \h </w:instrText>
            </w:r>
            <w:r>
              <w:rPr>
                <w:noProof/>
                <w:webHidden/>
              </w:rPr>
            </w:r>
            <w:r>
              <w:rPr>
                <w:noProof/>
                <w:webHidden/>
              </w:rPr>
              <w:fldChar w:fldCharType="separate"/>
            </w:r>
            <w:r w:rsidR="00AD0952">
              <w:rPr>
                <w:noProof/>
                <w:webHidden/>
              </w:rPr>
              <w:t>2</w:t>
            </w:r>
            <w:r>
              <w:rPr>
                <w:noProof/>
                <w:webHidden/>
              </w:rPr>
              <w:fldChar w:fldCharType="end"/>
            </w:r>
          </w:hyperlink>
        </w:p>
        <w:p w:rsidR="004050D7" w:rsidRDefault="004050D7">
          <w:pPr>
            <w:pStyle w:val="TOC1"/>
            <w:tabs>
              <w:tab w:val="right" w:leader="dot" w:pos="9530"/>
            </w:tabs>
            <w:rPr>
              <w:noProof/>
            </w:rPr>
          </w:pPr>
          <w:hyperlink w:anchor="_Toc93105218" w:history="1">
            <w:r w:rsidRPr="0039214F">
              <w:rPr>
                <w:rStyle w:val="Hyperlink"/>
                <w:noProof/>
              </w:rPr>
              <w:t>Who Are Thomson Reuters?</w:t>
            </w:r>
            <w:r>
              <w:rPr>
                <w:noProof/>
                <w:webHidden/>
              </w:rPr>
              <w:tab/>
            </w:r>
            <w:r>
              <w:rPr>
                <w:noProof/>
                <w:webHidden/>
              </w:rPr>
              <w:fldChar w:fldCharType="begin"/>
            </w:r>
            <w:r>
              <w:rPr>
                <w:noProof/>
                <w:webHidden/>
              </w:rPr>
              <w:instrText xml:space="preserve"> PAGEREF _Toc93105218 \h </w:instrText>
            </w:r>
            <w:r>
              <w:rPr>
                <w:noProof/>
                <w:webHidden/>
              </w:rPr>
            </w:r>
            <w:r>
              <w:rPr>
                <w:noProof/>
                <w:webHidden/>
              </w:rPr>
              <w:fldChar w:fldCharType="separate"/>
            </w:r>
            <w:r w:rsidR="00AD0952">
              <w:rPr>
                <w:noProof/>
                <w:webHidden/>
              </w:rPr>
              <w:t>2</w:t>
            </w:r>
            <w:r>
              <w:rPr>
                <w:noProof/>
                <w:webHidden/>
              </w:rPr>
              <w:fldChar w:fldCharType="end"/>
            </w:r>
          </w:hyperlink>
        </w:p>
        <w:p w:rsidR="004050D7" w:rsidRDefault="004050D7">
          <w:pPr>
            <w:pStyle w:val="TOC1"/>
            <w:tabs>
              <w:tab w:val="right" w:leader="dot" w:pos="9530"/>
            </w:tabs>
            <w:rPr>
              <w:noProof/>
            </w:rPr>
          </w:pPr>
          <w:hyperlink w:anchor="_Toc93105219" w:history="1">
            <w:r w:rsidRPr="0039214F">
              <w:rPr>
                <w:rStyle w:val="Hyperlink"/>
                <w:noProof/>
              </w:rPr>
              <w:t>Flow of System</w:t>
            </w:r>
            <w:r>
              <w:rPr>
                <w:noProof/>
                <w:webHidden/>
              </w:rPr>
              <w:tab/>
            </w:r>
            <w:r>
              <w:rPr>
                <w:noProof/>
                <w:webHidden/>
              </w:rPr>
              <w:fldChar w:fldCharType="begin"/>
            </w:r>
            <w:r>
              <w:rPr>
                <w:noProof/>
                <w:webHidden/>
              </w:rPr>
              <w:instrText xml:space="preserve"> PAGEREF _Toc93105219 \h </w:instrText>
            </w:r>
            <w:r>
              <w:rPr>
                <w:noProof/>
                <w:webHidden/>
              </w:rPr>
            </w:r>
            <w:r>
              <w:rPr>
                <w:noProof/>
                <w:webHidden/>
              </w:rPr>
              <w:fldChar w:fldCharType="separate"/>
            </w:r>
            <w:r w:rsidR="00AD0952">
              <w:rPr>
                <w:noProof/>
                <w:webHidden/>
              </w:rPr>
              <w:t>3</w:t>
            </w:r>
            <w:r>
              <w:rPr>
                <w:noProof/>
                <w:webHidden/>
              </w:rPr>
              <w:fldChar w:fldCharType="end"/>
            </w:r>
          </w:hyperlink>
        </w:p>
        <w:p w:rsidR="004050D7" w:rsidRDefault="004050D7">
          <w:pPr>
            <w:pStyle w:val="TOC1"/>
            <w:tabs>
              <w:tab w:val="right" w:leader="dot" w:pos="9530"/>
            </w:tabs>
            <w:rPr>
              <w:noProof/>
            </w:rPr>
          </w:pPr>
          <w:hyperlink w:anchor="_Toc93105220" w:history="1">
            <w:r w:rsidRPr="0039214F">
              <w:rPr>
                <w:rStyle w:val="Hyperlink"/>
                <w:noProof/>
              </w:rPr>
              <w:t>Main Module</w:t>
            </w:r>
            <w:r>
              <w:rPr>
                <w:noProof/>
                <w:webHidden/>
              </w:rPr>
              <w:tab/>
            </w:r>
            <w:r>
              <w:rPr>
                <w:noProof/>
                <w:webHidden/>
              </w:rPr>
              <w:fldChar w:fldCharType="begin"/>
            </w:r>
            <w:r>
              <w:rPr>
                <w:noProof/>
                <w:webHidden/>
              </w:rPr>
              <w:instrText xml:space="preserve"> PAGEREF _Toc93105220 \h </w:instrText>
            </w:r>
            <w:r>
              <w:rPr>
                <w:noProof/>
                <w:webHidden/>
              </w:rPr>
            </w:r>
            <w:r>
              <w:rPr>
                <w:noProof/>
                <w:webHidden/>
              </w:rPr>
              <w:fldChar w:fldCharType="separate"/>
            </w:r>
            <w:r w:rsidR="00AD0952">
              <w:rPr>
                <w:noProof/>
                <w:webHidden/>
              </w:rPr>
              <w:t>5</w:t>
            </w:r>
            <w:r>
              <w:rPr>
                <w:noProof/>
                <w:webHidden/>
              </w:rPr>
              <w:fldChar w:fldCharType="end"/>
            </w:r>
          </w:hyperlink>
        </w:p>
        <w:p w:rsidR="004050D7" w:rsidRDefault="004050D7">
          <w:pPr>
            <w:pStyle w:val="TOC1"/>
            <w:tabs>
              <w:tab w:val="right" w:leader="dot" w:pos="9530"/>
            </w:tabs>
            <w:rPr>
              <w:noProof/>
            </w:rPr>
          </w:pPr>
          <w:hyperlink w:anchor="_Toc93105221" w:history="1">
            <w:r w:rsidRPr="0039214F">
              <w:rPr>
                <w:rStyle w:val="Hyperlink"/>
                <w:noProof/>
              </w:rPr>
              <w:t>User Roles and Access of Module</w:t>
            </w:r>
            <w:r>
              <w:rPr>
                <w:noProof/>
                <w:webHidden/>
              </w:rPr>
              <w:tab/>
            </w:r>
            <w:r>
              <w:rPr>
                <w:noProof/>
                <w:webHidden/>
              </w:rPr>
              <w:fldChar w:fldCharType="begin"/>
            </w:r>
            <w:r>
              <w:rPr>
                <w:noProof/>
                <w:webHidden/>
              </w:rPr>
              <w:instrText xml:space="preserve"> PAGEREF _Toc93105221 \h </w:instrText>
            </w:r>
            <w:r>
              <w:rPr>
                <w:noProof/>
                <w:webHidden/>
              </w:rPr>
            </w:r>
            <w:r>
              <w:rPr>
                <w:noProof/>
                <w:webHidden/>
              </w:rPr>
              <w:fldChar w:fldCharType="separate"/>
            </w:r>
            <w:r w:rsidR="00AD0952">
              <w:rPr>
                <w:noProof/>
                <w:webHidden/>
              </w:rPr>
              <w:t>6</w:t>
            </w:r>
            <w:r>
              <w:rPr>
                <w:noProof/>
                <w:webHidden/>
              </w:rPr>
              <w:fldChar w:fldCharType="end"/>
            </w:r>
          </w:hyperlink>
        </w:p>
        <w:p w:rsidR="004050D7" w:rsidRDefault="004050D7">
          <w:pPr>
            <w:pStyle w:val="TOC1"/>
            <w:tabs>
              <w:tab w:val="right" w:leader="dot" w:pos="9530"/>
            </w:tabs>
            <w:rPr>
              <w:noProof/>
            </w:rPr>
          </w:pPr>
          <w:hyperlink w:anchor="_Toc93105222" w:history="1">
            <w:r w:rsidRPr="0039214F">
              <w:rPr>
                <w:rStyle w:val="Hyperlink"/>
                <w:noProof/>
              </w:rPr>
              <w:t>Login and Forget Passw</w:t>
            </w:r>
            <w:r w:rsidRPr="0039214F">
              <w:rPr>
                <w:rStyle w:val="Hyperlink"/>
                <w:noProof/>
              </w:rPr>
              <w:t>o</w:t>
            </w:r>
            <w:r w:rsidRPr="0039214F">
              <w:rPr>
                <w:rStyle w:val="Hyperlink"/>
                <w:noProof/>
              </w:rPr>
              <w:t>rd</w:t>
            </w:r>
            <w:r>
              <w:rPr>
                <w:noProof/>
                <w:webHidden/>
              </w:rPr>
              <w:tab/>
            </w:r>
            <w:r>
              <w:rPr>
                <w:noProof/>
                <w:webHidden/>
              </w:rPr>
              <w:fldChar w:fldCharType="begin"/>
            </w:r>
            <w:r>
              <w:rPr>
                <w:noProof/>
                <w:webHidden/>
              </w:rPr>
              <w:instrText xml:space="preserve"> PAGEREF _Toc93105222 \h </w:instrText>
            </w:r>
            <w:r>
              <w:rPr>
                <w:noProof/>
                <w:webHidden/>
              </w:rPr>
            </w:r>
            <w:r>
              <w:rPr>
                <w:noProof/>
                <w:webHidden/>
              </w:rPr>
              <w:fldChar w:fldCharType="separate"/>
            </w:r>
            <w:r w:rsidR="00AD0952">
              <w:rPr>
                <w:noProof/>
                <w:webHidden/>
              </w:rPr>
              <w:t>7</w:t>
            </w:r>
            <w:r>
              <w:rPr>
                <w:noProof/>
                <w:webHidden/>
              </w:rPr>
              <w:fldChar w:fldCharType="end"/>
            </w:r>
          </w:hyperlink>
        </w:p>
        <w:p w:rsidR="004050D7" w:rsidRDefault="004050D7">
          <w:pPr>
            <w:pStyle w:val="TOC1"/>
            <w:tabs>
              <w:tab w:val="right" w:leader="dot" w:pos="9530"/>
            </w:tabs>
            <w:rPr>
              <w:noProof/>
            </w:rPr>
          </w:pPr>
          <w:hyperlink w:anchor="_Toc93105223" w:history="1">
            <w:r>
              <w:rPr>
                <w:noProof/>
                <w:webHidden/>
              </w:rPr>
              <w:tab/>
            </w:r>
            <w:r>
              <w:rPr>
                <w:noProof/>
                <w:webHidden/>
              </w:rPr>
              <w:fldChar w:fldCharType="begin"/>
            </w:r>
            <w:r>
              <w:rPr>
                <w:noProof/>
                <w:webHidden/>
              </w:rPr>
              <w:instrText xml:space="preserve"> PAGEREF _Toc93105223 \h </w:instrText>
            </w:r>
            <w:r>
              <w:rPr>
                <w:noProof/>
                <w:webHidden/>
              </w:rPr>
            </w:r>
            <w:r>
              <w:rPr>
                <w:noProof/>
                <w:webHidden/>
              </w:rPr>
              <w:fldChar w:fldCharType="separate"/>
            </w:r>
            <w:r w:rsidR="00AD0952">
              <w:rPr>
                <w:noProof/>
                <w:webHidden/>
              </w:rPr>
              <w:t>8</w:t>
            </w:r>
            <w:r>
              <w:rPr>
                <w:noProof/>
                <w:webHidden/>
              </w:rPr>
              <w:fldChar w:fldCharType="end"/>
            </w:r>
          </w:hyperlink>
        </w:p>
        <w:p w:rsidR="004050D7" w:rsidRDefault="004050D7">
          <w:pPr>
            <w:pStyle w:val="TOC1"/>
            <w:tabs>
              <w:tab w:val="right" w:leader="dot" w:pos="9530"/>
            </w:tabs>
            <w:rPr>
              <w:noProof/>
            </w:rPr>
          </w:pPr>
          <w:hyperlink w:anchor="_Toc93105224" w:history="1">
            <w:r w:rsidRPr="0039214F">
              <w:rPr>
                <w:rStyle w:val="Hyperlink"/>
                <w:noProof/>
              </w:rPr>
              <w:t>Dashboard</w:t>
            </w:r>
            <w:r>
              <w:rPr>
                <w:noProof/>
                <w:webHidden/>
              </w:rPr>
              <w:tab/>
            </w:r>
            <w:r>
              <w:rPr>
                <w:noProof/>
                <w:webHidden/>
              </w:rPr>
              <w:fldChar w:fldCharType="begin"/>
            </w:r>
            <w:r>
              <w:rPr>
                <w:noProof/>
                <w:webHidden/>
              </w:rPr>
              <w:instrText xml:space="preserve"> PAGEREF _Toc93105224 \h </w:instrText>
            </w:r>
            <w:r>
              <w:rPr>
                <w:noProof/>
                <w:webHidden/>
              </w:rPr>
            </w:r>
            <w:r>
              <w:rPr>
                <w:noProof/>
                <w:webHidden/>
              </w:rPr>
              <w:fldChar w:fldCharType="separate"/>
            </w:r>
            <w:r w:rsidR="00AD0952">
              <w:rPr>
                <w:noProof/>
                <w:webHidden/>
              </w:rPr>
              <w:t>8</w:t>
            </w:r>
            <w:r>
              <w:rPr>
                <w:noProof/>
                <w:webHidden/>
              </w:rPr>
              <w:fldChar w:fldCharType="end"/>
            </w:r>
          </w:hyperlink>
        </w:p>
        <w:p w:rsidR="004050D7" w:rsidRDefault="004050D7">
          <w:pPr>
            <w:pStyle w:val="TOC2"/>
            <w:tabs>
              <w:tab w:val="right" w:leader="dot" w:pos="9530"/>
            </w:tabs>
            <w:rPr>
              <w:noProof/>
            </w:rPr>
          </w:pPr>
          <w:hyperlink w:anchor="_Toc93105225" w:history="1">
            <w:r w:rsidRPr="0039214F">
              <w:rPr>
                <w:rStyle w:val="Hyperlink"/>
                <w:noProof/>
              </w:rPr>
              <w:t>Settings Menu</w:t>
            </w:r>
            <w:r>
              <w:rPr>
                <w:noProof/>
                <w:webHidden/>
              </w:rPr>
              <w:tab/>
            </w:r>
            <w:r>
              <w:rPr>
                <w:noProof/>
                <w:webHidden/>
              </w:rPr>
              <w:fldChar w:fldCharType="begin"/>
            </w:r>
            <w:r>
              <w:rPr>
                <w:noProof/>
                <w:webHidden/>
              </w:rPr>
              <w:instrText xml:space="preserve"> PAGEREF _Toc93105225 \h </w:instrText>
            </w:r>
            <w:r>
              <w:rPr>
                <w:noProof/>
                <w:webHidden/>
              </w:rPr>
            </w:r>
            <w:r>
              <w:rPr>
                <w:noProof/>
                <w:webHidden/>
              </w:rPr>
              <w:fldChar w:fldCharType="separate"/>
            </w:r>
            <w:r w:rsidR="00AD0952">
              <w:rPr>
                <w:noProof/>
                <w:webHidden/>
              </w:rPr>
              <w:t>9</w:t>
            </w:r>
            <w:r>
              <w:rPr>
                <w:noProof/>
                <w:webHidden/>
              </w:rPr>
              <w:fldChar w:fldCharType="end"/>
            </w:r>
          </w:hyperlink>
        </w:p>
        <w:p w:rsidR="004050D7" w:rsidRDefault="004050D7">
          <w:pPr>
            <w:pStyle w:val="TOC3"/>
            <w:tabs>
              <w:tab w:val="left" w:pos="880"/>
              <w:tab w:val="right" w:leader="dot" w:pos="9530"/>
            </w:tabs>
            <w:rPr>
              <w:noProof/>
            </w:rPr>
          </w:pPr>
          <w:hyperlink w:anchor="_Toc93105226" w:history="1">
            <w:r w:rsidRPr="0039214F">
              <w:rPr>
                <w:rStyle w:val="Hyperlink"/>
                <w:rFonts w:ascii="Symbol" w:hAnsi="Symbol"/>
                <w:noProof/>
              </w:rPr>
              <w:t></w:t>
            </w:r>
            <w:r>
              <w:rPr>
                <w:noProof/>
              </w:rPr>
              <w:tab/>
            </w:r>
            <w:r w:rsidRPr="0039214F">
              <w:rPr>
                <w:rStyle w:val="Hyperlink"/>
                <w:noProof/>
              </w:rPr>
              <w:t>Department, Region, Field Office and Job Title:</w:t>
            </w:r>
            <w:r>
              <w:rPr>
                <w:noProof/>
                <w:webHidden/>
              </w:rPr>
              <w:tab/>
            </w:r>
            <w:r>
              <w:rPr>
                <w:noProof/>
                <w:webHidden/>
              </w:rPr>
              <w:fldChar w:fldCharType="begin"/>
            </w:r>
            <w:r>
              <w:rPr>
                <w:noProof/>
                <w:webHidden/>
              </w:rPr>
              <w:instrText xml:space="preserve"> PAGEREF _Toc93105226 \h </w:instrText>
            </w:r>
            <w:r>
              <w:rPr>
                <w:noProof/>
                <w:webHidden/>
              </w:rPr>
            </w:r>
            <w:r>
              <w:rPr>
                <w:noProof/>
                <w:webHidden/>
              </w:rPr>
              <w:fldChar w:fldCharType="separate"/>
            </w:r>
            <w:r w:rsidR="00AD0952">
              <w:rPr>
                <w:noProof/>
                <w:webHidden/>
              </w:rPr>
              <w:t>9</w:t>
            </w:r>
            <w:r>
              <w:rPr>
                <w:noProof/>
                <w:webHidden/>
              </w:rPr>
              <w:fldChar w:fldCharType="end"/>
            </w:r>
          </w:hyperlink>
        </w:p>
        <w:p w:rsidR="004050D7" w:rsidRDefault="004050D7">
          <w:pPr>
            <w:pStyle w:val="TOC3"/>
            <w:tabs>
              <w:tab w:val="left" w:pos="880"/>
              <w:tab w:val="right" w:leader="dot" w:pos="9530"/>
            </w:tabs>
            <w:rPr>
              <w:noProof/>
            </w:rPr>
          </w:pPr>
          <w:hyperlink w:anchor="_Toc93105227" w:history="1">
            <w:r w:rsidRPr="0039214F">
              <w:rPr>
                <w:rStyle w:val="Hyperlink"/>
                <w:rFonts w:ascii="Symbol" w:hAnsi="Symbol"/>
                <w:noProof/>
              </w:rPr>
              <w:t></w:t>
            </w:r>
            <w:r>
              <w:rPr>
                <w:noProof/>
              </w:rPr>
              <w:tab/>
            </w:r>
            <w:r w:rsidRPr="0039214F">
              <w:rPr>
                <w:rStyle w:val="Hyperlink"/>
                <w:noProof/>
              </w:rPr>
              <w:t>User Management</w:t>
            </w:r>
            <w:r>
              <w:rPr>
                <w:noProof/>
                <w:webHidden/>
              </w:rPr>
              <w:tab/>
            </w:r>
            <w:r>
              <w:rPr>
                <w:noProof/>
                <w:webHidden/>
              </w:rPr>
              <w:fldChar w:fldCharType="begin"/>
            </w:r>
            <w:r>
              <w:rPr>
                <w:noProof/>
                <w:webHidden/>
              </w:rPr>
              <w:instrText xml:space="preserve"> PAGEREF _Toc93105227 \h </w:instrText>
            </w:r>
            <w:r>
              <w:rPr>
                <w:noProof/>
                <w:webHidden/>
              </w:rPr>
            </w:r>
            <w:r>
              <w:rPr>
                <w:noProof/>
                <w:webHidden/>
              </w:rPr>
              <w:fldChar w:fldCharType="separate"/>
            </w:r>
            <w:r w:rsidR="00AD0952">
              <w:rPr>
                <w:noProof/>
                <w:webHidden/>
              </w:rPr>
              <w:t>10</w:t>
            </w:r>
            <w:r>
              <w:rPr>
                <w:noProof/>
                <w:webHidden/>
              </w:rPr>
              <w:fldChar w:fldCharType="end"/>
            </w:r>
          </w:hyperlink>
        </w:p>
        <w:p w:rsidR="004050D7" w:rsidRDefault="004050D7">
          <w:pPr>
            <w:pStyle w:val="TOC1"/>
            <w:tabs>
              <w:tab w:val="right" w:leader="dot" w:pos="9530"/>
            </w:tabs>
            <w:rPr>
              <w:noProof/>
            </w:rPr>
          </w:pPr>
          <w:hyperlink w:anchor="_Toc93105228" w:history="1">
            <w:r w:rsidRPr="0039214F">
              <w:rPr>
                <w:rStyle w:val="Hyperlink"/>
                <w:noProof/>
              </w:rPr>
              <w:t>Screening System</w:t>
            </w:r>
            <w:r>
              <w:rPr>
                <w:noProof/>
                <w:webHidden/>
              </w:rPr>
              <w:tab/>
            </w:r>
            <w:r>
              <w:rPr>
                <w:noProof/>
                <w:webHidden/>
              </w:rPr>
              <w:fldChar w:fldCharType="begin"/>
            </w:r>
            <w:r>
              <w:rPr>
                <w:noProof/>
                <w:webHidden/>
              </w:rPr>
              <w:instrText xml:space="preserve"> PAGEREF _Toc93105228 \h </w:instrText>
            </w:r>
            <w:r>
              <w:rPr>
                <w:noProof/>
                <w:webHidden/>
              </w:rPr>
            </w:r>
            <w:r>
              <w:rPr>
                <w:noProof/>
                <w:webHidden/>
              </w:rPr>
              <w:fldChar w:fldCharType="separate"/>
            </w:r>
            <w:r w:rsidR="00AD0952">
              <w:rPr>
                <w:noProof/>
                <w:webHidden/>
              </w:rPr>
              <w:t>12</w:t>
            </w:r>
            <w:r>
              <w:rPr>
                <w:noProof/>
                <w:webHidden/>
              </w:rPr>
              <w:fldChar w:fldCharType="end"/>
            </w:r>
          </w:hyperlink>
        </w:p>
        <w:p w:rsidR="004050D7" w:rsidRDefault="004050D7">
          <w:pPr>
            <w:pStyle w:val="TOC3"/>
            <w:tabs>
              <w:tab w:val="left" w:pos="880"/>
              <w:tab w:val="right" w:leader="dot" w:pos="9530"/>
            </w:tabs>
            <w:rPr>
              <w:noProof/>
            </w:rPr>
          </w:pPr>
          <w:hyperlink w:anchor="_Toc93105229" w:history="1">
            <w:r w:rsidRPr="0039214F">
              <w:rPr>
                <w:rStyle w:val="Hyperlink"/>
                <w:noProof/>
              </w:rPr>
              <w:t>1.</w:t>
            </w:r>
            <w:r>
              <w:rPr>
                <w:noProof/>
              </w:rPr>
              <w:tab/>
            </w:r>
            <w:r w:rsidRPr="0039214F">
              <w:rPr>
                <w:rStyle w:val="Hyperlink"/>
                <w:noProof/>
              </w:rPr>
              <w:t>Add Employee</w:t>
            </w:r>
            <w:r>
              <w:rPr>
                <w:noProof/>
                <w:webHidden/>
              </w:rPr>
              <w:tab/>
            </w:r>
            <w:r>
              <w:rPr>
                <w:noProof/>
                <w:webHidden/>
              </w:rPr>
              <w:fldChar w:fldCharType="begin"/>
            </w:r>
            <w:r>
              <w:rPr>
                <w:noProof/>
                <w:webHidden/>
              </w:rPr>
              <w:instrText xml:space="preserve"> PAGEREF _Toc93105229 \h </w:instrText>
            </w:r>
            <w:r>
              <w:rPr>
                <w:noProof/>
                <w:webHidden/>
              </w:rPr>
            </w:r>
            <w:r>
              <w:rPr>
                <w:noProof/>
                <w:webHidden/>
              </w:rPr>
              <w:fldChar w:fldCharType="separate"/>
            </w:r>
            <w:r w:rsidR="00AD0952">
              <w:rPr>
                <w:noProof/>
                <w:webHidden/>
              </w:rPr>
              <w:t>14</w:t>
            </w:r>
            <w:r>
              <w:rPr>
                <w:noProof/>
                <w:webHidden/>
              </w:rPr>
              <w:fldChar w:fldCharType="end"/>
            </w:r>
          </w:hyperlink>
        </w:p>
        <w:p w:rsidR="004050D7" w:rsidRDefault="004050D7">
          <w:pPr>
            <w:pStyle w:val="TOC3"/>
            <w:tabs>
              <w:tab w:val="left" w:pos="880"/>
              <w:tab w:val="right" w:leader="dot" w:pos="9530"/>
            </w:tabs>
            <w:rPr>
              <w:noProof/>
            </w:rPr>
          </w:pPr>
          <w:hyperlink w:anchor="_Toc93105230" w:history="1">
            <w:r w:rsidRPr="0039214F">
              <w:rPr>
                <w:rStyle w:val="Hyperlink"/>
                <w:noProof/>
              </w:rPr>
              <w:t>2.</w:t>
            </w:r>
            <w:r>
              <w:rPr>
                <w:noProof/>
              </w:rPr>
              <w:tab/>
            </w:r>
            <w:r w:rsidRPr="0039214F">
              <w:rPr>
                <w:rStyle w:val="Hyperlink"/>
                <w:noProof/>
              </w:rPr>
              <w:t>View Employee Details</w:t>
            </w:r>
            <w:r>
              <w:rPr>
                <w:noProof/>
                <w:webHidden/>
              </w:rPr>
              <w:tab/>
            </w:r>
            <w:r>
              <w:rPr>
                <w:noProof/>
                <w:webHidden/>
              </w:rPr>
              <w:fldChar w:fldCharType="begin"/>
            </w:r>
            <w:r>
              <w:rPr>
                <w:noProof/>
                <w:webHidden/>
              </w:rPr>
              <w:instrText xml:space="preserve"> PAGEREF _Toc93105230 \h </w:instrText>
            </w:r>
            <w:r>
              <w:rPr>
                <w:noProof/>
                <w:webHidden/>
              </w:rPr>
            </w:r>
            <w:r>
              <w:rPr>
                <w:noProof/>
                <w:webHidden/>
              </w:rPr>
              <w:fldChar w:fldCharType="separate"/>
            </w:r>
            <w:r w:rsidR="00AD0952">
              <w:rPr>
                <w:noProof/>
                <w:webHidden/>
              </w:rPr>
              <w:t>14</w:t>
            </w:r>
            <w:r>
              <w:rPr>
                <w:noProof/>
                <w:webHidden/>
              </w:rPr>
              <w:fldChar w:fldCharType="end"/>
            </w:r>
          </w:hyperlink>
        </w:p>
        <w:p w:rsidR="004050D7" w:rsidRDefault="004050D7">
          <w:pPr>
            <w:pStyle w:val="TOC3"/>
            <w:tabs>
              <w:tab w:val="right" w:leader="dot" w:pos="9530"/>
            </w:tabs>
            <w:rPr>
              <w:noProof/>
            </w:rPr>
          </w:pPr>
          <w:hyperlink w:anchor="_Toc93105231" w:history="1">
            <w:r w:rsidRPr="0039214F">
              <w:rPr>
                <w:rStyle w:val="Hyperlink"/>
                <w:noProof/>
              </w:rPr>
              <w:t>3. Add New Screening</w:t>
            </w:r>
            <w:r>
              <w:rPr>
                <w:noProof/>
                <w:webHidden/>
              </w:rPr>
              <w:tab/>
            </w:r>
            <w:r>
              <w:rPr>
                <w:noProof/>
                <w:webHidden/>
              </w:rPr>
              <w:fldChar w:fldCharType="begin"/>
            </w:r>
            <w:r>
              <w:rPr>
                <w:noProof/>
                <w:webHidden/>
              </w:rPr>
              <w:instrText xml:space="preserve"> PAGEREF _Toc93105231 \h </w:instrText>
            </w:r>
            <w:r>
              <w:rPr>
                <w:noProof/>
                <w:webHidden/>
              </w:rPr>
            </w:r>
            <w:r>
              <w:rPr>
                <w:noProof/>
                <w:webHidden/>
              </w:rPr>
              <w:fldChar w:fldCharType="separate"/>
            </w:r>
            <w:r w:rsidR="00AD0952">
              <w:rPr>
                <w:noProof/>
                <w:webHidden/>
              </w:rPr>
              <w:t>16</w:t>
            </w:r>
            <w:r>
              <w:rPr>
                <w:noProof/>
                <w:webHidden/>
              </w:rPr>
              <w:fldChar w:fldCharType="end"/>
            </w:r>
          </w:hyperlink>
        </w:p>
        <w:p w:rsidR="004050D7" w:rsidRDefault="004050D7">
          <w:pPr>
            <w:pStyle w:val="TOC3"/>
            <w:tabs>
              <w:tab w:val="right" w:leader="dot" w:pos="9530"/>
            </w:tabs>
            <w:rPr>
              <w:noProof/>
            </w:rPr>
          </w:pPr>
          <w:hyperlink w:anchor="_Toc93105232" w:history="1">
            <w:r w:rsidRPr="0039214F">
              <w:rPr>
                <w:rStyle w:val="Hyperlink"/>
                <w:noProof/>
              </w:rPr>
              <w:t>4. Attachments</w:t>
            </w:r>
            <w:r>
              <w:rPr>
                <w:noProof/>
                <w:webHidden/>
              </w:rPr>
              <w:tab/>
            </w:r>
            <w:r>
              <w:rPr>
                <w:noProof/>
                <w:webHidden/>
              </w:rPr>
              <w:fldChar w:fldCharType="begin"/>
            </w:r>
            <w:r>
              <w:rPr>
                <w:noProof/>
                <w:webHidden/>
              </w:rPr>
              <w:instrText xml:space="preserve"> PAGEREF _Toc93105232 \h </w:instrText>
            </w:r>
            <w:r>
              <w:rPr>
                <w:noProof/>
                <w:webHidden/>
              </w:rPr>
            </w:r>
            <w:r>
              <w:rPr>
                <w:noProof/>
                <w:webHidden/>
              </w:rPr>
              <w:fldChar w:fldCharType="separate"/>
            </w:r>
            <w:r w:rsidR="00AD0952">
              <w:rPr>
                <w:noProof/>
                <w:webHidden/>
              </w:rPr>
              <w:t>19</w:t>
            </w:r>
            <w:r>
              <w:rPr>
                <w:noProof/>
                <w:webHidden/>
              </w:rPr>
              <w:fldChar w:fldCharType="end"/>
            </w:r>
          </w:hyperlink>
        </w:p>
        <w:p w:rsidR="004050D7" w:rsidRDefault="004050D7">
          <w:pPr>
            <w:pStyle w:val="TOC3"/>
            <w:tabs>
              <w:tab w:val="right" w:leader="dot" w:pos="9530"/>
            </w:tabs>
            <w:rPr>
              <w:noProof/>
            </w:rPr>
          </w:pPr>
          <w:hyperlink w:anchor="_Toc93105233" w:history="1">
            <w:r w:rsidRPr="0039214F">
              <w:rPr>
                <w:rStyle w:val="Hyperlink"/>
                <w:noProof/>
              </w:rPr>
              <w:t>5. Mark Completed Status</w:t>
            </w:r>
            <w:r>
              <w:rPr>
                <w:noProof/>
                <w:webHidden/>
              </w:rPr>
              <w:tab/>
            </w:r>
            <w:r>
              <w:rPr>
                <w:noProof/>
                <w:webHidden/>
              </w:rPr>
              <w:fldChar w:fldCharType="begin"/>
            </w:r>
            <w:r>
              <w:rPr>
                <w:noProof/>
                <w:webHidden/>
              </w:rPr>
              <w:instrText xml:space="preserve"> PAGEREF _Toc93105233 \h </w:instrText>
            </w:r>
            <w:r>
              <w:rPr>
                <w:noProof/>
                <w:webHidden/>
              </w:rPr>
            </w:r>
            <w:r>
              <w:rPr>
                <w:noProof/>
                <w:webHidden/>
              </w:rPr>
              <w:fldChar w:fldCharType="separate"/>
            </w:r>
            <w:r w:rsidR="00AD0952">
              <w:rPr>
                <w:noProof/>
                <w:webHidden/>
              </w:rPr>
              <w:t>20</w:t>
            </w:r>
            <w:r>
              <w:rPr>
                <w:noProof/>
                <w:webHidden/>
              </w:rPr>
              <w:fldChar w:fldCharType="end"/>
            </w:r>
          </w:hyperlink>
        </w:p>
        <w:p w:rsidR="004050D7" w:rsidRDefault="004050D7">
          <w:pPr>
            <w:pStyle w:val="TOC2"/>
            <w:tabs>
              <w:tab w:val="right" w:leader="dot" w:pos="9530"/>
            </w:tabs>
            <w:rPr>
              <w:noProof/>
            </w:rPr>
          </w:pPr>
          <w:hyperlink w:anchor="_Toc93105234" w:history="1">
            <w:r w:rsidRPr="0039214F">
              <w:rPr>
                <w:rStyle w:val="Hyperlink"/>
                <w:noProof/>
              </w:rPr>
              <w:t>Mark Leaver</w:t>
            </w:r>
            <w:r>
              <w:rPr>
                <w:noProof/>
                <w:webHidden/>
              </w:rPr>
              <w:tab/>
            </w:r>
            <w:r>
              <w:rPr>
                <w:noProof/>
                <w:webHidden/>
              </w:rPr>
              <w:fldChar w:fldCharType="begin"/>
            </w:r>
            <w:r>
              <w:rPr>
                <w:noProof/>
                <w:webHidden/>
              </w:rPr>
              <w:instrText xml:space="preserve"> PAGEREF _Toc93105234 \h </w:instrText>
            </w:r>
            <w:r>
              <w:rPr>
                <w:noProof/>
                <w:webHidden/>
              </w:rPr>
            </w:r>
            <w:r>
              <w:rPr>
                <w:noProof/>
                <w:webHidden/>
              </w:rPr>
              <w:fldChar w:fldCharType="separate"/>
            </w:r>
            <w:r w:rsidR="00AD0952">
              <w:rPr>
                <w:noProof/>
                <w:webHidden/>
              </w:rPr>
              <w:t>23</w:t>
            </w:r>
            <w:r>
              <w:rPr>
                <w:noProof/>
                <w:webHidden/>
              </w:rPr>
              <w:fldChar w:fldCharType="end"/>
            </w:r>
          </w:hyperlink>
        </w:p>
        <w:p w:rsidR="004050D7" w:rsidRDefault="004050D7">
          <w:pPr>
            <w:pStyle w:val="TOC2"/>
            <w:tabs>
              <w:tab w:val="right" w:leader="dot" w:pos="9530"/>
            </w:tabs>
            <w:rPr>
              <w:noProof/>
            </w:rPr>
          </w:pPr>
          <w:hyperlink w:anchor="_Toc93105235" w:history="1">
            <w:r w:rsidRPr="0039214F">
              <w:rPr>
                <w:rStyle w:val="Hyperlink"/>
                <w:noProof/>
              </w:rPr>
              <w:t>Email Alerts</w:t>
            </w:r>
            <w:r>
              <w:rPr>
                <w:noProof/>
                <w:webHidden/>
              </w:rPr>
              <w:tab/>
            </w:r>
            <w:r>
              <w:rPr>
                <w:noProof/>
                <w:webHidden/>
              </w:rPr>
              <w:fldChar w:fldCharType="begin"/>
            </w:r>
            <w:r>
              <w:rPr>
                <w:noProof/>
                <w:webHidden/>
              </w:rPr>
              <w:instrText xml:space="preserve"> PAGEREF _Toc93105235 \h </w:instrText>
            </w:r>
            <w:r>
              <w:rPr>
                <w:noProof/>
                <w:webHidden/>
              </w:rPr>
            </w:r>
            <w:r>
              <w:rPr>
                <w:noProof/>
                <w:webHidden/>
              </w:rPr>
              <w:fldChar w:fldCharType="separate"/>
            </w:r>
            <w:r w:rsidR="00AD0952">
              <w:rPr>
                <w:noProof/>
                <w:webHidden/>
              </w:rPr>
              <w:t>23</w:t>
            </w:r>
            <w:r>
              <w:rPr>
                <w:noProof/>
                <w:webHidden/>
              </w:rPr>
              <w:fldChar w:fldCharType="end"/>
            </w:r>
          </w:hyperlink>
        </w:p>
        <w:p w:rsidR="00396AC5" w:rsidRPr="003A1BE6" w:rsidRDefault="005E770A" w:rsidP="003A1BE6">
          <w:pPr>
            <w:rPr>
              <w:rFonts w:cs="Times New Roman"/>
            </w:rPr>
          </w:pPr>
          <w:r w:rsidRPr="00B26D0B">
            <w:rPr>
              <w:rFonts w:ascii="Trebuchet MS" w:hAnsi="Trebuchet MS" w:cs="Times New Roman"/>
              <w:b/>
              <w:bCs/>
              <w:noProof/>
            </w:rPr>
            <w:fldChar w:fldCharType="end"/>
          </w:r>
        </w:p>
      </w:sdtContent>
    </w:sdt>
    <w:p w:rsidR="003A1BE6" w:rsidRDefault="008018D9">
      <w:pPr>
        <w:rPr>
          <w:rFonts w:eastAsia="Times New Roman" w:cs="Times New Roman"/>
          <w:b/>
          <w:sz w:val="48"/>
          <w:szCs w:val="24"/>
        </w:rPr>
      </w:pPr>
      <w:r>
        <w:rPr>
          <w:sz w:val="48"/>
        </w:rPr>
        <w:t xml:space="preserve">                      </w:t>
      </w:r>
      <w:r w:rsidR="003A1BE6">
        <w:rPr>
          <w:sz w:val="48"/>
        </w:rPr>
        <w:br w:type="page"/>
      </w:r>
    </w:p>
    <w:p w:rsidR="008578CF" w:rsidRDefault="004545CD" w:rsidP="00FE587F">
      <w:pPr>
        <w:pStyle w:val="Heading1"/>
      </w:pPr>
      <w:bookmarkStart w:id="10" w:name="_Toc69055796"/>
      <w:bookmarkStart w:id="11" w:name="_Toc93105220"/>
      <w:bookmarkEnd w:id="0"/>
      <w:bookmarkEnd w:id="1"/>
      <w:r>
        <w:rPr>
          <w:rFonts w:cs="Times New Roman"/>
          <w:b/>
          <w:noProof/>
          <w:sz w:val="72"/>
          <w:szCs w:val="72"/>
        </w:rPr>
        <w:lastRenderedPageBreak/>
        <w:drawing>
          <wp:anchor distT="0" distB="0" distL="114300" distR="114300" simplePos="0" relativeHeight="251642880" behindDoc="0" locked="0" layoutInCell="1" allowOverlap="1" wp14:anchorId="361B25D6" wp14:editId="4A87620D">
            <wp:simplePos x="0" y="0"/>
            <wp:positionH relativeFrom="margin">
              <wp:posOffset>6197600</wp:posOffset>
            </wp:positionH>
            <wp:positionV relativeFrom="margin">
              <wp:posOffset>-699135</wp:posOffset>
            </wp:positionV>
            <wp:extent cx="725805" cy="11303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FE587F">
        <w:t>Main Module</w:t>
      </w:r>
      <w:bookmarkEnd w:id="11"/>
    </w:p>
    <w:p w:rsidR="008578CF" w:rsidRDefault="008578CF" w:rsidP="000970EB">
      <w:pPr>
        <w:pStyle w:val="ListParagraph"/>
        <w:numPr>
          <w:ilvl w:val="0"/>
          <w:numId w:val="2"/>
        </w:numPr>
      </w:pPr>
      <w:r>
        <w:t>Login and forget password</w:t>
      </w:r>
    </w:p>
    <w:p w:rsidR="008578CF" w:rsidRDefault="008578CF" w:rsidP="000970EB">
      <w:pPr>
        <w:pStyle w:val="ListParagraph"/>
        <w:numPr>
          <w:ilvl w:val="0"/>
          <w:numId w:val="2"/>
        </w:numPr>
      </w:pPr>
      <w:r>
        <w:t>Dashboard</w:t>
      </w:r>
    </w:p>
    <w:p w:rsidR="008578CF" w:rsidRDefault="008578CF" w:rsidP="000970EB">
      <w:pPr>
        <w:pStyle w:val="ListParagraph"/>
        <w:numPr>
          <w:ilvl w:val="0"/>
          <w:numId w:val="2"/>
        </w:numPr>
      </w:pPr>
      <w:r>
        <w:t>User Roles (Administrator, Operator, Viewer)</w:t>
      </w:r>
    </w:p>
    <w:p w:rsidR="008578CF" w:rsidRDefault="008578CF" w:rsidP="000970EB">
      <w:pPr>
        <w:pStyle w:val="ListParagraph"/>
        <w:numPr>
          <w:ilvl w:val="0"/>
          <w:numId w:val="2"/>
        </w:numPr>
      </w:pPr>
      <w:r>
        <w:t>Settings</w:t>
      </w:r>
    </w:p>
    <w:p w:rsidR="008578CF" w:rsidRDefault="008578CF" w:rsidP="000970EB">
      <w:pPr>
        <w:pStyle w:val="ListParagraph"/>
        <w:numPr>
          <w:ilvl w:val="0"/>
          <w:numId w:val="2"/>
        </w:numPr>
      </w:pPr>
      <w:r>
        <w:t>Employee Screening</w:t>
      </w:r>
    </w:p>
    <w:p w:rsidR="00DB6022" w:rsidRDefault="00DB6022" w:rsidP="00DB6022"/>
    <w:p w:rsidR="00B948D6" w:rsidRDefault="00DB6022" w:rsidP="00B948D6">
      <w:pPr>
        <w:keepNext/>
      </w:pPr>
      <w:r>
        <w:rPr>
          <w:noProof/>
        </w:rPr>
        <w:drawing>
          <wp:inline distT="0" distB="0" distL="0" distR="0">
            <wp:extent cx="2603500" cy="17791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tting_me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874" cy="1790305"/>
                    </a:xfrm>
                    <a:prstGeom prst="rect">
                      <a:avLst/>
                    </a:prstGeom>
                  </pic:spPr>
                </pic:pic>
              </a:graphicData>
            </a:graphic>
          </wp:inline>
        </w:drawing>
      </w:r>
    </w:p>
    <w:p w:rsidR="00DB6022" w:rsidRDefault="00B948D6" w:rsidP="00B948D6">
      <w:pPr>
        <w:pStyle w:val="Caption"/>
      </w:pPr>
      <w:r>
        <w:t xml:space="preserve">Figure </w:t>
      </w:r>
      <w:fldSimple w:instr=" SEQ Figure \* ARABIC ">
        <w:r w:rsidR="00D34C9F">
          <w:rPr>
            <w:noProof/>
          </w:rPr>
          <w:t>2</w:t>
        </w:r>
      </w:fldSimple>
      <w:r>
        <w:t>: Setting</w:t>
      </w:r>
    </w:p>
    <w:p w:rsidR="00DB6022" w:rsidRDefault="00DB6022" w:rsidP="00DB6022"/>
    <w:p w:rsidR="00B948D6" w:rsidRDefault="00DB6022" w:rsidP="00B948D6">
      <w:pPr>
        <w:keepNext/>
      </w:pPr>
      <w:r>
        <w:rPr>
          <w:noProof/>
        </w:rPr>
        <w:drawing>
          <wp:inline distT="0" distB="0" distL="0" distR="0">
            <wp:extent cx="3581400" cy="107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ing_me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1068" cy="1083704"/>
                    </a:xfrm>
                    <a:prstGeom prst="rect">
                      <a:avLst/>
                    </a:prstGeom>
                  </pic:spPr>
                </pic:pic>
              </a:graphicData>
            </a:graphic>
          </wp:inline>
        </w:drawing>
      </w:r>
    </w:p>
    <w:p w:rsidR="00DB6022" w:rsidRDefault="00B948D6" w:rsidP="00B948D6">
      <w:pPr>
        <w:pStyle w:val="Caption"/>
      </w:pPr>
      <w:r>
        <w:t xml:space="preserve">Figure </w:t>
      </w:r>
      <w:fldSimple w:instr=" SEQ Figure \* ARABIC ">
        <w:r w:rsidR="00D34C9F">
          <w:rPr>
            <w:noProof/>
          </w:rPr>
          <w:t>3</w:t>
        </w:r>
      </w:fldSimple>
      <w:r>
        <w:t>: Employee Screening</w:t>
      </w:r>
    </w:p>
    <w:p w:rsidR="00DB6022" w:rsidRDefault="00DB6022" w:rsidP="00DB6022"/>
    <w:p w:rsidR="00B948D6" w:rsidRDefault="00B948D6" w:rsidP="00B948D6">
      <w:pPr>
        <w:keepNext/>
      </w:pPr>
      <w:r>
        <w:rPr>
          <w:noProof/>
        </w:rPr>
        <w:drawing>
          <wp:inline distT="0" distB="0" distL="0" distR="0">
            <wp:extent cx="4635500" cy="26074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me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8300" cy="2609044"/>
                    </a:xfrm>
                    <a:prstGeom prst="rect">
                      <a:avLst/>
                    </a:prstGeom>
                  </pic:spPr>
                </pic:pic>
              </a:graphicData>
            </a:graphic>
          </wp:inline>
        </w:drawing>
      </w:r>
    </w:p>
    <w:p w:rsidR="00DB6022" w:rsidRPr="00FB7435" w:rsidRDefault="00B948D6" w:rsidP="00FB7435">
      <w:pPr>
        <w:pStyle w:val="Caption"/>
        <w:rPr>
          <w:sz w:val="16"/>
          <w:szCs w:val="16"/>
        </w:rPr>
      </w:pPr>
      <w:r w:rsidRPr="00FB7435">
        <w:rPr>
          <w:sz w:val="16"/>
          <w:szCs w:val="16"/>
        </w:rPr>
        <w:t xml:space="preserve">Figure </w:t>
      </w:r>
      <w:r w:rsidRPr="00FB7435">
        <w:rPr>
          <w:sz w:val="16"/>
          <w:szCs w:val="16"/>
        </w:rPr>
        <w:fldChar w:fldCharType="begin"/>
      </w:r>
      <w:r w:rsidRPr="00FB7435">
        <w:rPr>
          <w:sz w:val="16"/>
          <w:szCs w:val="16"/>
        </w:rPr>
        <w:instrText xml:space="preserve"> SEQ Figure \* ARABIC </w:instrText>
      </w:r>
      <w:r w:rsidRPr="00FB7435">
        <w:rPr>
          <w:sz w:val="16"/>
          <w:szCs w:val="16"/>
        </w:rPr>
        <w:fldChar w:fldCharType="separate"/>
      </w:r>
      <w:r w:rsidR="00D34C9F">
        <w:rPr>
          <w:noProof/>
          <w:sz w:val="16"/>
          <w:szCs w:val="16"/>
        </w:rPr>
        <w:t>4</w:t>
      </w:r>
      <w:r w:rsidRPr="00FB7435">
        <w:rPr>
          <w:sz w:val="16"/>
          <w:szCs w:val="16"/>
        </w:rPr>
        <w:fldChar w:fldCharType="end"/>
      </w:r>
      <w:r w:rsidRPr="00FB7435">
        <w:rPr>
          <w:sz w:val="16"/>
          <w:szCs w:val="16"/>
        </w:rPr>
        <w:t>: User menu</w:t>
      </w:r>
    </w:p>
    <w:p w:rsidR="008578CF" w:rsidRDefault="004545CD" w:rsidP="008578CF">
      <w:pPr>
        <w:pStyle w:val="Heading1"/>
      </w:pPr>
      <w:bookmarkStart w:id="12" w:name="_Toc93105221"/>
      <w:r>
        <w:rPr>
          <w:rFonts w:cs="Times New Roman"/>
          <w:b/>
          <w:noProof/>
          <w:sz w:val="72"/>
          <w:szCs w:val="72"/>
        </w:rPr>
        <w:lastRenderedPageBreak/>
        <w:drawing>
          <wp:anchor distT="0" distB="0" distL="114300" distR="114300" simplePos="0" relativeHeight="251644928" behindDoc="0" locked="0" layoutInCell="1" allowOverlap="1" wp14:anchorId="361B25D6" wp14:editId="4A87620D">
            <wp:simplePos x="0" y="0"/>
            <wp:positionH relativeFrom="margin">
              <wp:posOffset>6216650</wp:posOffset>
            </wp:positionH>
            <wp:positionV relativeFrom="margin">
              <wp:posOffset>-705485</wp:posOffset>
            </wp:positionV>
            <wp:extent cx="725805" cy="11303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8578CF">
        <w:t>User R</w:t>
      </w:r>
      <w:r w:rsidR="00BD19FB">
        <w:t>oles</w:t>
      </w:r>
      <w:r w:rsidR="0006474A">
        <w:t xml:space="preserve"> and Access of Module</w:t>
      </w:r>
      <w:bookmarkEnd w:id="12"/>
    </w:p>
    <w:p w:rsidR="00BD19FB" w:rsidRPr="00BD19FB" w:rsidRDefault="0006474A" w:rsidP="0006474A">
      <w:pPr>
        <w:ind w:left="-450" w:firstLine="450"/>
      </w:pPr>
      <w:r>
        <w:rPr>
          <w:noProof/>
        </w:rPr>
        <w:drawing>
          <wp:inline distT="0" distB="0" distL="0" distR="0" wp14:anchorId="05A1AB5A" wp14:editId="263761C1">
            <wp:extent cx="1955800" cy="6775450"/>
            <wp:effectExtent l="0" t="76200" r="0" b="1016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D713B">
        <w:rPr>
          <w:noProof/>
        </w:rPr>
        <w:drawing>
          <wp:inline distT="0" distB="0" distL="0" distR="0" wp14:anchorId="3D446689" wp14:editId="041E6606">
            <wp:extent cx="1612900" cy="7321550"/>
            <wp:effectExtent l="95250" t="0" r="10160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BD19FB">
        <w:rPr>
          <w:noProof/>
        </w:rPr>
        <w:drawing>
          <wp:inline distT="0" distB="0" distL="0" distR="0">
            <wp:extent cx="1739900" cy="7556500"/>
            <wp:effectExtent l="95250" t="0" r="8890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A1BE6" w:rsidRDefault="003A1BE6" w:rsidP="00C17468">
      <w:pPr>
        <w:pStyle w:val="Heading1"/>
      </w:pPr>
      <w:r>
        <w:br w:type="page"/>
      </w:r>
      <w:bookmarkStart w:id="13" w:name="_Toc93105222"/>
      <w:r w:rsidR="004545CD">
        <w:rPr>
          <w:rFonts w:cs="Times New Roman"/>
          <w:b/>
          <w:noProof/>
          <w:sz w:val="72"/>
          <w:szCs w:val="72"/>
        </w:rPr>
        <w:lastRenderedPageBreak/>
        <w:drawing>
          <wp:anchor distT="0" distB="0" distL="114300" distR="114300" simplePos="0" relativeHeight="251649024" behindDoc="0" locked="0" layoutInCell="1" allowOverlap="1" wp14:anchorId="361B25D6" wp14:editId="4A87620D">
            <wp:simplePos x="0" y="0"/>
            <wp:positionH relativeFrom="margin">
              <wp:posOffset>6191250</wp:posOffset>
            </wp:positionH>
            <wp:positionV relativeFrom="margin">
              <wp:posOffset>-686435</wp:posOffset>
            </wp:positionV>
            <wp:extent cx="725805" cy="11303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C17468">
        <w:t>Login and Forget Password</w:t>
      </w:r>
      <w:bookmarkEnd w:id="13"/>
    </w:p>
    <w:p w:rsidR="00C17468" w:rsidRDefault="00C17468" w:rsidP="00C17468">
      <w:r>
        <w:t>Login in to the system by using your user email and password.</w:t>
      </w:r>
    </w:p>
    <w:p w:rsidR="00C17468" w:rsidRDefault="00C17468" w:rsidP="00C17468">
      <w:pPr>
        <w:keepNext/>
      </w:pPr>
      <w:r>
        <w:rPr>
          <w:noProof/>
        </w:rPr>
        <w:drawing>
          <wp:inline distT="0" distB="0" distL="0" distR="0">
            <wp:extent cx="4375150"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3177" cy="2448447"/>
                    </a:xfrm>
                    <a:prstGeom prst="rect">
                      <a:avLst/>
                    </a:prstGeom>
                  </pic:spPr>
                </pic:pic>
              </a:graphicData>
            </a:graphic>
          </wp:inline>
        </w:drawing>
      </w:r>
    </w:p>
    <w:p w:rsidR="00C17468" w:rsidRPr="00FB7435" w:rsidRDefault="00C17468" w:rsidP="00FB7435">
      <w:pPr>
        <w:pStyle w:val="Caption"/>
        <w:jc w:val="center"/>
        <w:rPr>
          <w:sz w:val="16"/>
          <w:szCs w:val="16"/>
        </w:rPr>
      </w:pPr>
      <w:r w:rsidRPr="00FB7435">
        <w:rPr>
          <w:sz w:val="16"/>
          <w:szCs w:val="16"/>
        </w:rPr>
        <w:t xml:space="preserve">Figure </w:t>
      </w:r>
      <w:r w:rsidRPr="00FB7435">
        <w:rPr>
          <w:sz w:val="16"/>
          <w:szCs w:val="16"/>
        </w:rPr>
        <w:fldChar w:fldCharType="begin"/>
      </w:r>
      <w:r w:rsidRPr="00FB7435">
        <w:rPr>
          <w:sz w:val="16"/>
          <w:szCs w:val="16"/>
        </w:rPr>
        <w:instrText xml:space="preserve"> SEQ Figure \* ARABIC </w:instrText>
      </w:r>
      <w:r w:rsidRPr="00FB7435">
        <w:rPr>
          <w:sz w:val="16"/>
          <w:szCs w:val="16"/>
        </w:rPr>
        <w:fldChar w:fldCharType="separate"/>
      </w:r>
      <w:r w:rsidR="00D34C9F">
        <w:rPr>
          <w:noProof/>
          <w:sz w:val="16"/>
          <w:szCs w:val="16"/>
        </w:rPr>
        <w:t>5</w:t>
      </w:r>
      <w:r w:rsidRPr="00FB7435">
        <w:rPr>
          <w:sz w:val="16"/>
          <w:szCs w:val="16"/>
        </w:rPr>
        <w:fldChar w:fldCharType="end"/>
      </w:r>
      <w:proofErr w:type="gramStart"/>
      <w:r w:rsidRPr="00FB7435">
        <w:rPr>
          <w:sz w:val="16"/>
          <w:szCs w:val="16"/>
        </w:rPr>
        <w:t>:Login</w:t>
      </w:r>
      <w:proofErr w:type="gramEnd"/>
    </w:p>
    <w:p w:rsidR="00C17468" w:rsidRDefault="00C17468" w:rsidP="005236D0">
      <w:pPr>
        <w:jc w:val="both"/>
      </w:pPr>
      <w:r>
        <w:t>If you forget your password you can click on “Forget password” link. A reset password link will sent to your define email address, where you can set your password again.</w:t>
      </w:r>
    </w:p>
    <w:p w:rsidR="005236D0" w:rsidRDefault="00C17468" w:rsidP="00C17468">
      <w:r>
        <w:rPr>
          <w:noProof/>
        </w:rPr>
        <w:drawing>
          <wp:inline distT="0" distB="0" distL="0" distR="0">
            <wp:extent cx="4375150" cy="2734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get_password.JPG"/>
                    <pic:cNvPicPr/>
                  </pic:nvPicPr>
                  <pic:blipFill>
                    <a:blip r:embed="rId29">
                      <a:extLst>
                        <a:ext uri="{28A0092B-C50C-407E-A947-70E740481C1C}">
                          <a14:useLocalDpi xmlns:a14="http://schemas.microsoft.com/office/drawing/2010/main" val="0"/>
                        </a:ext>
                      </a:extLst>
                    </a:blip>
                    <a:stretch>
                      <a:fillRect/>
                    </a:stretch>
                  </pic:blipFill>
                  <pic:spPr>
                    <a:xfrm>
                      <a:off x="0" y="0"/>
                      <a:ext cx="4391160" cy="2744953"/>
                    </a:xfrm>
                    <a:prstGeom prst="rect">
                      <a:avLst/>
                    </a:prstGeom>
                  </pic:spPr>
                </pic:pic>
              </a:graphicData>
            </a:graphic>
          </wp:inline>
        </w:drawing>
      </w:r>
    </w:p>
    <w:p w:rsidR="005236D0" w:rsidRPr="005236D0" w:rsidRDefault="005236D0" w:rsidP="005236D0"/>
    <w:p w:rsidR="005236D0" w:rsidRDefault="005236D0" w:rsidP="005236D0"/>
    <w:p w:rsidR="00C17468" w:rsidRDefault="005236D0" w:rsidP="005236D0">
      <w:pPr>
        <w:tabs>
          <w:tab w:val="left" w:pos="6050"/>
        </w:tabs>
      </w:pPr>
      <w:r>
        <w:tab/>
      </w:r>
    </w:p>
    <w:p w:rsidR="005236D0" w:rsidRDefault="005236D0" w:rsidP="005236D0">
      <w:pPr>
        <w:tabs>
          <w:tab w:val="left" w:pos="6050"/>
        </w:tabs>
      </w:pPr>
    </w:p>
    <w:p w:rsidR="005236D0" w:rsidRDefault="005236D0" w:rsidP="005236D0">
      <w:pPr>
        <w:tabs>
          <w:tab w:val="left" w:pos="6050"/>
        </w:tabs>
      </w:pPr>
    </w:p>
    <w:p w:rsidR="005236D0" w:rsidRDefault="004545CD" w:rsidP="005236D0">
      <w:pPr>
        <w:pStyle w:val="Heading1"/>
        <w:rPr>
          <w:rFonts w:asciiTheme="minorHAnsi" w:eastAsiaTheme="minorEastAsia" w:hAnsiTheme="minorHAnsi" w:cstheme="minorBidi"/>
          <w:color w:val="auto"/>
          <w:sz w:val="22"/>
          <w:szCs w:val="22"/>
        </w:rPr>
      </w:pPr>
      <w:bookmarkStart w:id="14" w:name="_Toc93105223"/>
      <w:r>
        <w:rPr>
          <w:rFonts w:cs="Times New Roman"/>
          <w:b/>
          <w:noProof/>
          <w:sz w:val="72"/>
          <w:szCs w:val="72"/>
        </w:rPr>
        <w:lastRenderedPageBreak/>
        <w:drawing>
          <wp:anchor distT="0" distB="0" distL="114300" distR="114300" simplePos="0" relativeHeight="251650048" behindDoc="0" locked="0" layoutInCell="1" allowOverlap="1" wp14:anchorId="361B25D6" wp14:editId="4A87620D">
            <wp:simplePos x="0" y="0"/>
            <wp:positionH relativeFrom="margin">
              <wp:posOffset>6203950</wp:posOffset>
            </wp:positionH>
            <wp:positionV relativeFrom="margin">
              <wp:posOffset>-680085</wp:posOffset>
            </wp:positionV>
            <wp:extent cx="725805" cy="11303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bookmarkEnd w:id="14"/>
    </w:p>
    <w:p w:rsidR="005236D0" w:rsidRDefault="005236D0" w:rsidP="005236D0">
      <w:pPr>
        <w:pStyle w:val="Heading1"/>
      </w:pPr>
      <w:bookmarkStart w:id="15" w:name="_Toc93105224"/>
      <w:r>
        <w:t>Dashboard</w:t>
      </w:r>
      <w:bookmarkEnd w:id="15"/>
    </w:p>
    <w:p w:rsidR="005236D0" w:rsidRDefault="005236D0" w:rsidP="005236D0">
      <w:pPr>
        <w:keepNext/>
        <w:jc w:val="both"/>
      </w:pPr>
      <w:r>
        <w:t>When you logged in the system, first you see the dashboard, where all data represents in chart and figures form. This Dashboard data based on your user id access. Means if you have access only Yemen field office the all data is related to Yemen.</w:t>
      </w:r>
      <w:r w:rsidRPr="005236D0">
        <w:rPr>
          <w:noProof/>
        </w:rPr>
        <w:t xml:space="preserve"> </w:t>
      </w:r>
      <w:r>
        <w:rPr>
          <w:noProof/>
        </w:rPr>
        <w:drawing>
          <wp:inline distT="0" distB="0" distL="0" distR="0" wp14:anchorId="7A943F8E" wp14:editId="245724A5">
            <wp:extent cx="5924550" cy="7321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7337" cy="7324994"/>
                    </a:xfrm>
                    <a:prstGeom prst="rect">
                      <a:avLst/>
                    </a:prstGeom>
                  </pic:spPr>
                </pic:pic>
              </a:graphicData>
            </a:graphic>
          </wp:inline>
        </w:drawing>
      </w:r>
    </w:p>
    <w:p w:rsidR="005236D0" w:rsidRPr="00FB7435" w:rsidRDefault="005236D0" w:rsidP="00FB7435">
      <w:pPr>
        <w:pStyle w:val="Caption"/>
        <w:jc w:val="center"/>
        <w:rPr>
          <w:sz w:val="16"/>
          <w:szCs w:val="16"/>
        </w:rPr>
      </w:pPr>
      <w:r w:rsidRPr="00FB7435">
        <w:rPr>
          <w:sz w:val="16"/>
          <w:szCs w:val="16"/>
        </w:rPr>
        <w:t xml:space="preserve">Figure </w:t>
      </w:r>
      <w:r w:rsidRPr="00FB7435">
        <w:rPr>
          <w:sz w:val="16"/>
          <w:szCs w:val="16"/>
        </w:rPr>
        <w:fldChar w:fldCharType="begin"/>
      </w:r>
      <w:r w:rsidRPr="00FB7435">
        <w:rPr>
          <w:sz w:val="16"/>
          <w:szCs w:val="16"/>
        </w:rPr>
        <w:instrText xml:space="preserve"> SEQ Figure \* ARABIC </w:instrText>
      </w:r>
      <w:r w:rsidRPr="00FB7435">
        <w:rPr>
          <w:sz w:val="16"/>
          <w:szCs w:val="16"/>
        </w:rPr>
        <w:fldChar w:fldCharType="separate"/>
      </w:r>
      <w:r w:rsidR="00D34C9F">
        <w:rPr>
          <w:noProof/>
          <w:sz w:val="16"/>
          <w:szCs w:val="16"/>
        </w:rPr>
        <w:t>6</w:t>
      </w:r>
      <w:r w:rsidRPr="00FB7435">
        <w:rPr>
          <w:sz w:val="16"/>
          <w:szCs w:val="16"/>
        </w:rPr>
        <w:fldChar w:fldCharType="end"/>
      </w:r>
      <w:r w:rsidRPr="00FB7435">
        <w:rPr>
          <w:sz w:val="16"/>
          <w:szCs w:val="16"/>
        </w:rPr>
        <w:t>: Dashboard</w:t>
      </w:r>
    </w:p>
    <w:p w:rsidR="005236D0" w:rsidRDefault="005236D0" w:rsidP="005236D0">
      <w:r>
        <w:lastRenderedPageBreak/>
        <w:t>Top bar all menu shown in as above pictures. For logout or change password button shown on top right bar under the user name.</w:t>
      </w:r>
    </w:p>
    <w:p w:rsidR="004050D7" w:rsidRDefault="004050D7" w:rsidP="005236D0"/>
    <w:p w:rsidR="005236D0" w:rsidRDefault="004545CD" w:rsidP="005236D0">
      <w:r>
        <w:rPr>
          <w:rFonts w:cs="Times New Roman"/>
          <w:b/>
          <w:noProof/>
          <w:sz w:val="72"/>
          <w:szCs w:val="72"/>
        </w:rPr>
        <w:drawing>
          <wp:anchor distT="0" distB="0" distL="114300" distR="114300" simplePos="0" relativeHeight="251652096" behindDoc="0" locked="0" layoutInCell="1" allowOverlap="1" wp14:anchorId="361B25D6" wp14:editId="4A87620D">
            <wp:simplePos x="0" y="0"/>
            <wp:positionH relativeFrom="margin">
              <wp:posOffset>6203950</wp:posOffset>
            </wp:positionH>
            <wp:positionV relativeFrom="margin">
              <wp:posOffset>-711200</wp:posOffset>
            </wp:positionV>
            <wp:extent cx="725805" cy="11303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E4512A">
        <w:rPr>
          <w:noProof/>
          <w:color w:val="FF0000"/>
        </w:rPr>
        <mc:AlternateContent>
          <mc:Choice Requires="wps">
            <w:drawing>
              <wp:anchor distT="0" distB="0" distL="114300" distR="114300" simplePos="0" relativeHeight="251656704" behindDoc="0" locked="0" layoutInCell="1" allowOverlap="1">
                <wp:simplePos x="0" y="0"/>
                <wp:positionH relativeFrom="column">
                  <wp:posOffset>5772150</wp:posOffset>
                </wp:positionH>
                <wp:positionV relativeFrom="paragraph">
                  <wp:posOffset>520700</wp:posOffset>
                </wp:positionV>
                <wp:extent cx="806450" cy="120650"/>
                <wp:effectExtent l="28575" t="15875" r="12700" b="6350"/>
                <wp:wrapNone/>
                <wp:docPr id="1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6450" cy="120650"/>
                        </a:xfrm>
                        <a:prstGeom prst="rightArrow">
                          <a:avLst>
                            <a:gd name="adj1" fmla="val 50000"/>
                            <a:gd name="adj2" fmla="val 16710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69F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454.5pt;margin-top:41pt;width:63.5pt;height:9.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" fillcolor="#08cc78 [3206]" strokecolor="#08cc78 [3206]"/>
            </w:pict>
          </mc:Fallback>
        </mc:AlternateContent>
      </w:r>
      <w:r w:rsidR="00E4512A" w:rsidRPr="00883610">
        <w:rPr>
          <w:noProof/>
          <w:color w:val="FF0000"/>
        </w:rPr>
        <mc:AlternateContent>
          <mc:Choice Requires="wps">
            <w:drawing>
              <wp:anchor distT="0" distB="0" distL="114300" distR="114300" simplePos="0" relativeHeight="251655680" behindDoc="0" locked="0" layoutInCell="1" allowOverlap="1">
                <wp:simplePos x="0" y="0"/>
                <wp:positionH relativeFrom="column">
                  <wp:posOffset>4013200</wp:posOffset>
                </wp:positionH>
                <wp:positionV relativeFrom="paragraph">
                  <wp:posOffset>317500</wp:posOffset>
                </wp:positionV>
                <wp:extent cx="806450" cy="120650"/>
                <wp:effectExtent l="12700" t="12700" r="28575" b="9525"/>
                <wp:wrapNone/>
                <wp:docPr id="1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120650"/>
                        </a:xfrm>
                        <a:prstGeom prst="rightArrow">
                          <a:avLst>
                            <a:gd name="adj1" fmla="val 50000"/>
                            <a:gd name="adj2" fmla="val 16710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6F44" id="AutoShape 18" o:spid="_x0000_s1026" type="#_x0000_t13" style="position:absolute;margin-left:316pt;margin-top:25pt;width:63.5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" fillcolor="#08cc78 [3206]" strokecolor="#08cc78 [3206]"/>
            </w:pict>
          </mc:Fallback>
        </mc:AlternateContent>
      </w:r>
      <w:r w:rsidR="005236D0">
        <w:rPr>
          <w:noProof/>
        </w:rPr>
        <w:drawing>
          <wp:inline distT="0" distB="0" distL="0" distR="0">
            <wp:extent cx="6057900" cy="13798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_passwo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1379855"/>
                    </a:xfrm>
                    <a:prstGeom prst="rect">
                      <a:avLst/>
                    </a:prstGeom>
                  </pic:spPr>
                </pic:pic>
              </a:graphicData>
            </a:graphic>
          </wp:inline>
        </w:drawing>
      </w:r>
    </w:p>
    <w:p w:rsidR="004050D7" w:rsidRDefault="004050D7" w:rsidP="00665118">
      <w:pPr>
        <w:pStyle w:val="Heading2"/>
      </w:pPr>
    </w:p>
    <w:p w:rsidR="00665118" w:rsidRDefault="00665118" w:rsidP="00665118">
      <w:pPr>
        <w:pStyle w:val="Heading2"/>
      </w:pPr>
      <w:bookmarkStart w:id="16" w:name="_Toc93105225"/>
      <w:r>
        <w:t>Settings Menu</w:t>
      </w:r>
      <w:bookmarkEnd w:id="16"/>
    </w:p>
    <w:p w:rsidR="00665118" w:rsidRDefault="00665118" w:rsidP="000970EB">
      <w:pPr>
        <w:pStyle w:val="Heading3"/>
        <w:numPr>
          <w:ilvl w:val="2"/>
          <w:numId w:val="3"/>
        </w:numPr>
        <w:ind w:left="540"/>
      </w:pPr>
      <w:bookmarkStart w:id="17" w:name="_Toc93105226"/>
      <w:r>
        <w:t>Department</w:t>
      </w:r>
      <w:bookmarkEnd w:id="10"/>
      <w:r w:rsidR="00183CC1">
        <w:t>, Region, Field Office and Job Title</w:t>
      </w:r>
      <w:r w:rsidR="003B6C28">
        <w:t>:</w:t>
      </w:r>
      <w:bookmarkEnd w:id="17"/>
    </w:p>
    <w:p w:rsidR="003B6C28" w:rsidRDefault="003B6C28" w:rsidP="003B6C28">
      <w:pPr>
        <w:ind w:left="540"/>
      </w:pPr>
      <w:r>
        <w:t>Administrator User can add, edit, or delete the department. Operator can only see the list of departments. This will allow you to enter new department if it is not exists.</w:t>
      </w:r>
    </w:p>
    <w:p w:rsidR="003B6C28" w:rsidRDefault="00E4512A" w:rsidP="003B6C28">
      <w:pPr>
        <w:keepNext/>
        <w:ind w:left="540"/>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2533650</wp:posOffset>
                </wp:positionH>
                <wp:positionV relativeFrom="paragraph">
                  <wp:posOffset>859790</wp:posOffset>
                </wp:positionV>
                <wp:extent cx="1428750" cy="501650"/>
                <wp:effectExtent l="19050" t="19050" r="38100" b="50800"/>
                <wp:wrapNone/>
                <wp:docPr id="1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8750" cy="501650"/>
                        </a:xfrm>
                        <a:prstGeom prst="rightArrow">
                          <a:avLst>
                            <a:gd name="adj1" fmla="val 50000"/>
                            <a:gd name="adj2" fmla="val 103516"/>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26EB8" w:rsidRDefault="00926EB8">
                            <w:r>
                              <w:t>Download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left:0;text-align:left;margin-left:199.5pt;margin-top:67.7pt;width:112.5pt;height:39.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" adj="13749" fillcolor="white [3201]" strokecolor="#cae57b [1941]" strokeweight="1pt">
                <v:fill color2="#dbeea6 [1301]" focus="100%" type="gradient"/>
                <v:shadow on="t" color="#516714 [1605]" opacity=".5" offset="1pt"/>
                <v:textbox>
                  <w:txbxContent>
                    <w:p w:rsidR="00926EB8" w:rsidRDefault="00926EB8">
                      <w:r>
                        <w:t>Download Excel</w:t>
                      </w:r>
                    </w:p>
                  </w:txbxContent>
                </v:textbox>
              </v:shape>
            </w:pict>
          </mc:Fallback>
        </mc:AlternateContent>
      </w:r>
      <w:r>
        <w:rPr>
          <w:noProof/>
          <w:color w:val="FF0000"/>
        </w:rPr>
        <mc:AlternateContent>
          <mc:Choice Requires="wps">
            <w:drawing>
              <wp:anchor distT="0" distB="0" distL="114300" distR="114300" simplePos="0" relativeHeight="251659776" behindDoc="0" locked="0" layoutInCell="1" allowOverlap="1">
                <wp:simplePos x="0" y="0"/>
                <wp:positionH relativeFrom="column">
                  <wp:posOffset>5118100</wp:posOffset>
                </wp:positionH>
                <wp:positionV relativeFrom="paragraph">
                  <wp:posOffset>1456690</wp:posOffset>
                </wp:positionV>
                <wp:extent cx="476250" cy="171450"/>
                <wp:effectExtent l="12700" t="22860" r="15875" b="5715"/>
                <wp:wrapNone/>
                <wp:docPr id="1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1450"/>
                        </a:xfrm>
                        <a:prstGeom prst="rightArrow">
                          <a:avLst>
                            <a:gd name="adj1" fmla="val 50000"/>
                            <a:gd name="adj2" fmla="val 69444"/>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206C" id="AutoShape 22" o:spid="_x0000_s1026" type="#_x0000_t13" style="position:absolute;margin-left:403pt;margin-top:114.7pt;width:3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" fillcolor="#08cc78 [3206]" strokecolor="#08cc78 [3206]"/>
            </w:pict>
          </mc:Fallback>
        </mc:AlternateContent>
      </w: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5937250</wp:posOffset>
                </wp:positionH>
                <wp:positionV relativeFrom="paragraph">
                  <wp:posOffset>1475740</wp:posOffset>
                </wp:positionV>
                <wp:extent cx="444500" cy="152400"/>
                <wp:effectExtent l="22225" t="22860" r="9525" b="5715"/>
                <wp:wrapNone/>
                <wp:docPr id="1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4500" cy="152400"/>
                        </a:xfrm>
                        <a:prstGeom prst="rightArrow">
                          <a:avLst>
                            <a:gd name="adj1" fmla="val 50000"/>
                            <a:gd name="adj2" fmla="val 72917"/>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D47F7" id="AutoShape 21" o:spid="_x0000_s1026" type="#_x0000_t13" style="position:absolute;margin-left:467.5pt;margin-top:116.2pt;width:35pt;height:12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" fillcolor="#08cc78 [3206]" strokecolor="#08cc78 [3206]"/>
            </w:pict>
          </mc:Fallback>
        </mc:AlternateContent>
      </w: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6026150</wp:posOffset>
                </wp:positionH>
                <wp:positionV relativeFrom="paragraph">
                  <wp:posOffset>624840</wp:posOffset>
                </wp:positionV>
                <wp:extent cx="552450" cy="152400"/>
                <wp:effectExtent l="15875" t="19685" r="12700" b="8890"/>
                <wp:wrapNone/>
                <wp:docPr id="1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EA90" id="AutoShape 20" o:spid="_x0000_s1026" type="#_x0000_t13" style="position:absolute;margin-left:474.5pt;margin-top:49.2pt;width:43.5pt;height:12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" fillcolor="#08cc78 [3206]" strokecolor="#08cc78 [3206]"/>
            </w:pict>
          </mc:Fallback>
        </mc:AlternateContent>
      </w:r>
      <w:r w:rsidR="003B6C28">
        <w:rPr>
          <w:noProof/>
        </w:rPr>
        <w:drawing>
          <wp:inline distT="0" distB="0" distL="0" distR="0">
            <wp:extent cx="5772912" cy="43159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pt_lis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2912" cy="4315968"/>
                    </a:xfrm>
                    <a:prstGeom prst="rect">
                      <a:avLst/>
                    </a:prstGeom>
                  </pic:spPr>
                </pic:pic>
              </a:graphicData>
            </a:graphic>
          </wp:inline>
        </w:drawing>
      </w:r>
    </w:p>
    <w:p w:rsidR="003B6C28" w:rsidRDefault="003B6C28" w:rsidP="00FB7435">
      <w:pPr>
        <w:pStyle w:val="Caption"/>
        <w:jc w:val="center"/>
        <w:rPr>
          <w:sz w:val="16"/>
          <w:szCs w:val="16"/>
        </w:rPr>
      </w:pPr>
      <w:r w:rsidRPr="00FB7435">
        <w:rPr>
          <w:sz w:val="16"/>
          <w:szCs w:val="16"/>
        </w:rPr>
        <w:t xml:space="preserve">Figure </w:t>
      </w:r>
      <w:r w:rsidRPr="00FB7435">
        <w:rPr>
          <w:sz w:val="16"/>
          <w:szCs w:val="16"/>
        </w:rPr>
        <w:fldChar w:fldCharType="begin"/>
      </w:r>
      <w:r w:rsidRPr="00FB7435">
        <w:rPr>
          <w:sz w:val="16"/>
          <w:szCs w:val="16"/>
        </w:rPr>
        <w:instrText xml:space="preserve"> SEQ Figure \* ARABIC </w:instrText>
      </w:r>
      <w:r w:rsidRPr="00FB7435">
        <w:rPr>
          <w:sz w:val="16"/>
          <w:szCs w:val="16"/>
        </w:rPr>
        <w:fldChar w:fldCharType="separate"/>
      </w:r>
      <w:r w:rsidR="00D34C9F">
        <w:rPr>
          <w:noProof/>
          <w:sz w:val="16"/>
          <w:szCs w:val="16"/>
        </w:rPr>
        <w:t>7</w:t>
      </w:r>
      <w:r w:rsidRPr="00FB7435">
        <w:rPr>
          <w:sz w:val="16"/>
          <w:szCs w:val="16"/>
        </w:rPr>
        <w:fldChar w:fldCharType="end"/>
      </w:r>
      <w:r w:rsidRPr="00FB7435">
        <w:rPr>
          <w:sz w:val="16"/>
          <w:szCs w:val="16"/>
        </w:rPr>
        <w:t xml:space="preserve">: </w:t>
      </w:r>
      <w:proofErr w:type="spellStart"/>
      <w:r w:rsidRPr="00FB7435">
        <w:rPr>
          <w:sz w:val="16"/>
          <w:szCs w:val="16"/>
        </w:rPr>
        <w:t>Dept</w:t>
      </w:r>
      <w:proofErr w:type="spellEnd"/>
      <w:r w:rsidRPr="00FB7435">
        <w:rPr>
          <w:sz w:val="16"/>
          <w:szCs w:val="16"/>
        </w:rPr>
        <w:t xml:space="preserve"> list</w:t>
      </w:r>
    </w:p>
    <w:p w:rsidR="00FB7435" w:rsidRDefault="00FB7435" w:rsidP="00FB7435">
      <w:r>
        <w:t>You can add department by click on “Add Department” button. Edit the record by click on edit button on each record.</w:t>
      </w:r>
    </w:p>
    <w:p w:rsidR="004050D7" w:rsidRDefault="00E4512A" w:rsidP="00FB7435">
      <w:r>
        <w:rPr>
          <w:noProof/>
          <w:color w:val="FF0000"/>
        </w:rPr>
        <w:lastRenderedPageBreak/>
        <mc:AlternateContent>
          <mc:Choice Requires="wps">
            <w:drawing>
              <wp:anchor distT="0" distB="0" distL="114300" distR="114300" simplePos="0" relativeHeight="251661824" behindDoc="0" locked="0" layoutInCell="1" allowOverlap="1">
                <wp:simplePos x="0" y="0"/>
                <wp:positionH relativeFrom="column">
                  <wp:posOffset>4756150</wp:posOffset>
                </wp:positionH>
                <wp:positionV relativeFrom="paragraph">
                  <wp:posOffset>972185</wp:posOffset>
                </wp:positionV>
                <wp:extent cx="552450" cy="152400"/>
                <wp:effectExtent l="22225" t="19685" r="6350" b="8890"/>
                <wp:wrapNone/>
                <wp:docPr id="1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37EB" id="AutoShape 24" o:spid="_x0000_s1026" type="#_x0000_t13" style="position:absolute;margin-left:374.5pt;margin-top:76.55pt;width:43.5pt;height:12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" fillcolor="#08cc78 [3206]" strokecolor="#08cc78 [3206]"/>
            </w:pict>
          </mc:Fallback>
        </mc:AlternateContent>
      </w:r>
      <w:r w:rsidR="004050D7">
        <w:rPr>
          <w:rFonts w:cs="Times New Roman"/>
          <w:b/>
          <w:noProof/>
          <w:sz w:val="72"/>
          <w:szCs w:val="72"/>
        </w:rPr>
        <w:drawing>
          <wp:anchor distT="0" distB="0" distL="114300" distR="114300" simplePos="0" relativeHeight="251655168" behindDoc="0" locked="0" layoutInCell="1" allowOverlap="1" wp14:anchorId="361B25D6" wp14:editId="4A87620D">
            <wp:simplePos x="0" y="0"/>
            <wp:positionH relativeFrom="margin">
              <wp:posOffset>6203950</wp:posOffset>
            </wp:positionH>
            <wp:positionV relativeFrom="margin">
              <wp:posOffset>-673100</wp:posOffset>
            </wp:positionV>
            <wp:extent cx="725805" cy="11303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FB7435">
        <w:rPr>
          <w:noProof/>
        </w:rPr>
        <w:drawing>
          <wp:inline distT="0" distB="0" distL="0" distR="0">
            <wp:extent cx="4819650" cy="144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_dep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2547" cy="1453271"/>
                    </a:xfrm>
                    <a:prstGeom prst="rect">
                      <a:avLst/>
                    </a:prstGeom>
                  </pic:spPr>
                </pic:pic>
              </a:graphicData>
            </a:graphic>
          </wp:inline>
        </w:drawing>
      </w:r>
      <w:r w:rsidR="004050D7">
        <w:rPr>
          <w:rFonts w:cs="Times New Roman"/>
          <w:b/>
          <w:noProof/>
          <w:sz w:val="72"/>
          <w:szCs w:val="72"/>
        </w:rPr>
        <w:drawing>
          <wp:anchor distT="0" distB="0" distL="114300" distR="114300" simplePos="0" relativeHeight="251659264" behindDoc="0" locked="0" layoutInCell="1" allowOverlap="1" wp14:anchorId="361B25D6" wp14:editId="4A87620D">
            <wp:simplePos x="0" y="0"/>
            <wp:positionH relativeFrom="margin">
              <wp:posOffset>6191250</wp:posOffset>
            </wp:positionH>
            <wp:positionV relativeFrom="margin">
              <wp:posOffset>-717550</wp:posOffset>
            </wp:positionV>
            <wp:extent cx="725805" cy="11303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p>
    <w:p w:rsidR="00FB7435" w:rsidRDefault="004050D7" w:rsidP="00FB7435">
      <w:r>
        <w:rPr>
          <w:rFonts w:cs="Times New Roman"/>
          <w:b/>
          <w:noProof/>
          <w:sz w:val="72"/>
          <w:szCs w:val="72"/>
        </w:rPr>
        <w:drawing>
          <wp:anchor distT="0" distB="0" distL="114300" distR="114300" simplePos="0" relativeHeight="251662336" behindDoc="0" locked="0" layoutInCell="1" allowOverlap="1" wp14:anchorId="361B25D6" wp14:editId="4A87620D">
            <wp:simplePos x="0" y="0"/>
            <wp:positionH relativeFrom="margin">
              <wp:posOffset>6210300</wp:posOffset>
            </wp:positionH>
            <wp:positionV relativeFrom="margin">
              <wp:posOffset>-705485</wp:posOffset>
            </wp:positionV>
            <wp:extent cx="725805" cy="11303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FB7435">
        <w:t>On deleting the record system will ask you the confirmation and if you confirm it system will delete the record and gives you the pop-up message.</w:t>
      </w:r>
      <w:r w:rsidRPr="004050D7">
        <w:rPr>
          <w:rFonts w:cs="Times New Roman"/>
          <w:b/>
          <w:noProof/>
          <w:sz w:val="72"/>
          <w:szCs w:val="72"/>
        </w:rPr>
        <w:t xml:space="preserve"> </w:t>
      </w:r>
    </w:p>
    <w:p w:rsidR="00FB7435" w:rsidRDefault="00FB7435" w:rsidP="00FB7435">
      <w:pPr>
        <w:keepNext/>
      </w:pPr>
      <w:r>
        <w:rPr>
          <w:noProof/>
        </w:rPr>
        <w:drawing>
          <wp:inline distT="0" distB="0" distL="0" distR="0">
            <wp:extent cx="3848100" cy="28901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_dep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7064" cy="2904352"/>
                    </a:xfrm>
                    <a:prstGeom prst="rect">
                      <a:avLst/>
                    </a:prstGeom>
                  </pic:spPr>
                </pic:pic>
              </a:graphicData>
            </a:graphic>
          </wp:inline>
        </w:drawing>
      </w:r>
    </w:p>
    <w:p w:rsidR="00FB7435" w:rsidRDefault="00FB7435" w:rsidP="00FB7435">
      <w:pPr>
        <w:pStyle w:val="Caption"/>
        <w:rPr>
          <w:sz w:val="16"/>
          <w:szCs w:val="16"/>
        </w:rPr>
      </w:pPr>
      <w:r w:rsidRPr="00FB7435">
        <w:rPr>
          <w:sz w:val="16"/>
          <w:szCs w:val="16"/>
        </w:rPr>
        <w:t xml:space="preserve">Figure </w:t>
      </w:r>
      <w:r w:rsidRPr="00FB7435">
        <w:rPr>
          <w:sz w:val="16"/>
          <w:szCs w:val="16"/>
        </w:rPr>
        <w:fldChar w:fldCharType="begin"/>
      </w:r>
      <w:r w:rsidRPr="00FB7435">
        <w:rPr>
          <w:sz w:val="16"/>
          <w:szCs w:val="16"/>
        </w:rPr>
        <w:instrText xml:space="preserve"> SEQ Figure \* ARABIC </w:instrText>
      </w:r>
      <w:r w:rsidRPr="00FB7435">
        <w:rPr>
          <w:sz w:val="16"/>
          <w:szCs w:val="16"/>
        </w:rPr>
        <w:fldChar w:fldCharType="separate"/>
      </w:r>
      <w:r w:rsidR="00D34C9F">
        <w:rPr>
          <w:noProof/>
          <w:sz w:val="16"/>
          <w:szCs w:val="16"/>
        </w:rPr>
        <w:t>8</w:t>
      </w:r>
      <w:r w:rsidRPr="00FB7435">
        <w:rPr>
          <w:sz w:val="16"/>
          <w:szCs w:val="16"/>
        </w:rPr>
        <w:fldChar w:fldCharType="end"/>
      </w:r>
      <w:r w:rsidRPr="00FB7435">
        <w:rPr>
          <w:sz w:val="16"/>
          <w:szCs w:val="16"/>
        </w:rPr>
        <w:t xml:space="preserve">: delete </w:t>
      </w:r>
      <w:proofErr w:type="spellStart"/>
      <w:r w:rsidRPr="00FB7435">
        <w:rPr>
          <w:sz w:val="16"/>
          <w:szCs w:val="16"/>
        </w:rPr>
        <w:t>dept</w:t>
      </w:r>
      <w:proofErr w:type="spellEnd"/>
    </w:p>
    <w:p w:rsidR="00FB7435" w:rsidRDefault="00EB769B" w:rsidP="000970EB">
      <w:pPr>
        <w:pStyle w:val="Heading3"/>
        <w:numPr>
          <w:ilvl w:val="2"/>
          <w:numId w:val="3"/>
        </w:numPr>
        <w:ind w:left="0" w:firstLine="0"/>
      </w:pPr>
      <w:bookmarkStart w:id="18" w:name="_Toc93105227"/>
      <w:r>
        <w:t>User Management</w:t>
      </w:r>
      <w:bookmarkEnd w:id="18"/>
    </w:p>
    <w:p w:rsidR="00EB769B" w:rsidRDefault="00EB769B" w:rsidP="00EB769B">
      <w:r>
        <w:t>Administrator can add new user, edit user and delete the user. Admin can also locked the user id, so by this locked user cannot login. Admin can also manage the email alert management (which user receive email alerts and what type of alert user wants).</w:t>
      </w:r>
    </w:p>
    <w:p w:rsidR="00EB769B" w:rsidRDefault="004050D7" w:rsidP="00EB769B">
      <w:r>
        <w:rPr>
          <w:rFonts w:cs="Times New Roman"/>
          <w:b/>
          <w:noProof/>
          <w:sz w:val="72"/>
          <w:szCs w:val="72"/>
        </w:rPr>
        <w:lastRenderedPageBreak/>
        <w:drawing>
          <wp:anchor distT="0" distB="0" distL="114300" distR="114300" simplePos="0" relativeHeight="251657216" behindDoc="0" locked="0" layoutInCell="1" allowOverlap="1" wp14:anchorId="361B25D6" wp14:editId="4A87620D">
            <wp:simplePos x="0" y="0"/>
            <wp:positionH relativeFrom="margin">
              <wp:posOffset>6191250</wp:posOffset>
            </wp:positionH>
            <wp:positionV relativeFrom="margin">
              <wp:posOffset>-711200</wp:posOffset>
            </wp:positionV>
            <wp:extent cx="725805" cy="11303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E4512A">
        <w:rPr>
          <w:noProof/>
        </w:rPr>
        <mc:AlternateContent>
          <mc:Choice Requires="wps">
            <w:drawing>
              <wp:anchor distT="0" distB="0" distL="114300" distR="114300" simplePos="0" relativeHeight="251663872" behindDoc="0" locked="0" layoutInCell="1" allowOverlap="1">
                <wp:simplePos x="0" y="0"/>
                <wp:positionH relativeFrom="column">
                  <wp:posOffset>1860550</wp:posOffset>
                </wp:positionH>
                <wp:positionV relativeFrom="paragraph">
                  <wp:posOffset>560070</wp:posOffset>
                </wp:positionV>
                <wp:extent cx="552450" cy="152400"/>
                <wp:effectExtent l="12700" t="17145" r="15875" b="11430"/>
                <wp:wrapNone/>
                <wp:docPr id="1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E2" id="AutoShape 26" o:spid="_x0000_s1026" type="#_x0000_t13" style="position:absolute;margin-left:146.5pt;margin-top:44.1pt;width:43.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" fillcolor="#08cc78 [3206]" strokecolor="#08cc78 [3206]"/>
            </w:pict>
          </mc:Fallback>
        </mc:AlternateContent>
      </w:r>
      <w:r w:rsidR="00E4512A">
        <w:rPr>
          <w:noProof/>
        </w:rPr>
        <mc:AlternateContent>
          <mc:Choice Requires="wps">
            <w:drawing>
              <wp:anchor distT="0" distB="0" distL="114300" distR="114300" simplePos="0" relativeHeight="251662848" behindDoc="0" locked="0" layoutInCell="1" allowOverlap="1">
                <wp:simplePos x="0" y="0"/>
                <wp:positionH relativeFrom="column">
                  <wp:posOffset>5683250</wp:posOffset>
                </wp:positionH>
                <wp:positionV relativeFrom="paragraph">
                  <wp:posOffset>439420</wp:posOffset>
                </wp:positionV>
                <wp:extent cx="552450" cy="152400"/>
                <wp:effectExtent l="15875" t="20320" r="12700" b="8255"/>
                <wp:wrapNone/>
                <wp:docPr id="1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5DF4" id="AutoShape 25" o:spid="_x0000_s1026" type="#_x0000_t13" style="position:absolute;margin-left:447.5pt;margin-top:34.6pt;width:43.5pt;height:12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" fillcolor="#08cc78 [3206]" strokecolor="#08cc78 [3206]"/>
            </w:pict>
          </mc:Fallback>
        </mc:AlternateContent>
      </w:r>
      <w:r w:rsidR="00EB769B">
        <w:rPr>
          <w:noProof/>
        </w:rPr>
        <w:drawing>
          <wp:inline distT="0" distB="0" distL="0" distR="0">
            <wp:extent cx="5772785" cy="485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_lis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2918" cy="4851512"/>
                    </a:xfrm>
                    <a:prstGeom prst="rect">
                      <a:avLst/>
                    </a:prstGeom>
                  </pic:spPr>
                </pic:pic>
              </a:graphicData>
            </a:graphic>
          </wp:inline>
        </w:drawing>
      </w:r>
    </w:p>
    <w:p w:rsidR="00E1699E" w:rsidRDefault="00E1699E" w:rsidP="00E1699E">
      <w:pPr>
        <w:pStyle w:val="Heading5"/>
      </w:pPr>
      <w:r>
        <w:t>Add user</w:t>
      </w:r>
    </w:p>
    <w:p w:rsidR="00EB769B" w:rsidRDefault="00E4512A" w:rsidP="00EB769B">
      <w:r>
        <w:rPr>
          <w:noProof/>
        </w:rPr>
        <mc:AlternateContent>
          <mc:Choice Requires="wps">
            <w:drawing>
              <wp:anchor distT="0" distB="0" distL="114300" distR="114300" simplePos="0" relativeHeight="251664896" behindDoc="0" locked="0" layoutInCell="1" allowOverlap="1">
                <wp:simplePos x="0" y="0"/>
                <wp:positionH relativeFrom="column">
                  <wp:posOffset>5905500</wp:posOffset>
                </wp:positionH>
                <wp:positionV relativeFrom="paragraph">
                  <wp:posOffset>3270250</wp:posOffset>
                </wp:positionV>
                <wp:extent cx="552450" cy="152400"/>
                <wp:effectExtent l="19050" t="19685" r="9525" b="18415"/>
                <wp:wrapNone/>
                <wp:docPr id="1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1BA0" id="AutoShape 27" o:spid="_x0000_s1026" type="#_x0000_t13" style="position:absolute;margin-left:465pt;margin-top:257.5pt;width:43.5pt;height:12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" fillcolor="#08cc78 [3206]" strokecolor="#08cc78 [3206]"/>
            </w:pict>
          </mc:Fallback>
        </mc:AlternateContent>
      </w:r>
      <w:r w:rsidR="00EB769B">
        <w:rPr>
          <w:noProof/>
        </w:rPr>
        <w:drawing>
          <wp:inline distT="0" distB="0" distL="0" distR="0">
            <wp:extent cx="6019800" cy="3766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_us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651" cy="3776102"/>
                    </a:xfrm>
                    <a:prstGeom prst="rect">
                      <a:avLst/>
                    </a:prstGeom>
                  </pic:spPr>
                </pic:pic>
              </a:graphicData>
            </a:graphic>
          </wp:inline>
        </w:drawing>
      </w:r>
    </w:p>
    <w:p w:rsidR="00E1699E" w:rsidRDefault="004050D7" w:rsidP="00EB769B">
      <w:r>
        <w:rPr>
          <w:rFonts w:cs="Times New Roman"/>
          <w:b/>
          <w:noProof/>
          <w:sz w:val="72"/>
          <w:szCs w:val="72"/>
        </w:rPr>
        <w:lastRenderedPageBreak/>
        <w:drawing>
          <wp:anchor distT="0" distB="0" distL="114300" distR="114300" simplePos="0" relativeHeight="251665408" behindDoc="0" locked="0" layoutInCell="1" allowOverlap="1" wp14:anchorId="361B25D6" wp14:editId="4A87620D">
            <wp:simplePos x="0" y="0"/>
            <wp:positionH relativeFrom="margin">
              <wp:posOffset>6210300</wp:posOffset>
            </wp:positionH>
            <wp:positionV relativeFrom="margin">
              <wp:posOffset>-705485</wp:posOffset>
            </wp:positionV>
            <wp:extent cx="725805" cy="113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E1699E">
        <w:t>All field are mandatory. The last section, enable you the email management. Which user want email from which action.</w:t>
      </w:r>
    </w:p>
    <w:p w:rsidR="00E1699E" w:rsidRPr="00677D0E" w:rsidRDefault="00E1699E" w:rsidP="00EB769B">
      <w:pPr>
        <w:rPr>
          <w:i/>
          <w:color w:val="FF0000"/>
        </w:rPr>
      </w:pPr>
      <w:r w:rsidRPr="00677D0E">
        <w:rPr>
          <w:i/>
          <w:color w:val="FF0000"/>
        </w:rPr>
        <w:t>Note: If user will see all regions data then select “ALL” option and no need of selection of field office. If user belong to any one region then select field office or field offices (if responsible for one or more field offices)</w:t>
      </w:r>
      <w:r w:rsidR="00677D0E" w:rsidRPr="00677D0E">
        <w:rPr>
          <w:i/>
          <w:color w:val="FF0000"/>
        </w:rPr>
        <w:t xml:space="preserve"> as shown in below picture.</w:t>
      </w:r>
    </w:p>
    <w:p w:rsidR="006B0F11" w:rsidRDefault="006B0F11" w:rsidP="00EB769B">
      <w:r>
        <w:rPr>
          <w:noProof/>
        </w:rPr>
        <w:drawing>
          <wp:inline distT="0" distB="0" distL="0" distR="0">
            <wp:extent cx="6057900" cy="1537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gion_selec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7900" cy="1537970"/>
                    </a:xfrm>
                    <a:prstGeom prst="rect">
                      <a:avLst/>
                    </a:prstGeom>
                  </pic:spPr>
                </pic:pic>
              </a:graphicData>
            </a:graphic>
          </wp:inline>
        </w:drawing>
      </w:r>
    </w:p>
    <w:p w:rsidR="00677D0E" w:rsidRDefault="00677D0E" w:rsidP="00EB769B">
      <w:r>
        <w:t>Administrator can see the email management. Which user can have the access of receiving e</w:t>
      </w:r>
      <w:r w:rsidR="00991586">
        <w:t>-</w:t>
      </w:r>
      <w:proofErr w:type="gramStart"/>
      <w:r>
        <w:t>mails.</w:t>
      </w:r>
      <w:proofErr w:type="gramEnd"/>
    </w:p>
    <w:p w:rsidR="00677D0E" w:rsidRDefault="00677D0E" w:rsidP="00EB769B">
      <w:r>
        <w:rPr>
          <w:noProof/>
        </w:rPr>
        <w:drawing>
          <wp:inline distT="0" distB="0" distL="0" distR="0">
            <wp:extent cx="6057900" cy="2360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mail_mg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7900" cy="2360295"/>
                    </a:xfrm>
                    <a:prstGeom prst="rect">
                      <a:avLst/>
                    </a:prstGeom>
                  </pic:spPr>
                </pic:pic>
              </a:graphicData>
            </a:graphic>
          </wp:inline>
        </w:drawing>
      </w:r>
    </w:p>
    <w:p w:rsidR="00677D0E" w:rsidRDefault="005A2A44" w:rsidP="00991586">
      <w:pPr>
        <w:pStyle w:val="Heading1"/>
      </w:pPr>
      <w:bookmarkStart w:id="19" w:name="_Toc93105228"/>
      <w:r>
        <w:t>Screening System</w:t>
      </w:r>
      <w:bookmarkEnd w:id="19"/>
    </w:p>
    <w:p w:rsidR="005A2A44" w:rsidRDefault="005A2A44" w:rsidP="005A2A44">
      <w:r>
        <w:t>Steps to follow:</w:t>
      </w:r>
    </w:p>
    <w:p w:rsidR="005A2A44" w:rsidRDefault="005A2A44" w:rsidP="000970EB">
      <w:pPr>
        <w:pStyle w:val="ListParagraph"/>
        <w:numPr>
          <w:ilvl w:val="0"/>
          <w:numId w:val="4"/>
        </w:numPr>
      </w:pPr>
      <w:r>
        <w:t>Add employee (if not exists)</w:t>
      </w:r>
    </w:p>
    <w:p w:rsidR="005A2A44" w:rsidRDefault="005A2A44" w:rsidP="000970EB">
      <w:pPr>
        <w:pStyle w:val="ListParagraph"/>
        <w:numPr>
          <w:ilvl w:val="0"/>
          <w:numId w:val="4"/>
        </w:numPr>
      </w:pPr>
      <w:r>
        <w:t>Add screening data of employee</w:t>
      </w:r>
    </w:p>
    <w:p w:rsidR="005A2A44" w:rsidRDefault="005A2A44" w:rsidP="000970EB">
      <w:pPr>
        <w:pStyle w:val="ListParagraph"/>
        <w:numPr>
          <w:ilvl w:val="0"/>
          <w:numId w:val="4"/>
        </w:numPr>
      </w:pPr>
      <w:r>
        <w:t>Attach necessary documents</w:t>
      </w:r>
    </w:p>
    <w:p w:rsidR="005A2A44" w:rsidRDefault="005A2A44" w:rsidP="000970EB">
      <w:pPr>
        <w:pStyle w:val="ListParagraph"/>
        <w:numPr>
          <w:ilvl w:val="0"/>
          <w:numId w:val="4"/>
        </w:numPr>
      </w:pPr>
      <w:r>
        <w:t>Status mark when screening complete</w:t>
      </w:r>
    </w:p>
    <w:p w:rsidR="005A2A44" w:rsidRDefault="00FA5C94" w:rsidP="005A2A44">
      <w:r>
        <w:t>By clicking on top bar menu “Employee Screening”, you will be viewing below screen.</w:t>
      </w:r>
    </w:p>
    <w:p w:rsidR="00FA5C94" w:rsidRDefault="004050D7" w:rsidP="00FA5C94">
      <w:pPr>
        <w:keepNext/>
      </w:pPr>
      <w:r>
        <w:rPr>
          <w:rFonts w:cs="Times New Roman"/>
          <w:b/>
          <w:noProof/>
          <w:sz w:val="72"/>
          <w:szCs w:val="72"/>
        </w:rPr>
        <w:lastRenderedPageBreak/>
        <w:drawing>
          <wp:anchor distT="0" distB="0" distL="114300" distR="114300" simplePos="0" relativeHeight="251670528" behindDoc="0" locked="0" layoutInCell="1" allowOverlap="1" wp14:anchorId="361B25D6" wp14:editId="4A87620D">
            <wp:simplePos x="0" y="0"/>
            <wp:positionH relativeFrom="margin">
              <wp:posOffset>6197600</wp:posOffset>
            </wp:positionH>
            <wp:positionV relativeFrom="margin">
              <wp:posOffset>-704850</wp:posOffset>
            </wp:positionV>
            <wp:extent cx="725805" cy="11303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E4512A">
        <w:rPr>
          <w:noProof/>
        </w:rPr>
        <mc:AlternateContent>
          <mc:Choice Requires="wps">
            <w:drawing>
              <wp:anchor distT="0" distB="0" distL="114300" distR="114300" simplePos="0" relativeHeight="251665920" behindDoc="0" locked="0" layoutInCell="1" allowOverlap="1">
                <wp:simplePos x="0" y="0"/>
                <wp:positionH relativeFrom="column">
                  <wp:posOffset>5149850</wp:posOffset>
                </wp:positionH>
                <wp:positionV relativeFrom="paragraph">
                  <wp:posOffset>257810</wp:posOffset>
                </wp:positionV>
                <wp:extent cx="552450" cy="152400"/>
                <wp:effectExtent l="15875" t="10160" r="22225" b="8890"/>
                <wp:wrapNone/>
                <wp:docPr id="1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2450" cy="152400"/>
                        </a:xfrm>
                        <a:prstGeom prst="rightArrow">
                          <a:avLst>
                            <a:gd name="adj1" fmla="val 50000"/>
                            <a:gd name="adj2" fmla="val 90625"/>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F95C" id="AutoShape 28" o:spid="_x0000_s1026" type="#_x0000_t13" style="position:absolute;margin-left:405.5pt;margin-top:20.3pt;width:43.5pt;height:12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" fillcolor="yellow" strokecolor="yellow"/>
            </w:pict>
          </mc:Fallback>
        </mc:AlternateContent>
      </w:r>
      <w:r w:rsidR="00FA5C94">
        <w:rPr>
          <w:noProof/>
        </w:rPr>
        <w:drawing>
          <wp:inline distT="0" distB="0" distL="0" distR="0" wp14:anchorId="576D30F9" wp14:editId="12FCA7C9">
            <wp:extent cx="5772912" cy="41574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ing_lis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2912" cy="4157472"/>
                    </a:xfrm>
                    <a:prstGeom prst="rect">
                      <a:avLst/>
                    </a:prstGeom>
                  </pic:spPr>
                </pic:pic>
              </a:graphicData>
            </a:graphic>
          </wp:inline>
        </w:drawing>
      </w:r>
    </w:p>
    <w:p w:rsidR="00FA5C94" w:rsidRDefault="00FA5C94" w:rsidP="00FA5C94">
      <w:pPr>
        <w:pStyle w:val="Caption"/>
        <w:jc w:val="center"/>
        <w:rPr>
          <w:sz w:val="16"/>
          <w:szCs w:val="16"/>
        </w:rPr>
      </w:pPr>
      <w:r w:rsidRPr="00FA5C94">
        <w:rPr>
          <w:sz w:val="16"/>
          <w:szCs w:val="16"/>
        </w:rPr>
        <w:t xml:space="preserve">Figure </w:t>
      </w:r>
      <w:r w:rsidRPr="00FA5C94">
        <w:rPr>
          <w:sz w:val="16"/>
          <w:szCs w:val="16"/>
        </w:rPr>
        <w:fldChar w:fldCharType="begin"/>
      </w:r>
      <w:r w:rsidRPr="00FA5C94">
        <w:rPr>
          <w:sz w:val="16"/>
          <w:szCs w:val="16"/>
        </w:rPr>
        <w:instrText xml:space="preserve"> SEQ Figure \* ARABIC </w:instrText>
      </w:r>
      <w:r w:rsidRPr="00FA5C94">
        <w:rPr>
          <w:sz w:val="16"/>
          <w:szCs w:val="16"/>
        </w:rPr>
        <w:fldChar w:fldCharType="separate"/>
      </w:r>
      <w:r w:rsidR="00D34C9F">
        <w:rPr>
          <w:noProof/>
          <w:sz w:val="16"/>
          <w:szCs w:val="16"/>
        </w:rPr>
        <w:t>9</w:t>
      </w:r>
      <w:r w:rsidRPr="00FA5C94">
        <w:rPr>
          <w:sz w:val="16"/>
          <w:szCs w:val="16"/>
        </w:rPr>
        <w:fldChar w:fldCharType="end"/>
      </w:r>
      <w:r w:rsidRPr="00FA5C94">
        <w:rPr>
          <w:sz w:val="16"/>
          <w:szCs w:val="16"/>
        </w:rPr>
        <w:t>: employee screening</w:t>
      </w:r>
    </w:p>
    <w:p w:rsidR="00FA5C94" w:rsidRDefault="00FA5C94" w:rsidP="00FA5C94">
      <w:r>
        <w:t>You can search the employee or any screening of an employee by using search filters. Search filters will open by click on “+” button beside the help button as shown on above picture.</w:t>
      </w:r>
    </w:p>
    <w:p w:rsidR="00FA5C94" w:rsidRDefault="00E4512A" w:rsidP="00FA5C94">
      <w:r>
        <w:rPr>
          <w:noProof/>
        </w:rPr>
        <mc:AlternateContent>
          <mc:Choice Requires="wps">
            <w:drawing>
              <wp:anchor distT="0" distB="0" distL="114300" distR="114300" simplePos="0" relativeHeight="251666944" behindDoc="0" locked="0" layoutInCell="1" allowOverlap="1">
                <wp:simplePos x="0" y="0"/>
                <wp:positionH relativeFrom="column">
                  <wp:posOffset>3333750</wp:posOffset>
                </wp:positionH>
                <wp:positionV relativeFrom="paragraph">
                  <wp:posOffset>2353945</wp:posOffset>
                </wp:positionV>
                <wp:extent cx="1225550" cy="527050"/>
                <wp:effectExtent l="0" t="19050" r="50800" b="63500"/>
                <wp:wrapNone/>
                <wp:docPr id="1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527050"/>
                        </a:xfrm>
                        <a:prstGeom prst="rightArrow">
                          <a:avLst>
                            <a:gd name="adj1" fmla="val 50000"/>
                            <a:gd name="adj2" fmla="val 6878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26EB8" w:rsidRDefault="00926EB8">
                            <w:r>
                              <w:t>Ste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7" type="#_x0000_t13" style="position:absolute;margin-left:262.5pt;margin-top:185.35pt;width:96.5pt;height: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" adj="15210" fillcolor="#cae57b [1941]" strokecolor="#cae57b [1941]" strokeweight="1pt">
                <v:fill color2="#edf6d2 [661]" angle="135" focus="50%" type="gradient"/>
                <v:shadow on="t" color="#516714 [1605]" opacity=".5" offset="1pt"/>
                <v:textbox>
                  <w:txbxContent>
                    <w:p w:rsidR="00926EB8" w:rsidRDefault="00926EB8">
                      <w:r>
                        <w:t>Step-1</w:t>
                      </w:r>
                    </w:p>
                  </w:txbxContent>
                </v:textbox>
              </v:shape>
            </w:pict>
          </mc:Fallback>
        </mc:AlternateContent>
      </w:r>
      <w:r w:rsidR="00FA5C94">
        <w:rPr>
          <w:noProof/>
        </w:rPr>
        <w:drawing>
          <wp:inline distT="0" distB="0" distL="0" distR="0">
            <wp:extent cx="6057900" cy="2744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l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7900" cy="2744470"/>
                    </a:xfrm>
                    <a:prstGeom prst="rect">
                      <a:avLst/>
                    </a:prstGeom>
                  </pic:spPr>
                </pic:pic>
              </a:graphicData>
            </a:graphic>
          </wp:inline>
        </w:drawing>
      </w:r>
    </w:p>
    <w:p w:rsidR="00C90036" w:rsidRDefault="00C90036" w:rsidP="00FA5C94">
      <w:r>
        <w:t>You have variety of filters, search on NIC, Name, Reference No., dep</w:t>
      </w:r>
      <w:r w:rsidR="009B042F">
        <w:t>artmen</w:t>
      </w:r>
      <w:r>
        <w:t xml:space="preserve">t, Gender, Job Title, </w:t>
      </w:r>
      <w:proofErr w:type="gramStart"/>
      <w:r>
        <w:t>Region</w:t>
      </w:r>
      <w:proofErr w:type="gramEnd"/>
      <w:r>
        <w:t xml:space="preserve"> etc. In region and field office filter, option appear </w:t>
      </w:r>
      <w:r w:rsidR="009B042F">
        <w:t>as per user allocation.</w:t>
      </w:r>
    </w:p>
    <w:p w:rsidR="009B042F" w:rsidRDefault="009B042F" w:rsidP="00FA5C94">
      <w:r>
        <w:t>Like if user has the access of West region and Mali field office. Then these option will appear in said filters.</w:t>
      </w:r>
    </w:p>
    <w:p w:rsidR="009B042F" w:rsidRDefault="009B042F" w:rsidP="00FA5C94">
      <w:r>
        <w:t>If you click on search button, data will automatically fetch record as per user allocation. User could not search other region data.</w:t>
      </w:r>
    </w:p>
    <w:p w:rsidR="009B042F" w:rsidRPr="00FA5C94" w:rsidRDefault="009B042F" w:rsidP="00FA5C94"/>
    <w:p w:rsidR="005A2A44" w:rsidRDefault="004050D7" w:rsidP="005A2A44">
      <w:pPr>
        <w:pStyle w:val="Heading3"/>
        <w:numPr>
          <w:ilvl w:val="0"/>
          <w:numId w:val="1"/>
        </w:numPr>
      </w:pPr>
      <w:bookmarkStart w:id="20" w:name="_Toc93105229"/>
      <w:r>
        <w:rPr>
          <w:rFonts w:cs="Times New Roman"/>
          <w:b/>
          <w:noProof/>
          <w:sz w:val="72"/>
          <w:szCs w:val="72"/>
        </w:rPr>
        <w:drawing>
          <wp:anchor distT="0" distB="0" distL="114300" distR="114300" simplePos="0" relativeHeight="251672576" behindDoc="0" locked="0" layoutInCell="1" allowOverlap="1" wp14:anchorId="361B25D6" wp14:editId="4A87620D">
            <wp:simplePos x="0" y="0"/>
            <wp:positionH relativeFrom="margin">
              <wp:posOffset>6210300</wp:posOffset>
            </wp:positionH>
            <wp:positionV relativeFrom="margin">
              <wp:posOffset>-723900</wp:posOffset>
            </wp:positionV>
            <wp:extent cx="725805" cy="11303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5A2A44">
        <w:t>Add Employee</w:t>
      </w:r>
      <w:bookmarkEnd w:id="20"/>
    </w:p>
    <w:p w:rsidR="005A2A44" w:rsidRDefault="005A2A44" w:rsidP="005A2A44">
      <w:r>
        <w:t>Field Office user (Operator) can add new employee. By using search, he/s could search if employee exists.</w:t>
      </w:r>
    </w:p>
    <w:p w:rsidR="007C7849" w:rsidRDefault="00FA5C94" w:rsidP="00FA5C94">
      <w:r>
        <w:t xml:space="preserve">If employee not found then click on </w:t>
      </w:r>
      <w:r w:rsidR="006C142E">
        <w:t>“Add New Screening Employee” in order to enter the data of new employee. Fill the form.</w:t>
      </w:r>
    </w:p>
    <w:p w:rsidR="006C142E" w:rsidRDefault="00E4512A" w:rsidP="00FA5C94">
      <w:r>
        <w:rPr>
          <w:noProof/>
        </w:rPr>
        <mc:AlternateContent>
          <mc:Choice Requires="wps">
            <w:drawing>
              <wp:anchor distT="0" distB="0" distL="114300" distR="114300" simplePos="0" relativeHeight="251667968" behindDoc="0" locked="0" layoutInCell="1" allowOverlap="1">
                <wp:simplePos x="0" y="0"/>
                <wp:positionH relativeFrom="column">
                  <wp:posOffset>5918200</wp:posOffset>
                </wp:positionH>
                <wp:positionV relativeFrom="paragraph">
                  <wp:posOffset>2427605</wp:posOffset>
                </wp:positionV>
                <wp:extent cx="552450" cy="152400"/>
                <wp:effectExtent l="22225" t="18415" r="6350" b="10160"/>
                <wp:wrapNone/>
                <wp:docPr id="1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F3FD" id="AutoShape 30" o:spid="_x0000_s1026" type="#_x0000_t13" style="position:absolute;margin-left:466pt;margin-top:191.15pt;width:43.5pt;height:12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" fillcolor="#08cc78 [3206]" strokecolor="#08cc78 [3206]"/>
            </w:pict>
          </mc:Fallback>
        </mc:AlternateContent>
      </w:r>
      <w:r w:rsidR="006C142E">
        <w:rPr>
          <w:noProof/>
        </w:rPr>
        <w:drawing>
          <wp:inline distT="0" distB="0" distL="0" distR="0">
            <wp:extent cx="6057900" cy="2708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d_employe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7900" cy="2708910"/>
                    </a:xfrm>
                    <a:prstGeom prst="rect">
                      <a:avLst/>
                    </a:prstGeom>
                  </pic:spPr>
                </pic:pic>
              </a:graphicData>
            </a:graphic>
          </wp:inline>
        </w:drawing>
      </w:r>
    </w:p>
    <w:p w:rsidR="006C142E" w:rsidRDefault="006C142E" w:rsidP="00FA5C94">
      <w:r>
        <w:t xml:space="preserve">All field are mandatory except passport. As you may enter either NIC (National Identification Card) or Passport. After saving the form record will appear in the screen and marked as “Not Screened”. If you have </w:t>
      </w:r>
      <w:proofErr w:type="gramStart"/>
      <w:r>
        <w:t>a</w:t>
      </w:r>
      <w:proofErr w:type="gramEnd"/>
      <w:r>
        <w:t xml:space="preserve"> access of all region and you are filling the form Employee Screening then record will appear otherwise record will appear in the “Missing Employee Screening Detail” option. This option is on top bar menu as shown in figure 3.</w:t>
      </w:r>
    </w:p>
    <w:p w:rsidR="006C142E" w:rsidRDefault="006C75E5" w:rsidP="00FA5C94">
      <w:r>
        <w:rPr>
          <w:noProof/>
        </w:rPr>
        <mc:AlternateContent>
          <mc:Choice Requires="wps">
            <w:drawing>
              <wp:anchor distT="0" distB="0" distL="114300" distR="114300" simplePos="0" relativeHeight="251670016" behindDoc="0" locked="0" layoutInCell="1" allowOverlap="1">
                <wp:simplePos x="0" y="0"/>
                <wp:positionH relativeFrom="column">
                  <wp:posOffset>5381624</wp:posOffset>
                </wp:positionH>
                <wp:positionV relativeFrom="paragraph">
                  <wp:posOffset>950595</wp:posOffset>
                </wp:positionV>
                <wp:extent cx="552450" cy="152400"/>
                <wp:effectExtent l="0" t="9525" r="28575" b="47625"/>
                <wp:wrapNone/>
                <wp:docPr id="1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E1EA" id="AutoShape 33" o:spid="_x0000_s1026" type="#_x0000_t13" style="position:absolute;margin-left:423.75pt;margin-top:74.85pt;width:43.5pt;height:12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" fillcolor="#08cc78 [3206]" strokecolor="#08cc78 [3206]"/>
            </w:pict>
          </mc:Fallback>
        </mc:AlternateContent>
      </w:r>
      <w:r w:rsidR="00E4512A">
        <w:rPr>
          <w:noProof/>
        </w:rPr>
        <mc:AlternateContent>
          <mc:Choice Requires="wps">
            <w:drawing>
              <wp:anchor distT="0" distB="0" distL="114300" distR="114300" simplePos="0" relativeHeight="251671040" behindDoc="0" locked="0" layoutInCell="1" allowOverlap="1">
                <wp:simplePos x="0" y="0"/>
                <wp:positionH relativeFrom="column">
                  <wp:posOffset>5588000</wp:posOffset>
                </wp:positionH>
                <wp:positionV relativeFrom="paragraph">
                  <wp:posOffset>1379855</wp:posOffset>
                </wp:positionV>
                <wp:extent cx="927100" cy="527050"/>
                <wp:effectExtent l="19050" t="19050" r="44450" b="63500"/>
                <wp:wrapNone/>
                <wp:docPr id="1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7100" cy="527050"/>
                        </a:xfrm>
                        <a:prstGeom prst="rightArrow">
                          <a:avLst>
                            <a:gd name="adj1" fmla="val 50000"/>
                            <a:gd name="adj2" fmla="val 6878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26EB8" w:rsidRDefault="00926EB8" w:rsidP="00B80304">
                            <w:r>
                              <w:t>Ste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8" type="#_x0000_t13" style="position:absolute;margin-left:440pt;margin-top:108.65pt;width:73pt;height:41.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" adj="13153" fillcolor="#cae57b [1941]" strokecolor="#cae57b [1941]" strokeweight="1pt">
                <v:fill color2="#edf6d2 [661]" angle="135" focus="50%" type="gradient"/>
                <v:shadow on="t" color="#516714 [1605]" opacity=".5" offset="1pt"/>
                <v:textbox>
                  <w:txbxContent>
                    <w:p w:rsidR="00926EB8" w:rsidRDefault="00926EB8" w:rsidP="00B80304">
                      <w:r>
                        <w:t>Step-2</w:t>
                      </w:r>
                    </w:p>
                  </w:txbxContent>
                </v:textbox>
              </v:shape>
            </w:pict>
          </mc:Fallback>
        </mc:AlternateContent>
      </w:r>
      <w:r w:rsidR="00E4512A">
        <w:rPr>
          <w:noProof/>
        </w:rPr>
        <mc:AlternateContent>
          <mc:Choice Requires="wps">
            <w:drawing>
              <wp:anchor distT="0" distB="0" distL="114300" distR="114300" simplePos="0" relativeHeight="251668992" behindDoc="0" locked="0" layoutInCell="1" allowOverlap="1">
                <wp:simplePos x="0" y="0"/>
                <wp:positionH relativeFrom="column">
                  <wp:posOffset>4114800</wp:posOffset>
                </wp:positionH>
                <wp:positionV relativeFrom="paragraph">
                  <wp:posOffset>1718310</wp:posOffset>
                </wp:positionV>
                <wp:extent cx="552450" cy="152400"/>
                <wp:effectExtent l="19050" t="21590" r="19050" b="6985"/>
                <wp:wrapNone/>
                <wp:docPr id="1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3EF0" id="AutoShape 31" o:spid="_x0000_s1026" type="#_x0000_t13" style="position:absolute;margin-left:324pt;margin-top:135.3pt;width:43.5pt;height:12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" fillcolor="#08cc78 [3206]" strokecolor="#08cc78 [3206]"/>
            </w:pict>
          </mc:Fallback>
        </mc:AlternateContent>
      </w:r>
      <w:r w:rsidR="006C142E">
        <w:rPr>
          <w:noProof/>
        </w:rPr>
        <w:drawing>
          <wp:inline distT="0" distB="0" distL="0" distR="0">
            <wp:extent cx="6057900" cy="2262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ing_em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7900" cy="2262505"/>
                    </a:xfrm>
                    <a:prstGeom prst="rect">
                      <a:avLst/>
                    </a:prstGeom>
                  </pic:spPr>
                </pic:pic>
              </a:graphicData>
            </a:graphic>
          </wp:inline>
        </w:drawing>
      </w:r>
    </w:p>
    <w:p w:rsidR="006C142E" w:rsidRDefault="006C142E" w:rsidP="00FA5C94">
      <w:r>
        <w:t>You can edit the employee details</w:t>
      </w:r>
      <w:r w:rsidR="00B80304">
        <w:t xml:space="preserve"> by click on light blue pen button.</w:t>
      </w:r>
    </w:p>
    <w:p w:rsidR="00B80304" w:rsidRDefault="00B80304" w:rsidP="00FA5C94">
      <w:r>
        <w:t>You can enter the screening detail by clicking on green “+” button either you can view employee details by clicking on red eye button.</w:t>
      </w:r>
    </w:p>
    <w:p w:rsidR="00B80304" w:rsidRDefault="00B80304" w:rsidP="00B80304">
      <w:pPr>
        <w:pStyle w:val="Heading3"/>
        <w:numPr>
          <w:ilvl w:val="0"/>
          <w:numId w:val="1"/>
        </w:numPr>
      </w:pPr>
      <w:bookmarkStart w:id="21" w:name="_Toc93105230"/>
      <w:r>
        <w:t>View Employee Details</w:t>
      </w:r>
      <w:bookmarkEnd w:id="21"/>
    </w:p>
    <w:p w:rsidR="00B80304" w:rsidRDefault="00B80304" w:rsidP="00B80304">
      <w:r>
        <w:t>Click on “Red Eye” in order to get see the details of employee and its screening record.</w:t>
      </w:r>
    </w:p>
    <w:p w:rsidR="00B80304" w:rsidRDefault="006C75E5" w:rsidP="00B80304">
      <w:pPr>
        <w:keepNext/>
      </w:pPr>
      <w:r>
        <w:rPr>
          <w:noProof/>
          <w:sz w:val="16"/>
          <w:szCs w:val="16"/>
        </w:rPr>
        <w:lastRenderedPageBreak/>
        <mc:AlternateContent>
          <mc:Choice Requires="wps">
            <w:drawing>
              <wp:anchor distT="0" distB="0" distL="114300" distR="114300" simplePos="0" relativeHeight="251673088" behindDoc="0" locked="0" layoutInCell="1" allowOverlap="1">
                <wp:simplePos x="0" y="0"/>
                <wp:positionH relativeFrom="column">
                  <wp:posOffset>857250</wp:posOffset>
                </wp:positionH>
                <wp:positionV relativeFrom="paragraph">
                  <wp:posOffset>3594100</wp:posOffset>
                </wp:positionV>
                <wp:extent cx="1295400" cy="501650"/>
                <wp:effectExtent l="19050" t="19050" r="38100" b="50800"/>
                <wp:wrapNone/>
                <wp:docPr id="1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95400" cy="501650"/>
                        </a:xfrm>
                        <a:prstGeom prst="rightArrow">
                          <a:avLst>
                            <a:gd name="adj1" fmla="val 50000"/>
                            <a:gd name="adj2" fmla="val 75000"/>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accent4">
                              <a:lumMod val="60000"/>
                              <a:lumOff val="4000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rsidR="00926EB8" w:rsidRDefault="00926EB8">
                            <w:r>
                              <w:t>Mark Lea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9" type="#_x0000_t13" style="position:absolute;margin-left:67.5pt;margin-top:283pt;width:102pt;height:39.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" adj="15326" fillcolor="white [3201]" strokecolor="#f78cc1 [1943]" strokeweight="1pt">
                <v:fill color2="#f9b2d6 [1303]" focus="100%" type="gradient"/>
                <v:shadow on="t" color="#8e094b [1607]" opacity=".5" offset="1pt"/>
                <v:textbox>
                  <w:txbxContent>
                    <w:p w:rsidR="00926EB8" w:rsidRDefault="00926EB8">
                      <w:r>
                        <w:t>Mark Leaver</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701665</wp:posOffset>
                </wp:positionH>
                <wp:positionV relativeFrom="paragraph">
                  <wp:posOffset>1587500</wp:posOffset>
                </wp:positionV>
                <wp:extent cx="760095" cy="601980"/>
                <wp:effectExtent l="19050" t="19050" r="40005" b="64770"/>
                <wp:wrapNone/>
                <wp:docPr id="1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0095" cy="601980"/>
                        </a:xfrm>
                        <a:prstGeom prst="rightArrow">
                          <a:avLst>
                            <a:gd name="adj1" fmla="val 50000"/>
                            <a:gd name="adj2" fmla="val 55658"/>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26EB8" w:rsidRDefault="00926EB8" w:rsidP="00B80304">
                            <w:r>
                              <w:t>Step-3</w:t>
                            </w:r>
                            <w:r w:rsidRPr="00B80304">
                              <w:rPr>
                                <w:noProof/>
                              </w:rPr>
                              <w:drawing>
                                <wp:inline distT="0" distB="0" distL="0" distR="0">
                                  <wp:extent cx="664845" cy="259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 cy="259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0" type="#_x0000_t13" style="position:absolute;margin-left:448.95pt;margin-top:125pt;width:59.85pt;height:47.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" adj="12079" fillcolor="#cae57b [1941]" strokecolor="#cae57b [1941]" strokeweight="1pt">
                <v:fill color2="#edf6d2 [661]" angle="135" focus="50%" type="gradient"/>
                <v:shadow on="t" color="#516714 [1605]" opacity=".5" offset="1pt"/>
                <v:textbox>
                  <w:txbxContent>
                    <w:p w:rsidR="00926EB8" w:rsidRDefault="00926EB8" w:rsidP="00B80304">
                      <w:r>
                        <w:t>Step-3</w:t>
                      </w:r>
                      <w:r w:rsidRPr="00B80304">
                        <w:rPr>
                          <w:noProof/>
                        </w:rPr>
                        <w:drawing>
                          <wp:inline distT="0" distB="0" distL="0" distR="0">
                            <wp:extent cx="664845" cy="259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 cy="259705"/>
                                    </a:xfrm>
                                    <a:prstGeom prst="rect">
                                      <a:avLst/>
                                    </a:prstGeom>
                                    <a:noFill/>
                                    <a:ln>
                                      <a:noFill/>
                                    </a:ln>
                                  </pic:spPr>
                                </pic:pic>
                              </a:graphicData>
                            </a:graphic>
                          </wp:inline>
                        </w:drawing>
                      </w:r>
                    </w:p>
                  </w:txbxContent>
                </v:textbox>
              </v:shape>
            </w:pict>
          </mc:Fallback>
        </mc:AlternateContent>
      </w:r>
      <w:r w:rsidR="004050D7">
        <w:rPr>
          <w:rFonts w:cs="Times New Roman"/>
          <w:b/>
          <w:noProof/>
          <w:sz w:val="72"/>
          <w:szCs w:val="72"/>
        </w:rPr>
        <w:drawing>
          <wp:anchor distT="0" distB="0" distL="114300" distR="114300" simplePos="0" relativeHeight="251674624" behindDoc="0" locked="0" layoutInCell="1" allowOverlap="1" wp14:anchorId="361B25D6" wp14:editId="4A87620D">
            <wp:simplePos x="0" y="0"/>
            <wp:positionH relativeFrom="margin">
              <wp:posOffset>6194425</wp:posOffset>
            </wp:positionH>
            <wp:positionV relativeFrom="margin">
              <wp:posOffset>-692150</wp:posOffset>
            </wp:positionV>
            <wp:extent cx="725805" cy="11303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E4512A">
        <w:rPr>
          <w:noProof/>
          <w:sz w:val="16"/>
          <w:szCs w:val="16"/>
        </w:rPr>
        <mc:AlternateContent>
          <mc:Choice Requires="wps">
            <w:drawing>
              <wp:anchor distT="0" distB="0" distL="114300" distR="114300" simplePos="0" relativeHeight="251674112" behindDoc="0" locked="0" layoutInCell="1" allowOverlap="1">
                <wp:simplePos x="0" y="0"/>
                <wp:positionH relativeFrom="column">
                  <wp:posOffset>323850</wp:posOffset>
                </wp:positionH>
                <wp:positionV relativeFrom="paragraph">
                  <wp:posOffset>4180840</wp:posOffset>
                </wp:positionV>
                <wp:extent cx="552450" cy="152400"/>
                <wp:effectExtent l="19050" t="18415" r="19050" b="10160"/>
                <wp:wrapNone/>
                <wp:docPr id="1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B227" id="AutoShape 37" o:spid="_x0000_s1026" type="#_x0000_t13" style="position:absolute;margin-left:25.5pt;margin-top:329.2pt;width:43.5pt;height:12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" fillcolor="#08cc78 [3206]" strokecolor="#08cc78 [3206]"/>
            </w:pict>
          </mc:Fallback>
        </mc:AlternateContent>
      </w:r>
      <w:r w:rsidR="00B80304">
        <w:rPr>
          <w:noProof/>
        </w:rPr>
        <w:drawing>
          <wp:inline distT="0" distB="0" distL="0" distR="0">
            <wp:extent cx="5772912" cy="4602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mployee_details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2912" cy="4602480"/>
                    </a:xfrm>
                    <a:prstGeom prst="rect">
                      <a:avLst/>
                    </a:prstGeom>
                  </pic:spPr>
                </pic:pic>
              </a:graphicData>
            </a:graphic>
          </wp:inline>
        </w:drawing>
      </w:r>
    </w:p>
    <w:p w:rsidR="00B80304" w:rsidRDefault="00B80304" w:rsidP="00B80304">
      <w:pPr>
        <w:pStyle w:val="Caption"/>
        <w:jc w:val="center"/>
        <w:rPr>
          <w:sz w:val="16"/>
          <w:szCs w:val="16"/>
        </w:rPr>
      </w:pPr>
      <w:r w:rsidRPr="00B80304">
        <w:rPr>
          <w:sz w:val="16"/>
          <w:szCs w:val="16"/>
        </w:rPr>
        <w:t xml:space="preserve">Figure </w:t>
      </w:r>
      <w:r w:rsidRPr="00B80304">
        <w:rPr>
          <w:sz w:val="16"/>
          <w:szCs w:val="16"/>
        </w:rPr>
        <w:fldChar w:fldCharType="begin"/>
      </w:r>
      <w:r w:rsidRPr="00B80304">
        <w:rPr>
          <w:sz w:val="16"/>
          <w:szCs w:val="16"/>
        </w:rPr>
        <w:instrText xml:space="preserve"> SEQ Figure \* ARABIC </w:instrText>
      </w:r>
      <w:r w:rsidRPr="00B80304">
        <w:rPr>
          <w:sz w:val="16"/>
          <w:szCs w:val="16"/>
        </w:rPr>
        <w:fldChar w:fldCharType="separate"/>
      </w:r>
      <w:r w:rsidR="00D34C9F">
        <w:rPr>
          <w:noProof/>
          <w:sz w:val="16"/>
          <w:szCs w:val="16"/>
        </w:rPr>
        <w:t>10</w:t>
      </w:r>
      <w:r w:rsidRPr="00B80304">
        <w:rPr>
          <w:sz w:val="16"/>
          <w:szCs w:val="16"/>
        </w:rPr>
        <w:fldChar w:fldCharType="end"/>
      </w:r>
      <w:r w:rsidRPr="00B80304">
        <w:rPr>
          <w:sz w:val="16"/>
          <w:szCs w:val="16"/>
        </w:rPr>
        <w:t>:  employee detail</w:t>
      </w:r>
    </w:p>
    <w:p w:rsidR="00C90036" w:rsidRPr="00C90036" w:rsidRDefault="00C90036" w:rsidP="00C90036">
      <w:pPr>
        <w:rPr>
          <w:i/>
          <w:color w:val="FF0000"/>
        </w:rPr>
      </w:pPr>
      <w:r w:rsidRPr="00C90036">
        <w:rPr>
          <w:i/>
          <w:color w:val="FF0000"/>
        </w:rPr>
        <w:t>Note:</w:t>
      </w:r>
    </w:p>
    <w:p w:rsidR="00C90036" w:rsidRPr="00C90036" w:rsidRDefault="00C90036" w:rsidP="000970EB">
      <w:pPr>
        <w:pStyle w:val="ListParagraph"/>
        <w:numPr>
          <w:ilvl w:val="0"/>
          <w:numId w:val="5"/>
        </w:numPr>
        <w:rPr>
          <w:i/>
          <w:color w:val="FF0000"/>
        </w:rPr>
      </w:pPr>
      <w:r w:rsidRPr="00C90036">
        <w:rPr>
          <w:i/>
          <w:color w:val="FF0000"/>
        </w:rPr>
        <w:t>If entered employee is new then “Add New Screening” button will show you.</w:t>
      </w:r>
    </w:p>
    <w:p w:rsidR="00C90036" w:rsidRPr="00C90036" w:rsidRDefault="00C90036" w:rsidP="000970EB">
      <w:pPr>
        <w:pStyle w:val="ListParagraph"/>
        <w:numPr>
          <w:ilvl w:val="0"/>
          <w:numId w:val="5"/>
        </w:numPr>
        <w:rPr>
          <w:i/>
          <w:color w:val="FF0000"/>
        </w:rPr>
      </w:pPr>
      <w:r w:rsidRPr="00C90036">
        <w:rPr>
          <w:i/>
          <w:color w:val="FF0000"/>
        </w:rPr>
        <w:t>If employee added and its screening is marked as completed just like shown in above picture then if click on add new screening, after entering new screening, old screening record status will be marked as “archive” and new screening record marked as “pending”.</w:t>
      </w:r>
    </w:p>
    <w:p w:rsidR="00C90036" w:rsidRDefault="00C90036" w:rsidP="000970EB">
      <w:pPr>
        <w:pStyle w:val="ListParagraph"/>
        <w:numPr>
          <w:ilvl w:val="0"/>
          <w:numId w:val="5"/>
        </w:numPr>
        <w:rPr>
          <w:i/>
          <w:color w:val="FF0000"/>
        </w:rPr>
      </w:pPr>
      <w:r w:rsidRPr="00C90036">
        <w:rPr>
          <w:i/>
          <w:color w:val="FF0000"/>
        </w:rPr>
        <w:t>If screening is in pending status, then you can’t add new screening further until the previous screening marked as completed, even “Add new Screening” button will disappear and display a message that screening is under process as shown in below picture.</w:t>
      </w:r>
    </w:p>
    <w:p w:rsidR="00C90036" w:rsidRDefault="004050D7" w:rsidP="00C90036">
      <w:pPr>
        <w:pStyle w:val="ListParagraph"/>
        <w:ind w:left="360"/>
        <w:rPr>
          <w:i/>
          <w:color w:val="FF0000"/>
        </w:rPr>
      </w:pPr>
      <w:r>
        <w:rPr>
          <w:rFonts w:cs="Times New Roman"/>
          <w:b/>
          <w:noProof/>
          <w:sz w:val="72"/>
          <w:szCs w:val="72"/>
        </w:rPr>
        <w:lastRenderedPageBreak/>
        <w:drawing>
          <wp:anchor distT="0" distB="0" distL="114300" distR="114300" simplePos="0" relativeHeight="251676672" behindDoc="0" locked="0" layoutInCell="1" allowOverlap="1" wp14:anchorId="361B25D6" wp14:editId="4A87620D">
            <wp:simplePos x="0" y="0"/>
            <wp:positionH relativeFrom="margin">
              <wp:posOffset>6210300</wp:posOffset>
            </wp:positionH>
            <wp:positionV relativeFrom="margin">
              <wp:posOffset>-679450</wp:posOffset>
            </wp:positionV>
            <wp:extent cx="725805" cy="11303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C90036">
        <w:rPr>
          <w:i/>
          <w:noProof/>
          <w:color w:val="FF0000"/>
        </w:rPr>
        <w:drawing>
          <wp:inline distT="0" distB="0" distL="0" distR="0">
            <wp:extent cx="5772912" cy="457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ployee_details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2912" cy="4572000"/>
                    </a:xfrm>
                    <a:prstGeom prst="rect">
                      <a:avLst/>
                    </a:prstGeom>
                  </pic:spPr>
                </pic:pic>
              </a:graphicData>
            </a:graphic>
          </wp:inline>
        </w:drawing>
      </w:r>
    </w:p>
    <w:p w:rsidR="009B042F" w:rsidRDefault="009B042F" w:rsidP="009B042F">
      <w:pPr>
        <w:pStyle w:val="Heading3"/>
      </w:pPr>
      <w:bookmarkStart w:id="22" w:name="_Toc93105231"/>
      <w:r w:rsidRPr="009B042F">
        <w:t>3.</w:t>
      </w:r>
      <w:r>
        <w:t xml:space="preserve"> Add New Screening</w:t>
      </w:r>
      <w:bookmarkEnd w:id="22"/>
    </w:p>
    <w:p w:rsidR="009B042F" w:rsidRDefault="00E4512A" w:rsidP="009B042F">
      <w:pPr>
        <w:keepNext/>
      </w:pPr>
      <w:r>
        <w:rPr>
          <w:noProof/>
        </w:rPr>
        <mc:AlternateContent>
          <mc:Choice Requires="wps">
            <w:drawing>
              <wp:anchor distT="0" distB="0" distL="114300" distR="114300" simplePos="0" relativeHeight="251675136" behindDoc="0" locked="0" layoutInCell="1" allowOverlap="1">
                <wp:simplePos x="0" y="0"/>
                <wp:positionH relativeFrom="column">
                  <wp:posOffset>5943600</wp:posOffset>
                </wp:positionH>
                <wp:positionV relativeFrom="paragraph">
                  <wp:posOffset>2749550</wp:posOffset>
                </wp:positionV>
                <wp:extent cx="552450" cy="152400"/>
                <wp:effectExtent l="19050" t="14605" r="9525" b="13970"/>
                <wp:wrapNone/>
                <wp:docPr id="1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281F" id="AutoShape 38" o:spid="_x0000_s1026" type="#_x0000_t13" style="position:absolute;margin-left:468pt;margin-top:216.5pt;width:43.5pt;height:12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" fillcolor="#08cc78 [3206]" strokecolor="#08cc78 [3206]"/>
            </w:pict>
          </mc:Fallback>
        </mc:AlternateContent>
      </w:r>
      <w:r w:rsidR="009B042F">
        <w:rPr>
          <w:noProof/>
        </w:rPr>
        <w:drawing>
          <wp:inline distT="0" distB="0" distL="0" distR="0">
            <wp:extent cx="6057900" cy="2936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_screen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7900" cy="2936240"/>
                    </a:xfrm>
                    <a:prstGeom prst="rect">
                      <a:avLst/>
                    </a:prstGeom>
                  </pic:spPr>
                </pic:pic>
              </a:graphicData>
            </a:graphic>
          </wp:inline>
        </w:drawing>
      </w:r>
    </w:p>
    <w:p w:rsidR="009B042F" w:rsidRPr="009B042F" w:rsidRDefault="009B042F" w:rsidP="009B042F">
      <w:pPr>
        <w:pStyle w:val="Caption"/>
        <w:jc w:val="center"/>
        <w:rPr>
          <w:sz w:val="16"/>
          <w:szCs w:val="16"/>
        </w:rPr>
      </w:pPr>
      <w:r w:rsidRPr="009B042F">
        <w:rPr>
          <w:sz w:val="16"/>
          <w:szCs w:val="16"/>
        </w:rPr>
        <w:t xml:space="preserve">Figure </w:t>
      </w:r>
      <w:r w:rsidRPr="009B042F">
        <w:rPr>
          <w:sz w:val="16"/>
          <w:szCs w:val="16"/>
        </w:rPr>
        <w:fldChar w:fldCharType="begin"/>
      </w:r>
      <w:r w:rsidRPr="009B042F">
        <w:rPr>
          <w:sz w:val="16"/>
          <w:szCs w:val="16"/>
        </w:rPr>
        <w:instrText xml:space="preserve"> SEQ Figure \* ARABIC </w:instrText>
      </w:r>
      <w:r w:rsidRPr="009B042F">
        <w:rPr>
          <w:sz w:val="16"/>
          <w:szCs w:val="16"/>
        </w:rPr>
        <w:fldChar w:fldCharType="separate"/>
      </w:r>
      <w:r w:rsidR="00D34C9F">
        <w:rPr>
          <w:noProof/>
          <w:sz w:val="16"/>
          <w:szCs w:val="16"/>
        </w:rPr>
        <w:t>11</w:t>
      </w:r>
      <w:r w:rsidRPr="009B042F">
        <w:rPr>
          <w:sz w:val="16"/>
          <w:szCs w:val="16"/>
        </w:rPr>
        <w:fldChar w:fldCharType="end"/>
      </w:r>
      <w:r w:rsidRPr="009B042F">
        <w:rPr>
          <w:sz w:val="16"/>
          <w:szCs w:val="16"/>
        </w:rPr>
        <w:t>: add screening</w:t>
      </w:r>
    </w:p>
    <w:p w:rsidR="009B042F" w:rsidRDefault="009B042F" w:rsidP="009B042F">
      <w:r>
        <w:t>All field are mandatory except contract dates as that time no job offer made. On Behalf user fill when user is enter screening on behalf of other user otherwise this field is not mandatory.</w:t>
      </w:r>
    </w:p>
    <w:p w:rsidR="009B042F" w:rsidRDefault="009B042F" w:rsidP="009B042F">
      <w:r>
        <w:t>Again Region and field office will appear the option as per user allocation.</w:t>
      </w:r>
    </w:p>
    <w:p w:rsidR="009B042F" w:rsidRDefault="009B042F" w:rsidP="009B042F">
      <w:r>
        <w:lastRenderedPageBreak/>
        <w:t>Reference no. will generated by system which is unique for each screening.</w:t>
      </w:r>
    </w:p>
    <w:p w:rsidR="009B042F" w:rsidRDefault="004050D7" w:rsidP="009B042F">
      <w:r>
        <w:rPr>
          <w:rFonts w:cs="Times New Roman"/>
          <w:b/>
          <w:noProof/>
          <w:sz w:val="72"/>
          <w:szCs w:val="72"/>
        </w:rPr>
        <w:drawing>
          <wp:anchor distT="0" distB="0" distL="114300" distR="114300" simplePos="0" relativeHeight="251679744" behindDoc="0" locked="0" layoutInCell="1" allowOverlap="1" wp14:anchorId="361B25D6" wp14:editId="4A87620D">
            <wp:simplePos x="0" y="0"/>
            <wp:positionH relativeFrom="margin">
              <wp:posOffset>6197600</wp:posOffset>
            </wp:positionH>
            <wp:positionV relativeFrom="margin">
              <wp:posOffset>-686435</wp:posOffset>
            </wp:positionV>
            <wp:extent cx="725805" cy="11303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9B042F">
        <w:t>After submit “Save Form” screening marked as “Pending” and system will redirect you the next screen where you can see the details of employee and screening.</w:t>
      </w:r>
    </w:p>
    <w:p w:rsidR="00B10519" w:rsidRDefault="00B10519" w:rsidP="009B042F">
      <w:r>
        <w:t>You can attach Passport / NIC document and its expiry date as per given instruction and attach necessary document as per policy or any request by senior management.</w:t>
      </w:r>
    </w:p>
    <w:p w:rsidR="00B10519" w:rsidRDefault="006C75E5" w:rsidP="00B10519">
      <w:pPr>
        <w:keepNext/>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247900</wp:posOffset>
                </wp:positionH>
                <wp:positionV relativeFrom="paragraph">
                  <wp:posOffset>3975099</wp:posOffset>
                </wp:positionV>
                <wp:extent cx="838200" cy="533400"/>
                <wp:effectExtent l="19050" t="19050" r="38100" b="76200"/>
                <wp:wrapNone/>
                <wp:docPr id="1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8200" cy="533400"/>
                        </a:xfrm>
                        <a:prstGeom prst="rightArrow">
                          <a:avLst>
                            <a:gd name="adj1" fmla="val 50000"/>
                            <a:gd name="adj2" fmla="val 47096"/>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26EB8" w:rsidRDefault="00926EB8">
                            <w:r>
                              <w:t>Ste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1" type="#_x0000_t13" style="position:absolute;margin-left:177pt;margin-top:313pt;width:66pt;height:42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" adj="15126" fillcolor="white [3201]" strokecolor="#cae57b [1941]" strokeweight="1pt">
                <v:fill color2="#dbeea6 [1301]" focus="100%" type="gradient"/>
                <v:shadow on="t" color="#516714 [1605]" opacity=".5" offset="1pt"/>
                <v:textbox>
                  <w:txbxContent>
                    <w:p w:rsidR="00926EB8" w:rsidRDefault="00926EB8">
                      <w:r>
                        <w:t>Step -4</w:t>
                      </w:r>
                    </w:p>
                  </w:txbxContent>
                </v:textbox>
              </v:shape>
            </w:pict>
          </mc:Fallback>
        </mc:AlternateContent>
      </w:r>
      <w:r w:rsidR="00E4512A">
        <w:rPr>
          <w:noProof/>
        </w:rPr>
        <mc:AlternateContent>
          <mc:Choice Requires="wps">
            <w:drawing>
              <wp:anchor distT="0" distB="0" distL="114300" distR="114300" simplePos="0" relativeHeight="251678208" behindDoc="0" locked="0" layoutInCell="1" allowOverlap="1">
                <wp:simplePos x="0" y="0"/>
                <wp:positionH relativeFrom="column">
                  <wp:posOffset>5467350</wp:posOffset>
                </wp:positionH>
                <wp:positionV relativeFrom="paragraph">
                  <wp:posOffset>723899</wp:posOffset>
                </wp:positionV>
                <wp:extent cx="1066800" cy="552450"/>
                <wp:effectExtent l="19050" t="19050" r="38100" b="57150"/>
                <wp:wrapNone/>
                <wp:docPr id="1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552450"/>
                        </a:xfrm>
                        <a:prstGeom prst="rightArrow">
                          <a:avLst>
                            <a:gd name="adj1" fmla="val 50000"/>
                            <a:gd name="adj2" fmla="val 55870"/>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26EB8" w:rsidRDefault="00926EB8">
                            <w:r>
                              <w:t>Ste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2" type="#_x0000_t13" style="position:absolute;margin-left:430.5pt;margin-top:57pt;width:84pt;height:43.5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" adj="15351" fillcolor="white [3201]" strokecolor="#cae57b [1941]" strokeweight="1pt">
                <v:fill color2="#dbeea6 [1301]" focus="100%" type="gradient"/>
                <v:shadow on="t" color="#516714 [1605]" opacity=".5" offset="1pt"/>
                <v:textbox>
                  <w:txbxContent>
                    <w:p w:rsidR="00926EB8" w:rsidRDefault="00926EB8">
                      <w:r>
                        <w:t>Step-5</w:t>
                      </w:r>
                    </w:p>
                  </w:txbxContent>
                </v:textbox>
              </v:shape>
            </w:pict>
          </mc:Fallback>
        </mc:AlternateContent>
      </w:r>
      <w:r w:rsidR="00E4512A">
        <w:rPr>
          <w:noProof/>
        </w:rPr>
        <mc:AlternateContent>
          <mc:Choice Requires="wps">
            <w:drawing>
              <wp:anchor distT="0" distB="0" distL="114300" distR="114300" simplePos="0" relativeHeight="251676160" behindDoc="0" locked="0" layoutInCell="1" allowOverlap="1">
                <wp:simplePos x="0" y="0"/>
                <wp:positionH relativeFrom="column">
                  <wp:posOffset>2997200</wp:posOffset>
                </wp:positionH>
                <wp:positionV relativeFrom="paragraph">
                  <wp:posOffset>2967990</wp:posOffset>
                </wp:positionV>
                <wp:extent cx="552450" cy="152400"/>
                <wp:effectExtent l="15875" t="20955" r="22225" b="7620"/>
                <wp:wrapNone/>
                <wp:docPr id="11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C0FB" id="AutoShape 39" o:spid="_x0000_s1026" type="#_x0000_t13" style="position:absolute;margin-left:236pt;margin-top:233.7pt;width:43.5pt;height:12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" fillcolor="#08cc78 [3206]" strokecolor="#08cc78 [3206]"/>
            </w:pict>
          </mc:Fallback>
        </mc:AlternateContent>
      </w:r>
      <w:r w:rsidR="00B10519">
        <w:rPr>
          <w:noProof/>
        </w:rPr>
        <w:drawing>
          <wp:inline distT="0" distB="0" distL="0" distR="0">
            <wp:extent cx="5689600" cy="8200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_detail_screeni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9600" cy="8200955"/>
                    </a:xfrm>
                    <a:prstGeom prst="rect">
                      <a:avLst/>
                    </a:prstGeom>
                  </pic:spPr>
                </pic:pic>
              </a:graphicData>
            </a:graphic>
          </wp:inline>
        </w:drawing>
      </w:r>
    </w:p>
    <w:p w:rsidR="00B10519" w:rsidRDefault="00B10519" w:rsidP="00B10519">
      <w:pPr>
        <w:pStyle w:val="Caption"/>
        <w:jc w:val="center"/>
        <w:rPr>
          <w:sz w:val="16"/>
          <w:szCs w:val="16"/>
        </w:rPr>
      </w:pPr>
      <w:r w:rsidRPr="00B10519">
        <w:rPr>
          <w:sz w:val="16"/>
          <w:szCs w:val="16"/>
        </w:rPr>
        <w:t xml:space="preserve">Figure </w:t>
      </w:r>
      <w:r w:rsidRPr="00B10519">
        <w:rPr>
          <w:sz w:val="16"/>
          <w:szCs w:val="16"/>
        </w:rPr>
        <w:fldChar w:fldCharType="begin"/>
      </w:r>
      <w:r w:rsidRPr="00B10519">
        <w:rPr>
          <w:sz w:val="16"/>
          <w:szCs w:val="16"/>
        </w:rPr>
        <w:instrText xml:space="preserve"> SEQ Figure \* ARABIC </w:instrText>
      </w:r>
      <w:r w:rsidRPr="00B10519">
        <w:rPr>
          <w:sz w:val="16"/>
          <w:szCs w:val="16"/>
        </w:rPr>
        <w:fldChar w:fldCharType="separate"/>
      </w:r>
      <w:r w:rsidR="00D34C9F">
        <w:rPr>
          <w:noProof/>
          <w:sz w:val="16"/>
          <w:szCs w:val="16"/>
        </w:rPr>
        <w:t>12</w:t>
      </w:r>
      <w:r w:rsidRPr="00B10519">
        <w:rPr>
          <w:sz w:val="16"/>
          <w:szCs w:val="16"/>
        </w:rPr>
        <w:fldChar w:fldCharType="end"/>
      </w:r>
      <w:r w:rsidRPr="00B10519">
        <w:rPr>
          <w:sz w:val="16"/>
          <w:szCs w:val="16"/>
        </w:rPr>
        <w:t xml:space="preserve"> screening detail</w:t>
      </w:r>
    </w:p>
    <w:p w:rsidR="00B10519" w:rsidRDefault="004050D7" w:rsidP="00B10519">
      <w:pPr>
        <w:pStyle w:val="Heading3"/>
      </w:pPr>
      <w:bookmarkStart w:id="23" w:name="_Toc93105232"/>
      <w:r>
        <w:rPr>
          <w:rFonts w:cs="Times New Roman"/>
          <w:b/>
          <w:noProof/>
          <w:sz w:val="72"/>
          <w:szCs w:val="72"/>
        </w:rPr>
        <w:lastRenderedPageBreak/>
        <w:drawing>
          <wp:anchor distT="0" distB="0" distL="114300" distR="114300" simplePos="0" relativeHeight="251682816" behindDoc="0" locked="0" layoutInCell="1" allowOverlap="1" wp14:anchorId="361B25D6" wp14:editId="4A87620D">
            <wp:simplePos x="0" y="0"/>
            <wp:positionH relativeFrom="margin">
              <wp:posOffset>6197600</wp:posOffset>
            </wp:positionH>
            <wp:positionV relativeFrom="margin">
              <wp:posOffset>-685165</wp:posOffset>
            </wp:positionV>
            <wp:extent cx="725805" cy="11303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B10519">
        <w:t>4. Attachments</w:t>
      </w:r>
      <w:bookmarkEnd w:id="23"/>
    </w:p>
    <w:p w:rsidR="00B10519" w:rsidRDefault="00B10519" w:rsidP="004050D7">
      <w:pPr>
        <w:jc w:val="both"/>
      </w:pPr>
      <w:r>
        <w:t>You can attach Passport/ NIC as per given instruction and it’s expiry date. You can attach resume, qualification documents etc. or you can ask your manager by writing on “Comment” section regarding any query of this screening or any attachment required.</w:t>
      </w:r>
    </w:p>
    <w:p w:rsidR="00B10519" w:rsidRDefault="00B10519" w:rsidP="00B10519">
      <w:r>
        <w:rPr>
          <w:noProof/>
        </w:rPr>
        <w:drawing>
          <wp:inline distT="0" distB="0" distL="0" distR="0">
            <wp:extent cx="4571409" cy="32416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ttachment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2114" cy="3249266"/>
                    </a:xfrm>
                    <a:prstGeom prst="rect">
                      <a:avLst/>
                    </a:prstGeom>
                  </pic:spPr>
                </pic:pic>
              </a:graphicData>
            </a:graphic>
          </wp:inline>
        </w:drawing>
      </w:r>
    </w:p>
    <w:p w:rsidR="00B10519" w:rsidRDefault="00B10519" w:rsidP="00B10519">
      <w:r>
        <w:t>After attaching you can download that attachment, system will show the information that who attach the picture and when.</w:t>
      </w:r>
      <w:r w:rsidR="0074367D">
        <w:t xml:space="preserve"> You can delete the attachment if you mistakenly attach wrong document.</w:t>
      </w:r>
    </w:p>
    <w:p w:rsidR="00B10519" w:rsidRDefault="00E4512A" w:rsidP="00B10519">
      <w:r>
        <w:rPr>
          <w:noProof/>
        </w:rPr>
        <mc:AlternateContent>
          <mc:Choice Requires="wps">
            <w:drawing>
              <wp:anchor distT="0" distB="0" distL="114300" distR="114300" simplePos="0" relativeHeight="251679232" behindDoc="0" locked="0" layoutInCell="1" allowOverlap="1">
                <wp:simplePos x="0" y="0"/>
                <wp:positionH relativeFrom="column">
                  <wp:posOffset>4902200</wp:posOffset>
                </wp:positionH>
                <wp:positionV relativeFrom="paragraph">
                  <wp:posOffset>1673860</wp:posOffset>
                </wp:positionV>
                <wp:extent cx="552450" cy="152400"/>
                <wp:effectExtent l="15875" t="17780" r="12700" b="20320"/>
                <wp:wrapNone/>
                <wp:docPr id="1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D4D7" id="AutoShape 42" o:spid="_x0000_s1026" type="#_x0000_t13" style="position:absolute;margin-left:386pt;margin-top:131.8pt;width:43.5pt;height:12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" fillcolor="#08cc78 [3206]" strokecolor="#08cc78 [3206]"/>
            </w:pict>
          </mc:Fallback>
        </mc:AlternateContent>
      </w:r>
      <w:r w:rsidR="00B10519">
        <w:rPr>
          <w:noProof/>
        </w:rPr>
        <w:drawing>
          <wp:inline distT="0" distB="0" distL="0" distR="0">
            <wp:extent cx="6057900" cy="4163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ther_attachment.JPG"/>
                    <pic:cNvPicPr/>
                  </pic:nvPicPr>
                  <pic:blipFill>
                    <a:blip r:embed="rId49">
                      <a:extLst>
                        <a:ext uri="{28A0092B-C50C-407E-A947-70E740481C1C}">
                          <a14:useLocalDpi xmlns:a14="http://schemas.microsoft.com/office/drawing/2010/main" val="0"/>
                        </a:ext>
                      </a:extLst>
                    </a:blip>
                    <a:stretch>
                      <a:fillRect/>
                    </a:stretch>
                  </pic:blipFill>
                  <pic:spPr>
                    <a:xfrm>
                      <a:off x="0" y="0"/>
                      <a:ext cx="6057900" cy="4163060"/>
                    </a:xfrm>
                    <a:prstGeom prst="rect">
                      <a:avLst/>
                    </a:prstGeom>
                  </pic:spPr>
                </pic:pic>
              </a:graphicData>
            </a:graphic>
          </wp:inline>
        </w:drawing>
      </w:r>
    </w:p>
    <w:p w:rsidR="0074367D" w:rsidRDefault="0074367D" w:rsidP="00B10519">
      <w:r>
        <w:lastRenderedPageBreak/>
        <w:t>In case of any query or any other document required, you can mention comment on screening and it will send the email alert also.</w:t>
      </w:r>
    </w:p>
    <w:p w:rsidR="0074367D" w:rsidRDefault="004050D7" w:rsidP="00B10519">
      <w:r>
        <w:rPr>
          <w:rFonts w:cs="Times New Roman"/>
          <w:b/>
          <w:noProof/>
          <w:sz w:val="72"/>
          <w:szCs w:val="72"/>
        </w:rPr>
        <w:drawing>
          <wp:anchor distT="0" distB="0" distL="114300" distR="114300" simplePos="0" relativeHeight="251684864" behindDoc="0" locked="0" layoutInCell="1" allowOverlap="1" wp14:anchorId="361B25D6" wp14:editId="4A87620D">
            <wp:simplePos x="0" y="0"/>
            <wp:positionH relativeFrom="margin">
              <wp:posOffset>6191250</wp:posOffset>
            </wp:positionH>
            <wp:positionV relativeFrom="margin">
              <wp:posOffset>-717550</wp:posOffset>
            </wp:positionV>
            <wp:extent cx="725805" cy="11303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74367D">
        <w:rPr>
          <w:noProof/>
        </w:rPr>
        <w:drawing>
          <wp:inline distT="0" distB="0" distL="0" distR="0">
            <wp:extent cx="6057900" cy="4357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ments.JPG"/>
                    <pic:cNvPicPr/>
                  </pic:nvPicPr>
                  <pic:blipFill>
                    <a:blip r:embed="rId50">
                      <a:extLst>
                        <a:ext uri="{28A0092B-C50C-407E-A947-70E740481C1C}">
                          <a14:useLocalDpi xmlns:a14="http://schemas.microsoft.com/office/drawing/2010/main" val="0"/>
                        </a:ext>
                      </a:extLst>
                    </a:blip>
                    <a:stretch>
                      <a:fillRect/>
                    </a:stretch>
                  </pic:blipFill>
                  <pic:spPr>
                    <a:xfrm>
                      <a:off x="0" y="0"/>
                      <a:ext cx="6057900" cy="4357370"/>
                    </a:xfrm>
                    <a:prstGeom prst="rect">
                      <a:avLst/>
                    </a:prstGeom>
                  </pic:spPr>
                </pic:pic>
              </a:graphicData>
            </a:graphic>
          </wp:inline>
        </w:drawing>
      </w:r>
    </w:p>
    <w:p w:rsidR="0074367D" w:rsidRDefault="0074367D" w:rsidP="0074367D">
      <w:pPr>
        <w:pStyle w:val="Heading3"/>
      </w:pPr>
    </w:p>
    <w:p w:rsidR="0074367D" w:rsidRDefault="0074367D" w:rsidP="0074367D">
      <w:pPr>
        <w:pStyle w:val="Heading3"/>
      </w:pPr>
      <w:bookmarkStart w:id="24" w:name="_Toc93105233"/>
      <w:r>
        <w:t>5. Mark Completed Status</w:t>
      </w:r>
      <w:bookmarkEnd w:id="24"/>
    </w:p>
    <w:p w:rsidR="0074367D" w:rsidRDefault="0074367D" w:rsidP="004050D7">
      <w:pPr>
        <w:jc w:val="both"/>
      </w:pPr>
      <w:r>
        <w:t xml:space="preserve">After verifying record from </w:t>
      </w:r>
      <w:proofErr w:type="spellStart"/>
      <w:r>
        <w:t>Thomsan</w:t>
      </w:r>
      <w:proofErr w:type="spellEnd"/>
      <w:r>
        <w:t xml:space="preserve"> Reuter, Screening mark as completed and capture the details of screening result and date. Click on green button named “Completed”. It will show you a dialog, fill data and save it.</w:t>
      </w:r>
    </w:p>
    <w:p w:rsidR="0074367D" w:rsidRDefault="00E4512A" w:rsidP="0074367D">
      <w:pPr>
        <w:keepNext/>
      </w:pPr>
      <w:r>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4845050</wp:posOffset>
                </wp:positionH>
                <wp:positionV relativeFrom="paragraph">
                  <wp:posOffset>2646045</wp:posOffset>
                </wp:positionV>
                <wp:extent cx="552450" cy="152400"/>
                <wp:effectExtent l="15875" t="20955" r="12700" b="17145"/>
                <wp:wrapNone/>
                <wp:docPr id="1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FCBA" id="AutoShape 43" o:spid="_x0000_s1026" type="#_x0000_t13" style="position:absolute;margin-left:381.5pt;margin-top:208.35pt;width:43.5pt;height:12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" fillcolor="#08cc78 [3206]" strokecolor="#08cc78 [3206]"/>
            </w:pict>
          </mc:Fallback>
        </mc:AlternateContent>
      </w:r>
      <w:r w:rsidR="0074367D">
        <w:rPr>
          <w:noProof/>
        </w:rPr>
        <w:drawing>
          <wp:inline distT="0" distB="0" distL="0" distR="0">
            <wp:extent cx="6235700" cy="34921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atus.JPG"/>
                    <pic:cNvPicPr/>
                  </pic:nvPicPr>
                  <pic:blipFill>
                    <a:blip r:embed="rId51">
                      <a:extLst>
                        <a:ext uri="{28A0092B-C50C-407E-A947-70E740481C1C}">
                          <a14:useLocalDpi xmlns:a14="http://schemas.microsoft.com/office/drawing/2010/main" val="0"/>
                        </a:ext>
                      </a:extLst>
                    </a:blip>
                    <a:stretch>
                      <a:fillRect/>
                    </a:stretch>
                  </pic:blipFill>
                  <pic:spPr>
                    <a:xfrm>
                      <a:off x="0" y="0"/>
                      <a:ext cx="6298063" cy="3527109"/>
                    </a:xfrm>
                    <a:prstGeom prst="rect">
                      <a:avLst/>
                    </a:prstGeom>
                  </pic:spPr>
                </pic:pic>
              </a:graphicData>
            </a:graphic>
          </wp:inline>
        </w:drawing>
      </w:r>
    </w:p>
    <w:p w:rsidR="0074367D" w:rsidRDefault="0074367D" w:rsidP="0074367D">
      <w:pPr>
        <w:pStyle w:val="Caption"/>
        <w:jc w:val="center"/>
        <w:rPr>
          <w:sz w:val="16"/>
          <w:szCs w:val="16"/>
        </w:rPr>
      </w:pPr>
      <w:r w:rsidRPr="0074367D">
        <w:rPr>
          <w:sz w:val="16"/>
          <w:szCs w:val="16"/>
        </w:rPr>
        <w:t xml:space="preserve">Figure </w:t>
      </w:r>
      <w:r w:rsidRPr="0074367D">
        <w:rPr>
          <w:sz w:val="16"/>
          <w:szCs w:val="16"/>
        </w:rPr>
        <w:fldChar w:fldCharType="begin"/>
      </w:r>
      <w:r w:rsidRPr="0074367D">
        <w:rPr>
          <w:sz w:val="16"/>
          <w:szCs w:val="16"/>
        </w:rPr>
        <w:instrText xml:space="preserve"> SEQ Figure \* ARABIC </w:instrText>
      </w:r>
      <w:r w:rsidRPr="0074367D">
        <w:rPr>
          <w:sz w:val="16"/>
          <w:szCs w:val="16"/>
        </w:rPr>
        <w:fldChar w:fldCharType="separate"/>
      </w:r>
      <w:r w:rsidR="00D34C9F">
        <w:rPr>
          <w:noProof/>
          <w:sz w:val="16"/>
          <w:szCs w:val="16"/>
        </w:rPr>
        <w:t>13</w:t>
      </w:r>
      <w:r w:rsidRPr="0074367D">
        <w:rPr>
          <w:sz w:val="16"/>
          <w:szCs w:val="16"/>
        </w:rPr>
        <w:fldChar w:fldCharType="end"/>
      </w:r>
      <w:r w:rsidRPr="0074367D">
        <w:rPr>
          <w:sz w:val="16"/>
          <w:szCs w:val="16"/>
        </w:rPr>
        <w:t>: status marking</w:t>
      </w:r>
    </w:p>
    <w:p w:rsidR="0074367D" w:rsidRDefault="004050D7" w:rsidP="0074367D">
      <w:r>
        <w:rPr>
          <w:rFonts w:cs="Times New Roman"/>
          <w:b/>
          <w:noProof/>
          <w:sz w:val="72"/>
          <w:szCs w:val="72"/>
        </w:rPr>
        <w:drawing>
          <wp:anchor distT="0" distB="0" distL="114300" distR="114300" simplePos="0" relativeHeight="251686912" behindDoc="0" locked="0" layoutInCell="1" allowOverlap="1" wp14:anchorId="361B25D6" wp14:editId="4A87620D">
            <wp:simplePos x="0" y="0"/>
            <wp:positionH relativeFrom="margin">
              <wp:posOffset>6203950</wp:posOffset>
            </wp:positionH>
            <wp:positionV relativeFrom="margin">
              <wp:posOffset>-679450</wp:posOffset>
            </wp:positionV>
            <wp:extent cx="725805" cy="11303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74367D">
        <w:t xml:space="preserve">After that screening marked as Completed and status </w:t>
      </w:r>
      <w:r w:rsidR="00885E58">
        <w:t>converted as shown in below picture.</w:t>
      </w:r>
      <w:r w:rsidRPr="004050D7">
        <w:rPr>
          <w:rFonts w:cs="Times New Roman"/>
          <w:b/>
          <w:noProof/>
          <w:sz w:val="72"/>
          <w:szCs w:val="72"/>
        </w:rPr>
        <w:t xml:space="preserve"> </w:t>
      </w:r>
    </w:p>
    <w:p w:rsidR="00885E58" w:rsidRDefault="00885E58" w:rsidP="0074367D">
      <w:r>
        <w:t>In previous screenings, status shown as per current status. Edit of screening will not allow if screening is completed except the contract dates when user joined.</w:t>
      </w:r>
    </w:p>
    <w:p w:rsidR="00885E58" w:rsidRDefault="00E4512A" w:rsidP="00885E58">
      <w:pPr>
        <w:keepNext/>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3257550</wp:posOffset>
                </wp:positionH>
                <wp:positionV relativeFrom="paragraph">
                  <wp:posOffset>2853055</wp:posOffset>
                </wp:positionV>
                <wp:extent cx="552450" cy="152400"/>
                <wp:effectExtent l="19050" t="17145" r="19050" b="11430"/>
                <wp:wrapNone/>
                <wp:docPr id="1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A941" id="AutoShape 45" o:spid="_x0000_s1026" type="#_x0000_t13" style="position:absolute;margin-left:256.5pt;margin-top:224.65pt;width:43.5pt;height:12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" fillcolor="#08cc78 [3206]" strokecolor="#08cc78 [3206]"/>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911850</wp:posOffset>
                </wp:positionH>
                <wp:positionV relativeFrom="paragraph">
                  <wp:posOffset>846455</wp:posOffset>
                </wp:positionV>
                <wp:extent cx="552450" cy="152400"/>
                <wp:effectExtent l="15875" t="20320" r="12700" b="8255"/>
                <wp:wrapNone/>
                <wp:docPr id="1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152400"/>
                        </a:xfrm>
                        <a:prstGeom prst="rightArrow">
                          <a:avLst>
                            <a:gd name="adj1" fmla="val 50000"/>
                            <a:gd name="adj2" fmla="val 90625"/>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1038" id="AutoShape 44" o:spid="_x0000_s1026" type="#_x0000_t13" style="position:absolute;margin-left:465.5pt;margin-top:66.65pt;width:43.5pt;height:12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" fillcolor="#08cc78 [3206]" strokecolor="#08cc78 [3206]"/>
            </w:pict>
          </mc:Fallback>
        </mc:AlternateContent>
      </w:r>
      <w:r w:rsidR="00885E58">
        <w:rPr>
          <w:noProof/>
        </w:rPr>
        <w:drawing>
          <wp:inline distT="0" distB="0" distL="0" distR="0">
            <wp:extent cx="6153150" cy="83720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omplete_screening_detai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4331" cy="8373660"/>
                    </a:xfrm>
                    <a:prstGeom prst="rect">
                      <a:avLst/>
                    </a:prstGeom>
                  </pic:spPr>
                </pic:pic>
              </a:graphicData>
            </a:graphic>
          </wp:inline>
        </w:drawing>
      </w:r>
    </w:p>
    <w:p w:rsidR="00885E58" w:rsidRPr="00885E58" w:rsidRDefault="00885E58" w:rsidP="00885E58">
      <w:pPr>
        <w:pStyle w:val="Caption"/>
        <w:jc w:val="center"/>
        <w:rPr>
          <w:sz w:val="16"/>
          <w:szCs w:val="16"/>
        </w:rPr>
      </w:pPr>
      <w:r w:rsidRPr="00885E58">
        <w:rPr>
          <w:sz w:val="16"/>
          <w:szCs w:val="16"/>
        </w:rPr>
        <w:t xml:space="preserve">Figure </w:t>
      </w:r>
      <w:r w:rsidRPr="00885E58">
        <w:rPr>
          <w:sz w:val="16"/>
          <w:szCs w:val="16"/>
        </w:rPr>
        <w:fldChar w:fldCharType="begin"/>
      </w:r>
      <w:r w:rsidRPr="00885E58">
        <w:rPr>
          <w:sz w:val="16"/>
          <w:szCs w:val="16"/>
        </w:rPr>
        <w:instrText xml:space="preserve"> SEQ Figure \* ARABIC </w:instrText>
      </w:r>
      <w:r w:rsidRPr="00885E58">
        <w:rPr>
          <w:sz w:val="16"/>
          <w:szCs w:val="16"/>
        </w:rPr>
        <w:fldChar w:fldCharType="separate"/>
      </w:r>
      <w:r w:rsidR="00D34C9F">
        <w:rPr>
          <w:noProof/>
          <w:sz w:val="16"/>
          <w:szCs w:val="16"/>
        </w:rPr>
        <w:t>14</w:t>
      </w:r>
      <w:r w:rsidRPr="00885E58">
        <w:rPr>
          <w:sz w:val="16"/>
          <w:szCs w:val="16"/>
        </w:rPr>
        <w:fldChar w:fldCharType="end"/>
      </w:r>
      <w:r w:rsidRPr="00885E58">
        <w:rPr>
          <w:sz w:val="16"/>
          <w:szCs w:val="16"/>
        </w:rPr>
        <w:t>: completed screening</w:t>
      </w:r>
    </w:p>
    <w:p w:rsidR="00885E58" w:rsidRDefault="004050D7" w:rsidP="00885E58">
      <w:r>
        <w:rPr>
          <w:rFonts w:cs="Times New Roman"/>
          <w:b/>
          <w:noProof/>
          <w:sz w:val="72"/>
          <w:szCs w:val="72"/>
        </w:rPr>
        <w:lastRenderedPageBreak/>
        <w:drawing>
          <wp:anchor distT="0" distB="0" distL="114300" distR="114300" simplePos="0" relativeHeight="251689984" behindDoc="0" locked="0" layoutInCell="1" allowOverlap="1" wp14:anchorId="361B25D6" wp14:editId="4A87620D">
            <wp:simplePos x="0" y="0"/>
            <wp:positionH relativeFrom="margin">
              <wp:posOffset>6203950</wp:posOffset>
            </wp:positionH>
            <wp:positionV relativeFrom="margin">
              <wp:posOffset>-692785</wp:posOffset>
            </wp:positionV>
            <wp:extent cx="725805" cy="11303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885E58">
        <w:t>Note: after screening completion and staff accepted the job offer, kindly Operator (field office User) update contracts dates by editing the screening details.</w:t>
      </w:r>
      <w:r w:rsidRPr="004050D7">
        <w:rPr>
          <w:rFonts w:cs="Times New Roman"/>
          <w:b/>
          <w:noProof/>
          <w:sz w:val="72"/>
          <w:szCs w:val="72"/>
        </w:rPr>
        <w:t xml:space="preserve"> </w:t>
      </w:r>
    </w:p>
    <w:p w:rsidR="00D34C9F" w:rsidRDefault="00D34C9F" w:rsidP="00885E58"/>
    <w:p w:rsidR="00885E58" w:rsidRDefault="00885E58" w:rsidP="00885E58">
      <w:pPr>
        <w:pStyle w:val="Heading2"/>
      </w:pPr>
      <w:bookmarkStart w:id="25" w:name="_Toc93105234"/>
      <w:r>
        <w:t>Mark Leaver</w:t>
      </w:r>
      <w:bookmarkEnd w:id="25"/>
    </w:p>
    <w:p w:rsidR="00885E58" w:rsidRDefault="00885E58" w:rsidP="00885E58">
      <w:r>
        <w:t xml:space="preserve">User can mark the employee as Leaver when staff resigned or left by any reason. </w:t>
      </w:r>
    </w:p>
    <w:p w:rsidR="009C3FB7" w:rsidRDefault="009C3FB7" w:rsidP="00885E58">
      <w:r>
        <w:t>You will find this option while viewing the employee details as shown in figure 10. Click on “Red Ban” button and capture the details of last working date.</w:t>
      </w:r>
    </w:p>
    <w:p w:rsidR="00D34C9F" w:rsidRDefault="009C3FB7" w:rsidP="00D34C9F">
      <w:pPr>
        <w:keepNext/>
      </w:pPr>
      <w:r>
        <w:rPr>
          <w:noProof/>
        </w:rPr>
        <w:drawing>
          <wp:inline distT="0" distB="0" distL="0" distR="0">
            <wp:extent cx="6057900" cy="33242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eaver.JPG"/>
                    <pic:cNvPicPr/>
                  </pic:nvPicPr>
                  <pic:blipFill>
                    <a:blip r:embed="rId53">
                      <a:extLst>
                        <a:ext uri="{28A0092B-C50C-407E-A947-70E740481C1C}">
                          <a14:useLocalDpi xmlns:a14="http://schemas.microsoft.com/office/drawing/2010/main" val="0"/>
                        </a:ext>
                      </a:extLst>
                    </a:blip>
                    <a:stretch>
                      <a:fillRect/>
                    </a:stretch>
                  </pic:blipFill>
                  <pic:spPr>
                    <a:xfrm>
                      <a:off x="0" y="0"/>
                      <a:ext cx="6057900" cy="3324225"/>
                    </a:xfrm>
                    <a:prstGeom prst="rect">
                      <a:avLst/>
                    </a:prstGeom>
                  </pic:spPr>
                </pic:pic>
              </a:graphicData>
            </a:graphic>
          </wp:inline>
        </w:drawing>
      </w:r>
    </w:p>
    <w:p w:rsidR="009C3FB7" w:rsidRPr="00D34C9F" w:rsidRDefault="00D34C9F" w:rsidP="00D34C9F">
      <w:pPr>
        <w:pStyle w:val="Caption"/>
        <w:jc w:val="center"/>
        <w:rPr>
          <w:sz w:val="16"/>
          <w:szCs w:val="16"/>
        </w:rPr>
      </w:pPr>
      <w:r w:rsidRPr="00D34C9F">
        <w:rPr>
          <w:sz w:val="16"/>
          <w:szCs w:val="16"/>
        </w:rPr>
        <w:t xml:space="preserve">Figure </w:t>
      </w:r>
      <w:r w:rsidRPr="00D34C9F">
        <w:rPr>
          <w:sz w:val="16"/>
          <w:szCs w:val="16"/>
        </w:rPr>
        <w:fldChar w:fldCharType="begin"/>
      </w:r>
      <w:r w:rsidRPr="00D34C9F">
        <w:rPr>
          <w:sz w:val="16"/>
          <w:szCs w:val="16"/>
        </w:rPr>
        <w:instrText xml:space="preserve"> SEQ Figure \* ARABIC </w:instrText>
      </w:r>
      <w:r w:rsidRPr="00D34C9F">
        <w:rPr>
          <w:sz w:val="16"/>
          <w:szCs w:val="16"/>
        </w:rPr>
        <w:fldChar w:fldCharType="separate"/>
      </w:r>
      <w:r w:rsidRPr="00D34C9F">
        <w:rPr>
          <w:noProof/>
          <w:sz w:val="16"/>
          <w:szCs w:val="16"/>
        </w:rPr>
        <w:t>15</w:t>
      </w:r>
      <w:r w:rsidRPr="00D34C9F">
        <w:rPr>
          <w:sz w:val="16"/>
          <w:szCs w:val="16"/>
        </w:rPr>
        <w:fldChar w:fldCharType="end"/>
      </w:r>
      <w:r w:rsidRPr="00D34C9F">
        <w:rPr>
          <w:sz w:val="16"/>
          <w:szCs w:val="16"/>
        </w:rPr>
        <w:t>: Mark leaver</w:t>
      </w:r>
    </w:p>
    <w:p w:rsidR="009C3FB7" w:rsidRDefault="009C3FB7" w:rsidP="00885E58"/>
    <w:p w:rsidR="009C3FB7" w:rsidRDefault="009C3FB7" w:rsidP="009C3FB7">
      <w:pPr>
        <w:pStyle w:val="Heading2"/>
      </w:pPr>
      <w:bookmarkStart w:id="26" w:name="_Toc93105235"/>
      <w:r>
        <w:t>Email Alerts</w:t>
      </w:r>
      <w:bookmarkEnd w:id="26"/>
    </w:p>
    <w:p w:rsidR="009C3FB7" w:rsidRDefault="009C3FB7" w:rsidP="009C3FB7">
      <w:r>
        <w:t>This system send emails to those users who has allow to receive the emails. There are four type of emails:</w:t>
      </w:r>
    </w:p>
    <w:p w:rsidR="009C3FB7" w:rsidRDefault="009C3FB7" w:rsidP="000970EB">
      <w:pPr>
        <w:pStyle w:val="ListParagraph"/>
        <w:numPr>
          <w:ilvl w:val="0"/>
          <w:numId w:val="6"/>
        </w:numPr>
      </w:pPr>
      <w:r>
        <w:t>Email send while screening add – this email sent once in a day, every day system check for new screening and at midnight system will notify the users accordingly.</w:t>
      </w:r>
    </w:p>
    <w:p w:rsidR="009C3FB7" w:rsidRDefault="009C3FB7" w:rsidP="000970EB">
      <w:pPr>
        <w:pStyle w:val="ListParagraph"/>
        <w:numPr>
          <w:ilvl w:val="0"/>
          <w:numId w:val="6"/>
        </w:numPr>
      </w:pPr>
      <w:r>
        <w:t>Email send while status marking – email sent to operator in order to notify that screening has been completed and take further actions.</w:t>
      </w:r>
    </w:p>
    <w:p w:rsidR="00D34C9F" w:rsidRDefault="00D34C9F" w:rsidP="000970EB">
      <w:pPr>
        <w:pStyle w:val="ListParagraph"/>
        <w:numPr>
          <w:ilvl w:val="0"/>
          <w:numId w:val="6"/>
        </w:numPr>
      </w:pPr>
      <w:r>
        <w:t>Email send while comments – if any comment mention on screening by user system will send the email to particular user which belong to that region.</w:t>
      </w:r>
    </w:p>
    <w:p w:rsidR="00D34C9F" w:rsidRDefault="00D34C9F" w:rsidP="000970EB">
      <w:pPr>
        <w:pStyle w:val="ListParagraph"/>
        <w:numPr>
          <w:ilvl w:val="0"/>
          <w:numId w:val="6"/>
        </w:numPr>
      </w:pPr>
      <w:r>
        <w:t>Email send while mark leaver – when operator mark the employee as leaver then system will send the email.</w:t>
      </w:r>
    </w:p>
    <w:p w:rsidR="00D34C9F" w:rsidRDefault="004050D7" w:rsidP="00D34C9F">
      <w:pPr>
        <w:pStyle w:val="ListParagraph"/>
        <w:ind w:left="360"/>
      </w:pPr>
      <w:r>
        <w:rPr>
          <w:rFonts w:cs="Times New Roman"/>
          <w:b/>
          <w:noProof/>
          <w:sz w:val="72"/>
          <w:szCs w:val="72"/>
        </w:rPr>
        <w:lastRenderedPageBreak/>
        <w:drawing>
          <wp:anchor distT="0" distB="0" distL="114300" distR="114300" simplePos="0" relativeHeight="251691008" behindDoc="0" locked="0" layoutInCell="1" allowOverlap="1" wp14:anchorId="361B25D6" wp14:editId="4A87620D">
            <wp:simplePos x="0" y="0"/>
            <wp:positionH relativeFrom="margin">
              <wp:posOffset>6203950</wp:posOffset>
            </wp:positionH>
            <wp:positionV relativeFrom="margin">
              <wp:posOffset>-717550</wp:posOffset>
            </wp:positionV>
            <wp:extent cx="725805" cy="11303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725805" cy="1130300"/>
                    </a:xfrm>
                    <a:prstGeom prst="rect">
                      <a:avLst/>
                    </a:prstGeom>
                  </pic:spPr>
                </pic:pic>
              </a:graphicData>
            </a:graphic>
            <wp14:sizeRelH relativeFrom="margin">
              <wp14:pctWidth>0</wp14:pctWidth>
            </wp14:sizeRelH>
            <wp14:sizeRelV relativeFrom="margin">
              <wp14:pctHeight>0</wp14:pctHeight>
            </wp14:sizeRelV>
          </wp:anchor>
        </w:drawing>
      </w:r>
      <w:r w:rsidR="00E4512A">
        <w:rPr>
          <w:noProof/>
        </w:rPr>
        <mc:AlternateContent>
          <mc:Choice Requires="wps">
            <w:drawing>
              <wp:anchor distT="0" distB="0" distL="114300" distR="114300" simplePos="0" relativeHeight="251683328" behindDoc="0" locked="0" layoutInCell="1" allowOverlap="1">
                <wp:simplePos x="0" y="0"/>
                <wp:positionH relativeFrom="column">
                  <wp:posOffset>1435100</wp:posOffset>
                </wp:positionH>
                <wp:positionV relativeFrom="paragraph">
                  <wp:posOffset>2660650</wp:posOffset>
                </wp:positionV>
                <wp:extent cx="1720850" cy="444500"/>
                <wp:effectExtent l="6350" t="12700" r="6350" b="9525"/>
                <wp:wrapNone/>
                <wp:docPr id="1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444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0282B" id="Rectangle 46" o:spid="_x0000_s1026" style="position:absolute;margin-left:113pt;margin-top:209.5pt;width:135.5pt;height: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" strokecolor="white [3212]"/>
            </w:pict>
          </mc:Fallback>
        </mc:AlternateContent>
      </w:r>
      <w:r w:rsidR="00D34C9F">
        <w:rPr>
          <w:noProof/>
        </w:rPr>
        <w:drawing>
          <wp:inline distT="0" distB="0" distL="0" distR="0">
            <wp:extent cx="5772912" cy="31059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mai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72912" cy="3105912"/>
                    </a:xfrm>
                    <a:prstGeom prst="rect">
                      <a:avLst/>
                    </a:prstGeom>
                  </pic:spPr>
                </pic:pic>
              </a:graphicData>
            </a:graphic>
          </wp:inline>
        </w:drawing>
      </w:r>
    </w:p>
    <w:p w:rsidR="00D34C9F" w:rsidRDefault="00D34C9F" w:rsidP="00D34C9F">
      <w:pPr>
        <w:pStyle w:val="ListParagraph"/>
        <w:ind w:left="360"/>
      </w:pPr>
    </w:p>
    <w:p w:rsidR="00D34C9F" w:rsidRDefault="00D34C9F" w:rsidP="00D34C9F">
      <w:pPr>
        <w:pStyle w:val="ListParagraph"/>
        <w:ind w:left="360"/>
      </w:pPr>
    </w:p>
    <w:p w:rsidR="00D34C9F" w:rsidRDefault="00D34C9F" w:rsidP="00D34C9F">
      <w:pPr>
        <w:pStyle w:val="ListParagraph"/>
        <w:ind w:left="360"/>
      </w:pPr>
    </w:p>
    <w:p w:rsidR="00D34C9F" w:rsidRDefault="00D34C9F" w:rsidP="00D34C9F">
      <w:pPr>
        <w:pStyle w:val="ListParagraph"/>
        <w:ind w:left="360"/>
      </w:pPr>
    </w:p>
    <w:p w:rsidR="00D34C9F" w:rsidRDefault="00D34C9F" w:rsidP="00D34C9F">
      <w:pPr>
        <w:pStyle w:val="ListParagraph"/>
        <w:ind w:left="360"/>
      </w:pPr>
    </w:p>
    <w:p w:rsidR="004050D7" w:rsidRDefault="004050D7" w:rsidP="00D34C9F">
      <w:pPr>
        <w:pStyle w:val="ListParagraph"/>
        <w:ind w:left="360"/>
      </w:pPr>
    </w:p>
    <w:p w:rsidR="004050D7" w:rsidRDefault="004050D7" w:rsidP="00D34C9F">
      <w:pPr>
        <w:pStyle w:val="ListParagraph"/>
        <w:ind w:left="360"/>
      </w:pPr>
    </w:p>
    <w:p w:rsidR="004050D7" w:rsidRDefault="004050D7" w:rsidP="00D34C9F">
      <w:pPr>
        <w:pStyle w:val="ListParagraph"/>
        <w:ind w:left="360"/>
      </w:pPr>
    </w:p>
    <w:p w:rsidR="004050D7" w:rsidRDefault="004050D7" w:rsidP="00D34C9F">
      <w:pPr>
        <w:pStyle w:val="ListParagraph"/>
        <w:ind w:left="360"/>
      </w:pPr>
    </w:p>
    <w:p w:rsidR="004050D7" w:rsidRDefault="004050D7" w:rsidP="00D34C9F">
      <w:pPr>
        <w:pStyle w:val="ListParagraph"/>
        <w:ind w:left="360"/>
      </w:pPr>
    </w:p>
    <w:p w:rsidR="004050D7" w:rsidRDefault="004050D7" w:rsidP="00D34C9F">
      <w:pPr>
        <w:pStyle w:val="ListParagraph"/>
        <w:ind w:left="360"/>
      </w:pPr>
    </w:p>
    <w:p w:rsidR="00D34C9F" w:rsidRDefault="00D34C9F" w:rsidP="00D34C9F">
      <w:pPr>
        <w:pStyle w:val="ListParagraph"/>
        <w:ind w:left="360"/>
      </w:pPr>
    </w:p>
    <w:p w:rsidR="00D34C9F" w:rsidRDefault="00D34C9F" w:rsidP="00D34C9F">
      <w:pPr>
        <w:pStyle w:val="ListParagraph"/>
        <w:ind w:left="360"/>
      </w:pPr>
    </w:p>
    <w:p w:rsidR="00D34C9F" w:rsidRPr="00D34C9F" w:rsidRDefault="00D34C9F" w:rsidP="00D34C9F">
      <w:pPr>
        <w:pStyle w:val="ListParagraph"/>
        <w:ind w:left="360"/>
        <w:rPr>
          <w:rFonts w:ascii="Algerian" w:hAnsi="Algerian"/>
          <w:color w:val="D60E72" w:themeColor="accent4" w:themeShade="BF"/>
          <w:sz w:val="72"/>
          <w:szCs w:val="72"/>
        </w:rPr>
      </w:pPr>
      <w:r w:rsidRPr="00D34C9F">
        <w:rPr>
          <w:rFonts w:ascii="Algerian" w:hAnsi="Algerian"/>
          <w:color w:val="D60E72" w:themeColor="accent4" w:themeShade="BF"/>
          <w:sz w:val="72"/>
          <w:szCs w:val="72"/>
        </w:rPr>
        <w:t>***</w:t>
      </w:r>
      <w:r w:rsidRPr="00D34C9F">
        <w:rPr>
          <w:rFonts w:asciiTheme="majorHAnsi" w:hAnsiTheme="majorHAnsi"/>
          <w:color w:val="D60E72" w:themeColor="accent4" w:themeShade="BF"/>
          <w:sz w:val="72"/>
          <w:szCs w:val="72"/>
        </w:rPr>
        <w:t>___</w:t>
      </w:r>
      <w:r>
        <w:rPr>
          <w:rFonts w:asciiTheme="majorHAnsi" w:hAnsiTheme="majorHAnsi"/>
          <w:color w:val="D60E72" w:themeColor="accent4" w:themeShade="BF"/>
          <w:sz w:val="72"/>
          <w:szCs w:val="72"/>
        </w:rPr>
        <w:t>_</w:t>
      </w:r>
      <w:r w:rsidRPr="00D34C9F">
        <w:rPr>
          <w:rFonts w:asciiTheme="majorHAnsi" w:hAnsiTheme="majorHAnsi"/>
          <w:color w:val="D60E72" w:themeColor="accent4" w:themeShade="BF"/>
          <w:sz w:val="72"/>
          <w:szCs w:val="72"/>
        </w:rPr>
        <w:t>_</w:t>
      </w:r>
      <w:r>
        <w:rPr>
          <w:rFonts w:asciiTheme="majorHAnsi" w:hAnsiTheme="majorHAnsi"/>
          <w:color w:val="D60E72" w:themeColor="accent4" w:themeShade="BF"/>
          <w:sz w:val="72"/>
          <w:szCs w:val="72"/>
        </w:rPr>
        <w:t>_</w:t>
      </w:r>
      <w:r w:rsidRPr="00D34C9F">
        <w:rPr>
          <w:rFonts w:ascii="Algerian" w:hAnsi="Algerian"/>
          <w:color w:val="D60E72" w:themeColor="accent4" w:themeShade="BF"/>
          <w:sz w:val="72"/>
          <w:szCs w:val="72"/>
        </w:rPr>
        <w:t>T</w:t>
      </w:r>
      <w:r w:rsidRPr="00D34C9F">
        <w:rPr>
          <w:rFonts w:ascii="Algerian" w:hAnsi="Algerian"/>
          <w:color w:val="D60E72" w:themeColor="accent4" w:themeShade="BF"/>
          <w:sz w:val="56"/>
          <w:szCs w:val="72"/>
        </w:rPr>
        <w:t>hank</w:t>
      </w:r>
      <w:r w:rsidRPr="00D34C9F">
        <w:rPr>
          <w:rFonts w:ascii="Algerian" w:hAnsi="Algerian"/>
          <w:color w:val="D60E72" w:themeColor="accent4" w:themeShade="BF"/>
          <w:sz w:val="72"/>
          <w:szCs w:val="72"/>
        </w:rPr>
        <w:t xml:space="preserve"> Y</w:t>
      </w:r>
      <w:r w:rsidRPr="00D34C9F">
        <w:rPr>
          <w:rFonts w:ascii="Algerian" w:hAnsi="Algerian"/>
          <w:color w:val="D60E72" w:themeColor="accent4" w:themeShade="BF"/>
          <w:sz w:val="56"/>
          <w:szCs w:val="72"/>
        </w:rPr>
        <w:t>ou</w:t>
      </w:r>
      <w:r w:rsidRPr="00D34C9F">
        <w:rPr>
          <w:rFonts w:asciiTheme="majorHAnsi" w:hAnsiTheme="majorHAnsi"/>
          <w:color w:val="D60E72" w:themeColor="accent4" w:themeShade="BF"/>
          <w:sz w:val="72"/>
          <w:szCs w:val="72"/>
        </w:rPr>
        <w:t>_</w:t>
      </w:r>
      <w:r>
        <w:rPr>
          <w:rFonts w:asciiTheme="majorHAnsi" w:hAnsiTheme="majorHAnsi"/>
          <w:color w:val="D60E72" w:themeColor="accent4" w:themeShade="BF"/>
          <w:sz w:val="72"/>
          <w:szCs w:val="72"/>
        </w:rPr>
        <w:t>_</w:t>
      </w:r>
      <w:r w:rsidRPr="00D34C9F">
        <w:rPr>
          <w:rFonts w:asciiTheme="majorHAnsi" w:hAnsiTheme="majorHAnsi"/>
          <w:color w:val="D60E72" w:themeColor="accent4" w:themeShade="BF"/>
          <w:sz w:val="72"/>
          <w:szCs w:val="72"/>
        </w:rPr>
        <w:t>___</w:t>
      </w:r>
      <w:r w:rsidRPr="00D34C9F">
        <w:rPr>
          <w:rFonts w:ascii="Algerian" w:hAnsi="Algerian"/>
          <w:color w:val="D60E72" w:themeColor="accent4" w:themeShade="BF"/>
          <w:sz w:val="72"/>
          <w:szCs w:val="72"/>
        </w:rPr>
        <w:t>***</w:t>
      </w:r>
    </w:p>
    <w:sectPr w:rsidR="00D34C9F" w:rsidRPr="00D34C9F" w:rsidSect="005236D0">
      <w:footerReference w:type="default" r:id="rId55"/>
      <w:footerReference w:type="first" r:id="rId56"/>
      <w:type w:val="continuous"/>
      <w:pgSz w:w="11907" w:h="16839" w:code="9"/>
      <w:pgMar w:top="1080" w:right="1377" w:bottom="81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EB" w:rsidRDefault="000970EB" w:rsidP="006148C3">
      <w:pPr>
        <w:spacing w:after="0" w:line="240" w:lineRule="auto"/>
      </w:pPr>
      <w:r>
        <w:separator/>
      </w:r>
    </w:p>
  </w:endnote>
  <w:endnote w:type="continuationSeparator" w:id="0">
    <w:p w:rsidR="000970EB" w:rsidRDefault="000970EB" w:rsidP="0061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6"/>
      <w:gridCol w:w="4764"/>
    </w:tblGrid>
    <w:tr w:rsidR="00D5305B">
      <w:trPr>
        <w:trHeight w:hRule="exact" w:val="115"/>
        <w:jc w:val="center"/>
      </w:trPr>
      <w:tc>
        <w:tcPr>
          <w:tcW w:w="4686" w:type="dxa"/>
          <w:shd w:val="clear" w:color="auto" w:fill="FFC000" w:themeFill="accent1"/>
          <w:tcMar>
            <w:top w:w="0" w:type="dxa"/>
            <w:bottom w:w="0" w:type="dxa"/>
          </w:tcMar>
        </w:tcPr>
        <w:p w:rsidR="00D5305B" w:rsidRDefault="00D5305B">
          <w:pPr>
            <w:pStyle w:val="Header"/>
            <w:tabs>
              <w:tab w:val="clear" w:pos="4680"/>
              <w:tab w:val="clear" w:pos="9360"/>
            </w:tabs>
            <w:rPr>
              <w:caps/>
              <w:sz w:val="18"/>
            </w:rPr>
          </w:pPr>
        </w:p>
      </w:tc>
      <w:tc>
        <w:tcPr>
          <w:tcW w:w="4674" w:type="dxa"/>
          <w:shd w:val="clear" w:color="auto" w:fill="FFC000" w:themeFill="accent1"/>
          <w:tcMar>
            <w:top w:w="0" w:type="dxa"/>
            <w:bottom w:w="0" w:type="dxa"/>
          </w:tcMar>
        </w:tcPr>
        <w:p w:rsidR="00D5305B" w:rsidRDefault="00D5305B">
          <w:pPr>
            <w:pStyle w:val="Header"/>
            <w:tabs>
              <w:tab w:val="clear" w:pos="4680"/>
              <w:tab w:val="clear" w:pos="9360"/>
            </w:tabs>
            <w:jc w:val="right"/>
            <w:rPr>
              <w:caps/>
              <w:sz w:val="18"/>
            </w:rPr>
          </w:pPr>
        </w:p>
      </w:tc>
    </w:tr>
    <w:tr w:rsidR="00D5305B">
      <w:trPr>
        <w:jc w:val="center"/>
      </w:trPr>
      <w:sdt>
        <w:sdtPr>
          <w:rPr>
            <w:caps/>
            <w:color w:val="808080" w:themeColor="background1" w:themeShade="80"/>
            <w:sz w:val="18"/>
            <w:szCs w:val="18"/>
          </w:rPr>
          <w:alias w:val="Author"/>
          <w:tag w:val=""/>
          <w:id w:val="1631596436"/>
          <w:placeholder>
            <w:docPart w:val="4979AD621025442785FF3BBC5CBC22A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5305B" w:rsidRDefault="00D530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lobal Screening Database</w:t>
              </w:r>
            </w:p>
          </w:tc>
        </w:sdtContent>
      </w:sdt>
      <w:tc>
        <w:tcPr>
          <w:tcW w:w="4674" w:type="dxa"/>
          <w:shd w:val="clear" w:color="auto" w:fill="auto"/>
          <w:vAlign w:val="center"/>
        </w:tcPr>
        <w:p w:rsidR="00D5305B" w:rsidRDefault="00D5305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D0952">
            <w:rPr>
              <w:caps/>
              <w:noProof/>
              <w:color w:val="808080" w:themeColor="background1" w:themeShade="80"/>
              <w:sz w:val="18"/>
              <w:szCs w:val="18"/>
            </w:rPr>
            <w:t>20</w:t>
          </w:r>
          <w:r>
            <w:rPr>
              <w:caps/>
              <w:noProof/>
              <w:color w:val="808080" w:themeColor="background1" w:themeShade="80"/>
              <w:sz w:val="18"/>
              <w:szCs w:val="18"/>
            </w:rPr>
            <w:fldChar w:fldCharType="end"/>
          </w:r>
        </w:p>
      </w:tc>
    </w:tr>
  </w:tbl>
  <w:p w:rsidR="004545CD" w:rsidRDefault="00454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6"/>
      <w:gridCol w:w="4764"/>
    </w:tblGrid>
    <w:tr w:rsidR="004545CD">
      <w:trPr>
        <w:trHeight w:hRule="exact" w:val="115"/>
        <w:jc w:val="center"/>
      </w:trPr>
      <w:tc>
        <w:tcPr>
          <w:tcW w:w="4686" w:type="dxa"/>
          <w:shd w:val="clear" w:color="auto" w:fill="FFC000" w:themeFill="accent1"/>
          <w:tcMar>
            <w:top w:w="0" w:type="dxa"/>
            <w:bottom w:w="0" w:type="dxa"/>
          </w:tcMar>
        </w:tcPr>
        <w:p w:rsidR="004545CD" w:rsidRDefault="004545CD">
          <w:pPr>
            <w:pStyle w:val="Header"/>
            <w:tabs>
              <w:tab w:val="clear" w:pos="4680"/>
              <w:tab w:val="clear" w:pos="9360"/>
            </w:tabs>
            <w:rPr>
              <w:caps/>
              <w:sz w:val="18"/>
            </w:rPr>
          </w:pPr>
        </w:p>
      </w:tc>
      <w:tc>
        <w:tcPr>
          <w:tcW w:w="4674" w:type="dxa"/>
          <w:shd w:val="clear" w:color="auto" w:fill="FFC000" w:themeFill="accent1"/>
          <w:tcMar>
            <w:top w:w="0" w:type="dxa"/>
            <w:bottom w:w="0" w:type="dxa"/>
          </w:tcMar>
        </w:tcPr>
        <w:p w:rsidR="004545CD" w:rsidRDefault="004545CD">
          <w:pPr>
            <w:pStyle w:val="Header"/>
            <w:tabs>
              <w:tab w:val="clear" w:pos="4680"/>
              <w:tab w:val="clear" w:pos="9360"/>
            </w:tabs>
            <w:jc w:val="right"/>
            <w:rPr>
              <w:caps/>
              <w:sz w:val="18"/>
            </w:rPr>
          </w:pPr>
        </w:p>
      </w:tc>
    </w:tr>
    <w:tr w:rsidR="004545CD">
      <w:trPr>
        <w:jc w:val="center"/>
      </w:trPr>
      <w:sdt>
        <w:sdtPr>
          <w:rPr>
            <w:caps/>
            <w:color w:val="808080" w:themeColor="background1" w:themeShade="80"/>
            <w:sz w:val="18"/>
            <w:szCs w:val="18"/>
          </w:rPr>
          <w:alias w:val="Author"/>
          <w:tag w:val=""/>
          <w:id w:val="1534151868"/>
          <w:placeholder>
            <w:docPart w:val="6AC05799128F48DFA148751C50B90D5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545CD" w:rsidRDefault="004545C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lobal Screening Database</w:t>
              </w:r>
            </w:p>
          </w:tc>
        </w:sdtContent>
      </w:sdt>
      <w:tc>
        <w:tcPr>
          <w:tcW w:w="4674" w:type="dxa"/>
          <w:shd w:val="clear" w:color="auto" w:fill="auto"/>
          <w:vAlign w:val="center"/>
        </w:tcPr>
        <w:p w:rsidR="004545CD" w:rsidRDefault="004545C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D0952">
            <w:rPr>
              <w:caps/>
              <w:noProof/>
              <w:color w:val="808080" w:themeColor="background1" w:themeShade="80"/>
              <w:sz w:val="18"/>
              <w:szCs w:val="18"/>
            </w:rPr>
            <w:t>1</w:t>
          </w:r>
          <w:r>
            <w:rPr>
              <w:caps/>
              <w:noProof/>
              <w:color w:val="808080" w:themeColor="background1" w:themeShade="80"/>
              <w:sz w:val="18"/>
              <w:szCs w:val="18"/>
            </w:rPr>
            <w:fldChar w:fldCharType="end"/>
          </w:r>
        </w:p>
      </w:tc>
    </w:tr>
  </w:tbl>
  <w:p w:rsidR="00926EB8" w:rsidRDefault="00926EB8" w:rsidP="00454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EB" w:rsidRDefault="000970EB" w:rsidP="006148C3">
      <w:pPr>
        <w:spacing w:after="0" w:line="240" w:lineRule="auto"/>
      </w:pPr>
      <w:r>
        <w:separator/>
      </w:r>
    </w:p>
  </w:footnote>
  <w:footnote w:type="continuationSeparator" w:id="0">
    <w:p w:rsidR="000970EB" w:rsidRDefault="000970EB" w:rsidP="00614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90B1F"/>
    <w:multiLevelType w:val="multilevel"/>
    <w:tmpl w:val="EB84E4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CB0130"/>
    <w:multiLevelType w:val="multilevel"/>
    <w:tmpl w:val="EB84E4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9838D8"/>
    <w:multiLevelType w:val="hybridMultilevel"/>
    <w:tmpl w:val="CB8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A5ABA"/>
    <w:multiLevelType w:val="multilevel"/>
    <w:tmpl w:val="EB84E4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B63A3D"/>
    <w:multiLevelType w:val="multilevel"/>
    <w:tmpl w:val="13945E4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BF2138"/>
    <w:multiLevelType w:val="multilevel"/>
    <w:tmpl w:val="EB84E4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7B"/>
    <w:rsid w:val="00014FBD"/>
    <w:rsid w:val="000319DD"/>
    <w:rsid w:val="00042003"/>
    <w:rsid w:val="0006474A"/>
    <w:rsid w:val="00067CFD"/>
    <w:rsid w:val="00090F02"/>
    <w:rsid w:val="00092B1C"/>
    <w:rsid w:val="00094690"/>
    <w:rsid w:val="000970EB"/>
    <w:rsid w:val="000A662D"/>
    <w:rsid w:val="000B78CF"/>
    <w:rsid w:val="000C5961"/>
    <w:rsid w:val="000D3A5C"/>
    <w:rsid w:val="000E4D7B"/>
    <w:rsid w:val="000F367B"/>
    <w:rsid w:val="000F4BF2"/>
    <w:rsid w:val="000F4CC8"/>
    <w:rsid w:val="00114C43"/>
    <w:rsid w:val="00124704"/>
    <w:rsid w:val="00132D06"/>
    <w:rsid w:val="001468AF"/>
    <w:rsid w:val="00183CC1"/>
    <w:rsid w:val="001A1597"/>
    <w:rsid w:val="002254B1"/>
    <w:rsid w:val="00226CF0"/>
    <w:rsid w:val="0023233C"/>
    <w:rsid w:val="002738F1"/>
    <w:rsid w:val="00275011"/>
    <w:rsid w:val="002813D6"/>
    <w:rsid w:val="00291902"/>
    <w:rsid w:val="002C676E"/>
    <w:rsid w:val="002D1C2F"/>
    <w:rsid w:val="002F054A"/>
    <w:rsid w:val="003117B0"/>
    <w:rsid w:val="00311E91"/>
    <w:rsid w:val="00360CEF"/>
    <w:rsid w:val="00382DE8"/>
    <w:rsid w:val="00396AC5"/>
    <w:rsid w:val="003A1BE6"/>
    <w:rsid w:val="003A711D"/>
    <w:rsid w:val="003B6C28"/>
    <w:rsid w:val="003D36E9"/>
    <w:rsid w:val="003E4482"/>
    <w:rsid w:val="003F1551"/>
    <w:rsid w:val="004050D7"/>
    <w:rsid w:val="004264D4"/>
    <w:rsid w:val="00430347"/>
    <w:rsid w:val="004545CD"/>
    <w:rsid w:val="004936BD"/>
    <w:rsid w:val="00497FB5"/>
    <w:rsid w:val="004A4B45"/>
    <w:rsid w:val="004C082A"/>
    <w:rsid w:val="004E361A"/>
    <w:rsid w:val="005236D0"/>
    <w:rsid w:val="00525F10"/>
    <w:rsid w:val="00546087"/>
    <w:rsid w:val="005668A5"/>
    <w:rsid w:val="00576A83"/>
    <w:rsid w:val="00581E6F"/>
    <w:rsid w:val="00591F7D"/>
    <w:rsid w:val="005975DA"/>
    <w:rsid w:val="005A2A44"/>
    <w:rsid w:val="005B161D"/>
    <w:rsid w:val="005C138C"/>
    <w:rsid w:val="005C1399"/>
    <w:rsid w:val="005C18C8"/>
    <w:rsid w:val="005D3268"/>
    <w:rsid w:val="005E770A"/>
    <w:rsid w:val="00610A88"/>
    <w:rsid w:val="006148C3"/>
    <w:rsid w:val="006260FB"/>
    <w:rsid w:val="00665118"/>
    <w:rsid w:val="00666046"/>
    <w:rsid w:val="00677D0E"/>
    <w:rsid w:val="006B0F11"/>
    <w:rsid w:val="006C142E"/>
    <w:rsid w:val="006C75E5"/>
    <w:rsid w:val="006D105C"/>
    <w:rsid w:val="0070608A"/>
    <w:rsid w:val="007064F9"/>
    <w:rsid w:val="00710E9F"/>
    <w:rsid w:val="00720DFC"/>
    <w:rsid w:val="0074367D"/>
    <w:rsid w:val="00754A5F"/>
    <w:rsid w:val="00776AE5"/>
    <w:rsid w:val="00776E89"/>
    <w:rsid w:val="0078266E"/>
    <w:rsid w:val="007B27D3"/>
    <w:rsid w:val="007B64DC"/>
    <w:rsid w:val="007C7849"/>
    <w:rsid w:val="008018D9"/>
    <w:rsid w:val="00807D61"/>
    <w:rsid w:val="008516D9"/>
    <w:rsid w:val="008578CF"/>
    <w:rsid w:val="00880E11"/>
    <w:rsid w:val="00883610"/>
    <w:rsid w:val="008856B5"/>
    <w:rsid w:val="00885E58"/>
    <w:rsid w:val="008907C3"/>
    <w:rsid w:val="008B1BC8"/>
    <w:rsid w:val="008C0AFD"/>
    <w:rsid w:val="008D711E"/>
    <w:rsid w:val="00902959"/>
    <w:rsid w:val="00907C72"/>
    <w:rsid w:val="00924ECF"/>
    <w:rsid w:val="00926EB8"/>
    <w:rsid w:val="00931DE1"/>
    <w:rsid w:val="0096348C"/>
    <w:rsid w:val="00973626"/>
    <w:rsid w:val="009751AB"/>
    <w:rsid w:val="00991586"/>
    <w:rsid w:val="0099280E"/>
    <w:rsid w:val="009973B2"/>
    <w:rsid w:val="009A1A90"/>
    <w:rsid w:val="009A3085"/>
    <w:rsid w:val="009B042F"/>
    <w:rsid w:val="009B5C56"/>
    <w:rsid w:val="009C3FB7"/>
    <w:rsid w:val="009C6BA7"/>
    <w:rsid w:val="009E6D3D"/>
    <w:rsid w:val="00A34354"/>
    <w:rsid w:val="00A408AC"/>
    <w:rsid w:val="00A513B7"/>
    <w:rsid w:val="00A83FE0"/>
    <w:rsid w:val="00A900BB"/>
    <w:rsid w:val="00AC23D6"/>
    <w:rsid w:val="00AD0952"/>
    <w:rsid w:val="00AD4D74"/>
    <w:rsid w:val="00AD56C7"/>
    <w:rsid w:val="00B05216"/>
    <w:rsid w:val="00B10519"/>
    <w:rsid w:val="00B2395D"/>
    <w:rsid w:val="00B26D0B"/>
    <w:rsid w:val="00B41191"/>
    <w:rsid w:val="00B80304"/>
    <w:rsid w:val="00B948D6"/>
    <w:rsid w:val="00B955A4"/>
    <w:rsid w:val="00B96DEC"/>
    <w:rsid w:val="00BC50C2"/>
    <w:rsid w:val="00BD19FB"/>
    <w:rsid w:val="00BF6AC6"/>
    <w:rsid w:val="00C06F7E"/>
    <w:rsid w:val="00C17468"/>
    <w:rsid w:val="00C237F1"/>
    <w:rsid w:val="00C27EF1"/>
    <w:rsid w:val="00C36A1F"/>
    <w:rsid w:val="00C56F00"/>
    <w:rsid w:val="00C60A19"/>
    <w:rsid w:val="00C81482"/>
    <w:rsid w:val="00C90036"/>
    <w:rsid w:val="00CC57E6"/>
    <w:rsid w:val="00CF17ED"/>
    <w:rsid w:val="00CF3FE6"/>
    <w:rsid w:val="00D03D39"/>
    <w:rsid w:val="00D10DBF"/>
    <w:rsid w:val="00D150C8"/>
    <w:rsid w:val="00D34C9F"/>
    <w:rsid w:val="00D46821"/>
    <w:rsid w:val="00D5305B"/>
    <w:rsid w:val="00D55281"/>
    <w:rsid w:val="00DA38FC"/>
    <w:rsid w:val="00DB0312"/>
    <w:rsid w:val="00DB6022"/>
    <w:rsid w:val="00DD713B"/>
    <w:rsid w:val="00DF5F71"/>
    <w:rsid w:val="00E0715A"/>
    <w:rsid w:val="00E1076C"/>
    <w:rsid w:val="00E1699E"/>
    <w:rsid w:val="00E267D5"/>
    <w:rsid w:val="00E320C0"/>
    <w:rsid w:val="00E325C5"/>
    <w:rsid w:val="00E4512A"/>
    <w:rsid w:val="00E510E8"/>
    <w:rsid w:val="00E70A30"/>
    <w:rsid w:val="00EB769B"/>
    <w:rsid w:val="00EC1A60"/>
    <w:rsid w:val="00EC4AD6"/>
    <w:rsid w:val="00EC6E7C"/>
    <w:rsid w:val="00EC7B95"/>
    <w:rsid w:val="00ED5028"/>
    <w:rsid w:val="00EF0E6B"/>
    <w:rsid w:val="00F030DC"/>
    <w:rsid w:val="00F2459B"/>
    <w:rsid w:val="00F31AC8"/>
    <w:rsid w:val="00F67A71"/>
    <w:rsid w:val="00FA5C94"/>
    <w:rsid w:val="00FB7435"/>
    <w:rsid w:val="00FD071F"/>
    <w:rsid w:val="00FD558F"/>
    <w:rsid w:val="00FE4113"/>
    <w:rsid w:val="00FE5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45F9FA-B4BE-47B5-93D3-D419F30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C43"/>
  </w:style>
  <w:style w:type="paragraph" w:styleId="Heading1">
    <w:name w:val="heading 1"/>
    <w:basedOn w:val="Normal"/>
    <w:next w:val="Normal"/>
    <w:link w:val="Heading1Char"/>
    <w:uiPriority w:val="9"/>
    <w:qFormat/>
    <w:rsid w:val="00114C43"/>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Heading2">
    <w:name w:val="heading 2"/>
    <w:basedOn w:val="Normal"/>
    <w:next w:val="Normal"/>
    <w:link w:val="Heading2Char"/>
    <w:uiPriority w:val="9"/>
    <w:unhideWhenUsed/>
    <w:qFormat/>
    <w:rsid w:val="00114C43"/>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unhideWhenUsed/>
    <w:qFormat/>
    <w:rsid w:val="00114C43"/>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unhideWhenUsed/>
    <w:qFormat/>
    <w:rsid w:val="00114C43"/>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unhideWhenUsed/>
    <w:qFormat/>
    <w:rsid w:val="00114C43"/>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114C43"/>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114C43"/>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114C43"/>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114C43"/>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C43"/>
    <w:rPr>
      <w:rFonts w:asciiTheme="majorHAnsi" w:eastAsiaTheme="majorEastAsia" w:hAnsiTheme="majorHAnsi" w:cstheme="majorBidi"/>
      <w:color w:val="806000" w:themeColor="accent1" w:themeShade="80"/>
      <w:sz w:val="36"/>
      <w:szCs w:val="36"/>
    </w:rPr>
  </w:style>
  <w:style w:type="character" w:customStyle="1" w:styleId="Heading2Char">
    <w:name w:val="Heading 2 Char"/>
    <w:basedOn w:val="DefaultParagraphFont"/>
    <w:link w:val="Heading2"/>
    <w:uiPriority w:val="9"/>
    <w:rsid w:val="00114C43"/>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rsid w:val="00114C43"/>
    <w:rPr>
      <w:rFonts w:asciiTheme="majorHAnsi" w:eastAsiaTheme="majorEastAsia" w:hAnsiTheme="majorHAnsi" w:cstheme="majorBidi"/>
      <w:color w:val="BF8F00" w:themeColor="accent1" w:themeShade="BF"/>
      <w:sz w:val="28"/>
      <w:szCs w:val="28"/>
    </w:rPr>
  </w:style>
  <w:style w:type="paragraph" w:styleId="Header">
    <w:name w:val="header"/>
    <w:basedOn w:val="Normal"/>
    <w:link w:val="HeaderChar"/>
    <w:uiPriority w:val="99"/>
    <w:unhideWhenUsed/>
    <w:rsid w:val="000E4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7B"/>
    <w:rPr>
      <w:rFonts w:ascii="Times New Roman" w:hAnsi="Times New Roman"/>
      <w:sz w:val="24"/>
    </w:rPr>
  </w:style>
  <w:style w:type="paragraph" w:styleId="Footer">
    <w:name w:val="footer"/>
    <w:basedOn w:val="Normal"/>
    <w:link w:val="FooterChar"/>
    <w:uiPriority w:val="99"/>
    <w:unhideWhenUsed/>
    <w:rsid w:val="000E4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7B"/>
    <w:rPr>
      <w:rFonts w:ascii="Times New Roman" w:hAnsi="Times New Roman"/>
      <w:sz w:val="24"/>
    </w:rPr>
  </w:style>
  <w:style w:type="paragraph" w:styleId="ListParagraph">
    <w:name w:val="List Paragraph"/>
    <w:basedOn w:val="Normal"/>
    <w:uiPriority w:val="34"/>
    <w:qFormat/>
    <w:rsid w:val="000E4D7B"/>
    <w:pPr>
      <w:ind w:left="720"/>
      <w:contextualSpacing/>
    </w:pPr>
  </w:style>
  <w:style w:type="paragraph" w:customStyle="1" w:styleId="StyleBefore05">
    <w:name w:val="Style Before:  0.5&quot;"/>
    <w:basedOn w:val="Normal"/>
    <w:rsid w:val="000E4D7B"/>
    <w:pPr>
      <w:spacing w:after="0" w:line="240" w:lineRule="auto"/>
      <w:ind w:left="720"/>
    </w:pPr>
    <w:rPr>
      <w:rFonts w:eastAsia="Times New Roman" w:cs="Times New Roman"/>
      <w:szCs w:val="24"/>
    </w:rPr>
  </w:style>
  <w:style w:type="table" w:styleId="TableGrid">
    <w:name w:val="Table Grid"/>
    <w:basedOn w:val="TableNormal"/>
    <w:uiPriority w:val="39"/>
    <w:rsid w:val="000E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4C43"/>
    <w:pPr>
      <w:spacing w:line="240" w:lineRule="auto"/>
    </w:pPr>
    <w:rPr>
      <w:b/>
      <w:bCs/>
      <w:smallCaps/>
      <w:color w:val="099BDD" w:themeColor="text2"/>
    </w:rPr>
  </w:style>
  <w:style w:type="paragraph" w:customStyle="1" w:styleId="template">
    <w:name w:val="template"/>
    <w:basedOn w:val="Normal"/>
    <w:rsid w:val="000E4D7B"/>
    <w:pPr>
      <w:spacing w:after="0" w:line="240" w:lineRule="exact"/>
    </w:pPr>
    <w:rPr>
      <w:rFonts w:ascii="Arial" w:eastAsia="Times New Roman" w:hAnsi="Arial" w:cs="Times New Roman"/>
      <w:i/>
      <w:szCs w:val="20"/>
    </w:rPr>
  </w:style>
  <w:style w:type="paragraph" w:styleId="NoSpacing">
    <w:name w:val="No Spacing"/>
    <w:link w:val="NoSpacingChar"/>
    <w:uiPriority w:val="1"/>
    <w:qFormat/>
    <w:rsid w:val="00114C43"/>
    <w:pPr>
      <w:spacing w:after="0" w:line="240" w:lineRule="auto"/>
    </w:pPr>
  </w:style>
  <w:style w:type="character" w:customStyle="1" w:styleId="NoSpacingChar">
    <w:name w:val="No Spacing Char"/>
    <w:basedOn w:val="DefaultParagraphFont"/>
    <w:link w:val="NoSpacing"/>
    <w:uiPriority w:val="1"/>
    <w:rsid w:val="00924ECF"/>
  </w:style>
  <w:style w:type="paragraph" w:styleId="TOCHeading">
    <w:name w:val="TOC Heading"/>
    <w:basedOn w:val="Heading1"/>
    <w:next w:val="Normal"/>
    <w:uiPriority w:val="39"/>
    <w:unhideWhenUsed/>
    <w:qFormat/>
    <w:rsid w:val="00114C43"/>
    <w:pPr>
      <w:outlineLvl w:val="9"/>
    </w:pPr>
  </w:style>
  <w:style w:type="paragraph" w:styleId="TOC1">
    <w:name w:val="toc 1"/>
    <w:basedOn w:val="Normal"/>
    <w:next w:val="Normal"/>
    <w:autoRedefine/>
    <w:uiPriority w:val="39"/>
    <w:unhideWhenUsed/>
    <w:rsid w:val="001A1597"/>
    <w:pPr>
      <w:spacing w:after="100"/>
    </w:pPr>
  </w:style>
  <w:style w:type="paragraph" w:styleId="TOC2">
    <w:name w:val="toc 2"/>
    <w:basedOn w:val="Normal"/>
    <w:next w:val="Normal"/>
    <w:autoRedefine/>
    <w:uiPriority w:val="39"/>
    <w:unhideWhenUsed/>
    <w:rsid w:val="001A1597"/>
    <w:pPr>
      <w:spacing w:after="100"/>
      <w:ind w:left="240"/>
    </w:pPr>
  </w:style>
  <w:style w:type="paragraph" w:styleId="TOC3">
    <w:name w:val="toc 3"/>
    <w:basedOn w:val="Normal"/>
    <w:next w:val="Normal"/>
    <w:autoRedefine/>
    <w:uiPriority w:val="39"/>
    <w:unhideWhenUsed/>
    <w:rsid w:val="001A1597"/>
    <w:pPr>
      <w:spacing w:after="100"/>
      <w:ind w:left="480"/>
    </w:pPr>
  </w:style>
  <w:style w:type="character" w:styleId="Hyperlink">
    <w:name w:val="Hyperlink"/>
    <w:basedOn w:val="DefaultParagraphFont"/>
    <w:uiPriority w:val="99"/>
    <w:unhideWhenUsed/>
    <w:rsid w:val="001A1597"/>
    <w:rPr>
      <w:color w:val="005DBA" w:themeColor="hyperlink"/>
      <w:u w:val="single"/>
    </w:rPr>
  </w:style>
  <w:style w:type="character" w:customStyle="1" w:styleId="Heading4Char">
    <w:name w:val="Heading 4 Char"/>
    <w:basedOn w:val="DefaultParagraphFont"/>
    <w:link w:val="Heading4"/>
    <w:uiPriority w:val="9"/>
    <w:rsid w:val="00114C43"/>
    <w:rPr>
      <w:rFonts w:asciiTheme="majorHAnsi" w:eastAsiaTheme="majorEastAsia" w:hAnsiTheme="majorHAnsi" w:cstheme="majorBidi"/>
      <w:color w:val="BF8F00" w:themeColor="accent1" w:themeShade="BF"/>
      <w:sz w:val="24"/>
      <w:szCs w:val="24"/>
    </w:rPr>
  </w:style>
  <w:style w:type="paragraph" w:styleId="TableofFigures">
    <w:name w:val="table of figures"/>
    <w:basedOn w:val="Normal"/>
    <w:next w:val="Normal"/>
    <w:uiPriority w:val="99"/>
    <w:unhideWhenUsed/>
    <w:rsid w:val="00E510E8"/>
    <w:pPr>
      <w:spacing w:after="0"/>
    </w:pPr>
  </w:style>
  <w:style w:type="table" w:customStyle="1" w:styleId="TableGrid0">
    <w:name w:val="TableGrid"/>
    <w:rsid w:val="00090F0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3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DE1"/>
    <w:rPr>
      <w:rFonts w:ascii="Tahoma" w:hAnsi="Tahoma" w:cs="Tahoma"/>
      <w:sz w:val="16"/>
      <w:szCs w:val="16"/>
    </w:rPr>
  </w:style>
  <w:style w:type="character" w:customStyle="1" w:styleId="Heading5Char">
    <w:name w:val="Heading 5 Char"/>
    <w:basedOn w:val="DefaultParagraphFont"/>
    <w:link w:val="Heading5"/>
    <w:uiPriority w:val="9"/>
    <w:rsid w:val="00114C43"/>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114C43"/>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114C43"/>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114C43"/>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114C43"/>
    <w:rPr>
      <w:rFonts w:asciiTheme="majorHAnsi" w:eastAsiaTheme="majorEastAsia" w:hAnsiTheme="majorHAnsi" w:cstheme="majorBidi"/>
      <w:i/>
      <w:iCs/>
      <w:color w:val="806000" w:themeColor="accent1" w:themeShade="80"/>
    </w:rPr>
  </w:style>
  <w:style w:type="paragraph" w:styleId="Title">
    <w:name w:val="Title"/>
    <w:basedOn w:val="Normal"/>
    <w:next w:val="Normal"/>
    <w:link w:val="TitleChar"/>
    <w:uiPriority w:val="10"/>
    <w:qFormat/>
    <w:rsid w:val="00114C43"/>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114C43"/>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114C43"/>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114C43"/>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114C43"/>
    <w:rPr>
      <w:b/>
      <w:bCs/>
    </w:rPr>
  </w:style>
  <w:style w:type="character" w:styleId="Emphasis">
    <w:name w:val="Emphasis"/>
    <w:basedOn w:val="DefaultParagraphFont"/>
    <w:uiPriority w:val="20"/>
    <w:qFormat/>
    <w:rsid w:val="00114C43"/>
    <w:rPr>
      <w:i/>
      <w:iCs/>
    </w:rPr>
  </w:style>
  <w:style w:type="paragraph" w:styleId="Quote">
    <w:name w:val="Quote"/>
    <w:basedOn w:val="Normal"/>
    <w:next w:val="Normal"/>
    <w:link w:val="QuoteChar"/>
    <w:uiPriority w:val="29"/>
    <w:qFormat/>
    <w:rsid w:val="00114C43"/>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114C43"/>
    <w:rPr>
      <w:color w:val="099BDD" w:themeColor="text2"/>
      <w:sz w:val="24"/>
      <w:szCs w:val="24"/>
    </w:rPr>
  </w:style>
  <w:style w:type="paragraph" w:styleId="IntenseQuote">
    <w:name w:val="Intense Quote"/>
    <w:basedOn w:val="Normal"/>
    <w:next w:val="Normal"/>
    <w:link w:val="IntenseQuoteChar"/>
    <w:uiPriority w:val="30"/>
    <w:qFormat/>
    <w:rsid w:val="00114C43"/>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114C43"/>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114C43"/>
    <w:rPr>
      <w:i/>
      <w:iCs/>
      <w:color w:val="757575" w:themeColor="text1" w:themeTint="A6"/>
    </w:rPr>
  </w:style>
  <w:style w:type="character" w:styleId="IntenseEmphasis">
    <w:name w:val="Intense Emphasis"/>
    <w:basedOn w:val="DefaultParagraphFont"/>
    <w:uiPriority w:val="21"/>
    <w:qFormat/>
    <w:rsid w:val="00114C43"/>
    <w:rPr>
      <w:b/>
      <w:bCs/>
      <w:i/>
      <w:iCs/>
    </w:rPr>
  </w:style>
  <w:style w:type="character" w:styleId="SubtleReference">
    <w:name w:val="Subtle Reference"/>
    <w:basedOn w:val="DefaultParagraphFont"/>
    <w:uiPriority w:val="31"/>
    <w:qFormat/>
    <w:rsid w:val="00114C43"/>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114C43"/>
    <w:rPr>
      <w:b/>
      <w:bCs/>
      <w:smallCaps/>
      <w:color w:val="099BDD" w:themeColor="text2"/>
      <w:u w:val="single"/>
    </w:rPr>
  </w:style>
  <w:style w:type="character" w:styleId="BookTitle">
    <w:name w:val="Book Title"/>
    <w:basedOn w:val="DefaultParagraphFont"/>
    <w:uiPriority w:val="33"/>
    <w:qFormat/>
    <w:rsid w:val="00114C43"/>
    <w:rPr>
      <w:b/>
      <w:bCs/>
      <w:smallCaps/>
      <w:spacing w:val="10"/>
    </w:rPr>
  </w:style>
  <w:style w:type="paragraph" w:styleId="BodyText">
    <w:name w:val="Body Text"/>
    <w:basedOn w:val="Normal"/>
    <w:link w:val="BodyTextChar"/>
    <w:uiPriority w:val="1"/>
    <w:qFormat/>
    <w:rsid w:val="00E1076C"/>
    <w:pPr>
      <w:widowControl w:val="0"/>
      <w:autoSpaceDE w:val="0"/>
      <w:autoSpaceDN w:val="0"/>
      <w:spacing w:after="0" w:line="240" w:lineRule="auto"/>
    </w:pPr>
    <w:rPr>
      <w:rFonts w:ascii="Trebuchet MS" w:eastAsia="Trebuchet MS" w:hAnsi="Trebuchet MS" w:cs="Trebuchet MS"/>
      <w:sz w:val="28"/>
      <w:szCs w:val="28"/>
    </w:rPr>
  </w:style>
  <w:style w:type="character" w:customStyle="1" w:styleId="BodyTextChar">
    <w:name w:val="Body Text Char"/>
    <w:basedOn w:val="DefaultParagraphFont"/>
    <w:link w:val="BodyText"/>
    <w:uiPriority w:val="1"/>
    <w:rsid w:val="00E1076C"/>
    <w:rPr>
      <w:rFonts w:ascii="Trebuchet MS" w:eastAsia="Trebuchet MS" w:hAnsi="Trebuchet MS" w:cs="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7.jpeg"/><Relationship Id="rId21" Type="http://schemas.openxmlformats.org/officeDocument/2006/relationships/diagramColors" Target="diagrams/colors2.xm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jpeg"/><Relationship Id="rId50" Type="http://schemas.openxmlformats.org/officeDocument/2006/relationships/image" Target="media/image28.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7.JPG"/><Relationship Id="rId11" Type="http://schemas.openxmlformats.org/officeDocument/2006/relationships/image" Target="media/image4.JPG"/><Relationship Id="rId24" Type="http://schemas.openxmlformats.org/officeDocument/2006/relationships/diagramLayout" Target="diagrams/layout3.xm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eg"/><Relationship Id="rId53" Type="http://schemas.openxmlformats.org/officeDocument/2006/relationships/image" Target="media/image31.JP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JP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19.JP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6.JPG"/><Relationship Id="rId36" Type="http://schemas.openxmlformats.org/officeDocument/2006/relationships/image" Target="media/image14.jpeg"/><Relationship Id="rId49" Type="http://schemas.openxmlformats.org/officeDocument/2006/relationships/image" Target="media/image27.JP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9.JPG"/><Relationship Id="rId44" Type="http://schemas.openxmlformats.org/officeDocument/2006/relationships/image" Target="media/image22.jpeg"/><Relationship Id="rId52"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9E370-58CB-4FB7-B6BA-2C372E2E2CAD}" type="doc">
      <dgm:prSet loTypeId="urn:microsoft.com/office/officeart/2005/8/layout/hierarchy3" loCatId="hierarchy" qsTypeId="urn:microsoft.com/office/officeart/2005/8/quickstyle/simple5" qsCatId="simple" csTypeId="urn:microsoft.com/office/officeart/2005/8/colors/colorful1" csCatId="colorful" phldr="1"/>
      <dgm:spPr/>
      <dgm:t>
        <a:bodyPr/>
        <a:lstStyle/>
        <a:p>
          <a:endParaRPr lang="en-US"/>
        </a:p>
      </dgm:t>
    </dgm:pt>
    <dgm:pt modelId="{8FC45DDD-DE24-4850-AA06-2D262ACFEBA0}">
      <dgm:prSet phldrT="[Text]"/>
      <dgm:spPr/>
      <dgm:t>
        <a:bodyPr/>
        <a:lstStyle/>
        <a:p>
          <a:r>
            <a:rPr lang="en-US"/>
            <a:t>Administrator</a:t>
          </a:r>
        </a:p>
      </dgm:t>
    </dgm:pt>
    <dgm:pt modelId="{7F30960B-36FB-46BC-AF9B-0207A4571851}" type="parTrans" cxnId="{F8E76251-C67B-46F5-BDC8-C2FF619ED2E7}">
      <dgm:prSet/>
      <dgm:spPr/>
      <dgm:t>
        <a:bodyPr/>
        <a:lstStyle/>
        <a:p>
          <a:endParaRPr lang="en-US"/>
        </a:p>
      </dgm:t>
    </dgm:pt>
    <dgm:pt modelId="{C878ECEC-A2E8-4B95-B393-E3C6B2DE38F5}" type="sibTrans" cxnId="{F8E76251-C67B-46F5-BDC8-C2FF619ED2E7}">
      <dgm:prSet/>
      <dgm:spPr/>
      <dgm:t>
        <a:bodyPr/>
        <a:lstStyle/>
        <a:p>
          <a:endParaRPr lang="en-US"/>
        </a:p>
      </dgm:t>
    </dgm:pt>
    <dgm:pt modelId="{FA512302-ED60-4CC8-B343-EAC423A025E6}">
      <dgm:prSet phldrT="[Text]" custT="1"/>
      <dgm:spPr/>
      <dgm:t>
        <a:bodyPr/>
        <a:lstStyle/>
        <a:p>
          <a:r>
            <a:rPr lang="en-US" sz="1000"/>
            <a:t>View Dashboard</a:t>
          </a:r>
        </a:p>
      </dgm:t>
    </dgm:pt>
    <dgm:pt modelId="{7CD15902-CA79-4F9F-A95B-C665B02A5262}" type="parTrans" cxnId="{6727E15D-6E4B-4FE3-9947-F3851380DB24}">
      <dgm:prSet/>
      <dgm:spPr/>
      <dgm:t>
        <a:bodyPr/>
        <a:lstStyle/>
        <a:p>
          <a:endParaRPr lang="en-US"/>
        </a:p>
      </dgm:t>
    </dgm:pt>
    <dgm:pt modelId="{B82B49D4-D1BB-4A0D-AE3E-80BCC6BDDC1F}" type="sibTrans" cxnId="{6727E15D-6E4B-4FE3-9947-F3851380DB24}">
      <dgm:prSet/>
      <dgm:spPr/>
      <dgm:t>
        <a:bodyPr/>
        <a:lstStyle/>
        <a:p>
          <a:endParaRPr lang="en-US"/>
        </a:p>
      </dgm:t>
    </dgm:pt>
    <dgm:pt modelId="{1E6EA05E-D297-4D8B-B804-AA34FB97A31F}">
      <dgm:prSet phldrT="[Text]" custT="1"/>
      <dgm:spPr/>
      <dgm:t>
        <a:bodyPr/>
        <a:lstStyle/>
        <a:p>
          <a:r>
            <a:rPr lang="en-US" sz="1000"/>
            <a:t>Access Setting Menu</a:t>
          </a:r>
        </a:p>
      </dgm:t>
    </dgm:pt>
    <dgm:pt modelId="{63E6DA89-568B-4323-9AEA-F64F3B278354}" type="parTrans" cxnId="{ADFDA290-9120-43C7-9A52-32D1384A3346}">
      <dgm:prSet/>
      <dgm:spPr/>
      <dgm:t>
        <a:bodyPr/>
        <a:lstStyle/>
        <a:p>
          <a:endParaRPr lang="en-US"/>
        </a:p>
      </dgm:t>
    </dgm:pt>
    <dgm:pt modelId="{74309107-5E17-4D52-AA39-7E4E6BBB4AC3}" type="sibTrans" cxnId="{ADFDA290-9120-43C7-9A52-32D1384A3346}">
      <dgm:prSet/>
      <dgm:spPr/>
      <dgm:t>
        <a:bodyPr/>
        <a:lstStyle/>
        <a:p>
          <a:endParaRPr lang="en-US"/>
        </a:p>
      </dgm:t>
    </dgm:pt>
    <dgm:pt modelId="{46D50B79-B0E8-4748-B510-332463CC0D1E}">
      <dgm:prSet phldrT="[Text]" custT="1"/>
      <dgm:spPr/>
      <dgm:t>
        <a:bodyPr/>
        <a:lstStyle/>
        <a:p>
          <a:r>
            <a:rPr lang="en-US" sz="1000"/>
            <a:t>Add Employee</a:t>
          </a:r>
        </a:p>
      </dgm:t>
    </dgm:pt>
    <dgm:pt modelId="{C3B42C22-5809-4A62-A5EB-9A3C12A970CE}" type="parTrans" cxnId="{F14438DF-5600-43DE-A095-85102F7FD460}">
      <dgm:prSet/>
      <dgm:spPr/>
      <dgm:t>
        <a:bodyPr/>
        <a:lstStyle/>
        <a:p>
          <a:endParaRPr lang="en-US"/>
        </a:p>
      </dgm:t>
    </dgm:pt>
    <dgm:pt modelId="{C5B07CCF-0A91-4773-A3B7-ABB73C4C29AD}" type="sibTrans" cxnId="{F14438DF-5600-43DE-A095-85102F7FD460}">
      <dgm:prSet/>
      <dgm:spPr/>
      <dgm:t>
        <a:bodyPr/>
        <a:lstStyle/>
        <a:p>
          <a:endParaRPr lang="en-US"/>
        </a:p>
      </dgm:t>
    </dgm:pt>
    <dgm:pt modelId="{933DCBEC-ED08-4921-BECC-CE9EE0DEFEBC}">
      <dgm:prSet phldrT="[Text]" custT="1"/>
      <dgm:spPr/>
      <dgm:t>
        <a:bodyPr/>
        <a:lstStyle/>
        <a:p>
          <a:r>
            <a:rPr lang="en-US" sz="1000"/>
            <a:t>Add Screening</a:t>
          </a:r>
        </a:p>
      </dgm:t>
    </dgm:pt>
    <dgm:pt modelId="{6185B91F-9588-438E-8A13-52FA12D2FB47}" type="parTrans" cxnId="{4C96DD84-965B-49F6-9827-DBA1528A7873}">
      <dgm:prSet/>
      <dgm:spPr/>
      <dgm:t>
        <a:bodyPr/>
        <a:lstStyle/>
        <a:p>
          <a:endParaRPr lang="en-US"/>
        </a:p>
      </dgm:t>
    </dgm:pt>
    <dgm:pt modelId="{D998851A-CF87-4D1A-9AEA-6207FF862E1E}" type="sibTrans" cxnId="{4C96DD84-965B-49F6-9827-DBA1528A7873}">
      <dgm:prSet/>
      <dgm:spPr/>
      <dgm:t>
        <a:bodyPr/>
        <a:lstStyle/>
        <a:p>
          <a:endParaRPr lang="en-US"/>
        </a:p>
      </dgm:t>
    </dgm:pt>
    <dgm:pt modelId="{09C4332D-6A23-4335-A764-BB00FF1CC314}">
      <dgm:prSet phldrT="[Text]" custT="1"/>
      <dgm:spPr/>
      <dgm:t>
        <a:bodyPr/>
        <a:lstStyle/>
        <a:p>
          <a:r>
            <a:rPr lang="en-US" sz="1000"/>
            <a:t>View Screening Details</a:t>
          </a:r>
        </a:p>
      </dgm:t>
    </dgm:pt>
    <dgm:pt modelId="{BD5E7B16-8291-48A2-BFEF-7921B462258B}" type="parTrans" cxnId="{E3A09CCB-0E53-4A02-BFF3-D336A9E0180B}">
      <dgm:prSet/>
      <dgm:spPr/>
      <dgm:t>
        <a:bodyPr/>
        <a:lstStyle/>
        <a:p>
          <a:endParaRPr lang="en-US"/>
        </a:p>
      </dgm:t>
    </dgm:pt>
    <dgm:pt modelId="{F88AEC3B-1EA9-4988-90C4-37F65A935B51}" type="sibTrans" cxnId="{E3A09CCB-0E53-4A02-BFF3-D336A9E0180B}">
      <dgm:prSet/>
      <dgm:spPr/>
      <dgm:t>
        <a:bodyPr/>
        <a:lstStyle/>
        <a:p>
          <a:endParaRPr lang="en-US"/>
        </a:p>
      </dgm:t>
    </dgm:pt>
    <dgm:pt modelId="{FDA3A329-6E69-4198-941A-310C54E9674F}">
      <dgm:prSet phldrT="[Text]" custT="1"/>
      <dgm:spPr/>
      <dgm:t>
        <a:bodyPr/>
        <a:lstStyle/>
        <a:p>
          <a:r>
            <a:rPr lang="en-US" sz="1000"/>
            <a:t>Attachments</a:t>
          </a:r>
        </a:p>
      </dgm:t>
    </dgm:pt>
    <dgm:pt modelId="{EB050885-B95E-45D8-8C4A-33B59921A68A}" type="parTrans" cxnId="{09702DA6-B5F3-4699-81DC-407ED0D83BE9}">
      <dgm:prSet/>
      <dgm:spPr/>
      <dgm:t>
        <a:bodyPr/>
        <a:lstStyle/>
        <a:p>
          <a:endParaRPr lang="en-US"/>
        </a:p>
      </dgm:t>
    </dgm:pt>
    <dgm:pt modelId="{F481C8D3-CC88-47E2-8C17-D673F91FBC81}" type="sibTrans" cxnId="{09702DA6-B5F3-4699-81DC-407ED0D83BE9}">
      <dgm:prSet/>
      <dgm:spPr/>
      <dgm:t>
        <a:bodyPr/>
        <a:lstStyle/>
        <a:p>
          <a:endParaRPr lang="en-US"/>
        </a:p>
      </dgm:t>
    </dgm:pt>
    <dgm:pt modelId="{C0EF63EC-96ED-44D8-B159-F2E75FD2921E}">
      <dgm:prSet phldrT="[Text]" custT="1"/>
      <dgm:spPr/>
      <dgm:t>
        <a:bodyPr/>
        <a:lstStyle/>
        <a:p>
          <a:r>
            <a:rPr lang="en-US" sz="1000"/>
            <a:t>Comments</a:t>
          </a:r>
        </a:p>
      </dgm:t>
    </dgm:pt>
    <dgm:pt modelId="{5E6B4B95-3281-4E88-85CD-639306197664}" type="parTrans" cxnId="{3EA70AC5-759E-4639-A288-7AB5FCAD0588}">
      <dgm:prSet/>
      <dgm:spPr/>
      <dgm:t>
        <a:bodyPr/>
        <a:lstStyle/>
        <a:p>
          <a:endParaRPr lang="en-US"/>
        </a:p>
      </dgm:t>
    </dgm:pt>
    <dgm:pt modelId="{C4CB53EE-1930-4AB7-B4AC-8CCF63538E14}" type="sibTrans" cxnId="{3EA70AC5-759E-4639-A288-7AB5FCAD0588}">
      <dgm:prSet/>
      <dgm:spPr/>
      <dgm:t>
        <a:bodyPr/>
        <a:lstStyle/>
        <a:p>
          <a:endParaRPr lang="en-US"/>
        </a:p>
      </dgm:t>
    </dgm:pt>
    <dgm:pt modelId="{847279D3-9147-4E56-BC62-8EFB4A46D4A1}">
      <dgm:prSet phldrT="[Text]" custT="1"/>
      <dgm:spPr/>
      <dgm:t>
        <a:bodyPr/>
        <a:lstStyle/>
        <a:p>
          <a:r>
            <a:rPr lang="en-US" sz="1000"/>
            <a:t>Status Marking</a:t>
          </a:r>
        </a:p>
      </dgm:t>
    </dgm:pt>
    <dgm:pt modelId="{8E55FAA2-3463-4D50-99E9-DBEC74200667}" type="parTrans" cxnId="{4880184A-8D7E-4D1D-8C3B-27AF44B84FBE}">
      <dgm:prSet/>
      <dgm:spPr/>
      <dgm:t>
        <a:bodyPr/>
        <a:lstStyle/>
        <a:p>
          <a:endParaRPr lang="en-US"/>
        </a:p>
      </dgm:t>
    </dgm:pt>
    <dgm:pt modelId="{C33744D3-80DC-4CC1-A453-22A8EBEF769E}" type="sibTrans" cxnId="{4880184A-8D7E-4D1D-8C3B-27AF44B84FBE}">
      <dgm:prSet/>
      <dgm:spPr/>
      <dgm:t>
        <a:bodyPr/>
        <a:lstStyle/>
        <a:p>
          <a:endParaRPr lang="en-US"/>
        </a:p>
      </dgm:t>
    </dgm:pt>
    <dgm:pt modelId="{AB37C175-01FC-462C-BA37-AB0C14546399}">
      <dgm:prSet phldrT="[Text]" custT="1"/>
      <dgm:spPr/>
      <dgm:t>
        <a:bodyPr/>
        <a:lstStyle/>
        <a:p>
          <a:r>
            <a:rPr lang="en-US" sz="1000"/>
            <a:t>Employee Leaver Marking</a:t>
          </a:r>
        </a:p>
      </dgm:t>
    </dgm:pt>
    <dgm:pt modelId="{5182F73C-0AB5-4418-858E-B4F9E2F5F338}" type="parTrans" cxnId="{898BB8EB-CAF2-4CF6-B5EC-A392AE4D3F8B}">
      <dgm:prSet/>
      <dgm:spPr/>
      <dgm:t>
        <a:bodyPr/>
        <a:lstStyle/>
        <a:p>
          <a:endParaRPr lang="en-US"/>
        </a:p>
      </dgm:t>
    </dgm:pt>
    <dgm:pt modelId="{191EE70D-2DF7-4999-9964-48E58AB74976}" type="sibTrans" cxnId="{898BB8EB-CAF2-4CF6-B5EC-A392AE4D3F8B}">
      <dgm:prSet/>
      <dgm:spPr/>
      <dgm:t>
        <a:bodyPr/>
        <a:lstStyle/>
        <a:p>
          <a:endParaRPr lang="en-US"/>
        </a:p>
      </dgm:t>
    </dgm:pt>
    <dgm:pt modelId="{CC1A404A-43C5-4A67-BE25-D34B3927327C}">
      <dgm:prSet phldrT="[Text]"/>
      <dgm:spPr/>
      <dgm:t>
        <a:bodyPr/>
        <a:lstStyle/>
        <a:p>
          <a:r>
            <a:rPr lang="en-US"/>
            <a:t>Add, Edit, Delete</a:t>
          </a:r>
        </a:p>
      </dgm:t>
    </dgm:pt>
    <dgm:pt modelId="{5F06DCDD-3C55-44DC-BB1F-F2451560D3A9}" type="parTrans" cxnId="{2A8360A5-9A49-4EFC-B489-5923D9997A59}">
      <dgm:prSet/>
      <dgm:spPr/>
      <dgm:t>
        <a:bodyPr/>
        <a:lstStyle/>
        <a:p>
          <a:endParaRPr lang="en-US"/>
        </a:p>
      </dgm:t>
    </dgm:pt>
    <dgm:pt modelId="{981B6D08-EA68-427D-85F9-E9D284A8E5EA}" type="sibTrans" cxnId="{2A8360A5-9A49-4EFC-B489-5923D9997A59}">
      <dgm:prSet/>
      <dgm:spPr/>
      <dgm:t>
        <a:bodyPr/>
        <a:lstStyle/>
        <a:p>
          <a:endParaRPr lang="en-US"/>
        </a:p>
      </dgm:t>
    </dgm:pt>
    <dgm:pt modelId="{B6C689F2-104B-4D7E-B2F3-17CCBB4A7600}">
      <dgm:prSet phldrT="[Text]"/>
      <dgm:spPr/>
      <dgm:t>
        <a:bodyPr/>
        <a:lstStyle/>
        <a:p>
          <a:r>
            <a:rPr lang="en-US"/>
            <a:t>Department</a:t>
          </a:r>
        </a:p>
      </dgm:t>
    </dgm:pt>
    <dgm:pt modelId="{86C0E8FC-46CC-4207-AB8E-B5146E0DCE6C}" type="parTrans" cxnId="{BFE8E784-B3AA-4EF4-B0E7-FED9AF9D9F1A}">
      <dgm:prSet/>
      <dgm:spPr/>
      <dgm:t>
        <a:bodyPr/>
        <a:lstStyle/>
        <a:p>
          <a:endParaRPr lang="en-US"/>
        </a:p>
      </dgm:t>
    </dgm:pt>
    <dgm:pt modelId="{F0CE7908-AB0D-4FEC-8055-DDFFE0C3A8C1}" type="sibTrans" cxnId="{BFE8E784-B3AA-4EF4-B0E7-FED9AF9D9F1A}">
      <dgm:prSet/>
      <dgm:spPr/>
      <dgm:t>
        <a:bodyPr/>
        <a:lstStyle/>
        <a:p>
          <a:endParaRPr lang="en-US"/>
        </a:p>
      </dgm:t>
    </dgm:pt>
    <dgm:pt modelId="{58D72852-8A5E-4D40-8FB0-16E39EA755A9}">
      <dgm:prSet phldrT="[Text]"/>
      <dgm:spPr/>
      <dgm:t>
        <a:bodyPr/>
        <a:lstStyle/>
        <a:p>
          <a:r>
            <a:rPr lang="en-US"/>
            <a:t>Field Office</a:t>
          </a:r>
        </a:p>
      </dgm:t>
    </dgm:pt>
    <dgm:pt modelId="{DE067BC4-7382-4F25-8E98-CF49C474F01D}" type="parTrans" cxnId="{D7592AF1-A989-4FCA-B15A-E9C154E6DB63}">
      <dgm:prSet/>
      <dgm:spPr/>
      <dgm:t>
        <a:bodyPr/>
        <a:lstStyle/>
        <a:p>
          <a:endParaRPr lang="en-US"/>
        </a:p>
      </dgm:t>
    </dgm:pt>
    <dgm:pt modelId="{5A560A51-7457-4C71-BB86-EE1BE59F5DA3}" type="sibTrans" cxnId="{D7592AF1-A989-4FCA-B15A-E9C154E6DB63}">
      <dgm:prSet/>
      <dgm:spPr/>
      <dgm:t>
        <a:bodyPr/>
        <a:lstStyle/>
        <a:p>
          <a:endParaRPr lang="en-US"/>
        </a:p>
      </dgm:t>
    </dgm:pt>
    <dgm:pt modelId="{DADC38E3-88E6-4756-A1EB-4913AFA6134A}">
      <dgm:prSet phldrT="[Text]"/>
      <dgm:spPr/>
      <dgm:t>
        <a:bodyPr/>
        <a:lstStyle/>
        <a:p>
          <a:r>
            <a:rPr lang="en-US"/>
            <a:t>Users</a:t>
          </a:r>
        </a:p>
      </dgm:t>
    </dgm:pt>
    <dgm:pt modelId="{B63E7896-388D-403A-9F3B-C3CE60A8C779}" type="parTrans" cxnId="{468A8245-CC38-46AB-A395-D0AC641ACC85}">
      <dgm:prSet/>
      <dgm:spPr/>
      <dgm:t>
        <a:bodyPr/>
        <a:lstStyle/>
        <a:p>
          <a:endParaRPr lang="en-US"/>
        </a:p>
      </dgm:t>
    </dgm:pt>
    <dgm:pt modelId="{F3F37CBD-B5D8-4A63-814D-260F382D00BB}" type="sibTrans" cxnId="{468A8245-CC38-46AB-A395-D0AC641ACC85}">
      <dgm:prSet/>
      <dgm:spPr/>
      <dgm:t>
        <a:bodyPr/>
        <a:lstStyle/>
        <a:p>
          <a:endParaRPr lang="en-US"/>
        </a:p>
      </dgm:t>
    </dgm:pt>
    <dgm:pt modelId="{97FC1A7A-378B-45FA-ACD2-03BBDEC1692D}">
      <dgm:prSet phldrT="[Text]"/>
      <dgm:spPr/>
      <dgm:t>
        <a:bodyPr/>
        <a:lstStyle/>
        <a:p>
          <a:r>
            <a:rPr lang="en-US"/>
            <a:t>Email Mgt</a:t>
          </a:r>
        </a:p>
      </dgm:t>
    </dgm:pt>
    <dgm:pt modelId="{84617384-8833-40EC-9702-06F856AD888F}" type="parTrans" cxnId="{3BDC3A69-2D51-43CD-B496-FCE003A121CC}">
      <dgm:prSet/>
      <dgm:spPr/>
      <dgm:t>
        <a:bodyPr/>
        <a:lstStyle/>
        <a:p>
          <a:endParaRPr lang="en-US"/>
        </a:p>
      </dgm:t>
    </dgm:pt>
    <dgm:pt modelId="{E397E1D2-5BC2-4565-989F-D0D58199E994}" type="sibTrans" cxnId="{3BDC3A69-2D51-43CD-B496-FCE003A121CC}">
      <dgm:prSet/>
      <dgm:spPr/>
      <dgm:t>
        <a:bodyPr/>
        <a:lstStyle/>
        <a:p>
          <a:endParaRPr lang="en-US"/>
        </a:p>
      </dgm:t>
    </dgm:pt>
    <dgm:pt modelId="{48418180-85FD-4855-B376-D8FAD51F39AB}" type="pres">
      <dgm:prSet presAssocID="{9C59E370-58CB-4FB7-B6BA-2C372E2E2CAD}" presName="diagram" presStyleCnt="0">
        <dgm:presLayoutVars>
          <dgm:chPref val="1"/>
          <dgm:dir/>
          <dgm:animOne val="branch"/>
          <dgm:animLvl val="lvl"/>
          <dgm:resizeHandles/>
        </dgm:presLayoutVars>
      </dgm:prSet>
      <dgm:spPr/>
    </dgm:pt>
    <dgm:pt modelId="{D721E242-BEB1-4AB0-B698-7D83F1038F7F}" type="pres">
      <dgm:prSet presAssocID="{8FC45DDD-DE24-4850-AA06-2D262ACFEBA0}" presName="root" presStyleCnt="0"/>
      <dgm:spPr/>
    </dgm:pt>
    <dgm:pt modelId="{AB80B007-B4DD-49AA-A19E-B94765791083}" type="pres">
      <dgm:prSet presAssocID="{8FC45DDD-DE24-4850-AA06-2D262ACFEBA0}" presName="rootComposite" presStyleCnt="0"/>
      <dgm:spPr/>
    </dgm:pt>
    <dgm:pt modelId="{D86A3171-9F45-4A39-B3CB-5EC8D4DF616F}" type="pres">
      <dgm:prSet presAssocID="{8FC45DDD-DE24-4850-AA06-2D262ACFEBA0}" presName="rootText" presStyleLbl="node1" presStyleIdx="0" presStyleCnt="1" custScaleX="151985"/>
      <dgm:spPr/>
      <dgm:t>
        <a:bodyPr/>
        <a:lstStyle/>
        <a:p>
          <a:endParaRPr lang="en-US"/>
        </a:p>
      </dgm:t>
    </dgm:pt>
    <dgm:pt modelId="{85B6DD2C-61F0-4425-BE1D-336C6A811746}" type="pres">
      <dgm:prSet presAssocID="{8FC45DDD-DE24-4850-AA06-2D262ACFEBA0}" presName="rootConnector" presStyleLbl="node1" presStyleIdx="0" presStyleCnt="1"/>
      <dgm:spPr/>
    </dgm:pt>
    <dgm:pt modelId="{4EEC925A-8333-45B9-856E-4318D855E0CF}" type="pres">
      <dgm:prSet presAssocID="{8FC45DDD-DE24-4850-AA06-2D262ACFEBA0}" presName="childShape" presStyleCnt="0"/>
      <dgm:spPr/>
    </dgm:pt>
    <dgm:pt modelId="{CE4F2127-D6E7-4144-8B36-46E8630158AD}" type="pres">
      <dgm:prSet presAssocID="{7CD15902-CA79-4F9F-A95B-C665B02A5262}" presName="Name13" presStyleLbl="parChTrans1D2" presStyleIdx="0" presStyleCnt="10"/>
      <dgm:spPr/>
    </dgm:pt>
    <dgm:pt modelId="{C5720DDF-395D-4ADC-9987-27BC57A58B38}" type="pres">
      <dgm:prSet presAssocID="{FA512302-ED60-4CC8-B343-EAC423A025E6}" presName="childText" presStyleLbl="bgAcc1" presStyleIdx="0" presStyleCnt="10">
        <dgm:presLayoutVars>
          <dgm:bulletEnabled val="1"/>
        </dgm:presLayoutVars>
      </dgm:prSet>
      <dgm:spPr/>
    </dgm:pt>
    <dgm:pt modelId="{FBF82546-5A29-4AFE-80F4-20D99E72934B}" type="pres">
      <dgm:prSet presAssocID="{63E6DA89-568B-4323-9AEA-F64F3B278354}" presName="Name13" presStyleLbl="parChTrans1D2" presStyleIdx="1" presStyleCnt="10"/>
      <dgm:spPr/>
    </dgm:pt>
    <dgm:pt modelId="{D879AF4C-D1B4-4C64-B592-AC0611B36A4D}" type="pres">
      <dgm:prSet presAssocID="{1E6EA05E-D297-4D8B-B804-AA34FB97A31F}" presName="childText" presStyleLbl="bgAcc1" presStyleIdx="1" presStyleCnt="10">
        <dgm:presLayoutVars>
          <dgm:bulletEnabled val="1"/>
        </dgm:presLayoutVars>
      </dgm:prSet>
      <dgm:spPr/>
    </dgm:pt>
    <dgm:pt modelId="{C58B881A-5782-4782-821C-9243F0044336}" type="pres">
      <dgm:prSet presAssocID="{5F06DCDD-3C55-44DC-BB1F-F2451560D3A9}" presName="Name13" presStyleLbl="parChTrans1D2" presStyleIdx="2" presStyleCnt="10"/>
      <dgm:spPr/>
    </dgm:pt>
    <dgm:pt modelId="{87080068-693D-4BBE-96E9-59B72F2CFE48}" type="pres">
      <dgm:prSet presAssocID="{CC1A404A-43C5-4A67-BE25-D34B3927327C}" presName="childText" presStyleLbl="bgAcc1" presStyleIdx="2" presStyleCnt="10">
        <dgm:presLayoutVars>
          <dgm:bulletEnabled val="1"/>
        </dgm:presLayoutVars>
      </dgm:prSet>
      <dgm:spPr/>
      <dgm:t>
        <a:bodyPr/>
        <a:lstStyle/>
        <a:p>
          <a:endParaRPr lang="en-US"/>
        </a:p>
      </dgm:t>
    </dgm:pt>
    <dgm:pt modelId="{D31F220C-0404-48E9-9EE4-90C72157876D}" type="pres">
      <dgm:prSet presAssocID="{C3B42C22-5809-4A62-A5EB-9A3C12A970CE}" presName="Name13" presStyleLbl="parChTrans1D2" presStyleIdx="3" presStyleCnt="10"/>
      <dgm:spPr/>
    </dgm:pt>
    <dgm:pt modelId="{02B57A03-2E65-465B-89A2-7DF7C5783EB9}" type="pres">
      <dgm:prSet presAssocID="{46D50B79-B0E8-4748-B510-332463CC0D1E}" presName="childText" presStyleLbl="bgAcc1" presStyleIdx="3" presStyleCnt="10">
        <dgm:presLayoutVars>
          <dgm:bulletEnabled val="1"/>
        </dgm:presLayoutVars>
      </dgm:prSet>
      <dgm:spPr/>
    </dgm:pt>
    <dgm:pt modelId="{9743596F-6174-4032-8F6B-B526D94A966F}" type="pres">
      <dgm:prSet presAssocID="{6185B91F-9588-438E-8A13-52FA12D2FB47}" presName="Name13" presStyleLbl="parChTrans1D2" presStyleIdx="4" presStyleCnt="10"/>
      <dgm:spPr/>
    </dgm:pt>
    <dgm:pt modelId="{2E578D5A-F340-4E61-A6AD-CCFE36115CA1}" type="pres">
      <dgm:prSet presAssocID="{933DCBEC-ED08-4921-BECC-CE9EE0DEFEBC}" presName="childText" presStyleLbl="bgAcc1" presStyleIdx="4" presStyleCnt="10">
        <dgm:presLayoutVars>
          <dgm:bulletEnabled val="1"/>
        </dgm:presLayoutVars>
      </dgm:prSet>
      <dgm:spPr/>
    </dgm:pt>
    <dgm:pt modelId="{8F93EECF-EEF5-4A88-B145-BEAC04D95D6B}" type="pres">
      <dgm:prSet presAssocID="{BD5E7B16-8291-48A2-BFEF-7921B462258B}" presName="Name13" presStyleLbl="parChTrans1D2" presStyleIdx="5" presStyleCnt="10"/>
      <dgm:spPr/>
    </dgm:pt>
    <dgm:pt modelId="{4D20AB11-5F5A-4D2E-A4AF-C3A821DD467D}" type="pres">
      <dgm:prSet presAssocID="{09C4332D-6A23-4335-A764-BB00FF1CC314}" presName="childText" presStyleLbl="bgAcc1" presStyleIdx="5" presStyleCnt="10">
        <dgm:presLayoutVars>
          <dgm:bulletEnabled val="1"/>
        </dgm:presLayoutVars>
      </dgm:prSet>
      <dgm:spPr/>
    </dgm:pt>
    <dgm:pt modelId="{4B82C559-0162-4720-980A-CC4DB57E122C}" type="pres">
      <dgm:prSet presAssocID="{EB050885-B95E-45D8-8C4A-33B59921A68A}" presName="Name13" presStyleLbl="parChTrans1D2" presStyleIdx="6" presStyleCnt="10"/>
      <dgm:spPr/>
    </dgm:pt>
    <dgm:pt modelId="{A3980601-7DF7-4E28-B08C-6470D89F9BDB}" type="pres">
      <dgm:prSet presAssocID="{FDA3A329-6E69-4198-941A-310C54E9674F}" presName="childText" presStyleLbl="bgAcc1" presStyleIdx="6" presStyleCnt="10">
        <dgm:presLayoutVars>
          <dgm:bulletEnabled val="1"/>
        </dgm:presLayoutVars>
      </dgm:prSet>
      <dgm:spPr/>
      <dgm:t>
        <a:bodyPr/>
        <a:lstStyle/>
        <a:p>
          <a:endParaRPr lang="en-US"/>
        </a:p>
      </dgm:t>
    </dgm:pt>
    <dgm:pt modelId="{D0244475-E1D6-4D80-B2EE-ECF58CFEADA3}" type="pres">
      <dgm:prSet presAssocID="{5E6B4B95-3281-4E88-85CD-639306197664}" presName="Name13" presStyleLbl="parChTrans1D2" presStyleIdx="7" presStyleCnt="10"/>
      <dgm:spPr/>
    </dgm:pt>
    <dgm:pt modelId="{8FE8FF6F-209B-4AFB-9485-B189AEF180F1}" type="pres">
      <dgm:prSet presAssocID="{C0EF63EC-96ED-44D8-B159-F2E75FD2921E}" presName="childText" presStyleLbl="bgAcc1" presStyleIdx="7" presStyleCnt="10">
        <dgm:presLayoutVars>
          <dgm:bulletEnabled val="1"/>
        </dgm:presLayoutVars>
      </dgm:prSet>
      <dgm:spPr/>
    </dgm:pt>
    <dgm:pt modelId="{9AF76FD4-6D82-4B32-B4EA-8A85E4527A82}" type="pres">
      <dgm:prSet presAssocID="{8E55FAA2-3463-4D50-99E9-DBEC74200667}" presName="Name13" presStyleLbl="parChTrans1D2" presStyleIdx="8" presStyleCnt="10"/>
      <dgm:spPr/>
    </dgm:pt>
    <dgm:pt modelId="{190925F7-ACDB-4F54-A6C2-08866DB009A2}" type="pres">
      <dgm:prSet presAssocID="{847279D3-9147-4E56-BC62-8EFB4A46D4A1}" presName="childText" presStyleLbl="bgAcc1" presStyleIdx="8" presStyleCnt="10">
        <dgm:presLayoutVars>
          <dgm:bulletEnabled val="1"/>
        </dgm:presLayoutVars>
      </dgm:prSet>
      <dgm:spPr/>
      <dgm:t>
        <a:bodyPr/>
        <a:lstStyle/>
        <a:p>
          <a:endParaRPr lang="en-US"/>
        </a:p>
      </dgm:t>
    </dgm:pt>
    <dgm:pt modelId="{40F3ADF1-018C-4C0F-957E-233E5D22B38F}" type="pres">
      <dgm:prSet presAssocID="{5182F73C-0AB5-4418-858E-B4F9E2F5F338}" presName="Name13" presStyleLbl="parChTrans1D2" presStyleIdx="9" presStyleCnt="10"/>
      <dgm:spPr/>
    </dgm:pt>
    <dgm:pt modelId="{8DE290B3-0545-4E73-BB3C-3CD81FD3F264}" type="pres">
      <dgm:prSet presAssocID="{AB37C175-01FC-462C-BA37-AB0C14546399}" presName="childText" presStyleLbl="bgAcc1" presStyleIdx="9" presStyleCnt="10">
        <dgm:presLayoutVars>
          <dgm:bulletEnabled val="1"/>
        </dgm:presLayoutVars>
      </dgm:prSet>
      <dgm:spPr/>
    </dgm:pt>
  </dgm:ptLst>
  <dgm:cxnLst>
    <dgm:cxn modelId="{0927B0F3-C8F0-4732-A31A-0F339EE36A50}" type="presOf" srcId="{DADC38E3-88E6-4756-A1EB-4913AFA6134A}" destId="{87080068-693D-4BBE-96E9-59B72F2CFE48}" srcOrd="0" destOrd="3" presId="urn:microsoft.com/office/officeart/2005/8/layout/hierarchy3"/>
    <dgm:cxn modelId="{46232853-A45C-4D93-B955-EB911278D357}" type="presOf" srcId="{933DCBEC-ED08-4921-BECC-CE9EE0DEFEBC}" destId="{2E578D5A-F340-4E61-A6AD-CCFE36115CA1}" srcOrd="0" destOrd="0" presId="urn:microsoft.com/office/officeart/2005/8/layout/hierarchy3"/>
    <dgm:cxn modelId="{2AC946CD-EA62-4F0B-A274-36A61AE66CF9}" type="presOf" srcId="{97FC1A7A-378B-45FA-ACD2-03BBDEC1692D}" destId="{87080068-693D-4BBE-96E9-59B72F2CFE48}" srcOrd="0" destOrd="4" presId="urn:microsoft.com/office/officeart/2005/8/layout/hierarchy3"/>
    <dgm:cxn modelId="{7CDB0217-A840-48D5-ACA1-7061C9040271}" type="presOf" srcId="{6185B91F-9588-438E-8A13-52FA12D2FB47}" destId="{9743596F-6174-4032-8F6B-B526D94A966F}" srcOrd="0" destOrd="0" presId="urn:microsoft.com/office/officeart/2005/8/layout/hierarchy3"/>
    <dgm:cxn modelId="{3BDC3A69-2D51-43CD-B496-FCE003A121CC}" srcId="{CC1A404A-43C5-4A67-BE25-D34B3927327C}" destId="{97FC1A7A-378B-45FA-ACD2-03BBDEC1692D}" srcOrd="3" destOrd="0" parTransId="{84617384-8833-40EC-9702-06F856AD888F}" sibTransId="{E397E1D2-5BC2-4565-989F-D0D58199E994}"/>
    <dgm:cxn modelId="{340BC1A2-44F2-42A2-A85E-5B152DD0562A}" type="presOf" srcId="{B6C689F2-104B-4D7E-B2F3-17CCBB4A7600}" destId="{87080068-693D-4BBE-96E9-59B72F2CFE48}" srcOrd="0" destOrd="1" presId="urn:microsoft.com/office/officeart/2005/8/layout/hierarchy3"/>
    <dgm:cxn modelId="{4C96DD84-965B-49F6-9827-DBA1528A7873}" srcId="{8FC45DDD-DE24-4850-AA06-2D262ACFEBA0}" destId="{933DCBEC-ED08-4921-BECC-CE9EE0DEFEBC}" srcOrd="4" destOrd="0" parTransId="{6185B91F-9588-438E-8A13-52FA12D2FB47}" sibTransId="{D998851A-CF87-4D1A-9AEA-6207FF862E1E}"/>
    <dgm:cxn modelId="{ADFDA290-9120-43C7-9A52-32D1384A3346}" srcId="{8FC45DDD-DE24-4850-AA06-2D262ACFEBA0}" destId="{1E6EA05E-D297-4D8B-B804-AA34FB97A31F}" srcOrd="1" destOrd="0" parTransId="{63E6DA89-568B-4323-9AEA-F64F3B278354}" sibTransId="{74309107-5E17-4D52-AA39-7E4E6BBB4AC3}"/>
    <dgm:cxn modelId="{F361EBE6-FCF5-4640-BB8A-8E24822737C7}" type="presOf" srcId="{09C4332D-6A23-4335-A764-BB00FF1CC314}" destId="{4D20AB11-5F5A-4D2E-A4AF-C3A821DD467D}" srcOrd="0" destOrd="0" presId="urn:microsoft.com/office/officeart/2005/8/layout/hierarchy3"/>
    <dgm:cxn modelId="{FAB7748C-8B94-4BF5-8DFC-CFB69AC8E551}" type="presOf" srcId="{FA512302-ED60-4CC8-B343-EAC423A025E6}" destId="{C5720DDF-395D-4ADC-9987-27BC57A58B38}" srcOrd="0" destOrd="0" presId="urn:microsoft.com/office/officeart/2005/8/layout/hierarchy3"/>
    <dgm:cxn modelId="{A06327C0-4FFF-4D9D-A4EC-85F172D749F4}" type="presOf" srcId="{46D50B79-B0E8-4748-B510-332463CC0D1E}" destId="{02B57A03-2E65-465B-89A2-7DF7C5783EB9}" srcOrd="0" destOrd="0" presId="urn:microsoft.com/office/officeart/2005/8/layout/hierarchy3"/>
    <dgm:cxn modelId="{D7592AF1-A989-4FCA-B15A-E9C154E6DB63}" srcId="{CC1A404A-43C5-4A67-BE25-D34B3927327C}" destId="{58D72852-8A5E-4D40-8FB0-16E39EA755A9}" srcOrd="1" destOrd="0" parTransId="{DE067BC4-7382-4F25-8E98-CF49C474F01D}" sibTransId="{5A560A51-7457-4C71-BB86-EE1BE59F5DA3}"/>
    <dgm:cxn modelId="{6B355BAF-DFAD-4E70-9319-BE02A39E9890}" type="presOf" srcId="{5182F73C-0AB5-4418-858E-B4F9E2F5F338}" destId="{40F3ADF1-018C-4C0F-957E-233E5D22B38F}" srcOrd="0" destOrd="0" presId="urn:microsoft.com/office/officeart/2005/8/layout/hierarchy3"/>
    <dgm:cxn modelId="{2A8360A5-9A49-4EFC-B489-5923D9997A59}" srcId="{8FC45DDD-DE24-4850-AA06-2D262ACFEBA0}" destId="{CC1A404A-43C5-4A67-BE25-D34B3927327C}" srcOrd="2" destOrd="0" parTransId="{5F06DCDD-3C55-44DC-BB1F-F2451560D3A9}" sibTransId="{981B6D08-EA68-427D-85F9-E9D284A8E5EA}"/>
    <dgm:cxn modelId="{6727E15D-6E4B-4FE3-9947-F3851380DB24}" srcId="{8FC45DDD-DE24-4850-AA06-2D262ACFEBA0}" destId="{FA512302-ED60-4CC8-B343-EAC423A025E6}" srcOrd="0" destOrd="0" parTransId="{7CD15902-CA79-4F9F-A95B-C665B02A5262}" sibTransId="{B82B49D4-D1BB-4A0D-AE3E-80BCC6BDDC1F}"/>
    <dgm:cxn modelId="{A795C062-C83F-4316-8440-D673589E4FC4}" type="presOf" srcId="{8FC45DDD-DE24-4850-AA06-2D262ACFEBA0}" destId="{D86A3171-9F45-4A39-B3CB-5EC8D4DF616F}" srcOrd="0" destOrd="0" presId="urn:microsoft.com/office/officeart/2005/8/layout/hierarchy3"/>
    <dgm:cxn modelId="{10EF729B-F0AB-4861-BD27-2D024296E7B3}" type="presOf" srcId="{847279D3-9147-4E56-BC62-8EFB4A46D4A1}" destId="{190925F7-ACDB-4F54-A6C2-08866DB009A2}" srcOrd="0" destOrd="0" presId="urn:microsoft.com/office/officeart/2005/8/layout/hierarchy3"/>
    <dgm:cxn modelId="{17BF92DE-D1BC-46AC-B319-ABAD69AA4EE1}" type="presOf" srcId="{CC1A404A-43C5-4A67-BE25-D34B3927327C}" destId="{87080068-693D-4BBE-96E9-59B72F2CFE48}" srcOrd="0" destOrd="0" presId="urn:microsoft.com/office/officeart/2005/8/layout/hierarchy3"/>
    <dgm:cxn modelId="{E48CB881-993B-41DE-95EB-AE53BC85144A}" type="presOf" srcId="{5F06DCDD-3C55-44DC-BB1F-F2451560D3A9}" destId="{C58B881A-5782-4782-821C-9243F0044336}" srcOrd="0" destOrd="0" presId="urn:microsoft.com/office/officeart/2005/8/layout/hierarchy3"/>
    <dgm:cxn modelId="{DC46621C-C7EB-41C8-8C99-6E1C38CA4F71}" type="presOf" srcId="{EB050885-B95E-45D8-8C4A-33B59921A68A}" destId="{4B82C559-0162-4720-980A-CC4DB57E122C}" srcOrd="0" destOrd="0" presId="urn:microsoft.com/office/officeart/2005/8/layout/hierarchy3"/>
    <dgm:cxn modelId="{428CBAD5-269F-421B-9835-C5B5AFE8EBB9}" type="presOf" srcId="{8E55FAA2-3463-4D50-99E9-DBEC74200667}" destId="{9AF76FD4-6D82-4B32-B4EA-8A85E4527A82}" srcOrd="0" destOrd="0" presId="urn:microsoft.com/office/officeart/2005/8/layout/hierarchy3"/>
    <dgm:cxn modelId="{3EA70AC5-759E-4639-A288-7AB5FCAD0588}" srcId="{8FC45DDD-DE24-4850-AA06-2D262ACFEBA0}" destId="{C0EF63EC-96ED-44D8-B159-F2E75FD2921E}" srcOrd="7" destOrd="0" parTransId="{5E6B4B95-3281-4E88-85CD-639306197664}" sibTransId="{C4CB53EE-1930-4AB7-B4AC-8CCF63538E14}"/>
    <dgm:cxn modelId="{898BB8EB-CAF2-4CF6-B5EC-A392AE4D3F8B}" srcId="{8FC45DDD-DE24-4850-AA06-2D262ACFEBA0}" destId="{AB37C175-01FC-462C-BA37-AB0C14546399}" srcOrd="9" destOrd="0" parTransId="{5182F73C-0AB5-4418-858E-B4F9E2F5F338}" sibTransId="{191EE70D-2DF7-4999-9964-48E58AB74976}"/>
    <dgm:cxn modelId="{E3A09CCB-0E53-4A02-BFF3-D336A9E0180B}" srcId="{8FC45DDD-DE24-4850-AA06-2D262ACFEBA0}" destId="{09C4332D-6A23-4335-A764-BB00FF1CC314}" srcOrd="5" destOrd="0" parTransId="{BD5E7B16-8291-48A2-BFEF-7921B462258B}" sibTransId="{F88AEC3B-1EA9-4988-90C4-37F65A935B51}"/>
    <dgm:cxn modelId="{E75FBE36-3DAA-49AB-963E-CB19853B518D}" type="presOf" srcId="{BD5E7B16-8291-48A2-BFEF-7921B462258B}" destId="{8F93EECF-EEF5-4A88-B145-BEAC04D95D6B}" srcOrd="0" destOrd="0" presId="urn:microsoft.com/office/officeart/2005/8/layout/hierarchy3"/>
    <dgm:cxn modelId="{BFE8E784-B3AA-4EF4-B0E7-FED9AF9D9F1A}" srcId="{CC1A404A-43C5-4A67-BE25-D34B3927327C}" destId="{B6C689F2-104B-4D7E-B2F3-17CCBB4A7600}" srcOrd="0" destOrd="0" parTransId="{86C0E8FC-46CC-4207-AB8E-B5146E0DCE6C}" sibTransId="{F0CE7908-AB0D-4FEC-8055-DDFFE0C3A8C1}"/>
    <dgm:cxn modelId="{082095F7-913D-49AC-A45C-9591AEF8C4F8}" type="presOf" srcId="{7CD15902-CA79-4F9F-A95B-C665B02A5262}" destId="{CE4F2127-D6E7-4144-8B36-46E8630158AD}" srcOrd="0" destOrd="0" presId="urn:microsoft.com/office/officeart/2005/8/layout/hierarchy3"/>
    <dgm:cxn modelId="{86A3DC02-B120-4FF2-A232-66015A57107B}" type="presOf" srcId="{C0EF63EC-96ED-44D8-B159-F2E75FD2921E}" destId="{8FE8FF6F-209B-4AFB-9485-B189AEF180F1}" srcOrd="0" destOrd="0" presId="urn:microsoft.com/office/officeart/2005/8/layout/hierarchy3"/>
    <dgm:cxn modelId="{09702DA6-B5F3-4699-81DC-407ED0D83BE9}" srcId="{8FC45DDD-DE24-4850-AA06-2D262ACFEBA0}" destId="{FDA3A329-6E69-4198-941A-310C54E9674F}" srcOrd="6" destOrd="0" parTransId="{EB050885-B95E-45D8-8C4A-33B59921A68A}" sibTransId="{F481C8D3-CC88-47E2-8C17-D673F91FBC81}"/>
    <dgm:cxn modelId="{8A6A5546-CEF8-4136-A27F-9F48A4596282}" type="presOf" srcId="{8FC45DDD-DE24-4850-AA06-2D262ACFEBA0}" destId="{85B6DD2C-61F0-4425-BE1D-336C6A811746}" srcOrd="1" destOrd="0" presId="urn:microsoft.com/office/officeart/2005/8/layout/hierarchy3"/>
    <dgm:cxn modelId="{468A8245-CC38-46AB-A395-D0AC641ACC85}" srcId="{CC1A404A-43C5-4A67-BE25-D34B3927327C}" destId="{DADC38E3-88E6-4756-A1EB-4913AFA6134A}" srcOrd="2" destOrd="0" parTransId="{B63E7896-388D-403A-9F3B-C3CE60A8C779}" sibTransId="{F3F37CBD-B5D8-4A63-814D-260F382D00BB}"/>
    <dgm:cxn modelId="{77171A3C-C31F-40E3-93B6-28117B1100E2}" type="presOf" srcId="{63E6DA89-568B-4323-9AEA-F64F3B278354}" destId="{FBF82546-5A29-4AFE-80F4-20D99E72934B}" srcOrd="0" destOrd="0" presId="urn:microsoft.com/office/officeart/2005/8/layout/hierarchy3"/>
    <dgm:cxn modelId="{FB77CE43-FFB6-40C9-947B-D2FD6A8085CC}" type="presOf" srcId="{9C59E370-58CB-4FB7-B6BA-2C372E2E2CAD}" destId="{48418180-85FD-4855-B376-D8FAD51F39AB}" srcOrd="0" destOrd="0" presId="urn:microsoft.com/office/officeart/2005/8/layout/hierarchy3"/>
    <dgm:cxn modelId="{3F324FEF-D369-483C-BC0A-25EFC157D902}" type="presOf" srcId="{AB37C175-01FC-462C-BA37-AB0C14546399}" destId="{8DE290B3-0545-4E73-BB3C-3CD81FD3F264}" srcOrd="0" destOrd="0" presId="urn:microsoft.com/office/officeart/2005/8/layout/hierarchy3"/>
    <dgm:cxn modelId="{F14438DF-5600-43DE-A095-85102F7FD460}" srcId="{8FC45DDD-DE24-4850-AA06-2D262ACFEBA0}" destId="{46D50B79-B0E8-4748-B510-332463CC0D1E}" srcOrd="3" destOrd="0" parTransId="{C3B42C22-5809-4A62-A5EB-9A3C12A970CE}" sibTransId="{C5B07CCF-0A91-4773-A3B7-ABB73C4C29AD}"/>
    <dgm:cxn modelId="{4880184A-8D7E-4D1D-8C3B-27AF44B84FBE}" srcId="{8FC45DDD-DE24-4850-AA06-2D262ACFEBA0}" destId="{847279D3-9147-4E56-BC62-8EFB4A46D4A1}" srcOrd="8" destOrd="0" parTransId="{8E55FAA2-3463-4D50-99E9-DBEC74200667}" sibTransId="{C33744D3-80DC-4CC1-A453-22A8EBEF769E}"/>
    <dgm:cxn modelId="{F8E76251-C67B-46F5-BDC8-C2FF619ED2E7}" srcId="{9C59E370-58CB-4FB7-B6BA-2C372E2E2CAD}" destId="{8FC45DDD-DE24-4850-AA06-2D262ACFEBA0}" srcOrd="0" destOrd="0" parTransId="{7F30960B-36FB-46BC-AF9B-0207A4571851}" sibTransId="{C878ECEC-A2E8-4B95-B393-E3C6B2DE38F5}"/>
    <dgm:cxn modelId="{7770AF42-3F98-45AE-8317-C8ECDAFBED34}" type="presOf" srcId="{5E6B4B95-3281-4E88-85CD-639306197664}" destId="{D0244475-E1D6-4D80-B2EE-ECF58CFEADA3}" srcOrd="0" destOrd="0" presId="urn:microsoft.com/office/officeart/2005/8/layout/hierarchy3"/>
    <dgm:cxn modelId="{6CCEBDB3-C747-4159-A2A9-1BCF66675E2B}" type="presOf" srcId="{FDA3A329-6E69-4198-941A-310C54E9674F}" destId="{A3980601-7DF7-4E28-B08C-6470D89F9BDB}" srcOrd="0" destOrd="0" presId="urn:microsoft.com/office/officeart/2005/8/layout/hierarchy3"/>
    <dgm:cxn modelId="{50EE9296-9478-4962-8123-A1E6C3E33F09}" type="presOf" srcId="{1E6EA05E-D297-4D8B-B804-AA34FB97A31F}" destId="{D879AF4C-D1B4-4C64-B592-AC0611B36A4D}" srcOrd="0" destOrd="0" presId="urn:microsoft.com/office/officeart/2005/8/layout/hierarchy3"/>
    <dgm:cxn modelId="{066E7FB3-CD1F-4125-A180-11B273E0FE43}" type="presOf" srcId="{C3B42C22-5809-4A62-A5EB-9A3C12A970CE}" destId="{D31F220C-0404-48E9-9EE4-90C72157876D}" srcOrd="0" destOrd="0" presId="urn:microsoft.com/office/officeart/2005/8/layout/hierarchy3"/>
    <dgm:cxn modelId="{76A4DB49-1C3E-4B55-BE9A-58865E15BC5C}" type="presOf" srcId="{58D72852-8A5E-4D40-8FB0-16E39EA755A9}" destId="{87080068-693D-4BBE-96E9-59B72F2CFE48}" srcOrd="0" destOrd="2" presId="urn:microsoft.com/office/officeart/2005/8/layout/hierarchy3"/>
    <dgm:cxn modelId="{ACA825C6-A1B1-4A6A-B1A1-F1EF7697DA5E}" type="presParOf" srcId="{48418180-85FD-4855-B376-D8FAD51F39AB}" destId="{D721E242-BEB1-4AB0-B698-7D83F1038F7F}" srcOrd="0" destOrd="0" presId="urn:microsoft.com/office/officeart/2005/8/layout/hierarchy3"/>
    <dgm:cxn modelId="{726DF2FE-8B3B-4768-B1F2-9B9AF05CB044}" type="presParOf" srcId="{D721E242-BEB1-4AB0-B698-7D83F1038F7F}" destId="{AB80B007-B4DD-49AA-A19E-B94765791083}" srcOrd="0" destOrd="0" presId="urn:microsoft.com/office/officeart/2005/8/layout/hierarchy3"/>
    <dgm:cxn modelId="{79CB0D0D-5953-4218-8C4F-4DFE27E47477}" type="presParOf" srcId="{AB80B007-B4DD-49AA-A19E-B94765791083}" destId="{D86A3171-9F45-4A39-B3CB-5EC8D4DF616F}" srcOrd="0" destOrd="0" presId="urn:microsoft.com/office/officeart/2005/8/layout/hierarchy3"/>
    <dgm:cxn modelId="{4CB4169E-16C5-4DC1-B2F8-561BCB6D07F8}" type="presParOf" srcId="{AB80B007-B4DD-49AA-A19E-B94765791083}" destId="{85B6DD2C-61F0-4425-BE1D-336C6A811746}" srcOrd="1" destOrd="0" presId="urn:microsoft.com/office/officeart/2005/8/layout/hierarchy3"/>
    <dgm:cxn modelId="{D9EE51FD-A075-4679-8799-A14994E84B72}" type="presParOf" srcId="{D721E242-BEB1-4AB0-B698-7D83F1038F7F}" destId="{4EEC925A-8333-45B9-856E-4318D855E0CF}" srcOrd="1" destOrd="0" presId="urn:microsoft.com/office/officeart/2005/8/layout/hierarchy3"/>
    <dgm:cxn modelId="{2500C544-E4A3-4641-82EB-BF80483368ED}" type="presParOf" srcId="{4EEC925A-8333-45B9-856E-4318D855E0CF}" destId="{CE4F2127-D6E7-4144-8B36-46E8630158AD}" srcOrd="0" destOrd="0" presId="urn:microsoft.com/office/officeart/2005/8/layout/hierarchy3"/>
    <dgm:cxn modelId="{DDD4A087-4D2C-4BEB-8AFE-E19DD31A7A91}" type="presParOf" srcId="{4EEC925A-8333-45B9-856E-4318D855E0CF}" destId="{C5720DDF-395D-4ADC-9987-27BC57A58B38}" srcOrd="1" destOrd="0" presId="urn:microsoft.com/office/officeart/2005/8/layout/hierarchy3"/>
    <dgm:cxn modelId="{EBDEEDA5-9D14-4913-B293-A37EC5493D3C}" type="presParOf" srcId="{4EEC925A-8333-45B9-856E-4318D855E0CF}" destId="{FBF82546-5A29-4AFE-80F4-20D99E72934B}" srcOrd="2" destOrd="0" presId="urn:microsoft.com/office/officeart/2005/8/layout/hierarchy3"/>
    <dgm:cxn modelId="{97E89D85-E6A8-4031-BDFD-1CD820B6B4A4}" type="presParOf" srcId="{4EEC925A-8333-45B9-856E-4318D855E0CF}" destId="{D879AF4C-D1B4-4C64-B592-AC0611B36A4D}" srcOrd="3" destOrd="0" presId="urn:microsoft.com/office/officeart/2005/8/layout/hierarchy3"/>
    <dgm:cxn modelId="{649A3696-33A5-4A29-A6BC-A0021C4FCBB2}" type="presParOf" srcId="{4EEC925A-8333-45B9-856E-4318D855E0CF}" destId="{C58B881A-5782-4782-821C-9243F0044336}" srcOrd="4" destOrd="0" presId="urn:microsoft.com/office/officeart/2005/8/layout/hierarchy3"/>
    <dgm:cxn modelId="{68577DD7-1E19-40D5-9D4A-610DF26C62F4}" type="presParOf" srcId="{4EEC925A-8333-45B9-856E-4318D855E0CF}" destId="{87080068-693D-4BBE-96E9-59B72F2CFE48}" srcOrd="5" destOrd="0" presId="urn:microsoft.com/office/officeart/2005/8/layout/hierarchy3"/>
    <dgm:cxn modelId="{2BC3AA6A-15EC-411E-A84C-3FE08D41BB9D}" type="presParOf" srcId="{4EEC925A-8333-45B9-856E-4318D855E0CF}" destId="{D31F220C-0404-48E9-9EE4-90C72157876D}" srcOrd="6" destOrd="0" presId="urn:microsoft.com/office/officeart/2005/8/layout/hierarchy3"/>
    <dgm:cxn modelId="{FC56A475-A53C-4FA5-BD80-4A43FFBE8A8D}" type="presParOf" srcId="{4EEC925A-8333-45B9-856E-4318D855E0CF}" destId="{02B57A03-2E65-465B-89A2-7DF7C5783EB9}" srcOrd="7" destOrd="0" presId="urn:microsoft.com/office/officeart/2005/8/layout/hierarchy3"/>
    <dgm:cxn modelId="{FF95C01A-5B40-430D-AC74-9AC99FC52175}" type="presParOf" srcId="{4EEC925A-8333-45B9-856E-4318D855E0CF}" destId="{9743596F-6174-4032-8F6B-B526D94A966F}" srcOrd="8" destOrd="0" presId="urn:microsoft.com/office/officeart/2005/8/layout/hierarchy3"/>
    <dgm:cxn modelId="{AC1E6D04-E568-4336-BF16-02CD0182ECA8}" type="presParOf" srcId="{4EEC925A-8333-45B9-856E-4318D855E0CF}" destId="{2E578D5A-F340-4E61-A6AD-CCFE36115CA1}" srcOrd="9" destOrd="0" presId="urn:microsoft.com/office/officeart/2005/8/layout/hierarchy3"/>
    <dgm:cxn modelId="{4A249C97-7817-4FAD-A223-375E73E15EC9}" type="presParOf" srcId="{4EEC925A-8333-45B9-856E-4318D855E0CF}" destId="{8F93EECF-EEF5-4A88-B145-BEAC04D95D6B}" srcOrd="10" destOrd="0" presId="urn:microsoft.com/office/officeart/2005/8/layout/hierarchy3"/>
    <dgm:cxn modelId="{5E3CC111-49B9-4EAD-8C0B-36FEDEBEB189}" type="presParOf" srcId="{4EEC925A-8333-45B9-856E-4318D855E0CF}" destId="{4D20AB11-5F5A-4D2E-A4AF-C3A821DD467D}" srcOrd="11" destOrd="0" presId="urn:microsoft.com/office/officeart/2005/8/layout/hierarchy3"/>
    <dgm:cxn modelId="{249BFDB4-C2DD-40E6-B513-06049D22B39E}" type="presParOf" srcId="{4EEC925A-8333-45B9-856E-4318D855E0CF}" destId="{4B82C559-0162-4720-980A-CC4DB57E122C}" srcOrd="12" destOrd="0" presId="urn:microsoft.com/office/officeart/2005/8/layout/hierarchy3"/>
    <dgm:cxn modelId="{CC4BD9E5-58AA-4B42-9C57-7633C8F2EAE2}" type="presParOf" srcId="{4EEC925A-8333-45B9-856E-4318D855E0CF}" destId="{A3980601-7DF7-4E28-B08C-6470D89F9BDB}" srcOrd="13" destOrd="0" presId="urn:microsoft.com/office/officeart/2005/8/layout/hierarchy3"/>
    <dgm:cxn modelId="{CF032472-E60A-4381-9DA9-4854E5A61C94}" type="presParOf" srcId="{4EEC925A-8333-45B9-856E-4318D855E0CF}" destId="{D0244475-E1D6-4D80-B2EE-ECF58CFEADA3}" srcOrd="14" destOrd="0" presId="urn:microsoft.com/office/officeart/2005/8/layout/hierarchy3"/>
    <dgm:cxn modelId="{AB966BCF-F646-443F-AB72-8407ADA2C483}" type="presParOf" srcId="{4EEC925A-8333-45B9-856E-4318D855E0CF}" destId="{8FE8FF6F-209B-4AFB-9485-B189AEF180F1}" srcOrd="15" destOrd="0" presId="urn:microsoft.com/office/officeart/2005/8/layout/hierarchy3"/>
    <dgm:cxn modelId="{7A26EE4C-5BE8-47F0-8E7B-34E1D9F88D84}" type="presParOf" srcId="{4EEC925A-8333-45B9-856E-4318D855E0CF}" destId="{9AF76FD4-6D82-4B32-B4EA-8A85E4527A82}" srcOrd="16" destOrd="0" presId="urn:microsoft.com/office/officeart/2005/8/layout/hierarchy3"/>
    <dgm:cxn modelId="{A2521A24-E777-418A-8CCE-9B5F4354D0D9}" type="presParOf" srcId="{4EEC925A-8333-45B9-856E-4318D855E0CF}" destId="{190925F7-ACDB-4F54-A6C2-08866DB009A2}" srcOrd="17" destOrd="0" presId="urn:microsoft.com/office/officeart/2005/8/layout/hierarchy3"/>
    <dgm:cxn modelId="{62BE9201-8F20-4810-A7D3-7496249A1E6D}" type="presParOf" srcId="{4EEC925A-8333-45B9-856E-4318D855E0CF}" destId="{40F3ADF1-018C-4C0F-957E-233E5D22B38F}" srcOrd="18" destOrd="0" presId="urn:microsoft.com/office/officeart/2005/8/layout/hierarchy3"/>
    <dgm:cxn modelId="{F8558C96-7FA5-44AF-9317-2A6CB43D68FA}" type="presParOf" srcId="{4EEC925A-8333-45B9-856E-4318D855E0CF}" destId="{8DE290B3-0545-4E73-BB3C-3CD81FD3F264}" srcOrd="19"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59E370-58CB-4FB7-B6BA-2C372E2E2CAD}" type="doc">
      <dgm:prSet loTypeId="urn:microsoft.com/office/officeart/2005/8/layout/hierarchy3" loCatId="hierarchy" qsTypeId="urn:microsoft.com/office/officeart/2005/8/quickstyle/simple5" qsCatId="simple" csTypeId="urn:microsoft.com/office/officeart/2005/8/colors/colorful4" csCatId="colorful" phldr="1"/>
      <dgm:spPr/>
      <dgm:t>
        <a:bodyPr/>
        <a:lstStyle/>
        <a:p>
          <a:endParaRPr lang="en-US"/>
        </a:p>
      </dgm:t>
    </dgm:pt>
    <dgm:pt modelId="{8FC45DDD-DE24-4850-AA06-2D262ACFEBA0}">
      <dgm:prSet phldrT="[Text]" custT="1"/>
      <dgm:spPr/>
      <dgm:t>
        <a:bodyPr/>
        <a:lstStyle/>
        <a:p>
          <a:r>
            <a:rPr lang="en-US" sz="2000"/>
            <a:t>Operator</a:t>
          </a:r>
        </a:p>
      </dgm:t>
    </dgm:pt>
    <dgm:pt modelId="{7F30960B-36FB-46BC-AF9B-0207A4571851}" type="parTrans" cxnId="{F8E76251-C67B-46F5-BDC8-C2FF619ED2E7}">
      <dgm:prSet/>
      <dgm:spPr/>
      <dgm:t>
        <a:bodyPr/>
        <a:lstStyle/>
        <a:p>
          <a:endParaRPr lang="en-US"/>
        </a:p>
      </dgm:t>
    </dgm:pt>
    <dgm:pt modelId="{C878ECEC-A2E8-4B95-B393-E3C6B2DE38F5}" type="sibTrans" cxnId="{F8E76251-C67B-46F5-BDC8-C2FF619ED2E7}">
      <dgm:prSet/>
      <dgm:spPr/>
      <dgm:t>
        <a:bodyPr/>
        <a:lstStyle/>
        <a:p>
          <a:endParaRPr lang="en-US"/>
        </a:p>
      </dgm:t>
    </dgm:pt>
    <dgm:pt modelId="{FA512302-ED60-4CC8-B343-EAC423A025E6}">
      <dgm:prSet phldrT="[Text]" custT="1"/>
      <dgm:spPr/>
      <dgm:t>
        <a:bodyPr/>
        <a:lstStyle/>
        <a:p>
          <a:r>
            <a:rPr lang="en-US" sz="1000"/>
            <a:t>View Dashboard</a:t>
          </a:r>
        </a:p>
      </dgm:t>
    </dgm:pt>
    <dgm:pt modelId="{7CD15902-CA79-4F9F-A95B-C665B02A5262}" type="parTrans" cxnId="{6727E15D-6E4B-4FE3-9947-F3851380DB24}">
      <dgm:prSet/>
      <dgm:spPr/>
      <dgm:t>
        <a:bodyPr/>
        <a:lstStyle/>
        <a:p>
          <a:endParaRPr lang="en-US"/>
        </a:p>
      </dgm:t>
    </dgm:pt>
    <dgm:pt modelId="{B82B49D4-D1BB-4A0D-AE3E-80BCC6BDDC1F}" type="sibTrans" cxnId="{6727E15D-6E4B-4FE3-9947-F3851380DB24}">
      <dgm:prSet/>
      <dgm:spPr/>
      <dgm:t>
        <a:bodyPr/>
        <a:lstStyle/>
        <a:p>
          <a:endParaRPr lang="en-US"/>
        </a:p>
      </dgm:t>
    </dgm:pt>
    <dgm:pt modelId="{1E6EA05E-D297-4D8B-B804-AA34FB97A31F}">
      <dgm:prSet phldrT="[Text]" custT="1"/>
      <dgm:spPr/>
      <dgm:t>
        <a:bodyPr/>
        <a:lstStyle/>
        <a:p>
          <a:r>
            <a:rPr lang="en-US" sz="1000"/>
            <a:t>Access few Setting Menu</a:t>
          </a:r>
        </a:p>
      </dgm:t>
    </dgm:pt>
    <dgm:pt modelId="{63E6DA89-568B-4323-9AEA-F64F3B278354}" type="parTrans" cxnId="{ADFDA290-9120-43C7-9A52-32D1384A3346}">
      <dgm:prSet/>
      <dgm:spPr/>
      <dgm:t>
        <a:bodyPr/>
        <a:lstStyle/>
        <a:p>
          <a:endParaRPr lang="en-US"/>
        </a:p>
      </dgm:t>
    </dgm:pt>
    <dgm:pt modelId="{74309107-5E17-4D52-AA39-7E4E6BBB4AC3}" type="sibTrans" cxnId="{ADFDA290-9120-43C7-9A52-32D1384A3346}">
      <dgm:prSet/>
      <dgm:spPr/>
      <dgm:t>
        <a:bodyPr/>
        <a:lstStyle/>
        <a:p>
          <a:endParaRPr lang="en-US"/>
        </a:p>
      </dgm:t>
    </dgm:pt>
    <dgm:pt modelId="{46D50B79-B0E8-4748-B510-332463CC0D1E}">
      <dgm:prSet phldrT="[Text]" custT="1"/>
      <dgm:spPr/>
      <dgm:t>
        <a:bodyPr/>
        <a:lstStyle/>
        <a:p>
          <a:r>
            <a:rPr lang="en-US" sz="1000"/>
            <a:t>Add Employee</a:t>
          </a:r>
        </a:p>
      </dgm:t>
    </dgm:pt>
    <dgm:pt modelId="{C3B42C22-5809-4A62-A5EB-9A3C12A970CE}" type="parTrans" cxnId="{F14438DF-5600-43DE-A095-85102F7FD460}">
      <dgm:prSet/>
      <dgm:spPr/>
      <dgm:t>
        <a:bodyPr/>
        <a:lstStyle/>
        <a:p>
          <a:endParaRPr lang="en-US"/>
        </a:p>
      </dgm:t>
    </dgm:pt>
    <dgm:pt modelId="{C5B07CCF-0A91-4773-A3B7-ABB73C4C29AD}" type="sibTrans" cxnId="{F14438DF-5600-43DE-A095-85102F7FD460}">
      <dgm:prSet/>
      <dgm:spPr/>
      <dgm:t>
        <a:bodyPr/>
        <a:lstStyle/>
        <a:p>
          <a:endParaRPr lang="en-US"/>
        </a:p>
      </dgm:t>
    </dgm:pt>
    <dgm:pt modelId="{933DCBEC-ED08-4921-BECC-CE9EE0DEFEBC}">
      <dgm:prSet phldrT="[Text]" custT="1"/>
      <dgm:spPr/>
      <dgm:t>
        <a:bodyPr/>
        <a:lstStyle/>
        <a:p>
          <a:r>
            <a:rPr lang="en-US" sz="1000"/>
            <a:t>Add Screening</a:t>
          </a:r>
        </a:p>
      </dgm:t>
    </dgm:pt>
    <dgm:pt modelId="{6185B91F-9588-438E-8A13-52FA12D2FB47}" type="parTrans" cxnId="{4C96DD84-965B-49F6-9827-DBA1528A7873}">
      <dgm:prSet/>
      <dgm:spPr/>
      <dgm:t>
        <a:bodyPr/>
        <a:lstStyle/>
        <a:p>
          <a:endParaRPr lang="en-US"/>
        </a:p>
      </dgm:t>
    </dgm:pt>
    <dgm:pt modelId="{D998851A-CF87-4D1A-9AEA-6207FF862E1E}" type="sibTrans" cxnId="{4C96DD84-965B-49F6-9827-DBA1528A7873}">
      <dgm:prSet/>
      <dgm:spPr/>
      <dgm:t>
        <a:bodyPr/>
        <a:lstStyle/>
        <a:p>
          <a:endParaRPr lang="en-US"/>
        </a:p>
      </dgm:t>
    </dgm:pt>
    <dgm:pt modelId="{09C4332D-6A23-4335-A764-BB00FF1CC314}">
      <dgm:prSet phldrT="[Text]" custT="1"/>
      <dgm:spPr/>
      <dgm:t>
        <a:bodyPr/>
        <a:lstStyle/>
        <a:p>
          <a:r>
            <a:rPr lang="en-US" sz="1000"/>
            <a:t>View Screening Details</a:t>
          </a:r>
        </a:p>
      </dgm:t>
    </dgm:pt>
    <dgm:pt modelId="{BD5E7B16-8291-48A2-BFEF-7921B462258B}" type="parTrans" cxnId="{E3A09CCB-0E53-4A02-BFF3-D336A9E0180B}">
      <dgm:prSet/>
      <dgm:spPr/>
      <dgm:t>
        <a:bodyPr/>
        <a:lstStyle/>
        <a:p>
          <a:endParaRPr lang="en-US"/>
        </a:p>
      </dgm:t>
    </dgm:pt>
    <dgm:pt modelId="{F88AEC3B-1EA9-4988-90C4-37F65A935B51}" type="sibTrans" cxnId="{E3A09CCB-0E53-4A02-BFF3-D336A9E0180B}">
      <dgm:prSet/>
      <dgm:spPr/>
      <dgm:t>
        <a:bodyPr/>
        <a:lstStyle/>
        <a:p>
          <a:endParaRPr lang="en-US"/>
        </a:p>
      </dgm:t>
    </dgm:pt>
    <dgm:pt modelId="{FDA3A329-6E69-4198-941A-310C54E9674F}">
      <dgm:prSet phldrT="[Text]" custT="1"/>
      <dgm:spPr/>
      <dgm:t>
        <a:bodyPr/>
        <a:lstStyle/>
        <a:p>
          <a:r>
            <a:rPr lang="en-US" sz="1000"/>
            <a:t>Attachments</a:t>
          </a:r>
        </a:p>
      </dgm:t>
    </dgm:pt>
    <dgm:pt modelId="{EB050885-B95E-45D8-8C4A-33B59921A68A}" type="parTrans" cxnId="{09702DA6-B5F3-4699-81DC-407ED0D83BE9}">
      <dgm:prSet/>
      <dgm:spPr/>
      <dgm:t>
        <a:bodyPr/>
        <a:lstStyle/>
        <a:p>
          <a:endParaRPr lang="en-US"/>
        </a:p>
      </dgm:t>
    </dgm:pt>
    <dgm:pt modelId="{F481C8D3-CC88-47E2-8C17-D673F91FBC81}" type="sibTrans" cxnId="{09702DA6-B5F3-4699-81DC-407ED0D83BE9}">
      <dgm:prSet/>
      <dgm:spPr/>
      <dgm:t>
        <a:bodyPr/>
        <a:lstStyle/>
        <a:p>
          <a:endParaRPr lang="en-US"/>
        </a:p>
      </dgm:t>
    </dgm:pt>
    <dgm:pt modelId="{C0EF63EC-96ED-44D8-B159-F2E75FD2921E}">
      <dgm:prSet phldrT="[Text]" custT="1"/>
      <dgm:spPr/>
      <dgm:t>
        <a:bodyPr/>
        <a:lstStyle/>
        <a:p>
          <a:r>
            <a:rPr lang="en-US" sz="1000"/>
            <a:t>Comments</a:t>
          </a:r>
        </a:p>
      </dgm:t>
    </dgm:pt>
    <dgm:pt modelId="{5E6B4B95-3281-4E88-85CD-639306197664}" type="parTrans" cxnId="{3EA70AC5-759E-4639-A288-7AB5FCAD0588}">
      <dgm:prSet/>
      <dgm:spPr/>
      <dgm:t>
        <a:bodyPr/>
        <a:lstStyle/>
        <a:p>
          <a:endParaRPr lang="en-US"/>
        </a:p>
      </dgm:t>
    </dgm:pt>
    <dgm:pt modelId="{C4CB53EE-1930-4AB7-B4AC-8CCF63538E14}" type="sibTrans" cxnId="{3EA70AC5-759E-4639-A288-7AB5FCAD0588}">
      <dgm:prSet/>
      <dgm:spPr/>
      <dgm:t>
        <a:bodyPr/>
        <a:lstStyle/>
        <a:p>
          <a:endParaRPr lang="en-US"/>
        </a:p>
      </dgm:t>
    </dgm:pt>
    <dgm:pt modelId="{CC1A404A-43C5-4A67-BE25-D34B3927327C}">
      <dgm:prSet phldrT="[Text]"/>
      <dgm:spPr/>
      <dgm:t>
        <a:bodyPr/>
        <a:lstStyle/>
        <a:p>
          <a:r>
            <a:rPr lang="en-US"/>
            <a:t>Add, Edit</a:t>
          </a:r>
        </a:p>
      </dgm:t>
    </dgm:pt>
    <dgm:pt modelId="{5F06DCDD-3C55-44DC-BB1F-F2451560D3A9}" type="parTrans" cxnId="{2A8360A5-9A49-4EFC-B489-5923D9997A59}">
      <dgm:prSet/>
      <dgm:spPr/>
      <dgm:t>
        <a:bodyPr/>
        <a:lstStyle/>
        <a:p>
          <a:endParaRPr lang="en-US"/>
        </a:p>
      </dgm:t>
    </dgm:pt>
    <dgm:pt modelId="{981B6D08-EA68-427D-85F9-E9D284A8E5EA}" type="sibTrans" cxnId="{2A8360A5-9A49-4EFC-B489-5923D9997A59}">
      <dgm:prSet/>
      <dgm:spPr/>
      <dgm:t>
        <a:bodyPr/>
        <a:lstStyle/>
        <a:p>
          <a:endParaRPr lang="en-US"/>
        </a:p>
      </dgm:t>
    </dgm:pt>
    <dgm:pt modelId="{B6C689F2-104B-4D7E-B2F3-17CCBB4A7600}">
      <dgm:prSet phldrT="[Text]"/>
      <dgm:spPr/>
      <dgm:t>
        <a:bodyPr/>
        <a:lstStyle/>
        <a:p>
          <a:r>
            <a:rPr lang="en-US"/>
            <a:t>Department</a:t>
          </a:r>
        </a:p>
      </dgm:t>
    </dgm:pt>
    <dgm:pt modelId="{86C0E8FC-46CC-4207-AB8E-B5146E0DCE6C}" type="parTrans" cxnId="{BFE8E784-B3AA-4EF4-B0E7-FED9AF9D9F1A}">
      <dgm:prSet/>
      <dgm:spPr/>
      <dgm:t>
        <a:bodyPr/>
        <a:lstStyle/>
        <a:p>
          <a:endParaRPr lang="en-US"/>
        </a:p>
      </dgm:t>
    </dgm:pt>
    <dgm:pt modelId="{F0CE7908-AB0D-4FEC-8055-DDFFE0C3A8C1}" type="sibTrans" cxnId="{BFE8E784-B3AA-4EF4-B0E7-FED9AF9D9F1A}">
      <dgm:prSet/>
      <dgm:spPr/>
      <dgm:t>
        <a:bodyPr/>
        <a:lstStyle/>
        <a:p>
          <a:endParaRPr lang="en-US"/>
        </a:p>
      </dgm:t>
    </dgm:pt>
    <dgm:pt modelId="{58D72852-8A5E-4D40-8FB0-16E39EA755A9}">
      <dgm:prSet phldrT="[Text]"/>
      <dgm:spPr/>
      <dgm:t>
        <a:bodyPr/>
        <a:lstStyle/>
        <a:p>
          <a:r>
            <a:rPr lang="en-US"/>
            <a:t>Field Office</a:t>
          </a:r>
        </a:p>
      </dgm:t>
    </dgm:pt>
    <dgm:pt modelId="{DE067BC4-7382-4F25-8E98-CF49C474F01D}" type="parTrans" cxnId="{D7592AF1-A989-4FCA-B15A-E9C154E6DB63}">
      <dgm:prSet/>
      <dgm:spPr/>
      <dgm:t>
        <a:bodyPr/>
        <a:lstStyle/>
        <a:p>
          <a:endParaRPr lang="en-US"/>
        </a:p>
      </dgm:t>
    </dgm:pt>
    <dgm:pt modelId="{5A560A51-7457-4C71-BB86-EE1BE59F5DA3}" type="sibTrans" cxnId="{D7592AF1-A989-4FCA-B15A-E9C154E6DB63}">
      <dgm:prSet/>
      <dgm:spPr/>
      <dgm:t>
        <a:bodyPr/>
        <a:lstStyle/>
        <a:p>
          <a:endParaRPr lang="en-US"/>
        </a:p>
      </dgm:t>
    </dgm:pt>
    <dgm:pt modelId="{48418180-85FD-4855-B376-D8FAD51F39AB}" type="pres">
      <dgm:prSet presAssocID="{9C59E370-58CB-4FB7-B6BA-2C372E2E2CAD}" presName="diagram" presStyleCnt="0">
        <dgm:presLayoutVars>
          <dgm:chPref val="1"/>
          <dgm:dir/>
          <dgm:animOne val="branch"/>
          <dgm:animLvl val="lvl"/>
          <dgm:resizeHandles/>
        </dgm:presLayoutVars>
      </dgm:prSet>
      <dgm:spPr/>
    </dgm:pt>
    <dgm:pt modelId="{D721E242-BEB1-4AB0-B698-7D83F1038F7F}" type="pres">
      <dgm:prSet presAssocID="{8FC45DDD-DE24-4850-AA06-2D262ACFEBA0}" presName="root" presStyleCnt="0"/>
      <dgm:spPr/>
    </dgm:pt>
    <dgm:pt modelId="{AB80B007-B4DD-49AA-A19E-B94765791083}" type="pres">
      <dgm:prSet presAssocID="{8FC45DDD-DE24-4850-AA06-2D262ACFEBA0}" presName="rootComposite" presStyleCnt="0"/>
      <dgm:spPr/>
    </dgm:pt>
    <dgm:pt modelId="{D86A3171-9F45-4A39-B3CB-5EC8D4DF616F}" type="pres">
      <dgm:prSet presAssocID="{8FC45DDD-DE24-4850-AA06-2D262ACFEBA0}" presName="rootText" presStyleLbl="node1" presStyleIdx="0" presStyleCnt="1" custScaleX="144507" custScaleY="89504" custLinFactNeighborX="-3140" custLinFactNeighborY="-64596"/>
      <dgm:spPr/>
      <dgm:t>
        <a:bodyPr/>
        <a:lstStyle/>
        <a:p>
          <a:endParaRPr lang="en-US"/>
        </a:p>
      </dgm:t>
    </dgm:pt>
    <dgm:pt modelId="{85B6DD2C-61F0-4425-BE1D-336C6A811746}" type="pres">
      <dgm:prSet presAssocID="{8FC45DDD-DE24-4850-AA06-2D262ACFEBA0}" presName="rootConnector" presStyleLbl="node1" presStyleIdx="0" presStyleCnt="1"/>
      <dgm:spPr/>
    </dgm:pt>
    <dgm:pt modelId="{4EEC925A-8333-45B9-856E-4318D855E0CF}" type="pres">
      <dgm:prSet presAssocID="{8FC45DDD-DE24-4850-AA06-2D262ACFEBA0}" presName="childShape" presStyleCnt="0"/>
      <dgm:spPr/>
    </dgm:pt>
    <dgm:pt modelId="{CE4F2127-D6E7-4144-8B36-46E8630158AD}" type="pres">
      <dgm:prSet presAssocID="{7CD15902-CA79-4F9F-A95B-C665B02A5262}" presName="Name13" presStyleLbl="parChTrans1D2" presStyleIdx="0" presStyleCnt="8"/>
      <dgm:spPr/>
    </dgm:pt>
    <dgm:pt modelId="{C5720DDF-395D-4ADC-9987-27BC57A58B38}" type="pres">
      <dgm:prSet presAssocID="{FA512302-ED60-4CC8-B343-EAC423A025E6}" presName="childText" presStyleLbl="bgAcc1" presStyleIdx="0" presStyleCnt="8" custLinFactNeighborX="-1424" custLinFactNeighborY="-53526">
        <dgm:presLayoutVars>
          <dgm:bulletEnabled val="1"/>
        </dgm:presLayoutVars>
      </dgm:prSet>
      <dgm:spPr/>
    </dgm:pt>
    <dgm:pt modelId="{FBF82546-5A29-4AFE-80F4-20D99E72934B}" type="pres">
      <dgm:prSet presAssocID="{63E6DA89-568B-4323-9AEA-F64F3B278354}" presName="Name13" presStyleLbl="parChTrans1D2" presStyleIdx="1" presStyleCnt="8"/>
      <dgm:spPr/>
    </dgm:pt>
    <dgm:pt modelId="{D879AF4C-D1B4-4C64-B592-AC0611B36A4D}" type="pres">
      <dgm:prSet presAssocID="{1E6EA05E-D297-4D8B-B804-AA34FB97A31F}" presName="childText" presStyleLbl="bgAcc1" presStyleIdx="1" presStyleCnt="8" custLinFactNeighborX="-712" custLinFactNeighborY="-46692">
        <dgm:presLayoutVars>
          <dgm:bulletEnabled val="1"/>
        </dgm:presLayoutVars>
      </dgm:prSet>
      <dgm:spPr/>
    </dgm:pt>
    <dgm:pt modelId="{C58B881A-5782-4782-821C-9243F0044336}" type="pres">
      <dgm:prSet presAssocID="{5F06DCDD-3C55-44DC-BB1F-F2451560D3A9}" presName="Name13" presStyleLbl="parChTrans1D2" presStyleIdx="2" presStyleCnt="8"/>
      <dgm:spPr/>
    </dgm:pt>
    <dgm:pt modelId="{87080068-693D-4BBE-96E9-59B72F2CFE48}" type="pres">
      <dgm:prSet presAssocID="{CC1A404A-43C5-4A67-BE25-D34B3927327C}" presName="childText" presStyleLbl="bgAcc1" presStyleIdx="2" presStyleCnt="8" custLinFactNeighborY="-35304">
        <dgm:presLayoutVars>
          <dgm:bulletEnabled val="1"/>
        </dgm:presLayoutVars>
      </dgm:prSet>
      <dgm:spPr/>
      <dgm:t>
        <a:bodyPr/>
        <a:lstStyle/>
        <a:p>
          <a:endParaRPr lang="en-US"/>
        </a:p>
      </dgm:t>
    </dgm:pt>
    <dgm:pt modelId="{D31F220C-0404-48E9-9EE4-90C72157876D}" type="pres">
      <dgm:prSet presAssocID="{C3B42C22-5809-4A62-A5EB-9A3C12A970CE}" presName="Name13" presStyleLbl="parChTrans1D2" presStyleIdx="3" presStyleCnt="8"/>
      <dgm:spPr/>
    </dgm:pt>
    <dgm:pt modelId="{02B57A03-2E65-465B-89A2-7DF7C5783EB9}" type="pres">
      <dgm:prSet presAssocID="{46D50B79-B0E8-4748-B510-332463CC0D1E}" presName="childText" presStyleLbl="bgAcc1" presStyleIdx="3" presStyleCnt="8" custLinFactNeighborY="-27332">
        <dgm:presLayoutVars>
          <dgm:bulletEnabled val="1"/>
        </dgm:presLayoutVars>
      </dgm:prSet>
      <dgm:spPr/>
    </dgm:pt>
    <dgm:pt modelId="{9743596F-6174-4032-8F6B-B526D94A966F}" type="pres">
      <dgm:prSet presAssocID="{6185B91F-9588-438E-8A13-52FA12D2FB47}" presName="Name13" presStyleLbl="parChTrans1D2" presStyleIdx="4" presStyleCnt="8"/>
      <dgm:spPr/>
    </dgm:pt>
    <dgm:pt modelId="{2E578D5A-F340-4E61-A6AD-CCFE36115CA1}" type="pres">
      <dgm:prSet presAssocID="{933DCBEC-ED08-4921-BECC-CE9EE0DEFEBC}" presName="childText" presStyleLbl="bgAcc1" presStyleIdx="4" presStyleCnt="8" custLinFactNeighborY="-12527">
        <dgm:presLayoutVars>
          <dgm:bulletEnabled val="1"/>
        </dgm:presLayoutVars>
      </dgm:prSet>
      <dgm:spPr/>
    </dgm:pt>
    <dgm:pt modelId="{8F93EECF-EEF5-4A88-B145-BEAC04D95D6B}" type="pres">
      <dgm:prSet presAssocID="{BD5E7B16-8291-48A2-BFEF-7921B462258B}" presName="Name13" presStyleLbl="parChTrans1D2" presStyleIdx="5" presStyleCnt="8"/>
      <dgm:spPr/>
    </dgm:pt>
    <dgm:pt modelId="{4D20AB11-5F5A-4D2E-A4AF-C3A821DD467D}" type="pres">
      <dgm:prSet presAssocID="{09C4332D-6A23-4335-A764-BB00FF1CC314}" presName="childText" presStyleLbl="bgAcc1" presStyleIdx="5" presStyleCnt="8" custScaleX="100000" custScaleY="84212">
        <dgm:presLayoutVars>
          <dgm:bulletEnabled val="1"/>
        </dgm:presLayoutVars>
      </dgm:prSet>
      <dgm:spPr/>
    </dgm:pt>
    <dgm:pt modelId="{4B82C559-0162-4720-980A-CC4DB57E122C}" type="pres">
      <dgm:prSet presAssocID="{EB050885-B95E-45D8-8C4A-33B59921A68A}" presName="Name13" presStyleLbl="parChTrans1D2" presStyleIdx="6" presStyleCnt="8"/>
      <dgm:spPr/>
    </dgm:pt>
    <dgm:pt modelId="{A3980601-7DF7-4E28-B08C-6470D89F9BDB}" type="pres">
      <dgm:prSet presAssocID="{FDA3A329-6E69-4198-941A-310C54E9674F}" presName="childText" presStyleLbl="bgAcc1" presStyleIdx="6" presStyleCnt="8" custScaleX="93006" custScaleY="74811">
        <dgm:presLayoutVars>
          <dgm:bulletEnabled val="1"/>
        </dgm:presLayoutVars>
      </dgm:prSet>
      <dgm:spPr/>
      <dgm:t>
        <a:bodyPr/>
        <a:lstStyle/>
        <a:p>
          <a:endParaRPr lang="en-US"/>
        </a:p>
      </dgm:t>
    </dgm:pt>
    <dgm:pt modelId="{D0244475-E1D6-4D80-B2EE-ECF58CFEADA3}" type="pres">
      <dgm:prSet presAssocID="{5E6B4B95-3281-4E88-85CD-639306197664}" presName="Name13" presStyleLbl="parChTrans1D2" presStyleIdx="7" presStyleCnt="8"/>
      <dgm:spPr/>
    </dgm:pt>
    <dgm:pt modelId="{8FE8FF6F-209B-4AFB-9485-B189AEF180F1}" type="pres">
      <dgm:prSet presAssocID="{C0EF63EC-96ED-44D8-B159-F2E75FD2921E}" presName="childText" presStyleLbl="bgAcc1" presStyleIdx="7" presStyleCnt="8" custScaleX="91994" custScaleY="69085">
        <dgm:presLayoutVars>
          <dgm:bulletEnabled val="1"/>
        </dgm:presLayoutVars>
      </dgm:prSet>
      <dgm:spPr/>
    </dgm:pt>
  </dgm:ptLst>
  <dgm:cxnLst>
    <dgm:cxn modelId="{E3A09CCB-0E53-4A02-BFF3-D336A9E0180B}" srcId="{8FC45DDD-DE24-4850-AA06-2D262ACFEBA0}" destId="{09C4332D-6A23-4335-A764-BB00FF1CC314}" srcOrd="5" destOrd="0" parTransId="{BD5E7B16-8291-48A2-BFEF-7921B462258B}" sibTransId="{F88AEC3B-1EA9-4988-90C4-37F65A935B51}"/>
    <dgm:cxn modelId="{8BE2E5E1-0268-4A61-A5AE-086E7873E0F4}" type="presOf" srcId="{8FC45DDD-DE24-4850-AA06-2D262ACFEBA0}" destId="{85B6DD2C-61F0-4425-BE1D-336C6A811746}" srcOrd="1" destOrd="0" presId="urn:microsoft.com/office/officeart/2005/8/layout/hierarchy3"/>
    <dgm:cxn modelId="{D43F222A-FF82-49F5-9641-36A3DB8CE6FE}" type="presOf" srcId="{FDA3A329-6E69-4198-941A-310C54E9674F}" destId="{A3980601-7DF7-4E28-B08C-6470D89F9BDB}" srcOrd="0" destOrd="0" presId="urn:microsoft.com/office/officeart/2005/8/layout/hierarchy3"/>
    <dgm:cxn modelId="{CB2974D9-69B4-450A-A1DF-4D9787799AB8}" type="presOf" srcId="{7CD15902-CA79-4F9F-A95B-C665B02A5262}" destId="{CE4F2127-D6E7-4144-8B36-46E8630158AD}" srcOrd="0" destOrd="0" presId="urn:microsoft.com/office/officeart/2005/8/layout/hierarchy3"/>
    <dgm:cxn modelId="{3EA70AC5-759E-4639-A288-7AB5FCAD0588}" srcId="{8FC45DDD-DE24-4850-AA06-2D262ACFEBA0}" destId="{C0EF63EC-96ED-44D8-B159-F2E75FD2921E}" srcOrd="7" destOrd="0" parTransId="{5E6B4B95-3281-4E88-85CD-639306197664}" sibTransId="{C4CB53EE-1930-4AB7-B4AC-8CCF63538E14}"/>
    <dgm:cxn modelId="{79E593D4-8A40-4430-BF55-D4C6D50E916A}" type="presOf" srcId="{9C59E370-58CB-4FB7-B6BA-2C372E2E2CAD}" destId="{48418180-85FD-4855-B376-D8FAD51F39AB}" srcOrd="0" destOrd="0" presId="urn:microsoft.com/office/officeart/2005/8/layout/hierarchy3"/>
    <dgm:cxn modelId="{ED106093-B0D5-4567-8432-A25B88EACCBF}" type="presOf" srcId="{BD5E7B16-8291-48A2-BFEF-7921B462258B}" destId="{8F93EECF-EEF5-4A88-B145-BEAC04D95D6B}" srcOrd="0" destOrd="0" presId="urn:microsoft.com/office/officeart/2005/8/layout/hierarchy3"/>
    <dgm:cxn modelId="{76A4E087-F01E-4114-AD90-8B19207753D6}" type="presOf" srcId="{CC1A404A-43C5-4A67-BE25-D34B3927327C}" destId="{87080068-693D-4BBE-96E9-59B72F2CFE48}" srcOrd="0" destOrd="0" presId="urn:microsoft.com/office/officeart/2005/8/layout/hierarchy3"/>
    <dgm:cxn modelId="{09702DA6-B5F3-4699-81DC-407ED0D83BE9}" srcId="{8FC45DDD-DE24-4850-AA06-2D262ACFEBA0}" destId="{FDA3A329-6E69-4198-941A-310C54E9674F}" srcOrd="6" destOrd="0" parTransId="{EB050885-B95E-45D8-8C4A-33B59921A68A}" sibTransId="{F481C8D3-CC88-47E2-8C17-D673F91FBC81}"/>
    <dgm:cxn modelId="{9766C7EA-7663-4140-85C1-11F71C7E002F}" type="presOf" srcId="{EB050885-B95E-45D8-8C4A-33B59921A68A}" destId="{4B82C559-0162-4720-980A-CC4DB57E122C}" srcOrd="0" destOrd="0" presId="urn:microsoft.com/office/officeart/2005/8/layout/hierarchy3"/>
    <dgm:cxn modelId="{29A8721C-07E6-49A6-812A-6E5B11189662}" type="presOf" srcId="{B6C689F2-104B-4D7E-B2F3-17CCBB4A7600}" destId="{87080068-693D-4BBE-96E9-59B72F2CFE48}" srcOrd="0" destOrd="1" presId="urn:microsoft.com/office/officeart/2005/8/layout/hierarchy3"/>
    <dgm:cxn modelId="{F8E76251-C67B-46F5-BDC8-C2FF619ED2E7}" srcId="{9C59E370-58CB-4FB7-B6BA-2C372E2E2CAD}" destId="{8FC45DDD-DE24-4850-AA06-2D262ACFEBA0}" srcOrd="0" destOrd="0" parTransId="{7F30960B-36FB-46BC-AF9B-0207A4571851}" sibTransId="{C878ECEC-A2E8-4B95-B393-E3C6B2DE38F5}"/>
    <dgm:cxn modelId="{ADFDA290-9120-43C7-9A52-32D1384A3346}" srcId="{8FC45DDD-DE24-4850-AA06-2D262ACFEBA0}" destId="{1E6EA05E-D297-4D8B-B804-AA34FB97A31F}" srcOrd="1" destOrd="0" parTransId="{63E6DA89-568B-4323-9AEA-F64F3B278354}" sibTransId="{74309107-5E17-4D52-AA39-7E4E6BBB4AC3}"/>
    <dgm:cxn modelId="{6727E15D-6E4B-4FE3-9947-F3851380DB24}" srcId="{8FC45DDD-DE24-4850-AA06-2D262ACFEBA0}" destId="{FA512302-ED60-4CC8-B343-EAC423A025E6}" srcOrd="0" destOrd="0" parTransId="{7CD15902-CA79-4F9F-A95B-C665B02A5262}" sibTransId="{B82B49D4-D1BB-4A0D-AE3E-80BCC6BDDC1F}"/>
    <dgm:cxn modelId="{BF4A0ED0-C3D6-474A-8F48-2E4D27F6C3EE}" type="presOf" srcId="{C3B42C22-5809-4A62-A5EB-9A3C12A970CE}" destId="{D31F220C-0404-48E9-9EE4-90C72157876D}" srcOrd="0" destOrd="0" presId="urn:microsoft.com/office/officeart/2005/8/layout/hierarchy3"/>
    <dgm:cxn modelId="{F14438DF-5600-43DE-A095-85102F7FD460}" srcId="{8FC45DDD-DE24-4850-AA06-2D262ACFEBA0}" destId="{46D50B79-B0E8-4748-B510-332463CC0D1E}" srcOrd="3" destOrd="0" parTransId="{C3B42C22-5809-4A62-A5EB-9A3C12A970CE}" sibTransId="{C5B07CCF-0A91-4773-A3B7-ABB73C4C29AD}"/>
    <dgm:cxn modelId="{2A8360A5-9A49-4EFC-B489-5923D9997A59}" srcId="{8FC45DDD-DE24-4850-AA06-2D262ACFEBA0}" destId="{CC1A404A-43C5-4A67-BE25-D34B3927327C}" srcOrd="2" destOrd="0" parTransId="{5F06DCDD-3C55-44DC-BB1F-F2451560D3A9}" sibTransId="{981B6D08-EA68-427D-85F9-E9D284A8E5EA}"/>
    <dgm:cxn modelId="{12B6AC7A-BD1A-409F-A7FB-9D20081E88AF}" type="presOf" srcId="{46D50B79-B0E8-4748-B510-332463CC0D1E}" destId="{02B57A03-2E65-465B-89A2-7DF7C5783EB9}" srcOrd="0" destOrd="0" presId="urn:microsoft.com/office/officeart/2005/8/layout/hierarchy3"/>
    <dgm:cxn modelId="{96E0E742-2B8F-42FE-8178-090552991A95}" type="presOf" srcId="{58D72852-8A5E-4D40-8FB0-16E39EA755A9}" destId="{87080068-693D-4BBE-96E9-59B72F2CFE48}" srcOrd="0" destOrd="2" presId="urn:microsoft.com/office/officeart/2005/8/layout/hierarchy3"/>
    <dgm:cxn modelId="{B6A98DCD-8690-4C10-A627-7CD29C65C0EF}" type="presOf" srcId="{933DCBEC-ED08-4921-BECC-CE9EE0DEFEBC}" destId="{2E578D5A-F340-4E61-A6AD-CCFE36115CA1}" srcOrd="0" destOrd="0" presId="urn:microsoft.com/office/officeart/2005/8/layout/hierarchy3"/>
    <dgm:cxn modelId="{BFE8E784-B3AA-4EF4-B0E7-FED9AF9D9F1A}" srcId="{CC1A404A-43C5-4A67-BE25-D34B3927327C}" destId="{B6C689F2-104B-4D7E-B2F3-17CCBB4A7600}" srcOrd="0" destOrd="0" parTransId="{86C0E8FC-46CC-4207-AB8E-B5146E0DCE6C}" sibTransId="{F0CE7908-AB0D-4FEC-8055-DDFFE0C3A8C1}"/>
    <dgm:cxn modelId="{F335B284-199E-41C0-8983-AF48A2D7F14E}" type="presOf" srcId="{6185B91F-9588-438E-8A13-52FA12D2FB47}" destId="{9743596F-6174-4032-8F6B-B526D94A966F}" srcOrd="0" destOrd="0" presId="urn:microsoft.com/office/officeart/2005/8/layout/hierarchy3"/>
    <dgm:cxn modelId="{764E22E8-AE7F-4444-A73F-4B7ADC1903B8}" type="presOf" srcId="{63E6DA89-568B-4323-9AEA-F64F3B278354}" destId="{FBF82546-5A29-4AFE-80F4-20D99E72934B}" srcOrd="0" destOrd="0" presId="urn:microsoft.com/office/officeart/2005/8/layout/hierarchy3"/>
    <dgm:cxn modelId="{49AC89D5-F093-4EB9-93FB-C7D168548590}" type="presOf" srcId="{5F06DCDD-3C55-44DC-BB1F-F2451560D3A9}" destId="{C58B881A-5782-4782-821C-9243F0044336}" srcOrd="0" destOrd="0" presId="urn:microsoft.com/office/officeart/2005/8/layout/hierarchy3"/>
    <dgm:cxn modelId="{06958BC2-DA52-4898-8C6E-279F3CEF9D80}" type="presOf" srcId="{5E6B4B95-3281-4E88-85CD-639306197664}" destId="{D0244475-E1D6-4D80-B2EE-ECF58CFEADA3}" srcOrd="0" destOrd="0" presId="urn:microsoft.com/office/officeart/2005/8/layout/hierarchy3"/>
    <dgm:cxn modelId="{679C0685-B361-4FBE-9FB9-E88150DFD201}" type="presOf" srcId="{8FC45DDD-DE24-4850-AA06-2D262ACFEBA0}" destId="{D86A3171-9F45-4A39-B3CB-5EC8D4DF616F}" srcOrd="0" destOrd="0" presId="urn:microsoft.com/office/officeart/2005/8/layout/hierarchy3"/>
    <dgm:cxn modelId="{D7592AF1-A989-4FCA-B15A-E9C154E6DB63}" srcId="{CC1A404A-43C5-4A67-BE25-D34B3927327C}" destId="{58D72852-8A5E-4D40-8FB0-16E39EA755A9}" srcOrd="1" destOrd="0" parTransId="{DE067BC4-7382-4F25-8E98-CF49C474F01D}" sibTransId="{5A560A51-7457-4C71-BB86-EE1BE59F5DA3}"/>
    <dgm:cxn modelId="{20F03862-B37C-4558-B490-472E3DC80ADF}" type="presOf" srcId="{09C4332D-6A23-4335-A764-BB00FF1CC314}" destId="{4D20AB11-5F5A-4D2E-A4AF-C3A821DD467D}" srcOrd="0" destOrd="0" presId="urn:microsoft.com/office/officeart/2005/8/layout/hierarchy3"/>
    <dgm:cxn modelId="{4C96DD84-965B-49F6-9827-DBA1528A7873}" srcId="{8FC45DDD-DE24-4850-AA06-2D262ACFEBA0}" destId="{933DCBEC-ED08-4921-BECC-CE9EE0DEFEBC}" srcOrd="4" destOrd="0" parTransId="{6185B91F-9588-438E-8A13-52FA12D2FB47}" sibTransId="{D998851A-CF87-4D1A-9AEA-6207FF862E1E}"/>
    <dgm:cxn modelId="{A290CBD2-D39E-4D0A-AA31-38C8996A2972}" type="presOf" srcId="{C0EF63EC-96ED-44D8-B159-F2E75FD2921E}" destId="{8FE8FF6F-209B-4AFB-9485-B189AEF180F1}" srcOrd="0" destOrd="0" presId="urn:microsoft.com/office/officeart/2005/8/layout/hierarchy3"/>
    <dgm:cxn modelId="{A02EA603-EE0B-47D6-975C-79E665FE3F0A}" type="presOf" srcId="{FA512302-ED60-4CC8-B343-EAC423A025E6}" destId="{C5720DDF-395D-4ADC-9987-27BC57A58B38}" srcOrd="0" destOrd="0" presId="urn:microsoft.com/office/officeart/2005/8/layout/hierarchy3"/>
    <dgm:cxn modelId="{2B7686EC-2885-46BC-B8C1-85AC7E5C6779}" type="presOf" srcId="{1E6EA05E-D297-4D8B-B804-AA34FB97A31F}" destId="{D879AF4C-D1B4-4C64-B592-AC0611B36A4D}" srcOrd="0" destOrd="0" presId="urn:microsoft.com/office/officeart/2005/8/layout/hierarchy3"/>
    <dgm:cxn modelId="{97D21157-66C5-47A9-A9F4-EB3E84A7F985}" type="presParOf" srcId="{48418180-85FD-4855-B376-D8FAD51F39AB}" destId="{D721E242-BEB1-4AB0-B698-7D83F1038F7F}" srcOrd="0" destOrd="0" presId="urn:microsoft.com/office/officeart/2005/8/layout/hierarchy3"/>
    <dgm:cxn modelId="{B585056D-A94D-4DE6-9DD2-245C40D9EE7C}" type="presParOf" srcId="{D721E242-BEB1-4AB0-B698-7D83F1038F7F}" destId="{AB80B007-B4DD-49AA-A19E-B94765791083}" srcOrd="0" destOrd="0" presId="urn:microsoft.com/office/officeart/2005/8/layout/hierarchy3"/>
    <dgm:cxn modelId="{0DCD40FC-5054-40B2-ACB9-1849DF7BA7C1}" type="presParOf" srcId="{AB80B007-B4DD-49AA-A19E-B94765791083}" destId="{D86A3171-9F45-4A39-B3CB-5EC8D4DF616F}" srcOrd="0" destOrd="0" presId="urn:microsoft.com/office/officeart/2005/8/layout/hierarchy3"/>
    <dgm:cxn modelId="{973FB318-DF14-4AE8-B1AA-05B15189CCF9}" type="presParOf" srcId="{AB80B007-B4DD-49AA-A19E-B94765791083}" destId="{85B6DD2C-61F0-4425-BE1D-336C6A811746}" srcOrd="1" destOrd="0" presId="urn:microsoft.com/office/officeart/2005/8/layout/hierarchy3"/>
    <dgm:cxn modelId="{E95F3EEE-870F-4BE3-868C-8DFB48C8284C}" type="presParOf" srcId="{D721E242-BEB1-4AB0-B698-7D83F1038F7F}" destId="{4EEC925A-8333-45B9-856E-4318D855E0CF}" srcOrd="1" destOrd="0" presId="urn:microsoft.com/office/officeart/2005/8/layout/hierarchy3"/>
    <dgm:cxn modelId="{84BBB7C3-514D-4447-9E1E-221D73329E29}" type="presParOf" srcId="{4EEC925A-8333-45B9-856E-4318D855E0CF}" destId="{CE4F2127-D6E7-4144-8B36-46E8630158AD}" srcOrd="0" destOrd="0" presId="urn:microsoft.com/office/officeart/2005/8/layout/hierarchy3"/>
    <dgm:cxn modelId="{1FD3BE53-BEC5-452A-8B84-60115FC14415}" type="presParOf" srcId="{4EEC925A-8333-45B9-856E-4318D855E0CF}" destId="{C5720DDF-395D-4ADC-9987-27BC57A58B38}" srcOrd="1" destOrd="0" presId="urn:microsoft.com/office/officeart/2005/8/layout/hierarchy3"/>
    <dgm:cxn modelId="{15ADCC73-7268-4DB3-9BDE-95697DD96505}" type="presParOf" srcId="{4EEC925A-8333-45B9-856E-4318D855E0CF}" destId="{FBF82546-5A29-4AFE-80F4-20D99E72934B}" srcOrd="2" destOrd="0" presId="urn:microsoft.com/office/officeart/2005/8/layout/hierarchy3"/>
    <dgm:cxn modelId="{2FFF8603-7AA2-4167-9829-762EE9B2AF68}" type="presParOf" srcId="{4EEC925A-8333-45B9-856E-4318D855E0CF}" destId="{D879AF4C-D1B4-4C64-B592-AC0611B36A4D}" srcOrd="3" destOrd="0" presId="urn:microsoft.com/office/officeart/2005/8/layout/hierarchy3"/>
    <dgm:cxn modelId="{95E96790-FC8E-47C2-BFC5-F56C149ABFD6}" type="presParOf" srcId="{4EEC925A-8333-45B9-856E-4318D855E0CF}" destId="{C58B881A-5782-4782-821C-9243F0044336}" srcOrd="4" destOrd="0" presId="urn:microsoft.com/office/officeart/2005/8/layout/hierarchy3"/>
    <dgm:cxn modelId="{8A847DED-2FBD-4B3D-BEE2-B8A3EC9C6947}" type="presParOf" srcId="{4EEC925A-8333-45B9-856E-4318D855E0CF}" destId="{87080068-693D-4BBE-96E9-59B72F2CFE48}" srcOrd="5" destOrd="0" presId="urn:microsoft.com/office/officeart/2005/8/layout/hierarchy3"/>
    <dgm:cxn modelId="{210AEE9A-062C-498B-B98C-10D21C0DEED4}" type="presParOf" srcId="{4EEC925A-8333-45B9-856E-4318D855E0CF}" destId="{D31F220C-0404-48E9-9EE4-90C72157876D}" srcOrd="6" destOrd="0" presId="urn:microsoft.com/office/officeart/2005/8/layout/hierarchy3"/>
    <dgm:cxn modelId="{58EAA11F-49CD-48AE-9F3F-C1B1AC6F205D}" type="presParOf" srcId="{4EEC925A-8333-45B9-856E-4318D855E0CF}" destId="{02B57A03-2E65-465B-89A2-7DF7C5783EB9}" srcOrd="7" destOrd="0" presId="urn:microsoft.com/office/officeart/2005/8/layout/hierarchy3"/>
    <dgm:cxn modelId="{0E7149C7-2C10-4175-B9E8-1B79CA973C36}" type="presParOf" srcId="{4EEC925A-8333-45B9-856E-4318D855E0CF}" destId="{9743596F-6174-4032-8F6B-B526D94A966F}" srcOrd="8" destOrd="0" presId="urn:microsoft.com/office/officeart/2005/8/layout/hierarchy3"/>
    <dgm:cxn modelId="{3CD03746-0DB0-40F3-899F-71522062FEB2}" type="presParOf" srcId="{4EEC925A-8333-45B9-856E-4318D855E0CF}" destId="{2E578D5A-F340-4E61-A6AD-CCFE36115CA1}" srcOrd="9" destOrd="0" presId="urn:microsoft.com/office/officeart/2005/8/layout/hierarchy3"/>
    <dgm:cxn modelId="{03131B65-075C-4A3C-AE26-631A88BF0030}" type="presParOf" srcId="{4EEC925A-8333-45B9-856E-4318D855E0CF}" destId="{8F93EECF-EEF5-4A88-B145-BEAC04D95D6B}" srcOrd="10" destOrd="0" presId="urn:microsoft.com/office/officeart/2005/8/layout/hierarchy3"/>
    <dgm:cxn modelId="{E1EED1AB-2C9B-40E1-A8ED-D50C1FA60372}" type="presParOf" srcId="{4EEC925A-8333-45B9-856E-4318D855E0CF}" destId="{4D20AB11-5F5A-4D2E-A4AF-C3A821DD467D}" srcOrd="11" destOrd="0" presId="urn:microsoft.com/office/officeart/2005/8/layout/hierarchy3"/>
    <dgm:cxn modelId="{4AA1D0DC-9930-4019-A346-A0B824A0A845}" type="presParOf" srcId="{4EEC925A-8333-45B9-856E-4318D855E0CF}" destId="{4B82C559-0162-4720-980A-CC4DB57E122C}" srcOrd="12" destOrd="0" presId="urn:microsoft.com/office/officeart/2005/8/layout/hierarchy3"/>
    <dgm:cxn modelId="{4E9543C4-4EA5-4FC9-AAEC-F77CC177687B}" type="presParOf" srcId="{4EEC925A-8333-45B9-856E-4318D855E0CF}" destId="{A3980601-7DF7-4E28-B08C-6470D89F9BDB}" srcOrd="13" destOrd="0" presId="urn:microsoft.com/office/officeart/2005/8/layout/hierarchy3"/>
    <dgm:cxn modelId="{23910F78-2AB4-4439-B7B7-E63745E7F180}" type="presParOf" srcId="{4EEC925A-8333-45B9-856E-4318D855E0CF}" destId="{D0244475-E1D6-4D80-B2EE-ECF58CFEADA3}" srcOrd="14" destOrd="0" presId="urn:microsoft.com/office/officeart/2005/8/layout/hierarchy3"/>
    <dgm:cxn modelId="{09724204-805B-4E3C-98EE-994ACB66A38A}" type="presParOf" srcId="{4EEC925A-8333-45B9-856E-4318D855E0CF}" destId="{8FE8FF6F-209B-4AFB-9485-B189AEF180F1}" srcOrd="15"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59E370-58CB-4FB7-B6BA-2C372E2E2CAD}" type="doc">
      <dgm:prSet loTypeId="urn:microsoft.com/office/officeart/2005/8/layout/hierarchy3" loCatId="hierarchy" qsTypeId="urn:microsoft.com/office/officeart/2005/8/quickstyle/simple5" qsCatId="simple" csTypeId="urn:microsoft.com/office/officeart/2005/8/colors/colorful5" csCatId="colorful" phldr="1"/>
      <dgm:spPr/>
      <dgm:t>
        <a:bodyPr/>
        <a:lstStyle/>
        <a:p>
          <a:endParaRPr lang="en-US"/>
        </a:p>
      </dgm:t>
    </dgm:pt>
    <dgm:pt modelId="{8FC45DDD-DE24-4850-AA06-2D262ACFEBA0}">
      <dgm:prSet phldrT="[Text]" custT="1"/>
      <dgm:spPr/>
      <dgm:t>
        <a:bodyPr/>
        <a:lstStyle/>
        <a:p>
          <a:r>
            <a:rPr lang="en-US" sz="2000"/>
            <a:t>Viewer</a:t>
          </a:r>
        </a:p>
      </dgm:t>
    </dgm:pt>
    <dgm:pt modelId="{7F30960B-36FB-46BC-AF9B-0207A4571851}" type="parTrans" cxnId="{F8E76251-C67B-46F5-BDC8-C2FF619ED2E7}">
      <dgm:prSet/>
      <dgm:spPr/>
      <dgm:t>
        <a:bodyPr/>
        <a:lstStyle/>
        <a:p>
          <a:endParaRPr lang="en-US"/>
        </a:p>
      </dgm:t>
    </dgm:pt>
    <dgm:pt modelId="{C878ECEC-A2E8-4B95-B393-E3C6B2DE38F5}" type="sibTrans" cxnId="{F8E76251-C67B-46F5-BDC8-C2FF619ED2E7}">
      <dgm:prSet/>
      <dgm:spPr/>
      <dgm:t>
        <a:bodyPr/>
        <a:lstStyle/>
        <a:p>
          <a:endParaRPr lang="en-US"/>
        </a:p>
      </dgm:t>
    </dgm:pt>
    <dgm:pt modelId="{FA512302-ED60-4CC8-B343-EAC423A025E6}">
      <dgm:prSet phldrT="[Text]" custT="1"/>
      <dgm:spPr/>
      <dgm:t>
        <a:bodyPr/>
        <a:lstStyle/>
        <a:p>
          <a:r>
            <a:rPr lang="en-US" sz="1000"/>
            <a:t>View Dashboard</a:t>
          </a:r>
        </a:p>
      </dgm:t>
    </dgm:pt>
    <dgm:pt modelId="{7CD15902-CA79-4F9F-A95B-C665B02A5262}" type="parTrans" cxnId="{6727E15D-6E4B-4FE3-9947-F3851380DB24}">
      <dgm:prSet/>
      <dgm:spPr/>
      <dgm:t>
        <a:bodyPr/>
        <a:lstStyle/>
        <a:p>
          <a:endParaRPr lang="en-US"/>
        </a:p>
      </dgm:t>
    </dgm:pt>
    <dgm:pt modelId="{B82B49D4-D1BB-4A0D-AE3E-80BCC6BDDC1F}" type="sibTrans" cxnId="{6727E15D-6E4B-4FE3-9947-F3851380DB24}">
      <dgm:prSet/>
      <dgm:spPr/>
      <dgm:t>
        <a:bodyPr/>
        <a:lstStyle/>
        <a:p>
          <a:endParaRPr lang="en-US"/>
        </a:p>
      </dgm:t>
    </dgm:pt>
    <dgm:pt modelId="{09C4332D-6A23-4335-A764-BB00FF1CC314}">
      <dgm:prSet phldrT="[Text]" custT="1"/>
      <dgm:spPr/>
      <dgm:t>
        <a:bodyPr/>
        <a:lstStyle/>
        <a:p>
          <a:r>
            <a:rPr lang="en-US" sz="1000"/>
            <a:t>View Screening Details</a:t>
          </a:r>
        </a:p>
      </dgm:t>
    </dgm:pt>
    <dgm:pt modelId="{BD5E7B16-8291-48A2-BFEF-7921B462258B}" type="parTrans" cxnId="{E3A09CCB-0E53-4A02-BFF3-D336A9E0180B}">
      <dgm:prSet/>
      <dgm:spPr/>
      <dgm:t>
        <a:bodyPr/>
        <a:lstStyle/>
        <a:p>
          <a:endParaRPr lang="en-US"/>
        </a:p>
      </dgm:t>
    </dgm:pt>
    <dgm:pt modelId="{F88AEC3B-1EA9-4988-90C4-37F65A935B51}" type="sibTrans" cxnId="{E3A09CCB-0E53-4A02-BFF3-D336A9E0180B}">
      <dgm:prSet/>
      <dgm:spPr/>
      <dgm:t>
        <a:bodyPr/>
        <a:lstStyle/>
        <a:p>
          <a:endParaRPr lang="en-US"/>
        </a:p>
      </dgm:t>
    </dgm:pt>
    <dgm:pt modelId="{5496ADB7-ED11-4EA2-B8CB-560C84F9185F}">
      <dgm:prSet phldrT="[Text]" custT="1"/>
      <dgm:spPr/>
      <dgm:t>
        <a:bodyPr/>
        <a:lstStyle/>
        <a:p>
          <a:r>
            <a:rPr lang="en-US" sz="1000"/>
            <a:t>View Employee</a:t>
          </a:r>
        </a:p>
      </dgm:t>
    </dgm:pt>
    <dgm:pt modelId="{19866076-831D-43EA-8005-733837260F34}" type="parTrans" cxnId="{35009C67-999B-4883-A22A-ED4F4C2662B6}">
      <dgm:prSet/>
      <dgm:spPr/>
      <dgm:t>
        <a:bodyPr/>
        <a:lstStyle/>
        <a:p>
          <a:endParaRPr lang="en-US"/>
        </a:p>
      </dgm:t>
    </dgm:pt>
    <dgm:pt modelId="{D90027E8-BB1C-42A1-8B1A-A78B6409F4D4}" type="sibTrans" cxnId="{35009C67-999B-4883-A22A-ED4F4C2662B6}">
      <dgm:prSet/>
      <dgm:spPr/>
      <dgm:t>
        <a:bodyPr/>
        <a:lstStyle/>
        <a:p>
          <a:endParaRPr lang="en-US"/>
        </a:p>
      </dgm:t>
    </dgm:pt>
    <dgm:pt modelId="{48418180-85FD-4855-B376-D8FAD51F39AB}" type="pres">
      <dgm:prSet presAssocID="{9C59E370-58CB-4FB7-B6BA-2C372E2E2CAD}" presName="diagram" presStyleCnt="0">
        <dgm:presLayoutVars>
          <dgm:chPref val="1"/>
          <dgm:dir/>
          <dgm:animOne val="branch"/>
          <dgm:animLvl val="lvl"/>
          <dgm:resizeHandles/>
        </dgm:presLayoutVars>
      </dgm:prSet>
      <dgm:spPr/>
    </dgm:pt>
    <dgm:pt modelId="{D721E242-BEB1-4AB0-B698-7D83F1038F7F}" type="pres">
      <dgm:prSet presAssocID="{8FC45DDD-DE24-4850-AA06-2D262ACFEBA0}" presName="root" presStyleCnt="0"/>
      <dgm:spPr/>
    </dgm:pt>
    <dgm:pt modelId="{AB80B007-B4DD-49AA-A19E-B94765791083}" type="pres">
      <dgm:prSet presAssocID="{8FC45DDD-DE24-4850-AA06-2D262ACFEBA0}" presName="rootComposite" presStyleCnt="0"/>
      <dgm:spPr/>
    </dgm:pt>
    <dgm:pt modelId="{D86A3171-9F45-4A39-B3CB-5EC8D4DF616F}" type="pres">
      <dgm:prSet presAssocID="{8FC45DDD-DE24-4850-AA06-2D262ACFEBA0}" presName="rootText" presStyleLbl="node1" presStyleIdx="0" presStyleCnt="1" custScaleX="151985" custLinFactY="-101149" custLinFactNeighborX="3332" custLinFactNeighborY="-200000"/>
      <dgm:spPr/>
      <dgm:t>
        <a:bodyPr/>
        <a:lstStyle/>
        <a:p>
          <a:endParaRPr lang="en-US"/>
        </a:p>
      </dgm:t>
    </dgm:pt>
    <dgm:pt modelId="{85B6DD2C-61F0-4425-BE1D-336C6A811746}" type="pres">
      <dgm:prSet presAssocID="{8FC45DDD-DE24-4850-AA06-2D262ACFEBA0}" presName="rootConnector" presStyleLbl="node1" presStyleIdx="0" presStyleCnt="1"/>
      <dgm:spPr/>
    </dgm:pt>
    <dgm:pt modelId="{4EEC925A-8333-45B9-856E-4318D855E0CF}" type="pres">
      <dgm:prSet presAssocID="{8FC45DDD-DE24-4850-AA06-2D262ACFEBA0}" presName="childShape" presStyleCnt="0"/>
      <dgm:spPr/>
    </dgm:pt>
    <dgm:pt modelId="{CE4F2127-D6E7-4144-8B36-46E8630158AD}" type="pres">
      <dgm:prSet presAssocID="{7CD15902-CA79-4F9F-A95B-C665B02A5262}" presName="Name13" presStyleLbl="parChTrans1D2" presStyleIdx="0" presStyleCnt="3"/>
      <dgm:spPr/>
    </dgm:pt>
    <dgm:pt modelId="{C5720DDF-395D-4ADC-9987-27BC57A58B38}" type="pres">
      <dgm:prSet presAssocID="{FA512302-ED60-4CC8-B343-EAC423A025E6}" presName="childText" presStyleLbl="bgAcc1" presStyleIdx="0" presStyleCnt="3" custLinFactY="-100000" custLinFactNeighborX="6247" custLinFactNeighborY="-183207">
        <dgm:presLayoutVars>
          <dgm:bulletEnabled val="1"/>
        </dgm:presLayoutVars>
      </dgm:prSet>
      <dgm:spPr/>
    </dgm:pt>
    <dgm:pt modelId="{9F382A4F-CE86-4100-A1FB-926603E9C4AA}" type="pres">
      <dgm:prSet presAssocID="{19866076-831D-43EA-8005-733837260F34}" presName="Name13" presStyleLbl="parChTrans1D2" presStyleIdx="1" presStyleCnt="3"/>
      <dgm:spPr/>
    </dgm:pt>
    <dgm:pt modelId="{79E3EB01-AFE7-42B3-B938-5DB7F65EF487}" type="pres">
      <dgm:prSet presAssocID="{5496ADB7-ED11-4EA2-B8CB-560C84F9185F}" presName="childText" presStyleLbl="bgAcc1" presStyleIdx="1" presStyleCnt="3" custLinFactY="-100000" custLinFactNeighborX="2777" custLinFactNeighborY="-176544">
        <dgm:presLayoutVars>
          <dgm:bulletEnabled val="1"/>
        </dgm:presLayoutVars>
      </dgm:prSet>
      <dgm:spPr/>
    </dgm:pt>
    <dgm:pt modelId="{8F93EECF-EEF5-4A88-B145-BEAC04D95D6B}" type="pres">
      <dgm:prSet presAssocID="{BD5E7B16-8291-48A2-BFEF-7921B462258B}" presName="Name13" presStyleLbl="parChTrans1D2" presStyleIdx="2" presStyleCnt="3"/>
      <dgm:spPr/>
    </dgm:pt>
    <dgm:pt modelId="{4D20AB11-5F5A-4D2E-A4AF-C3A821DD467D}" type="pres">
      <dgm:prSet presAssocID="{09C4332D-6A23-4335-A764-BB00FF1CC314}" presName="childText" presStyleLbl="bgAcc1" presStyleIdx="2" presStyleCnt="3" custLinFactY="-100000" custLinFactNeighborX="4165" custLinFactNeighborY="-157663">
        <dgm:presLayoutVars>
          <dgm:bulletEnabled val="1"/>
        </dgm:presLayoutVars>
      </dgm:prSet>
      <dgm:spPr/>
    </dgm:pt>
  </dgm:ptLst>
  <dgm:cxnLst>
    <dgm:cxn modelId="{D840CBF8-692B-4EA5-B453-334937116E1B}" type="presOf" srcId="{BD5E7B16-8291-48A2-BFEF-7921B462258B}" destId="{8F93EECF-EEF5-4A88-B145-BEAC04D95D6B}" srcOrd="0" destOrd="0" presId="urn:microsoft.com/office/officeart/2005/8/layout/hierarchy3"/>
    <dgm:cxn modelId="{5278E9D9-889A-467A-A7C6-E53FE18A8CDC}" type="presOf" srcId="{19866076-831D-43EA-8005-733837260F34}" destId="{9F382A4F-CE86-4100-A1FB-926603E9C4AA}" srcOrd="0" destOrd="0" presId="urn:microsoft.com/office/officeart/2005/8/layout/hierarchy3"/>
    <dgm:cxn modelId="{E3A09CCB-0E53-4A02-BFF3-D336A9E0180B}" srcId="{8FC45DDD-DE24-4850-AA06-2D262ACFEBA0}" destId="{09C4332D-6A23-4335-A764-BB00FF1CC314}" srcOrd="2" destOrd="0" parTransId="{BD5E7B16-8291-48A2-BFEF-7921B462258B}" sibTransId="{F88AEC3B-1EA9-4988-90C4-37F65A935B51}"/>
    <dgm:cxn modelId="{6727E15D-6E4B-4FE3-9947-F3851380DB24}" srcId="{8FC45DDD-DE24-4850-AA06-2D262ACFEBA0}" destId="{FA512302-ED60-4CC8-B343-EAC423A025E6}" srcOrd="0" destOrd="0" parTransId="{7CD15902-CA79-4F9F-A95B-C665B02A5262}" sibTransId="{B82B49D4-D1BB-4A0D-AE3E-80BCC6BDDC1F}"/>
    <dgm:cxn modelId="{9D6D4BA5-7244-4922-9BAB-784007E05A10}" type="presOf" srcId="{7CD15902-CA79-4F9F-A95B-C665B02A5262}" destId="{CE4F2127-D6E7-4144-8B36-46E8630158AD}" srcOrd="0" destOrd="0" presId="urn:microsoft.com/office/officeart/2005/8/layout/hierarchy3"/>
    <dgm:cxn modelId="{F6911DA8-B78F-4695-ABDC-8A42FD73519F}" type="presOf" srcId="{8FC45DDD-DE24-4850-AA06-2D262ACFEBA0}" destId="{85B6DD2C-61F0-4425-BE1D-336C6A811746}" srcOrd="1" destOrd="0" presId="urn:microsoft.com/office/officeart/2005/8/layout/hierarchy3"/>
    <dgm:cxn modelId="{35009C67-999B-4883-A22A-ED4F4C2662B6}" srcId="{8FC45DDD-DE24-4850-AA06-2D262ACFEBA0}" destId="{5496ADB7-ED11-4EA2-B8CB-560C84F9185F}" srcOrd="1" destOrd="0" parTransId="{19866076-831D-43EA-8005-733837260F34}" sibTransId="{D90027E8-BB1C-42A1-8B1A-A78B6409F4D4}"/>
    <dgm:cxn modelId="{BC99EE09-D71D-4118-AD47-DADDB1FDB236}" type="presOf" srcId="{8FC45DDD-DE24-4850-AA06-2D262ACFEBA0}" destId="{D86A3171-9F45-4A39-B3CB-5EC8D4DF616F}" srcOrd="0" destOrd="0" presId="urn:microsoft.com/office/officeart/2005/8/layout/hierarchy3"/>
    <dgm:cxn modelId="{F8C3B6D6-EE50-4A79-BBE3-7B933BCB0904}" type="presOf" srcId="{FA512302-ED60-4CC8-B343-EAC423A025E6}" destId="{C5720DDF-395D-4ADC-9987-27BC57A58B38}" srcOrd="0" destOrd="0" presId="urn:microsoft.com/office/officeart/2005/8/layout/hierarchy3"/>
    <dgm:cxn modelId="{3CD816F3-FB86-4F8D-B37A-416BB6B74265}" type="presOf" srcId="{9C59E370-58CB-4FB7-B6BA-2C372E2E2CAD}" destId="{48418180-85FD-4855-B376-D8FAD51F39AB}" srcOrd="0" destOrd="0" presId="urn:microsoft.com/office/officeart/2005/8/layout/hierarchy3"/>
    <dgm:cxn modelId="{CF6C0207-CE93-4162-B3C0-8DD207B3A9F1}" type="presOf" srcId="{09C4332D-6A23-4335-A764-BB00FF1CC314}" destId="{4D20AB11-5F5A-4D2E-A4AF-C3A821DD467D}" srcOrd="0" destOrd="0" presId="urn:microsoft.com/office/officeart/2005/8/layout/hierarchy3"/>
    <dgm:cxn modelId="{F8E76251-C67B-46F5-BDC8-C2FF619ED2E7}" srcId="{9C59E370-58CB-4FB7-B6BA-2C372E2E2CAD}" destId="{8FC45DDD-DE24-4850-AA06-2D262ACFEBA0}" srcOrd="0" destOrd="0" parTransId="{7F30960B-36FB-46BC-AF9B-0207A4571851}" sibTransId="{C878ECEC-A2E8-4B95-B393-E3C6B2DE38F5}"/>
    <dgm:cxn modelId="{CB12B2B5-9EEB-4F58-A64A-951B28AD88D2}" type="presOf" srcId="{5496ADB7-ED11-4EA2-B8CB-560C84F9185F}" destId="{79E3EB01-AFE7-42B3-B938-5DB7F65EF487}" srcOrd="0" destOrd="0" presId="urn:microsoft.com/office/officeart/2005/8/layout/hierarchy3"/>
    <dgm:cxn modelId="{A50AD7B0-6033-4218-94A2-E781D50C4133}" type="presParOf" srcId="{48418180-85FD-4855-B376-D8FAD51F39AB}" destId="{D721E242-BEB1-4AB0-B698-7D83F1038F7F}" srcOrd="0" destOrd="0" presId="urn:microsoft.com/office/officeart/2005/8/layout/hierarchy3"/>
    <dgm:cxn modelId="{1F436FAF-40E5-4EBC-AA26-4C629F311CC4}" type="presParOf" srcId="{D721E242-BEB1-4AB0-B698-7D83F1038F7F}" destId="{AB80B007-B4DD-49AA-A19E-B94765791083}" srcOrd="0" destOrd="0" presId="urn:microsoft.com/office/officeart/2005/8/layout/hierarchy3"/>
    <dgm:cxn modelId="{9C57B1E6-9B65-4FE5-A2EE-CF40BD6377F6}" type="presParOf" srcId="{AB80B007-B4DD-49AA-A19E-B94765791083}" destId="{D86A3171-9F45-4A39-B3CB-5EC8D4DF616F}" srcOrd="0" destOrd="0" presId="urn:microsoft.com/office/officeart/2005/8/layout/hierarchy3"/>
    <dgm:cxn modelId="{BF89CF48-E9FA-4A5C-A3D8-03E98F20AD39}" type="presParOf" srcId="{AB80B007-B4DD-49AA-A19E-B94765791083}" destId="{85B6DD2C-61F0-4425-BE1D-336C6A811746}" srcOrd="1" destOrd="0" presId="urn:microsoft.com/office/officeart/2005/8/layout/hierarchy3"/>
    <dgm:cxn modelId="{FE98DFCD-25C2-4F94-AD5E-40377E2BFD65}" type="presParOf" srcId="{D721E242-BEB1-4AB0-B698-7D83F1038F7F}" destId="{4EEC925A-8333-45B9-856E-4318D855E0CF}" srcOrd="1" destOrd="0" presId="urn:microsoft.com/office/officeart/2005/8/layout/hierarchy3"/>
    <dgm:cxn modelId="{FEC1A57F-8325-422B-9CFA-31C074F5192F}" type="presParOf" srcId="{4EEC925A-8333-45B9-856E-4318D855E0CF}" destId="{CE4F2127-D6E7-4144-8B36-46E8630158AD}" srcOrd="0" destOrd="0" presId="urn:microsoft.com/office/officeart/2005/8/layout/hierarchy3"/>
    <dgm:cxn modelId="{79C9E9FC-1249-49B3-BD47-D00445B8FCB7}" type="presParOf" srcId="{4EEC925A-8333-45B9-856E-4318D855E0CF}" destId="{C5720DDF-395D-4ADC-9987-27BC57A58B38}" srcOrd="1" destOrd="0" presId="urn:microsoft.com/office/officeart/2005/8/layout/hierarchy3"/>
    <dgm:cxn modelId="{4057497F-BA36-4903-85D0-28A70C9C4ADE}" type="presParOf" srcId="{4EEC925A-8333-45B9-856E-4318D855E0CF}" destId="{9F382A4F-CE86-4100-A1FB-926603E9C4AA}" srcOrd="2" destOrd="0" presId="urn:microsoft.com/office/officeart/2005/8/layout/hierarchy3"/>
    <dgm:cxn modelId="{204CC116-D5A4-4A60-82FE-43B01CC97662}" type="presParOf" srcId="{4EEC925A-8333-45B9-856E-4318D855E0CF}" destId="{79E3EB01-AFE7-42B3-B938-5DB7F65EF487}" srcOrd="3" destOrd="0" presId="urn:microsoft.com/office/officeart/2005/8/layout/hierarchy3"/>
    <dgm:cxn modelId="{521CFDC7-D65C-4A00-AE1C-F75C75335A02}" type="presParOf" srcId="{4EEC925A-8333-45B9-856E-4318D855E0CF}" destId="{8F93EECF-EEF5-4A88-B145-BEAC04D95D6B}" srcOrd="4" destOrd="0" presId="urn:microsoft.com/office/officeart/2005/8/layout/hierarchy3"/>
    <dgm:cxn modelId="{C628F7F3-DF84-4507-AF08-E65161EEB05C}" type="presParOf" srcId="{4EEC925A-8333-45B9-856E-4318D855E0CF}" destId="{4D20AB11-5F5A-4D2E-A4AF-C3A821DD467D}" srcOrd="5"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A3171-9F45-4A39-B3CB-5EC8D4DF616F}">
      <dsp:nvSpPr>
        <dsp:cNvPr id="0" name=""/>
        <dsp:cNvSpPr/>
      </dsp:nvSpPr>
      <dsp:spPr>
        <a:xfrm>
          <a:off x="215900" y="3512"/>
          <a:ext cx="1523998" cy="501364"/>
        </a:xfrm>
        <a:prstGeom prst="roundRect">
          <a:avLst>
            <a:gd name="adj" fmla="val 10000"/>
          </a:avLst>
        </a:prstGeom>
        <a:gradFill rotWithShape="0">
          <a:gsLst>
            <a:gs pos="0">
              <a:schemeClr val="accent2">
                <a:hueOff val="0"/>
                <a:satOff val="0"/>
                <a:lumOff val="0"/>
                <a:alphaOff val="0"/>
                <a:tint val="85000"/>
                <a:shade val="98000"/>
                <a:satMod val="110000"/>
                <a:lumMod val="103000"/>
              </a:schemeClr>
            </a:gs>
            <a:gs pos="50000">
              <a:schemeClr val="accent2">
                <a:hueOff val="0"/>
                <a:satOff val="0"/>
                <a:lumOff val="0"/>
                <a:alphaOff val="0"/>
                <a:shade val="85000"/>
                <a:satMod val="105000"/>
                <a:lumMod val="100000"/>
              </a:schemeClr>
            </a:gs>
            <a:gs pos="100000">
              <a:schemeClr val="accent2">
                <a:hueOff val="0"/>
                <a:satOff val="0"/>
                <a:lumOff val="0"/>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Administrator</a:t>
          </a:r>
        </a:p>
      </dsp:txBody>
      <dsp:txXfrm>
        <a:off x="230584" y="18196"/>
        <a:ext cx="1494630" cy="471996"/>
      </dsp:txXfrm>
    </dsp:sp>
    <dsp:sp modelId="{CE4F2127-D6E7-4144-8B36-46E8630158AD}">
      <dsp:nvSpPr>
        <dsp:cNvPr id="0" name=""/>
        <dsp:cNvSpPr/>
      </dsp:nvSpPr>
      <dsp:spPr>
        <a:xfrm>
          <a:off x="368300" y="504877"/>
          <a:ext cx="152399" cy="376023"/>
        </a:xfrm>
        <a:custGeom>
          <a:avLst/>
          <a:gdLst/>
          <a:ahLst/>
          <a:cxnLst/>
          <a:rect l="0" t="0" r="0" b="0"/>
          <a:pathLst>
            <a:path>
              <a:moveTo>
                <a:pt x="0" y="0"/>
              </a:moveTo>
              <a:lnTo>
                <a:pt x="0" y="376023"/>
              </a:lnTo>
              <a:lnTo>
                <a:pt x="152399" y="37602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20DDF-395D-4ADC-9987-27BC57A58B38}">
      <dsp:nvSpPr>
        <dsp:cNvPr id="0" name=""/>
        <dsp:cNvSpPr/>
      </dsp:nvSpPr>
      <dsp:spPr>
        <a:xfrm>
          <a:off x="520700" y="630218"/>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View Dashboard</a:t>
          </a:r>
        </a:p>
      </dsp:txBody>
      <dsp:txXfrm>
        <a:off x="535384" y="644902"/>
        <a:ext cx="772815" cy="471996"/>
      </dsp:txXfrm>
    </dsp:sp>
    <dsp:sp modelId="{FBF82546-5A29-4AFE-80F4-20D99E72934B}">
      <dsp:nvSpPr>
        <dsp:cNvPr id="0" name=""/>
        <dsp:cNvSpPr/>
      </dsp:nvSpPr>
      <dsp:spPr>
        <a:xfrm>
          <a:off x="368300" y="504877"/>
          <a:ext cx="152399" cy="1002729"/>
        </a:xfrm>
        <a:custGeom>
          <a:avLst/>
          <a:gdLst/>
          <a:ahLst/>
          <a:cxnLst/>
          <a:rect l="0" t="0" r="0" b="0"/>
          <a:pathLst>
            <a:path>
              <a:moveTo>
                <a:pt x="0" y="0"/>
              </a:moveTo>
              <a:lnTo>
                <a:pt x="0" y="1002729"/>
              </a:lnTo>
              <a:lnTo>
                <a:pt x="152399" y="100272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9AF4C-D1B4-4C64-B592-AC0611B36A4D}">
      <dsp:nvSpPr>
        <dsp:cNvPr id="0" name=""/>
        <dsp:cNvSpPr/>
      </dsp:nvSpPr>
      <dsp:spPr>
        <a:xfrm>
          <a:off x="520700" y="1256924"/>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ccess Setting Menu</a:t>
          </a:r>
        </a:p>
      </dsp:txBody>
      <dsp:txXfrm>
        <a:off x="535384" y="1271608"/>
        <a:ext cx="772815" cy="471996"/>
      </dsp:txXfrm>
    </dsp:sp>
    <dsp:sp modelId="{C58B881A-5782-4782-821C-9243F0044336}">
      <dsp:nvSpPr>
        <dsp:cNvPr id="0" name=""/>
        <dsp:cNvSpPr/>
      </dsp:nvSpPr>
      <dsp:spPr>
        <a:xfrm>
          <a:off x="368300" y="504877"/>
          <a:ext cx="152399" cy="1629435"/>
        </a:xfrm>
        <a:custGeom>
          <a:avLst/>
          <a:gdLst/>
          <a:ahLst/>
          <a:cxnLst/>
          <a:rect l="0" t="0" r="0" b="0"/>
          <a:pathLst>
            <a:path>
              <a:moveTo>
                <a:pt x="0" y="0"/>
              </a:moveTo>
              <a:lnTo>
                <a:pt x="0" y="1629435"/>
              </a:lnTo>
              <a:lnTo>
                <a:pt x="152399" y="162943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080068-693D-4BBE-96E9-59B72F2CFE48}">
      <dsp:nvSpPr>
        <dsp:cNvPr id="0" name=""/>
        <dsp:cNvSpPr/>
      </dsp:nvSpPr>
      <dsp:spPr>
        <a:xfrm>
          <a:off x="520700" y="1883630"/>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en-US" sz="700" kern="1200"/>
            <a:t>Add, Edit, Delete</a:t>
          </a:r>
        </a:p>
        <a:p>
          <a:pPr marL="57150" lvl="1" indent="-57150" algn="l" defTabSz="222250">
            <a:lnSpc>
              <a:spcPct val="90000"/>
            </a:lnSpc>
            <a:spcBef>
              <a:spcPct val="0"/>
            </a:spcBef>
            <a:spcAft>
              <a:spcPct val="15000"/>
            </a:spcAft>
            <a:buChar char="••"/>
          </a:pPr>
          <a:r>
            <a:rPr lang="en-US" sz="500" kern="1200"/>
            <a:t>Department</a:t>
          </a:r>
        </a:p>
        <a:p>
          <a:pPr marL="57150" lvl="1" indent="-57150" algn="l" defTabSz="222250">
            <a:lnSpc>
              <a:spcPct val="90000"/>
            </a:lnSpc>
            <a:spcBef>
              <a:spcPct val="0"/>
            </a:spcBef>
            <a:spcAft>
              <a:spcPct val="15000"/>
            </a:spcAft>
            <a:buChar char="••"/>
          </a:pPr>
          <a:r>
            <a:rPr lang="en-US" sz="500" kern="1200"/>
            <a:t>Field Office</a:t>
          </a:r>
        </a:p>
        <a:p>
          <a:pPr marL="57150" lvl="1" indent="-57150" algn="l" defTabSz="222250">
            <a:lnSpc>
              <a:spcPct val="90000"/>
            </a:lnSpc>
            <a:spcBef>
              <a:spcPct val="0"/>
            </a:spcBef>
            <a:spcAft>
              <a:spcPct val="15000"/>
            </a:spcAft>
            <a:buChar char="••"/>
          </a:pPr>
          <a:r>
            <a:rPr lang="en-US" sz="500" kern="1200"/>
            <a:t>Users</a:t>
          </a:r>
        </a:p>
        <a:p>
          <a:pPr marL="57150" lvl="1" indent="-57150" algn="l" defTabSz="222250">
            <a:lnSpc>
              <a:spcPct val="90000"/>
            </a:lnSpc>
            <a:spcBef>
              <a:spcPct val="0"/>
            </a:spcBef>
            <a:spcAft>
              <a:spcPct val="15000"/>
            </a:spcAft>
            <a:buChar char="••"/>
          </a:pPr>
          <a:r>
            <a:rPr lang="en-US" sz="500" kern="1200"/>
            <a:t>Email Mgt</a:t>
          </a:r>
        </a:p>
      </dsp:txBody>
      <dsp:txXfrm>
        <a:off x="535384" y="1898314"/>
        <a:ext cx="772815" cy="471996"/>
      </dsp:txXfrm>
    </dsp:sp>
    <dsp:sp modelId="{D31F220C-0404-48E9-9EE4-90C72157876D}">
      <dsp:nvSpPr>
        <dsp:cNvPr id="0" name=""/>
        <dsp:cNvSpPr/>
      </dsp:nvSpPr>
      <dsp:spPr>
        <a:xfrm>
          <a:off x="368300" y="504877"/>
          <a:ext cx="152399" cy="2256141"/>
        </a:xfrm>
        <a:custGeom>
          <a:avLst/>
          <a:gdLst/>
          <a:ahLst/>
          <a:cxnLst/>
          <a:rect l="0" t="0" r="0" b="0"/>
          <a:pathLst>
            <a:path>
              <a:moveTo>
                <a:pt x="0" y="0"/>
              </a:moveTo>
              <a:lnTo>
                <a:pt x="0" y="2256141"/>
              </a:lnTo>
              <a:lnTo>
                <a:pt x="152399" y="225614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57A03-2E65-465B-89A2-7DF7C5783EB9}">
      <dsp:nvSpPr>
        <dsp:cNvPr id="0" name=""/>
        <dsp:cNvSpPr/>
      </dsp:nvSpPr>
      <dsp:spPr>
        <a:xfrm>
          <a:off x="520700" y="2510336"/>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dd Employee</a:t>
          </a:r>
        </a:p>
      </dsp:txBody>
      <dsp:txXfrm>
        <a:off x="535384" y="2525020"/>
        <a:ext cx="772815" cy="471996"/>
      </dsp:txXfrm>
    </dsp:sp>
    <dsp:sp modelId="{9743596F-6174-4032-8F6B-B526D94A966F}">
      <dsp:nvSpPr>
        <dsp:cNvPr id="0" name=""/>
        <dsp:cNvSpPr/>
      </dsp:nvSpPr>
      <dsp:spPr>
        <a:xfrm>
          <a:off x="368300" y="504877"/>
          <a:ext cx="152399" cy="2882847"/>
        </a:xfrm>
        <a:custGeom>
          <a:avLst/>
          <a:gdLst/>
          <a:ahLst/>
          <a:cxnLst/>
          <a:rect l="0" t="0" r="0" b="0"/>
          <a:pathLst>
            <a:path>
              <a:moveTo>
                <a:pt x="0" y="0"/>
              </a:moveTo>
              <a:lnTo>
                <a:pt x="0" y="2882847"/>
              </a:lnTo>
              <a:lnTo>
                <a:pt x="152399" y="288284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78D5A-F340-4E61-A6AD-CCFE36115CA1}">
      <dsp:nvSpPr>
        <dsp:cNvPr id="0" name=""/>
        <dsp:cNvSpPr/>
      </dsp:nvSpPr>
      <dsp:spPr>
        <a:xfrm>
          <a:off x="520700" y="3137042"/>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dd Screening</a:t>
          </a:r>
        </a:p>
      </dsp:txBody>
      <dsp:txXfrm>
        <a:off x="535384" y="3151726"/>
        <a:ext cx="772815" cy="471996"/>
      </dsp:txXfrm>
    </dsp:sp>
    <dsp:sp modelId="{8F93EECF-EEF5-4A88-B145-BEAC04D95D6B}">
      <dsp:nvSpPr>
        <dsp:cNvPr id="0" name=""/>
        <dsp:cNvSpPr/>
      </dsp:nvSpPr>
      <dsp:spPr>
        <a:xfrm>
          <a:off x="368300" y="504877"/>
          <a:ext cx="152399" cy="3509553"/>
        </a:xfrm>
        <a:custGeom>
          <a:avLst/>
          <a:gdLst/>
          <a:ahLst/>
          <a:cxnLst/>
          <a:rect l="0" t="0" r="0" b="0"/>
          <a:pathLst>
            <a:path>
              <a:moveTo>
                <a:pt x="0" y="0"/>
              </a:moveTo>
              <a:lnTo>
                <a:pt x="0" y="3509553"/>
              </a:lnTo>
              <a:lnTo>
                <a:pt x="152399" y="350955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0AB11-5F5A-4D2E-A4AF-C3A821DD467D}">
      <dsp:nvSpPr>
        <dsp:cNvPr id="0" name=""/>
        <dsp:cNvSpPr/>
      </dsp:nvSpPr>
      <dsp:spPr>
        <a:xfrm>
          <a:off x="520700" y="3763748"/>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View Screening Details</a:t>
          </a:r>
        </a:p>
      </dsp:txBody>
      <dsp:txXfrm>
        <a:off x="535384" y="3778432"/>
        <a:ext cx="772815" cy="471996"/>
      </dsp:txXfrm>
    </dsp:sp>
    <dsp:sp modelId="{4B82C559-0162-4720-980A-CC4DB57E122C}">
      <dsp:nvSpPr>
        <dsp:cNvPr id="0" name=""/>
        <dsp:cNvSpPr/>
      </dsp:nvSpPr>
      <dsp:spPr>
        <a:xfrm>
          <a:off x="368300" y="504877"/>
          <a:ext cx="152399" cy="4136259"/>
        </a:xfrm>
        <a:custGeom>
          <a:avLst/>
          <a:gdLst/>
          <a:ahLst/>
          <a:cxnLst/>
          <a:rect l="0" t="0" r="0" b="0"/>
          <a:pathLst>
            <a:path>
              <a:moveTo>
                <a:pt x="0" y="0"/>
              </a:moveTo>
              <a:lnTo>
                <a:pt x="0" y="4136259"/>
              </a:lnTo>
              <a:lnTo>
                <a:pt x="152399" y="41362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80601-7DF7-4E28-B08C-6470D89F9BDB}">
      <dsp:nvSpPr>
        <dsp:cNvPr id="0" name=""/>
        <dsp:cNvSpPr/>
      </dsp:nvSpPr>
      <dsp:spPr>
        <a:xfrm>
          <a:off x="520700" y="4390454"/>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ttachments</a:t>
          </a:r>
        </a:p>
      </dsp:txBody>
      <dsp:txXfrm>
        <a:off x="535384" y="4405138"/>
        <a:ext cx="772815" cy="471996"/>
      </dsp:txXfrm>
    </dsp:sp>
    <dsp:sp modelId="{D0244475-E1D6-4D80-B2EE-ECF58CFEADA3}">
      <dsp:nvSpPr>
        <dsp:cNvPr id="0" name=""/>
        <dsp:cNvSpPr/>
      </dsp:nvSpPr>
      <dsp:spPr>
        <a:xfrm>
          <a:off x="368300" y="504877"/>
          <a:ext cx="152399" cy="4762965"/>
        </a:xfrm>
        <a:custGeom>
          <a:avLst/>
          <a:gdLst/>
          <a:ahLst/>
          <a:cxnLst/>
          <a:rect l="0" t="0" r="0" b="0"/>
          <a:pathLst>
            <a:path>
              <a:moveTo>
                <a:pt x="0" y="0"/>
              </a:moveTo>
              <a:lnTo>
                <a:pt x="0" y="4762965"/>
              </a:lnTo>
              <a:lnTo>
                <a:pt x="152399" y="47629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8FF6F-209B-4AFB-9485-B189AEF180F1}">
      <dsp:nvSpPr>
        <dsp:cNvPr id="0" name=""/>
        <dsp:cNvSpPr/>
      </dsp:nvSpPr>
      <dsp:spPr>
        <a:xfrm>
          <a:off x="520700" y="5017160"/>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Comments</a:t>
          </a:r>
        </a:p>
      </dsp:txBody>
      <dsp:txXfrm>
        <a:off x="535384" y="5031844"/>
        <a:ext cx="772815" cy="471996"/>
      </dsp:txXfrm>
    </dsp:sp>
    <dsp:sp modelId="{9AF76FD4-6D82-4B32-B4EA-8A85E4527A82}">
      <dsp:nvSpPr>
        <dsp:cNvPr id="0" name=""/>
        <dsp:cNvSpPr/>
      </dsp:nvSpPr>
      <dsp:spPr>
        <a:xfrm>
          <a:off x="368300" y="504877"/>
          <a:ext cx="152399" cy="5389671"/>
        </a:xfrm>
        <a:custGeom>
          <a:avLst/>
          <a:gdLst/>
          <a:ahLst/>
          <a:cxnLst/>
          <a:rect l="0" t="0" r="0" b="0"/>
          <a:pathLst>
            <a:path>
              <a:moveTo>
                <a:pt x="0" y="0"/>
              </a:moveTo>
              <a:lnTo>
                <a:pt x="0" y="5389671"/>
              </a:lnTo>
              <a:lnTo>
                <a:pt x="152399" y="538967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0925F7-ACDB-4F54-A6C2-08866DB009A2}">
      <dsp:nvSpPr>
        <dsp:cNvPr id="0" name=""/>
        <dsp:cNvSpPr/>
      </dsp:nvSpPr>
      <dsp:spPr>
        <a:xfrm>
          <a:off x="520700" y="5643866"/>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tatus Marking</a:t>
          </a:r>
        </a:p>
      </dsp:txBody>
      <dsp:txXfrm>
        <a:off x="535384" y="5658550"/>
        <a:ext cx="772815" cy="471996"/>
      </dsp:txXfrm>
    </dsp:sp>
    <dsp:sp modelId="{40F3ADF1-018C-4C0F-957E-233E5D22B38F}">
      <dsp:nvSpPr>
        <dsp:cNvPr id="0" name=""/>
        <dsp:cNvSpPr/>
      </dsp:nvSpPr>
      <dsp:spPr>
        <a:xfrm>
          <a:off x="368300" y="504877"/>
          <a:ext cx="152399" cy="6016376"/>
        </a:xfrm>
        <a:custGeom>
          <a:avLst/>
          <a:gdLst/>
          <a:ahLst/>
          <a:cxnLst/>
          <a:rect l="0" t="0" r="0" b="0"/>
          <a:pathLst>
            <a:path>
              <a:moveTo>
                <a:pt x="0" y="0"/>
              </a:moveTo>
              <a:lnTo>
                <a:pt x="0" y="6016376"/>
              </a:lnTo>
              <a:lnTo>
                <a:pt x="152399" y="601637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E290B3-0545-4E73-BB3C-3CD81FD3F264}">
      <dsp:nvSpPr>
        <dsp:cNvPr id="0" name=""/>
        <dsp:cNvSpPr/>
      </dsp:nvSpPr>
      <dsp:spPr>
        <a:xfrm>
          <a:off x="520700" y="6270572"/>
          <a:ext cx="802183" cy="501364"/>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Employee Leaver Marking</a:t>
          </a:r>
        </a:p>
      </dsp:txBody>
      <dsp:txXfrm>
        <a:off x="535384" y="6285256"/>
        <a:ext cx="772815" cy="47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A3171-9F45-4A39-B3CB-5EC8D4DF616F}">
      <dsp:nvSpPr>
        <dsp:cNvPr id="0" name=""/>
        <dsp:cNvSpPr/>
      </dsp:nvSpPr>
      <dsp:spPr>
        <a:xfrm>
          <a:off x="0" y="463573"/>
          <a:ext cx="1611497" cy="499060"/>
        </a:xfrm>
        <a:prstGeom prst="roundRect">
          <a:avLst>
            <a:gd name="adj" fmla="val 10000"/>
          </a:avLst>
        </a:prstGeom>
        <a:gradFill rotWithShape="0">
          <a:gsLst>
            <a:gs pos="0">
              <a:schemeClr val="accent4">
                <a:hueOff val="0"/>
                <a:satOff val="0"/>
                <a:lumOff val="0"/>
                <a:alphaOff val="0"/>
                <a:tint val="85000"/>
                <a:shade val="98000"/>
                <a:satMod val="110000"/>
                <a:lumMod val="103000"/>
              </a:schemeClr>
            </a:gs>
            <a:gs pos="50000">
              <a:schemeClr val="accent4">
                <a:hueOff val="0"/>
                <a:satOff val="0"/>
                <a:lumOff val="0"/>
                <a:alphaOff val="0"/>
                <a:shade val="85000"/>
                <a:satMod val="105000"/>
                <a:lumMod val="100000"/>
              </a:schemeClr>
            </a:gs>
            <a:gs pos="100000">
              <a:schemeClr val="accent4">
                <a:hueOff val="0"/>
                <a:satOff val="0"/>
                <a:lumOff val="0"/>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Operator</a:t>
          </a:r>
        </a:p>
      </dsp:txBody>
      <dsp:txXfrm>
        <a:off x="14617" y="478190"/>
        <a:ext cx="1582263" cy="469826"/>
      </dsp:txXfrm>
    </dsp:sp>
    <dsp:sp modelId="{CE4F2127-D6E7-4144-8B36-46E8630158AD}">
      <dsp:nvSpPr>
        <dsp:cNvPr id="0" name=""/>
        <dsp:cNvSpPr/>
      </dsp:nvSpPr>
      <dsp:spPr>
        <a:xfrm>
          <a:off x="161149" y="962634"/>
          <a:ext cx="149147" cy="479913"/>
        </a:xfrm>
        <a:custGeom>
          <a:avLst/>
          <a:gdLst/>
          <a:ahLst/>
          <a:cxnLst/>
          <a:rect l="0" t="0" r="0" b="0"/>
          <a:pathLst>
            <a:path>
              <a:moveTo>
                <a:pt x="0" y="0"/>
              </a:moveTo>
              <a:lnTo>
                <a:pt x="0" y="479913"/>
              </a:lnTo>
              <a:lnTo>
                <a:pt x="149147" y="479913"/>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20DDF-395D-4ADC-9987-27BC57A58B38}">
      <dsp:nvSpPr>
        <dsp:cNvPr id="0" name=""/>
        <dsp:cNvSpPr/>
      </dsp:nvSpPr>
      <dsp:spPr>
        <a:xfrm>
          <a:off x="310296" y="1163755"/>
          <a:ext cx="892135" cy="55758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View Dashboard</a:t>
          </a:r>
        </a:p>
      </dsp:txBody>
      <dsp:txXfrm>
        <a:off x="326627" y="1180086"/>
        <a:ext cx="859473" cy="524922"/>
      </dsp:txXfrm>
    </dsp:sp>
    <dsp:sp modelId="{FBF82546-5A29-4AFE-80F4-20D99E72934B}">
      <dsp:nvSpPr>
        <dsp:cNvPr id="0" name=""/>
        <dsp:cNvSpPr/>
      </dsp:nvSpPr>
      <dsp:spPr>
        <a:xfrm>
          <a:off x="161149" y="962634"/>
          <a:ext cx="155499" cy="1214999"/>
        </a:xfrm>
        <a:custGeom>
          <a:avLst/>
          <a:gdLst/>
          <a:ahLst/>
          <a:cxnLst/>
          <a:rect l="0" t="0" r="0" b="0"/>
          <a:pathLst>
            <a:path>
              <a:moveTo>
                <a:pt x="0" y="0"/>
              </a:moveTo>
              <a:lnTo>
                <a:pt x="0" y="1214999"/>
              </a:lnTo>
              <a:lnTo>
                <a:pt x="155499" y="1214999"/>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9AF4C-D1B4-4C64-B592-AC0611B36A4D}">
      <dsp:nvSpPr>
        <dsp:cNvPr id="0" name=""/>
        <dsp:cNvSpPr/>
      </dsp:nvSpPr>
      <dsp:spPr>
        <a:xfrm>
          <a:off x="316648" y="1898841"/>
          <a:ext cx="892135" cy="55758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71426"/>
              <a:satOff val="-12114"/>
              <a:lumOff val="-112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ccess few Setting Menu</a:t>
          </a:r>
        </a:p>
      </dsp:txBody>
      <dsp:txXfrm>
        <a:off x="332979" y="1915172"/>
        <a:ext cx="859473" cy="524922"/>
      </dsp:txXfrm>
    </dsp:sp>
    <dsp:sp modelId="{C58B881A-5782-4782-821C-9243F0044336}">
      <dsp:nvSpPr>
        <dsp:cNvPr id="0" name=""/>
        <dsp:cNvSpPr/>
      </dsp:nvSpPr>
      <dsp:spPr>
        <a:xfrm>
          <a:off x="161149" y="962634"/>
          <a:ext cx="161851" cy="1975477"/>
        </a:xfrm>
        <a:custGeom>
          <a:avLst/>
          <a:gdLst/>
          <a:ahLst/>
          <a:cxnLst/>
          <a:rect l="0" t="0" r="0" b="0"/>
          <a:pathLst>
            <a:path>
              <a:moveTo>
                <a:pt x="0" y="0"/>
              </a:moveTo>
              <a:lnTo>
                <a:pt x="0" y="1975477"/>
              </a:lnTo>
              <a:lnTo>
                <a:pt x="161851" y="197547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080068-693D-4BBE-96E9-59B72F2CFE48}">
      <dsp:nvSpPr>
        <dsp:cNvPr id="0" name=""/>
        <dsp:cNvSpPr/>
      </dsp:nvSpPr>
      <dsp:spPr>
        <a:xfrm>
          <a:off x="323000" y="2659319"/>
          <a:ext cx="892135" cy="55758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542853"/>
              <a:satOff val="-24227"/>
              <a:lumOff val="-2241"/>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kern="1200"/>
            <a:t>Add, Edit</a:t>
          </a:r>
        </a:p>
        <a:p>
          <a:pPr marL="57150" lvl="1" indent="-57150" algn="l" defTabSz="400050">
            <a:lnSpc>
              <a:spcPct val="90000"/>
            </a:lnSpc>
            <a:spcBef>
              <a:spcPct val="0"/>
            </a:spcBef>
            <a:spcAft>
              <a:spcPct val="15000"/>
            </a:spcAft>
            <a:buChar char="••"/>
          </a:pPr>
          <a:r>
            <a:rPr lang="en-US" sz="900" kern="1200"/>
            <a:t>Department</a:t>
          </a:r>
        </a:p>
        <a:p>
          <a:pPr marL="57150" lvl="1" indent="-57150" algn="l" defTabSz="400050">
            <a:lnSpc>
              <a:spcPct val="90000"/>
            </a:lnSpc>
            <a:spcBef>
              <a:spcPct val="0"/>
            </a:spcBef>
            <a:spcAft>
              <a:spcPct val="15000"/>
            </a:spcAft>
            <a:buChar char="••"/>
          </a:pPr>
          <a:r>
            <a:rPr lang="en-US" sz="900" kern="1200"/>
            <a:t>Field Office</a:t>
          </a:r>
        </a:p>
      </dsp:txBody>
      <dsp:txXfrm>
        <a:off x="339331" y="2675650"/>
        <a:ext cx="859473" cy="524922"/>
      </dsp:txXfrm>
    </dsp:sp>
    <dsp:sp modelId="{D31F220C-0404-48E9-9EE4-90C72157876D}">
      <dsp:nvSpPr>
        <dsp:cNvPr id="0" name=""/>
        <dsp:cNvSpPr/>
      </dsp:nvSpPr>
      <dsp:spPr>
        <a:xfrm>
          <a:off x="161149" y="962634"/>
          <a:ext cx="161851" cy="2716908"/>
        </a:xfrm>
        <a:custGeom>
          <a:avLst/>
          <a:gdLst/>
          <a:ahLst/>
          <a:cxnLst/>
          <a:rect l="0" t="0" r="0" b="0"/>
          <a:pathLst>
            <a:path>
              <a:moveTo>
                <a:pt x="0" y="0"/>
              </a:moveTo>
              <a:lnTo>
                <a:pt x="0" y="2716908"/>
              </a:lnTo>
              <a:lnTo>
                <a:pt x="161851" y="2716908"/>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57A03-2E65-465B-89A2-7DF7C5783EB9}">
      <dsp:nvSpPr>
        <dsp:cNvPr id="0" name=""/>
        <dsp:cNvSpPr/>
      </dsp:nvSpPr>
      <dsp:spPr>
        <a:xfrm>
          <a:off x="323000" y="3400751"/>
          <a:ext cx="892135" cy="55758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314279"/>
              <a:satOff val="-36341"/>
              <a:lumOff val="-3361"/>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dd Employee</a:t>
          </a:r>
        </a:p>
      </dsp:txBody>
      <dsp:txXfrm>
        <a:off x="339331" y="3417082"/>
        <a:ext cx="859473" cy="524922"/>
      </dsp:txXfrm>
    </dsp:sp>
    <dsp:sp modelId="{9743596F-6174-4032-8F6B-B526D94A966F}">
      <dsp:nvSpPr>
        <dsp:cNvPr id="0" name=""/>
        <dsp:cNvSpPr/>
      </dsp:nvSpPr>
      <dsp:spPr>
        <a:xfrm>
          <a:off x="161149" y="962634"/>
          <a:ext cx="161851" cy="3496439"/>
        </a:xfrm>
        <a:custGeom>
          <a:avLst/>
          <a:gdLst/>
          <a:ahLst/>
          <a:cxnLst/>
          <a:rect l="0" t="0" r="0" b="0"/>
          <a:pathLst>
            <a:path>
              <a:moveTo>
                <a:pt x="0" y="0"/>
              </a:moveTo>
              <a:lnTo>
                <a:pt x="0" y="3496439"/>
              </a:lnTo>
              <a:lnTo>
                <a:pt x="161851" y="3496439"/>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78D5A-F340-4E61-A6AD-CCFE36115CA1}">
      <dsp:nvSpPr>
        <dsp:cNvPr id="0" name=""/>
        <dsp:cNvSpPr/>
      </dsp:nvSpPr>
      <dsp:spPr>
        <a:xfrm>
          <a:off x="323000" y="4180282"/>
          <a:ext cx="892135" cy="55758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085706"/>
              <a:satOff val="-48455"/>
              <a:lumOff val="-4482"/>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dd Screening</a:t>
          </a:r>
        </a:p>
      </dsp:txBody>
      <dsp:txXfrm>
        <a:off x="339331" y="4196613"/>
        <a:ext cx="859473" cy="524922"/>
      </dsp:txXfrm>
    </dsp:sp>
    <dsp:sp modelId="{8F93EECF-EEF5-4A88-B145-BEAC04D95D6B}">
      <dsp:nvSpPr>
        <dsp:cNvPr id="0" name=""/>
        <dsp:cNvSpPr/>
      </dsp:nvSpPr>
      <dsp:spPr>
        <a:xfrm>
          <a:off x="161149" y="962634"/>
          <a:ext cx="161851" cy="4219253"/>
        </a:xfrm>
        <a:custGeom>
          <a:avLst/>
          <a:gdLst/>
          <a:ahLst/>
          <a:cxnLst/>
          <a:rect l="0" t="0" r="0" b="0"/>
          <a:pathLst>
            <a:path>
              <a:moveTo>
                <a:pt x="0" y="0"/>
              </a:moveTo>
              <a:lnTo>
                <a:pt x="0" y="4219253"/>
              </a:lnTo>
              <a:lnTo>
                <a:pt x="161851" y="4219253"/>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0AB11-5F5A-4D2E-A4AF-C3A821DD467D}">
      <dsp:nvSpPr>
        <dsp:cNvPr id="0" name=""/>
        <dsp:cNvSpPr/>
      </dsp:nvSpPr>
      <dsp:spPr>
        <a:xfrm>
          <a:off x="323000" y="4947111"/>
          <a:ext cx="892135" cy="46955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857132"/>
              <a:satOff val="-60569"/>
              <a:lumOff val="-5602"/>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View Screening Details</a:t>
          </a:r>
        </a:p>
      </dsp:txBody>
      <dsp:txXfrm>
        <a:off x="336753" y="4960864"/>
        <a:ext cx="864629" cy="442047"/>
      </dsp:txXfrm>
    </dsp:sp>
    <dsp:sp modelId="{4B82C559-0162-4720-980A-CC4DB57E122C}">
      <dsp:nvSpPr>
        <dsp:cNvPr id="0" name=""/>
        <dsp:cNvSpPr/>
      </dsp:nvSpPr>
      <dsp:spPr>
        <a:xfrm>
          <a:off x="161149" y="962634"/>
          <a:ext cx="161851" cy="4801993"/>
        </a:xfrm>
        <a:custGeom>
          <a:avLst/>
          <a:gdLst/>
          <a:ahLst/>
          <a:cxnLst/>
          <a:rect l="0" t="0" r="0" b="0"/>
          <a:pathLst>
            <a:path>
              <a:moveTo>
                <a:pt x="0" y="0"/>
              </a:moveTo>
              <a:lnTo>
                <a:pt x="0" y="4801993"/>
              </a:lnTo>
              <a:lnTo>
                <a:pt x="161851" y="4801993"/>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80601-7DF7-4E28-B08C-6470D89F9BDB}">
      <dsp:nvSpPr>
        <dsp:cNvPr id="0" name=""/>
        <dsp:cNvSpPr/>
      </dsp:nvSpPr>
      <dsp:spPr>
        <a:xfrm>
          <a:off x="323000" y="5556060"/>
          <a:ext cx="829739" cy="41713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628559"/>
              <a:satOff val="-72682"/>
              <a:lumOff val="-6723"/>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ttachments</a:t>
          </a:r>
        </a:p>
      </dsp:txBody>
      <dsp:txXfrm>
        <a:off x="335217" y="5568277"/>
        <a:ext cx="805305" cy="392700"/>
      </dsp:txXfrm>
    </dsp:sp>
    <dsp:sp modelId="{D0244475-E1D6-4D80-B2EE-ECF58CFEADA3}">
      <dsp:nvSpPr>
        <dsp:cNvPr id="0" name=""/>
        <dsp:cNvSpPr/>
      </dsp:nvSpPr>
      <dsp:spPr>
        <a:xfrm>
          <a:off x="161149" y="962634"/>
          <a:ext cx="161851" cy="5342560"/>
        </a:xfrm>
        <a:custGeom>
          <a:avLst/>
          <a:gdLst/>
          <a:ahLst/>
          <a:cxnLst/>
          <a:rect l="0" t="0" r="0" b="0"/>
          <a:pathLst>
            <a:path>
              <a:moveTo>
                <a:pt x="0" y="0"/>
              </a:moveTo>
              <a:lnTo>
                <a:pt x="0" y="5342560"/>
              </a:lnTo>
              <a:lnTo>
                <a:pt x="161851" y="534256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8FF6F-209B-4AFB-9485-B189AEF180F1}">
      <dsp:nvSpPr>
        <dsp:cNvPr id="0" name=""/>
        <dsp:cNvSpPr/>
      </dsp:nvSpPr>
      <dsp:spPr>
        <a:xfrm>
          <a:off x="323000" y="6112591"/>
          <a:ext cx="820710" cy="3852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399985"/>
              <a:satOff val="-84796"/>
              <a:lumOff val="-7843"/>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Comments</a:t>
          </a:r>
        </a:p>
      </dsp:txBody>
      <dsp:txXfrm>
        <a:off x="334282" y="6123873"/>
        <a:ext cx="798146" cy="3626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A3171-9F45-4A39-B3CB-5EC8D4DF616F}">
      <dsp:nvSpPr>
        <dsp:cNvPr id="0" name=""/>
        <dsp:cNvSpPr/>
      </dsp:nvSpPr>
      <dsp:spPr>
        <a:xfrm>
          <a:off x="1938" y="698501"/>
          <a:ext cx="1737961" cy="571754"/>
        </a:xfrm>
        <a:prstGeom prst="roundRect">
          <a:avLst>
            <a:gd name="adj" fmla="val 10000"/>
          </a:avLst>
        </a:prstGeom>
        <a:gradFill rotWithShape="0">
          <a:gsLst>
            <a:gs pos="0">
              <a:schemeClr val="accent5">
                <a:hueOff val="0"/>
                <a:satOff val="0"/>
                <a:lumOff val="0"/>
                <a:alphaOff val="0"/>
                <a:tint val="85000"/>
                <a:shade val="98000"/>
                <a:satMod val="110000"/>
                <a:lumMod val="103000"/>
              </a:schemeClr>
            </a:gs>
            <a:gs pos="50000">
              <a:schemeClr val="accent5">
                <a:hueOff val="0"/>
                <a:satOff val="0"/>
                <a:lumOff val="0"/>
                <a:alphaOff val="0"/>
                <a:shade val="85000"/>
                <a:satMod val="105000"/>
                <a:lumMod val="100000"/>
              </a:schemeClr>
            </a:gs>
            <a:gs pos="100000">
              <a:schemeClr val="accent5">
                <a:hueOff val="0"/>
                <a:satOff val="0"/>
                <a:lumOff val="0"/>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Viewer</a:t>
          </a:r>
        </a:p>
      </dsp:txBody>
      <dsp:txXfrm>
        <a:off x="18684" y="715247"/>
        <a:ext cx="1704469" cy="538262"/>
      </dsp:txXfrm>
    </dsp:sp>
    <dsp:sp modelId="{CE4F2127-D6E7-4144-8B36-46E8630158AD}">
      <dsp:nvSpPr>
        <dsp:cNvPr id="0" name=""/>
        <dsp:cNvSpPr/>
      </dsp:nvSpPr>
      <dsp:spPr>
        <a:xfrm>
          <a:off x="175734" y="1270255"/>
          <a:ext cx="229974" cy="531399"/>
        </a:xfrm>
        <a:custGeom>
          <a:avLst/>
          <a:gdLst/>
          <a:ahLst/>
          <a:cxnLst/>
          <a:rect l="0" t="0" r="0" b="0"/>
          <a:pathLst>
            <a:path>
              <a:moveTo>
                <a:pt x="0" y="0"/>
              </a:moveTo>
              <a:lnTo>
                <a:pt x="0" y="531399"/>
              </a:lnTo>
              <a:lnTo>
                <a:pt x="229974" y="531399"/>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20DDF-395D-4ADC-9987-27BC57A58B38}">
      <dsp:nvSpPr>
        <dsp:cNvPr id="0" name=""/>
        <dsp:cNvSpPr/>
      </dsp:nvSpPr>
      <dsp:spPr>
        <a:xfrm>
          <a:off x="405709" y="1515778"/>
          <a:ext cx="914806" cy="57175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View Dashboard</a:t>
          </a:r>
        </a:p>
      </dsp:txBody>
      <dsp:txXfrm>
        <a:off x="422455" y="1532524"/>
        <a:ext cx="881314" cy="538262"/>
      </dsp:txXfrm>
    </dsp:sp>
    <dsp:sp modelId="{9F382A4F-CE86-4100-A1FB-926603E9C4AA}">
      <dsp:nvSpPr>
        <dsp:cNvPr id="0" name=""/>
        <dsp:cNvSpPr/>
      </dsp:nvSpPr>
      <dsp:spPr>
        <a:xfrm>
          <a:off x="175734" y="1270255"/>
          <a:ext cx="198231" cy="1284188"/>
        </a:xfrm>
        <a:custGeom>
          <a:avLst/>
          <a:gdLst/>
          <a:ahLst/>
          <a:cxnLst/>
          <a:rect l="0" t="0" r="0" b="0"/>
          <a:pathLst>
            <a:path>
              <a:moveTo>
                <a:pt x="0" y="0"/>
              </a:moveTo>
              <a:lnTo>
                <a:pt x="0" y="1284188"/>
              </a:lnTo>
              <a:lnTo>
                <a:pt x="198231" y="1284188"/>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3EB01-AFE7-42B3-B938-5DB7F65EF487}">
      <dsp:nvSpPr>
        <dsp:cNvPr id="0" name=""/>
        <dsp:cNvSpPr/>
      </dsp:nvSpPr>
      <dsp:spPr>
        <a:xfrm>
          <a:off x="373965" y="2268567"/>
          <a:ext cx="914806" cy="57175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559472"/>
              <a:satOff val="44638"/>
              <a:lumOff val="196"/>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View Employee</a:t>
          </a:r>
        </a:p>
      </dsp:txBody>
      <dsp:txXfrm>
        <a:off x="390711" y="2285313"/>
        <a:ext cx="881314" cy="538262"/>
      </dsp:txXfrm>
    </dsp:sp>
    <dsp:sp modelId="{8F93EECF-EEF5-4A88-B145-BEAC04D95D6B}">
      <dsp:nvSpPr>
        <dsp:cNvPr id="0" name=""/>
        <dsp:cNvSpPr/>
      </dsp:nvSpPr>
      <dsp:spPr>
        <a:xfrm>
          <a:off x="175734" y="1270255"/>
          <a:ext cx="210928" cy="2106834"/>
        </a:xfrm>
        <a:custGeom>
          <a:avLst/>
          <a:gdLst/>
          <a:ahLst/>
          <a:cxnLst/>
          <a:rect l="0" t="0" r="0" b="0"/>
          <a:pathLst>
            <a:path>
              <a:moveTo>
                <a:pt x="0" y="0"/>
              </a:moveTo>
              <a:lnTo>
                <a:pt x="0" y="2106834"/>
              </a:lnTo>
              <a:lnTo>
                <a:pt x="210928" y="2106834"/>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0AB11-5F5A-4D2E-A4AF-C3A821DD467D}">
      <dsp:nvSpPr>
        <dsp:cNvPr id="0" name=""/>
        <dsp:cNvSpPr/>
      </dsp:nvSpPr>
      <dsp:spPr>
        <a:xfrm>
          <a:off x="386663" y="3091212"/>
          <a:ext cx="914806" cy="57175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13118945"/>
              <a:satOff val="89277"/>
              <a:lumOff val="393"/>
              <a:alphaOff val="0"/>
            </a:schemeClr>
          </a:solidFill>
          <a:prstDash val="solid"/>
        </a:ln>
        <a:effectLst>
          <a:outerShdw blurRad="50800" dist="15875" dir="5400000" algn="ctr" rotWithShape="0">
            <a:srgbClr val="000000">
              <a:alpha val="68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View Screening Details</a:t>
          </a:r>
        </a:p>
      </dsp:txBody>
      <dsp:txXfrm>
        <a:off x="403409" y="3107958"/>
        <a:ext cx="881314" cy="5382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C05799128F48DFA148751C50B90D55"/>
        <w:category>
          <w:name w:val="General"/>
          <w:gallery w:val="placeholder"/>
        </w:category>
        <w:types>
          <w:type w:val="bbPlcHdr"/>
        </w:types>
        <w:behaviors>
          <w:behavior w:val="content"/>
        </w:behaviors>
        <w:guid w:val="{2BBB74D3-C7C7-48EB-A86D-F30FB5C86F78}"/>
      </w:docPartPr>
      <w:docPartBody>
        <w:p w:rsidR="00000000" w:rsidRDefault="00BA0B49" w:rsidP="00BA0B49">
          <w:pPr>
            <w:pStyle w:val="6AC05799128F48DFA148751C50B90D55"/>
          </w:pPr>
          <w:r>
            <w:rPr>
              <w:rStyle w:val="PlaceholderText"/>
            </w:rPr>
            <w:t>[Author]</w:t>
          </w:r>
        </w:p>
      </w:docPartBody>
    </w:docPart>
    <w:docPart>
      <w:docPartPr>
        <w:name w:val="4979AD621025442785FF3BBC5CBC22A4"/>
        <w:category>
          <w:name w:val="General"/>
          <w:gallery w:val="placeholder"/>
        </w:category>
        <w:types>
          <w:type w:val="bbPlcHdr"/>
        </w:types>
        <w:behaviors>
          <w:behavior w:val="content"/>
        </w:behaviors>
        <w:guid w:val="{AEEE0CB5-2003-42C4-B6E2-66CBBCC4183F}"/>
      </w:docPartPr>
      <w:docPartBody>
        <w:p w:rsidR="00000000" w:rsidRDefault="00BA0B49" w:rsidP="00BA0B49">
          <w:pPr>
            <w:pStyle w:val="4979AD621025442785FF3BBC5CBC22A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49"/>
    <w:rsid w:val="00BA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B49"/>
    <w:rPr>
      <w:color w:val="808080"/>
    </w:rPr>
  </w:style>
  <w:style w:type="paragraph" w:customStyle="1" w:styleId="30A221FA3735487C9BBA5BC64E285FAC">
    <w:name w:val="30A221FA3735487C9BBA5BC64E285FAC"/>
    <w:rsid w:val="00BA0B49"/>
  </w:style>
  <w:style w:type="paragraph" w:customStyle="1" w:styleId="C84FF9A0EB274EBAA7384455A5188B8A">
    <w:name w:val="C84FF9A0EB274EBAA7384455A5188B8A"/>
    <w:rsid w:val="00BA0B49"/>
  </w:style>
  <w:style w:type="paragraph" w:customStyle="1" w:styleId="6AC05799128F48DFA148751C50B90D55">
    <w:name w:val="6AC05799128F48DFA148751C50B90D55"/>
    <w:rsid w:val="00BA0B49"/>
  </w:style>
  <w:style w:type="paragraph" w:customStyle="1" w:styleId="4979AD621025442785FF3BBC5CBC22A4">
    <w:name w:val="4979AD621025442785FF3BBC5CBC22A4"/>
    <w:rsid w:val="00BA0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2C1D24-28E3-4A74-A359-72CBF7D8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Screening Database</dc:creator>
  <cp:lastModifiedBy>Ahad Ahmed Taji</cp:lastModifiedBy>
  <cp:revision>5</cp:revision>
  <cp:lastPrinted>2021-12-22T11:20:00Z</cp:lastPrinted>
  <dcterms:created xsi:type="dcterms:W3CDTF">2022-01-14T21:14:00Z</dcterms:created>
  <dcterms:modified xsi:type="dcterms:W3CDTF">2022-01-14T21:18:00Z</dcterms:modified>
</cp:coreProperties>
</file>